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DB0F" w14:textId="77777777" w:rsidR="00D0417E" w:rsidRPr="00D0417E" w:rsidRDefault="00F36E62" w:rsidP="00D0417E">
      <w:pPr>
        <w:pStyle w:val="Title"/>
        <w:rPr>
          <w:rStyle w:val="BookTitle"/>
        </w:rPr>
      </w:pPr>
      <w:bookmarkStart w:id="0" w:name="_GoBack"/>
      <w:bookmarkEnd w:id="0"/>
      <w:r w:rsidRPr="00D0417E">
        <w:rPr>
          <w:rStyle w:val="BookTitle"/>
        </w:rPr>
        <w:t>Computer Science NEA</w:t>
      </w:r>
    </w:p>
    <w:p w14:paraId="3FD1FB0D" w14:textId="71D4AD0C" w:rsidR="006B369C" w:rsidRDefault="001A3B85" w:rsidP="00CE5F5C">
      <w:pPr>
        <w:pStyle w:val="Title"/>
      </w:pPr>
      <w:r w:rsidRPr="00D0417E">
        <w:rPr>
          <w:rStyle w:val="SubtleEmphasis"/>
          <w:i w:val="0"/>
          <w:iCs w:val="0"/>
          <w:color w:val="auto"/>
        </w:rPr>
        <w:t>Password</w:t>
      </w:r>
      <w:r w:rsidR="00D0417E" w:rsidRPr="00D0417E">
        <w:rPr>
          <w:rStyle w:val="SubtleEmphasis"/>
          <w:i w:val="0"/>
          <w:iCs w:val="0"/>
          <w:color w:val="auto"/>
        </w:rPr>
        <w:t xml:space="preserve"> suite</w:t>
      </w:r>
    </w:p>
    <w:p w14:paraId="7598F377" w14:textId="77777777" w:rsidR="006B369C" w:rsidRPr="006B369C" w:rsidRDefault="006B369C" w:rsidP="006B369C"/>
    <w:p w14:paraId="07C122F5" w14:textId="77777777" w:rsidR="00036C5F" w:rsidRDefault="00036C5F" w:rsidP="00036C5F"/>
    <w:sdt>
      <w:sdtPr>
        <w:rPr>
          <w:rFonts w:asciiTheme="minorHAnsi" w:eastAsiaTheme="minorHAnsi" w:hAnsiTheme="minorHAnsi" w:cstheme="minorBidi"/>
          <w:color w:val="auto"/>
          <w:sz w:val="22"/>
          <w:szCs w:val="22"/>
          <w:lang w:val="en-GB"/>
        </w:rPr>
        <w:id w:val="1025210276"/>
        <w:docPartObj>
          <w:docPartGallery w:val="Table of Contents"/>
          <w:docPartUnique/>
        </w:docPartObj>
      </w:sdtPr>
      <w:sdtEndPr>
        <w:rPr>
          <w:b/>
          <w:bCs/>
          <w:noProof/>
          <w:sz w:val="24"/>
        </w:rPr>
      </w:sdtEndPr>
      <w:sdtContent>
        <w:p w14:paraId="1766B4E6" w14:textId="77777777" w:rsidR="00036C5F" w:rsidRDefault="00036C5F">
          <w:pPr>
            <w:pStyle w:val="TOCHeading"/>
          </w:pPr>
          <w:r>
            <w:t>Contents</w:t>
          </w:r>
        </w:p>
        <w:p w14:paraId="28702D2A" w14:textId="474A07DB" w:rsidR="00723D92" w:rsidRDefault="00036C5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422580" w:history="1">
            <w:r w:rsidR="00723D92" w:rsidRPr="004F2343">
              <w:rPr>
                <w:rStyle w:val="Hyperlink"/>
                <w:noProof/>
              </w:rPr>
              <w:t>Analysis</w:t>
            </w:r>
            <w:r w:rsidR="00723D92">
              <w:rPr>
                <w:noProof/>
                <w:webHidden/>
              </w:rPr>
              <w:tab/>
            </w:r>
            <w:r w:rsidR="00723D92">
              <w:rPr>
                <w:noProof/>
                <w:webHidden/>
              </w:rPr>
              <w:fldChar w:fldCharType="begin"/>
            </w:r>
            <w:r w:rsidR="00723D92">
              <w:rPr>
                <w:noProof/>
                <w:webHidden/>
              </w:rPr>
              <w:instrText xml:space="preserve"> PAGEREF _Toc1422580 \h </w:instrText>
            </w:r>
            <w:r w:rsidR="00723D92">
              <w:rPr>
                <w:noProof/>
                <w:webHidden/>
              </w:rPr>
            </w:r>
            <w:r w:rsidR="00723D92">
              <w:rPr>
                <w:noProof/>
                <w:webHidden/>
              </w:rPr>
              <w:fldChar w:fldCharType="separate"/>
            </w:r>
            <w:r w:rsidR="00723D92">
              <w:rPr>
                <w:noProof/>
                <w:webHidden/>
              </w:rPr>
              <w:t>3</w:t>
            </w:r>
            <w:r w:rsidR="00723D92">
              <w:rPr>
                <w:noProof/>
                <w:webHidden/>
              </w:rPr>
              <w:fldChar w:fldCharType="end"/>
            </w:r>
          </w:hyperlink>
        </w:p>
        <w:p w14:paraId="72817853" w14:textId="44C37DDD" w:rsidR="00723D92" w:rsidRDefault="003F0E8E">
          <w:pPr>
            <w:pStyle w:val="TOC2"/>
            <w:tabs>
              <w:tab w:val="right" w:leader="dot" w:pos="9016"/>
            </w:tabs>
            <w:rPr>
              <w:rFonts w:eastAsiaTheme="minorEastAsia"/>
              <w:noProof/>
              <w:sz w:val="22"/>
              <w:lang w:eastAsia="en-GB"/>
            </w:rPr>
          </w:pPr>
          <w:hyperlink w:anchor="_Toc1422581" w:history="1">
            <w:r w:rsidR="00723D92" w:rsidRPr="004F2343">
              <w:rPr>
                <w:rStyle w:val="Hyperlink"/>
                <w:noProof/>
              </w:rPr>
              <w:t>Introduction</w:t>
            </w:r>
            <w:r w:rsidR="00723D92">
              <w:rPr>
                <w:noProof/>
                <w:webHidden/>
              </w:rPr>
              <w:tab/>
            </w:r>
            <w:r w:rsidR="00723D92">
              <w:rPr>
                <w:noProof/>
                <w:webHidden/>
              </w:rPr>
              <w:fldChar w:fldCharType="begin"/>
            </w:r>
            <w:r w:rsidR="00723D92">
              <w:rPr>
                <w:noProof/>
                <w:webHidden/>
              </w:rPr>
              <w:instrText xml:space="preserve"> PAGEREF _Toc1422581 \h </w:instrText>
            </w:r>
            <w:r w:rsidR="00723D92">
              <w:rPr>
                <w:noProof/>
                <w:webHidden/>
              </w:rPr>
            </w:r>
            <w:r w:rsidR="00723D92">
              <w:rPr>
                <w:noProof/>
                <w:webHidden/>
              </w:rPr>
              <w:fldChar w:fldCharType="separate"/>
            </w:r>
            <w:r w:rsidR="00723D92">
              <w:rPr>
                <w:noProof/>
                <w:webHidden/>
              </w:rPr>
              <w:t>3</w:t>
            </w:r>
            <w:r w:rsidR="00723D92">
              <w:rPr>
                <w:noProof/>
                <w:webHidden/>
              </w:rPr>
              <w:fldChar w:fldCharType="end"/>
            </w:r>
          </w:hyperlink>
        </w:p>
        <w:p w14:paraId="6BF200B6" w14:textId="57B17E4E" w:rsidR="00723D92" w:rsidRDefault="003F0E8E">
          <w:pPr>
            <w:pStyle w:val="TOC2"/>
            <w:tabs>
              <w:tab w:val="right" w:leader="dot" w:pos="9016"/>
            </w:tabs>
            <w:rPr>
              <w:rFonts w:eastAsiaTheme="minorEastAsia"/>
              <w:noProof/>
              <w:sz w:val="22"/>
              <w:lang w:eastAsia="en-GB"/>
            </w:rPr>
          </w:pPr>
          <w:hyperlink w:anchor="_Toc1422582" w:history="1">
            <w:r w:rsidR="00723D92" w:rsidRPr="004F2343">
              <w:rPr>
                <w:rStyle w:val="Hyperlink"/>
                <w:noProof/>
              </w:rPr>
              <w:t>Identifying the End User</w:t>
            </w:r>
            <w:r w:rsidR="00723D92">
              <w:rPr>
                <w:noProof/>
                <w:webHidden/>
              </w:rPr>
              <w:tab/>
            </w:r>
            <w:r w:rsidR="00723D92">
              <w:rPr>
                <w:noProof/>
                <w:webHidden/>
              </w:rPr>
              <w:fldChar w:fldCharType="begin"/>
            </w:r>
            <w:r w:rsidR="00723D92">
              <w:rPr>
                <w:noProof/>
                <w:webHidden/>
              </w:rPr>
              <w:instrText xml:space="preserve"> PAGEREF _Toc1422582 \h </w:instrText>
            </w:r>
            <w:r w:rsidR="00723D92">
              <w:rPr>
                <w:noProof/>
                <w:webHidden/>
              </w:rPr>
            </w:r>
            <w:r w:rsidR="00723D92">
              <w:rPr>
                <w:noProof/>
                <w:webHidden/>
              </w:rPr>
              <w:fldChar w:fldCharType="separate"/>
            </w:r>
            <w:r w:rsidR="00723D92">
              <w:rPr>
                <w:noProof/>
                <w:webHidden/>
              </w:rPr>
              <w:t>3</w:t>
            </w:r>
            <w:r w:rsidR="00723D92">
              <w:rPr>
                <w:noProof/>
                <w:webHidden/>
              </w:rPr>
              <w:fldChar w:fldCharType="end"/>
            </w:r>
          </w:hyperlink>
        </w:p>
        <w:p w14:paraId="3E1229FF" w14:textId="18FA181E" w:rsidR="00723D92" w:rsidRDefault="003F0E8E">
          <w:pPr>
            <w:pStyle w:val="TOC2"/>
            <w:tabs>
              <w:tab w:val="right" w:leader="dot" w:pos="9016"/>
            </w:tabs>
            <w:rPr>
              <w:rFonts w:eastAsiaTheme="minorEastAsia"/>
              <w:noProof/>
              <w:sz w:val="22"/>
              <w:lang w:eastAsia="en-GB"/>
            </w:rPr>
          </w:pPr>
          <w:hyperlink w:anchor="_Toc1422583" w:history="1">
            <w:r w:rsidR="00723D92" w:rsidRPr="004F2343">
              <w:rPr>
                <w:rStyle w:val="Hyperlink"/>
                <w:noProof/>
              </w:rPr>
              <w:t>Other Prospective Users</w:t>
            </w:r>
            <w:r w:rsidR="00723D92">
              <w:rPr>
                <w:noProof/>
                <w:webHidden/>
              </w:rPr>
              <w:tab/>
            </w:r>
            <w:r w:rsidR="00723D92">
              <w:rPr>
                <w:noProof/>
                <w:webHidden/>
              </w:rPr>
              <w:fldChar w:fldCharType="begin"/>
            </w:r>
            <w:r w:rsidR="00723D92">
              <w:rPr>
                <w:noProof/>
                <w:webHidden/>
              </w:rPr>
              <w:instrText xml:space="preserve"> PAGEREF _Toc1422583 \h </w:instrText>
            </w:r>
            <w:r w:rsidR="00723D92">
              <w:rPr>
                <w:noProof/>
                <w:webHidden/>
              </w:rPr>
            </w:r>
            <w:r w:rsidR="00723D92">
              <w:rPr>
                <w:noProof/>
                <w:webHidden/>
              </w:rPr>
              <w:fldChar w:fldCharType="separate"/>
            </w:r>
            <w:r w:rsidR="00723D92">
              <w:rPr>
                <w:noProof/>
                <w:webHidden/>
              </w:rPr>
              <w:t>4</w:t>
            </w:r>
            <w:r w:rsidR="00723D92">
              <w:rPr>
                <w:noProof/>
                <w:webHidden/>
              </w:rPr>
              <w:fldChar w:fldCharType="end"/>
            </w:r>
          </w:hyperlink>
        </w:p>
        <w:p w14:paraId="59E1FA6B" w14:textId="238BE699" w:rsidR="00723D92" w:rsidRDefault="003F0E8E">
          <w:pPr>
            <w:pStyle w:val="TOC2"/>
            <w:tabs>
              <w:tab w:val="right" w:leader="dot" w:pos="9016"/>
            </w:tabs>
            <w:rPr>
              <w:rFonts w:eastAsiaTheme="minorEastAsia"/>
              <w:noProof/>
              <w:sz w:val="22"/>
              <w:lang w:eastAsia="en-GB"/>
            </w:rPr>
          </w:pPr>
          <w:hyperlink w:anchor="_Toc1422584" w:history="1">
            <w:r w:rsidR="00723D92" w:rsidRPr="004F2343">
              <w:rPr>
                <w:rStyle w:val="Hyperlink"/>
                <w:noProof/>
              </w:rPr>
              <w:t>How Accounts Are Compromised</w:t>
            </w:r>
            <w:r w:rsidR="00723D92">
              <w:rPr>
                <w:noProof/>
                <w:webHidden/>
              </w:rPr>
              <w:tab/>
            </w:r>
            <w:r w:rsidR="00723D92">
              <w:rPr>
                <w:noProof/>
                <w:webHidden/>
              </w:rPr>
              <w:fldChar w:fldCharType="begin"/>
            </w:r>
            <w:r w:rsidR="00723D92">
              <w:rPr>
                <w:noProof/>
                <w:webHidden/>
              </w:rPr>
              <w:instrText xml:space="preserve"> PAGEREF _Toc1422584 \h </w:instrText>
            </w:r>
            <w:r w:rsidR="00723D92">
              <w:rPr>
                <w:noProof/>
                <w:webHidden/>
              </w:rPr>
            </w:r>
            <w:r w:rsidR="00723D92">
              <w:rPr>
                <w:noProof/>
                <w:webHidden/>
              </w:rPr>
              <w:fldChar w:fldCharType="separate"/>
            </w:r>
            <w:r w:rsidR="00723D92">
              <w:rPr>
                <w:noProof/>
                <w:webHidden/>
              </w:rPr>
              <w:t>4</w:t>
            </w:r>
            <w:r w:rsidR="00723D92">
              <w:rPr>
                <w:noProof/>
                <w:webHidden/>
              </w:rPr>
              <w:fldChar w:fldCharType="end"/>
            </w:r>
          </w:hyperlink>
        </w:p>
        <w:p w14:paraId="4D50D275" w14:textId="3727087C" w:rsidR="00723D92" w:rsidRDefault="003F0E8E">
          <w:pPr>
            <w:pStyle w:val="TOC2"/>
            <w:tabs>
              <w:tab w:val="right" w:leader="dot" w:pos="9016"/>
            </w:tabs>
            <w:rPr>
              <w:rFonts w:eastAsiaTheme="minorEastAsia"/>
              <w:noProof/>
              <w:sz w:val="22"/>
              <w:lang w:eastAsia="en-GB"/>
            </w:rPr>
          </w:pPr>
          <w:hyperlink w:anchor="_Toc1422585" w:history="1">
            <w:r w:rsidR="00723D92" w:rsidRPr="004F2343">
              <w:rPr>
                <w:rStyle w:val="Hyperlink"/>
                <w:noProof/>
              </w:rPr>
              <w:t>The Current System</w:t>
            </w:r>
            <w:r w:rsidR="00723D92">
              <w:rPr>
                <w:noProof/>
                <w:webHidden/>
              </w:rPr>
              <w:tab/>
            </w:r>
            <w:r w:rsidR="00723D92">
              <w:rPr>
                <w:noProof/>
                <w:webHidden/>
              </w:rPr>
              <w:fldChar w:fldCharType="begin"/>
            </w:r>
            <w:r w:rsidR="00723D92">
              <w:rPr>
                <w:noProof/>
                <w:webHidden/>
              </w:rPr>
              <w:instrText xml:space="preserve"> PAGEREF _Toc1422585 \h </w:instrText>
            </w:r>
            <w:r w:rsidR="00723D92">
              <w:rPr>
                <w:noProof/>
                <w:webHidden/>
              </w:rPr>
            </w:r>
            <w:r w:rsidR="00723D92">
              <w:rPr>
                <w:noProof/>
                <w:webHidden/>
              </w:rPr>
              <w:fldChar w:fldCharType="separate"/>
            </w:r>
            <w:r w:rsidR="00723D92">
              <w:rPr>
                <w:noProof/>
                <w:webHidden/>
              </w:rPr>
              <w:t>4</w:t>
            </w:r>
            <w:r w:rsidR="00723D92">
              <w:rPr>
                <w:noProof/>
                <w:webHidden/>
              </w:rPr>
              <w:fldChar w:fldCharType="end"/>
            </w:r>
          </w:hyperlink>
        </w:p>
        <w:p w14:paraId="30A6A873" w14:textId="0953E125" w:rsidR="00723D92" w:rsidRDefault="003F0E8E">
          <w:pPr>
            <w:pStyle w:val="TOC2"/>
            <w:tabs>
              <w:tab w:val="right" w:leader="dot" w:pos="9016"/>
            </w:tabs>
            <w:rPr>
              <w:rFonts w:eastAsiaTheme="minorEastAsia"/>
              <w:noProof/>
              <w:sz w:val="22"/>
              <w:lang w:eastAsia="en-GB"/>
            </w:rPr>
          </w:pPr>
          <w:hyperlink w:anchor="_Toc1422586" w:history="1">
            <w:r w:rsidR="00723D92" w:rsidRPr="004F2343">
              <w:rPr>
                <w:rStyle w:val="Hyperlink"/>
                <w:noProof/>
              </w:rPr>
              <w:t>Features Required by the Client</w:t>
            </w:r>
            <w:r w:rsidR="00723D92">
              <w:rPr>
                <w:noProof/>
                <w:webHidden/>
              </w:rPr>
              <w:tab/>
            </w:r>
            <w:r w:rsidR="00723D92">
              <w:rPr>
                <w:noProof/>
                <w:webHidden/>
              </w:rPr>
              <w:fldChar w:fldCharType="begin"/>
            </w:r>
            <w:r w:rsidR="00723D92">
              <w:rPr>
                <w:noProof/>
                <w:webHidden/>
              </w:rPr>
              <w:instrText xml:space="preserve"> PAGEREF _Toc1422586 \h </w:instrText>
            </w:r>
            <w:r w:rsidR="00723D92">
              <w:rPr>
                <w:noProof/>
                <w:webHidden/>
              </w:rPr>
            </w:r>
            <w:r w:rsidR="00723D92">
              <w:rPr>
                <w:noProof/>
                <w:webHidden/>
              </w:rPr>
              <w:fldChar w:fldCharType="separate"/>
            </w:r>
            <w:r w:rsidR="00723D92">
              <w:rPr>
                <w:noProof/>
                <w:webHidden/>
              </w:rPr>
              <w:t>5</w:t>
            </w:r>
            <w:r w:rsidR="00723D92">
              <w:rPr>
                <w:noProof/>
                <w:webHidden/>
              </w:rPr>
              <w:fldChar w:fldCharType="end"/>
            </w:r>
          </w:hyperlink>
        </w:p>
        <w:p w14:paraId="0499045F" w14:textId="663D615F" w:rsidR="00723D92" w:rsidRDefault="003F0E8E">
          <w:pPr>
            <w:pStyle w:val="TOC2"/>
            <w:tabs>
              <w:tab w:val="right" w:leader="dot" w:pos="9016"/>
            </w:tabs>
            <w:rPr>
              <w:rFonts w:eastAsiaTheme="minorEastAsia"/>
              <w:noProof/>
              <w:sz w:val="22"/>
              <w:lang w:eastAsia="en-GB"/>
            </w:rPr>
          </w:pPr>
          <w:hyperlink w:anchor="_Toc1422587" w:history="1">
            <w:r w:rsidR="00723D92" w:rsidRPr="004F2343">
              <w:rPr>
                <w:rStyle w:val="Hyperlink"/>
                <w:noProof/>
              </w:rPr>
              <w:t>Degree of Encryption</w:t>
            </w:r>
            <w:r w:rsidR="00723D92">
              <w:rPr>
                <w:noProof/>
                <w:webHidden/>
              </w:rPr>
              <w:tab/>
            </w:r>
            <w:r w:rsidR="00723D92">
              <w:rPr>
                <w:noProof/>
                <w:webHidden/>
              </w:rPr>
              <w:fldChar w:fldCharType="begin"/>
            </w:r>
            <w:r w:rsidR="00723D92">
              <w:rPr>
                <w:noProof/>
                <w:webHidden/>
              </w:rPr>
              <w:instrText xml:space="preserve"> PAGEREF _Toc1422587 \h </w:instrText>
            </w:r>
            <w:r w:rsidR="00723D92">
              <w:rPr>
                <w:noProof/>
                <w:webHidden/>
              </w:rPr>
            </w:r>
            <w:r w:rsidR="00723D92">
              <w:rPr>
                <w:noProof/>
                <w:webHidden/>
              </w:rPr>
              <w:fldChar w:fldCharType="separate"/>
            </w:r>
            <w:r w:rsidR="00723D92">
              <w:rPr>
                <w:noProof/>
                <w:webHidden/>
              </w:rPr>
              <w:t>5</w:t>
            </w:r>
            <w:r w:rsidR="00723D92">
              <w:rPr>
                <w:noProof/>
                <w:webHidden/>
              </w:rPr>
              <w:fldChar w:fldCharType="end"/>
            </w:r>
          </w:hyperlink>
        </w:p>
        <w:p w14:paraId="7D4953A6" w14:textId="6275382E" w:rsidR="00723D92" w:rsidRDefault="003F0E8E">
          <w:pPr>
            <w:pStyle w:val="TOC2"/>
            <w:tabs>
              <w:tab w:val="right" w:leader="dot" w:pos="9016"/>
            </w:tabs>
            <w:rPr>
              <w:rFonts w:eastAsiaTheme="minorEastAsia"/>
              <w:noProof/>
              <w:sz w:val="22"/>
              <w:lang w:eastAsia="en-GB"/>
            </w:rPr>
          </w:pPr>
          <w:hyperlink w:anchor="_Toc1422588" w:history="1">
            <w:r w:rsidR="00723D92" w:rsidRPr="004F2343">
              <w:rPr>
                <w:rStyle w:val="Hyperlink"/>
                <w:noProof/>
              </w:rPr>
              <w:t>Proposed Solution</w:t>
            </w:r>
            <w:r w:rsidR="00723D92">
              <w:rPr>
                <w:noProof/>
                <w:webHidden/>
              </w:rPr>
              <w:tab/>
            </w:r>
            <w:r w:rsidR="00723D92">
              <w:rPr>
                <w:noProof/>
                <w:webHidden/>
              </w:rPr>
              <w:fldChar w:fldCharType="begin"/>
            </w:r>
            <w:r w:rsidR="00723D92">
              <w:rPr>
                <w:noProof/>
                <w:webHidden/>
              </w:rPr>
              <w:instrText xml:space="preserve"> PAGEREF _Toc1422588 \h </w:instrText>
            </w:r>
            <w:r w:rsidR="00723D92">
              <w:rPr>
                <w:noProof/>
                <w:webHidden/>
              </w:rPr>
            </w:r>
            <w:r w:rsidR="00723D92">
              <w:rPr>
                <w:noProof/>
                <w:webHidden/>
              </w:rPr>
              <w:fldChar w:fldCharType="separate"/>
            </w:r>
            <w:r w:rsidR="00723D92">
              <w:rPr>
                <w:noProof/>
                <w:webHidden/>
              </w:rPr>
              <w:t>6</w:t>
            </w:r>
            <w:r w:rsidR="00723D92">
              <w:rPr>
                <w:noProof/>
                <w:webHidden/>
              </w:rPr>
              <w:fldChar w:fldCharType="end"/>
            </w:r>
          </w:hyperlink>
        </w:p>
        <w:p w14:paraId="011B0EC7" w14:textId="7AAAD394" w:rsidR="00723D92" w:rsidRDefault="003F0E8E">
          <w:pPr>
            <w:pStyle w:val="TOC2"/>
            <w:tabs>
              <w:tab w:val="right" w:leader="dot" w:pos="9016"/>
            </w:tabs>
            <w:rPr>
              <w:rFonts w:eastAsiaTheme="minorEastAsia"/>
              <w:noProof/>
              <w:sz w:val="22"/>
              <w:lang w:eastAsia="en-GB"/>
            </w:rPr>
          </w:pPr>
          <w:hyperlink w:anchor="_Toc1422589" w:history="1">
            <w:r w:rsidR="00723D92" w:rsidRPr="004F2343">
              <w:rPr>
                <w:rStyle w:val="Hyperlink"/>
                <w:noProof/>
              </w:rPr>
              <w:t>Objectives</w:t>
            </w:r>
            <w:r w:rsidR="00723D92">
              <w:rPr>
                <w:noProof/>
                <w:webHidden/>
              </w:rPr>
              <w:tab/>
            </w:r>
            <w:r w:rsidR="00723D92">
              <w:rPr>
                <w:noProof/>
                <w:webHidden/>
              </w:rPr>
              <w:fldChar w:fldCharType="begin"/>
            </w:r>
            <w:r w:rsidR="00723D92">
              <w:rPr>
                <w:noProof/>
                <w:webHidden/>
              </w:rPr>
              <w:instrText xml:space="preserve"> PAGEREF _Toc1422589 \h </w:instrText>
            </w:r>
            <w:r w:rsidR="00723D92">
              <w:rPr>
                <w:noProof/>
                <w:webHidden/>
              </w:rPr>
            </w:r>
            <w:r w:rsidR="00723D92">
              <w:rPr>
                <w:noProof/>
                <w:webHidden/>
              </w:rPr>
              <w:fldChar w:fldCharType="separate"/>
            </w:r>
            <w:r w:rsidR="00723D92">
              <w:rPr>
                <w:noProof/>
                <w:webHidden/>
              </w:rPr>
              <w:t>6</w:t>
            </w:r>
            <w:r w:rsidR="00723D92">
              <w:rPr>
                <w:noProof/>
                <w:webHidden/>
              </w:rPr>
              <w:fldChar w:fldCharType="end"/>
            </w:r>
          </w:hyperlink>
        </w:p>
        <w:p w14:paraId="0612AB5C" w14:textId="02182B7C" w:rsidR="00723D92" w:rsidRDefault="003F0E8E">
          <w:pPr>
            <w:pStyle w:val="TOC3"/>
            <w:tabs>
              <w:tab w:val="right" w:leader="dot" w:pos="9016"/>
            </w:tabs>
            <w:rPr>
              <w:rFonts w:eastAsiaTheme="minorEastAsia"/>
              <w:noProof/>
              <w:sz w:val="22"/>
              <w:lang w:eastAsia="en-GB"/>
            </w:rPr>
          </w:pPr>
          <w:hyperlink w:anchor="_Toc1422590" w:history="1">
            <w:r w:rsidR="00723D92" w:rsidRPr="004F2343">
              <w:rPr>
                <w:rStyle w:val="Hyperlink"/>
                <w:noProof/>
              </w:rPr>
              <w:t>Password Manager</w:t>
            </w:r>
            <w:r w:rsidR="00723D92">
              <w:rPr>
                <w:noProof/>
                <w:webHidden/>
              </w:rPr>
              <w:tab/>
            </w:r>
            <w:r w:rsidR="00723D92">
              <w:rPr>
                <w:noProof/>
                <w:webHidden/>
              </w:rPr>
              <w:fldChar w:fldCharType="begin"/>
            </w:r>
            <w:r w:rsidR="00723D92">
              <w:rPr>
                <w:noProof/>
                <w:webHidden/>
              </w:rPr>
              <w:instrText xml:space="preserve"> PAGEREF _Toc1422590 \h </w:instrText>
            </w:r>
            <w:r w:rsidR="00723D92">
              <w:rPr>
                <w:noProof/>
                <w:webHidden/>
              </w:rPr>
            </w:r>
            <w:r w:rsidR="00723D92">
              <w:rPr>
                <w:noProof/>
                <w:webHidden/>
              </w:rPr>
              <w:fldChar w:fldCharType="separate"/>
            </w:r>
            <w:r w:rsidR="00723D92">
              <w:rPr>
                <w:noProof/>
                <w:webHidden/>
              </w:rPr>
              <w:t>6</w:t>
            </w:r>
            <w:r w:rsidR="00723D92">
              <w:rPr>
                <w:noProof/>
                <w:webHidden/>
              </w:rPr>
              <w:fldChar w:fldCharType="end"/>
            </w:r>
          </w:hyperlink>
        </w:p>
        <w:p w14:paraId="15448B58" w14:textId="56D417ED" w:rsidR="00723D92" w:rsidRDefault="003F0E8E">
          <w:pPr>
            <w:pStyle w:val="TOC3"/>
            <w:tabs>
              <w:tab w:val="right" w:leader="dot" w:pos="9016"/>
            </w:tabs>
            <w:rPr>
              <w:rFonts w:eastAsiaTheme="minorEastAsia"/>
              <w:noProof/>
              <w:sz w:val="22"/>
              <w:lang w:eastAsia="en-GB"/>
            </w:rPr>
          </w:pPr>
          <w:hyperlink w:anchor="_Toc1422591" w:history="1">
            <w:r w:rsidR="00723D92" w:rsidRPr="004F2343">
              <w:rPr>
                <w:rStyle w:val="Hyperlink"/>
                <w:noProof/>
              </w:rPr>
              <w:t>Password Generator</w:t>
            </w:r>
            <w:r w:rsidR="00723D92">
              <w:rPr>
                <w:noProof/>
                <w:webHidden/>
              </w:rPr>
              <w:tab/>
            </w:r>
            <w:r w:rsidR="00723D92">
              <w:rPr>
                <w:noProof/>
                <w:webHidden/>
              </w:rPr>
              <w:fldChar w:fldCharType="begin"/>
            </w:r>
            <w:r w:rsidR="00723D92">
              <w:rPr>
                <w:noProof/>
                <w:webHidden/>
              </w:rPr>
              <w:instrText xml:space="preserve"> PAGEREF _Toc1422591 \h </w:instrText>
            </w:r>
            <w:r w:rsidR="00723D92">
              <w:rPr>
                <w:noProof/>
                <w:webHidden/>
              </w:rPr>
            </w:r>
            <w:r w:rsidR="00723D92">
              <w:rPr>
                <w:noProof/>
                <w:webHidden/>
              </w:rPr>
              <w:fldChar w:fldCharType="separate"/>
            </w:r>
            <w:r w:rsidR="00723D92">
              <w:rPr>
                <w:noProof/>
                <w:webHidden/>
              </w:rPr>
              <w:t>6</w:t>
            </w:r>
            <w:r w:rsidR="00723D92">
              <w:rPr>
                <w:noProof/>
                <w:webHidden/>
              </w:rPr>
              <w:fldChar w:fldCharType="end"/>
            </w:r>
          </w:hyperlink>
        </w:p>
        <w:p w14:paraId="01A2604F" w14:textId="532B8D5D" w:rsidR="00723D92" w:rsidRDefault="003F0E8E">
          <w:pPr>
            <w:pStyle w:val="TOC3"/>
            <w:tabs>
              <w:tab w:val="right" w:leader="dot" w:pos="9016"/>
            </w:tabs>
            <w:rPr>
              <w:rFonts w:eastAsiaTheme="minorEastAsia"/>
              <w:noProof/>
              <w:sz w:val="22"/>
              <w:lang w:eastAsia="en-GB"/>
            </w:rPr>
          </w:pPr>
          <w:hyperlink w:anchor="_Toc1422592" w:history="1">
            <w:r w:rsidR="00723D92" w:rsidRPr="004F2343">
              <w:rPr>
                <w:rStyle w:val="Hyperlink"/>
                <w:noProof/>
              </w:rPr>
              <w:t>Password Tester</w:t>
            </w:r>
            <w:r w:rsidR="00723D92">
              <w:rPr>
                <w:noProof/>
                <w:webHidden/>
              </w:rPr>
              <w:tab/>
            </w:r>
            <w:r w:rsidR="00723D92">
              <w:rPr>
                <w:noProof/>
                <w:webHidden/>
              </w:rPr>
              <w:fldChar w:fldCharType="begin"/>
            </w:r>
            <w:r w:rsidR="00723D92">
              <w:rPr>
                <w:noProof/>
                <w:webHidden/>
              </w:rPr>
              <w:instrText xml:space="preserve"> PAGEREF _Toc1422592 \h </w:instrText>
            </w:r>
            <w:r w:rsidR="00723D92">
              <w:rPr>
                <w:noProof/>
                <w:webHidden/>
              </w:rPr>
            </w:r>
            <w:r w:rsidR="00723D92">
              <w:rPr>
                <w:noProof/>
                <w:webHidden/>
              </w:rPr>
              <w:fldChar w:fldCharType="separate"/>
            </w:r>
            <w:r w:rsidR="00723D92">
              <w:rPr>
                <w:noProof/>
                <w:webHidden/>
              </w:rPr>
              <w:t>7</w:t>
            </w:r>
            <w:r w:rsidR="00723D92">
              <w:rPr>
                <w:noProof/>
                <w:webHidden/>
              </w:rPr>
              <w:fldChar w:fldCharType="end"/>
            </w:r>
          </w:hyperlink>
        </w:p>
        <w:p w14:paraId="4D5566C9" w14:textId="4F0C8DEE" w:rsidR="00723D92" w:rsidRDefault="003F0E8E">
          <w:pPr>
            <w:pStyle w:val="TOC2"/>
            <w:tabs>
              <w:tab w:val="right" w:leader="dot" w:pos="9016"/>
            </w:tabs>
            <w:rPr>
              <w:rFonts w:eastAsiaTheme="minorEastAsia"/>
              <w:noProof/>
              <w:sz w:val="22"/>
              <w:lang w:eastAsia="en-GB"/>
            </w:rPr>
          </w:pPr>
          <w:hyperlink w:anchor="_Toc1422593" w:history="1">
            <w:r w:rsidR="00723D92" w:rsidRPr="004F2343">
              <w:rPr>
                <w:rStyle w:val="Hyperlink"/>
                <w:noProof/>
              </w:rPr>
              <w:t>Data Flow Diagram</w:t>
            </w:r>
            <w:r w:rsidR="00723D92">
              <w:rPr>
                <w:noProof/>
                <w:webHidden/>
              </w:rPr>
              <w:tab/>
            </w:r>
            <w:r w:rsidR="00723D92">
              <w:rPr>
                <w:noProof/>
                <w:webHidden/>
              </w:rPr>
              <w:fldChar w:fldCharType="begin"/>
            </w:r>
            <w:r w:rsidR="00723D92">
              <w:rPr>
                <w:noProof/>
                <w:webHidden/>
              </w:rPr>
              <w:instrText xml:space="preserve"> PAGEREF _Toc1422593 \h </w:instrText>
            </w:r>
            <w:r w:rsidR="00723D92">
              <w:rPr>
                <w:noProof/>
                <w:webHidden/>
              </w:rPr>
            </w:r>
            <w:r w:rsidR="00723D92">
              <w:rPr>
                <w:noProof/>
                <w:webHidden/>
              </w:rPr>
              <w:fldChar w:fldCharType="separate"/>
            </w:r>
            <w:r w:rsidR="00723D92">
              <w:rPr>
                <w:noProof/>
                <w:webHidden/>
              </w:rPr>
              <w:t>7</w:t>
            </w:r>
            <w:r w:rsidR="00723D92">
              <w:rPr>
                <w:noProof/>
                <w:webHidden/>
              </w:rPr>
              <w:fldChar w:fldCharType="end"/>
            </w:r>
          </w:hyperlink>
        </w:p>
        <w:p w14:paraId="6054FFDF" w14:textId="0195D18B" w:rsidR="00723D92" w:rsidRDefault="003F0E8E">
          <w:pPr>
            <w:pStyle w:val="TOC2"/>
            <w:tabs>
              <w:tab w:val="right" w:leader="dot" w:pos="9016"/>
            </w:tabs>
            <w:rPr>
              <w:rFonts w:eastAsiaTheme="minorEastAsia"/>
              <w:noProof/>
              <w:sz w:val="22"/>
              <w:lang w:eastAsia="en-GB"/>
            </w:rPr>
          </w:pPr>
          <w:hyperlink w:anchor="_Toc1422594" w:history="1">
            <w:r w:rsidR="00723D92" w:rsidRPr="004F2343">
              <w:rPr>
                <w:rStyle w:val="Hyperlink"/>
                <w:noProof/>
              </w:rPr>
              <w:t>Evidence of research</w:t>
            </w:r>
            <w:r w:rsidR="00723D92">
              <w:rPr>
                <w:noProof/>
                <w:webHidden/>
              </w:rPr>
              <w:tab/>
            </w:r>
            <w:r w:rsidR="00723D92">
              <w:rPr>
                <w:noProof/>
                <w:webHidden/>
              </w:rPr>
              <w:fldChar w:fldCharType="begin"/>
            </w:r>
            <w:r w:rsidR="00723D92">
              <w:rPr>
                <w:noProof/>
                <w:webHidden/>
              </w:rPr>
              <w:instrText xml:space="preserve"> PAGEREF _Toc1422594 \h </w:instrText>
            </w:r>
            <w:r w:rsidR="00723D92">
              <w:rPr>
                <w:noProof/>
                <w:webHidden/>
              </w:rPr>
            </w:r>
            <w:r w:rsidR="00723D92">
              <w:rPr>
                <w:noProof/>
                <w:webHidden/>
              </w:rPr>
              <w:fldChar w:fldCharType="separate"/>
            </w:r>
            <w:r w:rsidR="00723D92">
              <w:rPr>
                <w:noProof/>
                <w:webHidden/>
              </w:rPr>
              <w:t>8</w:t>
            </w:r>
            <w:r w:rsidR="00723D92">
              <w:rPr>
                <w:noProof/>
                <w:webHidden/>
              </w:rPr>
              <w:fldChar w:fldCharType="end"/>
            </w:r>
          </w:hyperlink>
        </w:p>
        <w:p w14:paraId="37E8F723" w14:textId="03FCB01A" w:rsidR="00723D92" w:rsidRDefault="003F0E8E">
          <w:pPr>
            <w:pStyle w:val="TOC3"/>
            <w:tabs>
              <w:tab w:val="right" w:leader="dot" w:pos="9016"/>
            </w:tabs>
            <w:rPr>
              <w:rFonts w:eastAsiaTheme="minorEastAsia"/>
              <w:noProof/>
              <w:sz w:val="22"/>
              <w:lang w:eastAsia="en-GB"/>
            </w:rPr>
          </w:pPr>
          <w:hyperlink w:anchor="_Toc1422595" w:history="1">
            <w:r w:rsidR="00723D92" w:rsidRPr="004F2343">
              <w:rPr>
                <w:rStyle w:val="Hyperlink"/>
                <w:noProof/>
              </w:rPr>
              <w:t>Microsoft Research</w:t>
            </w:r>
            <w:r w:rsidR="00723D92">
              <w:rPr>
                <w:noProof/>
                <w:webHidden/>
              </w:rPr>
              <w:tab/>
            </w:r>
            <w:r w:rsidR="00723D92">
              <w:rPr>
                <w:noProof/>
                <w:webHidden/>
              </w:rPr>
              <w:fldChar w:fldCharType="begin"/>
            </w:r>
            <w:r w:rsidR="00723D92">
              <w:rPr>
                <w:noProof/>
                <w:webHidden/>
              </w:rPr>
              <w:instrText xml:space="preserve"> PAGEREF _Toc1422595 \h </w:instrText>
            </w:r>
            <w:r w:rsidR="00723D92">
              <w:rPr>
                <w:noProof/>
                <w:webHidden/>
              </w:rPr>
            </w:r>
            <w:r w:rsidR="00723D92">
              <w:rPr>
                <w:noProof/>
                <w:webHidden/>
              </w:rPr>
              <w:fldChar w:fldCharType="separate"/>
            </w:r>
            <w:r w:rsidR="00723D92">
              <w:rPr>
                <w:noProof/>
                <w:webHidden/>
              </w:rPr>
              <w:t>8</w:t>
            </w:r>
            <w:r w:rsidR="00723D92">
              <w:rPr>
                <w:noProof/>
                <w:webHidden/>
              </w:rPr>
              <w:fldChar w:fldCharType="end"/>
            </w:r>
          </w:hyperlink>
        </w:p>
        <w:p w14:paraId="7F5DCD7B" w14:textId="4652AEA2" w:rsidR="00723D92" w:rsidRDefault="003F0E8E">
          <w:pPr>
            <w:pStyle w:val="TOC3"/>
            <w:tabs>
              <w:tab w:val="right" w:leader="dot" w:pos="9016"/>
            </w:tabs>
            <w:rPr>
              <w:rFonts w:eastAsiaTheme="minorEastAsia"/>
              <w:noProof/>
              <w:sz w:val="22"/>
              <w:lang w:eastAsia="en-GB"/>
            </w:rPr>
          </w:pPr>
          <w:hyperlink w:anchor="_Toc1422596" w:history="1">
            <w:r w:rsidR="00723D92" w:rsidRPr="004F2343">
              <w:rPr>
                <w:rStyle w:val="Hyperlink"/>
                <w:noProof/>
              </w:rPr>
              <w:t>Popular Password Managers Pricing</w:t>
            </w:r>
            <w:r w:rsidR="00723D92">
              <w:rPr>
                <w:noProof/>
                <w:webHidden/>
              </w:rPr>
              <w:tab/>
            </w:r>
            <w:r w:rsidR="00723D92">
              <w:rPr>
                <w:noProof/>
                <w:webHidden/>
              </w:rPr>
              <w:fldChar w:fldCharType="begin"/>
            </w:r>
            <w:r w:rsidR="00723D92">
              <w:rPr>
                <w:noProof/>
                <w:webHidden/>
              </w:rPr>
              <w:instrText xml:space="preserve"> PAGEREF _Toc1422596 \h </w:instrText>
            </w:r>
            <w:r w:rsidR="00723D92">
              <w:rPr>
                <w:noProof/>
                <w:webHidden/>
              </w:rPr>
            </w:r>
            <w:r w:rsidR="00723D92">
              <w:rPr>
                <w:noProof/>
                <w:webHidden/>
              </w:rPr>
              <w:fldChar w:fldCharType="separate"/>
            </w:r>
            <w:r w:rsidR="00723D92">
              <w:rPr>
                <w:noProof/>
                <w:webHidden/>
              </w:rPr>
              <w:t>8</w:t>
            </w:r>
            <w:r w:rsidR="00723D92">
              <w:rPr>
                <w:noProof/>
                <w:webHidden/>
              </w:rPr>
              <w:fldChar w:fldCharType="end"/>
            </w:r>
          </w:hyperlink>
        </w:p>
        <w:p w14:paraId="4CA0EABC" w14:textId="5340E7A4" w:rsidR="00723D92" w:rsidRDefault="003F0E8E">
          <w:pPr>
            <w:pStyle w:val="TOC2"/>
            <w:tabs>
              <w:tab w:val="right" w:leader="dot" w:pos="9016"/>
            </w:tabs>
            <w:rPr>
              <w:rFonts w:eastAsiaTheme="minorEastAsia"/>
              <w:noProof/>
              <w:sz w:val="22"/>
              <w:lang w:eastAsia="en-GB"/>
            </w:rPr>
          </w:pPr>
          <w:hyperlink w:anchor="_Toc1422597" w:history="1">
            <w:r w:rsidR="00723D92" w:rsidRPr="004F2343">
              <w:rPr>
                <w:rStyle w:val="Hyperlink"/>
                <w:noProof/>
              </w:rPr>
              <w:t>Interview with Client</w:t>
            </w:r>
            <w:r w:rsidR="00723D92">
              <w:rPr>
                <w:noProof/>
                <w:webHidden/>
              </w:rPr>
              <w:tab/>
            </w:r>
            <w:r w:rsidR="00723D92">
              <w:rPr>
                <w:noProof/>
                <w:webHidden/>
              </w:rPr>
              <w:fldChar w:fldCharType="begin"/>
            </w:r>
            <w:r w:rsidR="00723D92">
              <w:rPr>
                <w:noProof/>
                <w:webHidden/>
              </w:rPr>
              <w:instrText xml:space="preserve"> PAGEREF _Toc1422597 \h </w:instrText>
            </w:r>
            <w:r w:rsidR="00723D92">
              <w:rPr>
                <w:noProof/>
                <w:webHidden/>
              </w:rPr>
            </w:r>
            <w:r w:rsidR="00723D92">
              <w:rPr>
                <w:noProof/>
                <w:webHidden/>
              </w:rPr>
              <w:fldChar w:fldCharType="separate"/>
            </w:r>
            <w:r w:rsidR="00723D92">
              <w:rPr>
                <w:noProof/>
                <w:webHidden/>
              </w:rPr>
              <w:t>9</w:t>
            </w:r>
            <w:r w:rsidR="00723D92">
              <w:rPr>
                <w:noProof/>
                <w:webHidden/>
              </w:rPr>
              <w:fldChar w:fldCharType="end"/>
            </w:r>
          </w:hyperlink>
        </w:p>
        <w:p w14:paraId="5459FC4C" w14:textId="13B05766" w:rsidR="00723D92" w:rsidRDefault="003F0E8E">
          <w:pPr>
            <w:pStyle w:val="TOC2"/>
            <w:tabs>
              <w:tab w:val="right" w:leader="dot" w:pos="9016"/>
            </w:tabs>
            <w:rPr>
              <w:rFonts w:eastAsiaTheme="minorEastAsia"/>
              <w:noProof/>
              <w:sz w:val="22"/>
              <w:lang w:eastAsia="en-GB"/>
            </w:rPr>
          </w:pPr>
          <w:hyperlink w:anchor="_Toc1422598" w:history="1">
            <w:r w:rsidR="00723D92" w:rsidRPr="004F2343">
              <w:rPr>
                <w:rStyle w:val="Hyperlink"/>
                <w:noProof/>
              </w:rPr>
              <w:t>Common Password Requirements</w:t>
            </w:r>
            <w:r w:rsidR="00723D92">
              <w:rPr>
                <w:noProof/>
                <w:webHidden/>
              </w:rPr>
              <w:tab/>
            </w:r>
            <w:r w:rsidR="00723D92">
              <w:rPr>
                <w:noProof/>
                <w:webHidden/>
              </w:rPr>
              <w:fldChar w:fldCharType="begin"/>
            </w:r>
            <w:r w:rsidR="00723D92">
              <w:rPr>
                <w:noProof/>
                <w:webHidden/>
              </w:rPr>
              <w:instrText xml:space="preserve"> PAGEREF _Toc1422598 \h </w:instrText>
            </w:r>
            <w:r w:rsidR="00723D92">
              <w:rPr>
                <w:noProof/>
                <w:webHidden/>
              </w:rPr>
            </w:r>
            <w:r w:rsidR="00723D92">
              <w:rPr>
                <w:noProof/>
                <w:webHidden/>
              </w:rPr>
              <w:fldChar w:fldCharType="separate"/>
            </w:r>
            <w:r w:rsidR="00723D92">
              <w:rPr>
                <w:noProof/>
                <w:webHidden/>
              </w:rPr>
              <w:t>10</w:t>
            </w:r>
            <w:r w:rsidR="00723D92">
              <w:rPr>
                <w:noProof/>
                <w:webHidden/>
              </w:rPr>
              <w:fldChar w:fldCharType="end"/>
            </w:r>
          </w:hyperlink>
        </w:p>
        <w:p w14:paraId="1B30CCD3" w14:textId="13EB6C69" w:rsidR="00723D92" w:rsidRDefault="003F0E8E">
          <w:pPr>
            <w:pStyle w:val="TOC3"/>
            <w:tabs>
              <w:tab w:val="right" w:leader="dot" w:pos="9016"/>
            </w:tabs>
            <w:rPr>
              <w:rFonts w:eastAsiaTheme="minorEastAsia"/>
              <w:noProof/>
              <w:sz w:val="22"/>
              <w:lang w:eastAsia="en-GB"/>
            </w:rPr>
          </w:pPr>
          <w:hyperlink w:anchor="_Toc1422599" w:history="1">
            <w:r w:rsidR="00723D92" w:rsidRPr="004F2343">
              <w:rPr>
                <w:rStyle w:val="Hyperlink"/>
                <w:noProof/>
              </w:rPr>
              <w:t>Google</w:t>
            </w:r>
            <w:r w:rsidR="00723D92">
              <w:rPr>
                <w:noProof/>
                <w:webHidden/>
              </w:rPr>
              <w:tab/>
            </w:r>
            <w:r w:rsidR="00723D92">
              <w:rPr>
                <w:noProof/>
                <w:webHidden/>
              </w:rPr>
              <w:fldChar w:fldCharType="begin"/>
            </w:r>
            <w:r w:rsidR="00723D92">
              <w:rPr>
                <w:noProof/>
                <w:webHidden/>
              </w:rPr>
              <w:instrText xml:space="preserve"> PAGEREF _Toc1422599 \h </w:instrText>
            </w:r>
            <w:r w:rsidR="00723D92">
              <w:rPr>
                <w:noProof/>
                <w:webHidden/>
              </w:rPr>
            </w:r>
            <w:r w:rsidR="00723D92">
              <w:rPr>
                <w:noProof/>
                <w:webHidden/>
              </w:rPr>
              <w:fldChar w:fldCharType="separate"/>
            </w:r>
            <w:r w:rsidR="00723D92">
              <w:rPr>
                <w:noProof/>
                <w:webHidden/>
              </w:rPr>
              <w:t>10</w:t>
            </w:r>
            <w:r w:rsidR="00723D92">
              <w:rPr>
                <w:noProof/>
                <w:webHidden/>
              </w:rPr>
              <w:fldChar w:fldCharType="end"/>
            </w:r>
          </w:hyperlink>
        </w:p>
        <w:p w14:paraId="3A2E6CA1" w14:textId="5A922892" w:rsidR="00723D92" w:rsidRDefault="003F0E8E">
          <w:pPr>
            <w:pStyle w:val="TOC3"/>
            <w:tabs>
              <w:tab w:val="right" w:leader="dot" w:pos="9016"/>
            </w:tabs>
            <w:rPr>
              <w:rFonts w:eastAsiaTheme="minorEastAsia"/>
              <w:noProof/>
              <w:sz w:val="22"/>
              <w:lang w:eastAsia="en-GB"/>
            </w:rPr>
          </w:pPr>
          <w:hyperlink w:anchor="_Toc1422600" w:history="1">
            <w:r w:rsidR="00723D92" w:rsidRPr="004F2343">
              <w:rPr>
                <w:rStyle w:val="Hyperlink"/>
                <w:noProof/>
              </w:rPr>
              <w:t>Amazon</w:t>
            </w:r>
            <w:r w:rsidR="00723D92">
              <w:rPr>
                <w:noProof/>
                <w:webHidden/>
              </w:rPr>
              <w:tab/>
            </w:r>
            <w:r w:rsidR="00723D92">
              <w:rPr>
                <w:noProof/>
                <w:webHidden/>
              </w:rPr>
              <w:fldChar w:fldCharType="begin"/>
            </w:r>
            <w:r w:rsidR="00723D92">
              <w:rPr>
                <w:noProof/>
                <w:webHidden/>
              </w:rPr>
              <w:instrText xml:space="preserve"> PAGEREF _Toc1422600 \h </w:instrText>
            </w:r>
            <w:r w:rsidR="00723D92">
              <w:rPr>
                <w:noProof/>
                <w:webHidden/>
              </w:rPr>
            </w:r>
            <w:r w:rsidR="00723D92">
              <w:rPr>
                <w:noProof/>
                <w:webHidden/>
              </w:rPr>
              <w:fldChar w:fldCharType="separate"/>
            </w:r>
            <w:r w:rsidR="00723D92">
              <w:rPr>
                <w:noProof/>
                <w:webHidden/>
              </w:rPr>
              <w:t>10</w:t>
            </w:r>
            <w:r w:rsidR="00723D92">
              <w:rPr>
                <w:noProof/>
                <w:webHidden/>
              </w:rPr>
              <w:fldChar w:fldCharType="end"/>
            </w:r>
          </w:hyperlink>
        </w:p>
        <w:p w14:paraId="220A3C40" w14:textId="23D760BE" w:rsidR="00723D92" w:rsidRDefault="003F0E8E">
          <w:pPr>
            <w:pStyle w:val="TOC3"/>
            <w:tabs>
              <w:tab w:val="right" w:leader="dot" w:pos="9016"/>
            </w:tabs>
            <w:rPr>
              <w:rFonts w:eastAsiaTheme="minorEastAsia"/>
              <w:noProof/>
              <w:sz w:val="22"/>
              <w:lang w:eastAsia="en-GB"/>
            </w:rPr>
          </w:pPr>
          <w:hyperlink w:anchor="_Toc1422601" w:history="1">
            <w:r w:rsidR="00723D92" w:rsidRPr="004F2343">
              <w:rPr>
                <w:rStyle w:val="Hyperlink"/>
                <w:noProof/>
              </w:rPr>
              <w:t>Spotify</w:t>
            </w:r>
            <w:r w:rsidR="00723D92">
              <w:rPr>
                <w:noProof/>
                <w:webHidden/>
              </w:rPr>
              <w:tab/>
            </w:r>
            <w:r w:rsidR="00723D92">
              <w:rPr>
                <w:noProof/>
                <w:webHidden/>
              </w:rPr>
              <w:fldChar w:fldCharType="begin"/>
            </w:r>
            <w:r w:rsidR="00723D92">
              <w:rPr>
                <w:noProof/>
                <w:webHidden/>
              </w:rPr>
              <w:instrText xml:space="preserve"> PAGEREF _Toc1422601 \h </w:instrText>
            </w:r>
            <w:r w:rsidR="00723D92">
              <w:rPr>
                <w:noProof/>
                <w:webHidden/>
              </w:rPr>
            </w:r>
            <w:r w:rsidR="00723D92">
              <w:rPr>
                <w:noProof/>
                <w:webHidden/>
              </w:rPr>
              <w:fldChar w:fldCharType="separate"/>
            </w:r>
            <w:r w:rsidR="00723D92">
              <w:rPr>
                <w:noProof/>
                <w:webHidden/>
              </w:rPr>
              <w:t>10</w:t>
            </w:r>
            <w:r w:rsidR="00723D92">
              <w:rPr>
                <w:noProof/>
                <w:webHidden/>
              </w:rPr>
              <w:fldChar w:fldCharType="end"/>
            </w:r>
          </w:hyperlink>
        </w:p>
        <w:p w14:paraId="7DB61BF8" w14:textId="057A2556" w:rsidR="00723D92" w:rsidRDefault="003F0E8E">
          <w:pPr>
            <w:pStyle w:val="TOC1"/>
            <w:tabs>
              <w:tab w:val="right" w:leader="dot" w:pos="9016"/>
            </w:tabs>
            <w:rPr>
              <w:rFonts w:eastAsiaTheme="minorEastAsia"/>
              <w:noProof/>
              <w:sz w:val="22"/>
              <w:lang w:eastAsia="en-GB"/>
            </w:rPr>
          </w:pPr>
          <w:hyperlink w:anchor="_Toc1422602" w:history="1">
            <w:r w:rsidR="00723D92" w:rsidRPr="004F2343">
              <w:rPr>
                <w:rStyle w:val="Hyperlink"/>
                <w:noProof/>
              </w:rPr>
              <w:t>Documented design</w:t>
            </w:r>
            <w:r w:rsidR="00723D92">
              <w:rPr>
                <w:noProof/>
                <w:webHidden/>
              </w:rPr>
              <w:tab/>
            </w:r>
            <w:r w:rsidR="00723D92">
              <w:rPr>
                <w:noProof/>
                <w:webHidden/>
              </w:rPr>
              <w:fldChar w:fldCharType="begin"/>
            </w:r>
            <w:r w:rsidR="00723D92">
              <w:rPr>
                <w:noProof/>
                <w:webHidden/>
              </w:rPr>
              <w:instrText xml:space="preserve"> PAGEREF _Toc1422602 \h </w:instrText>
            </w:r>
            <w:r w:rsidR="00723D92">
              <w:rPr>
                <w:noProof/>
                <w:webHidden/>
              </w:rPr>
            </w:r>
            <w:r w:rsidR="00723D92">
              <w:rPr>
                <w:noProof/>
                <w:webHidden/>
              </w:rPr>
              <w:fldChar w:fldCharType="separate"/>
            </w:r>
            <w:r w:rsidR="00723D92">
              <w:rPr>
                <w:noProof/>
                <w:webHidden/>
              </w:rPr>
              <w:t>11</w:t>
            </w:r>
            <w:r w:rsidR="00723D92">
              <w:rPr>
                <w:noProof/>
                <w:webHidden/>
              </w:rPr>
              <w:fldChar w:fldCharType="end"/>
            </w:r>
          </w:hyperlink>
        </w:p>
        <w:p w14:paraId="4E5BE630" w14:textId="7F2D9735" w:rsidR="00723D92" w:rsidRDefault="003F0E8E">
          <w:pPr>
            <w:pStyle w:val="TOC2"/>
            <w:tabs>
              <w:tab w:val="right" w:leader="dot" w:pos="9016"/>
            </w:tabs>
            <w:rPr>
              <w:rFonts w:eastAsiaTheme="minorEastAsia"/>
              <w:noProof/>
              <w:sz w:val="22"/>
              <w:lang w:eastAsia="en-GB"/>
            </w:rPr>
          </w:pPr>
          <w:hyperlink w:anchor="_Toc1422603" w:history="1">
            <w:r w:rsidR="00723D92" w:rsidRPr="004F2343">
              <w:rPr>
                <w:rStyle w:val="Hyperlink"/>
                <w:noProof/>
              </w:rPr>
              <w:t>Overall Design</w:t>
            </w:r>
            <w:r w:rsidR="00723D92">
              <w:rPr>
                <w:noProof/>
                <w:webHidden/>
              </w:rPr>
              <w:tab/>
            </w:r>
            <w:r w:rsidR="00723D92">
              <w:rPr>
                <w:noProof/>
                <w:webHidden/>
              </w:rPr>
              <w:fldChar w:fldCharType="begin"/>
            </w:r>
            <w:r w:rsidR="00723D92">
              <w:rPr>
                <w:noProof/>
                <w:webHidden/>
              </w:rPr>
              <w:instrText xml:space="preserve"> PAGEREF _Toc1422603 \h </w:instrText>
            </w:r>
            <w:r w:rsidR="00723D92">
              <w:rPr>
                <w:noProof/>
                <w:webHidden/>
              </w:rPr>
            </w:r>
            <w:r w:rsidR="00723D92">
              <w:rPr>
                <w:noProof/>
                <w:webHidden/>
              </w:rPr>
              <w:fldChar w:fldCharType="separate"/>
            </w:r>
            <w:r w:rsidR="00723D92">
              <w:rPr>
                <w:noProof/>
                <w:webHidden/>
              </w:rPr>
              <w:t>11</w:t>
            </w:r>
            <w:r w:rsidR="00723D92">
              <w:rPr>
                <w:noProof/>
                <w:webHidden/>
              </w:rPr>
              <w:fldChar w:fldCharType="end"/>
            </w:r>
          </w:hyperlink>
        </w:p>
        <w:p w14:paraId="369AAB43" w14:textId="487D8B3F" w:rsidR="00723D92" w:rsidRDefault="003F0E8E">
          <w:pPr>
            <w:pStyle w:val="TOC2"/>
            <w:tabs>
              <w:tab w:val="right" w:leader="dot" w:pos="9016"/>
            </w:tabs>
            <w:rPr>
              <w:rFonts w:eastAsiaTheme="minorEastAsia"/>
              <w:noProof/>
              <w:sz w:val="22"/>
              <w:lang w:eastAsia="en-GB"/>
            </w:rPr>
          </w:pPr>
          <w:hyperlink w:anchor="_Toc1422604" w:history="1">
            <w:r w:rsidR="00723D92" w:rsidRPr="004F2343">
              <w:rPr>
                <w:rStyle w:val="Hyperlink"/>
                <w:noProof/>
              </w:rPr>
              <w:t>Modular Design</w:t>
            </w:r>
            <w:r w:rsidR="00723D92">
              <w:rPr>
                <w:noProof/>
                <w:webHidden/>
              </w:rPr>
              <w:tab/>
            </w:r>
            <w:r w:rsidR="00723D92">
              <w:rPr>
                <w:noProof/>
                <w:webHidden/>
              </w:rPr>
              <w:fldChar w:fldCharType="begin"/>
            </w:r>
            <w:r w:rsidR="00723D92">
              <w:rPr>
                <w:noProof/>
                <w:webHidden/>
              </w:rPr>
              <w:instrText xml:space="preserve"> PAGEREF _Toc1422604 \h </w:instrText>
            </w:r>
            <w:r w:rsidR="00723D92">
              <w:rPr>
                <w:noProof/>
                <w:webHidden/>
              </w:rPr>
            </w:r>
            <w:r w:rsidR="00723D92">
              <w:rPr>
                <w:noProof/>
                <w:webHidden/>
              </w:rPr>
              <w:fldChar w:fldCharType="separate"/>
            </w:r>
            <w:r w:rsidR="00723D92">
              <w:rPr>
                <w:noProof/>
                <w:webHidden/>
              </w:rPr>
              <w:t>13</w:t>
            </w:r>
            <w:r w:rsidR="00723D92">
              <w:rPr>
                <w:noProof/>
                <w:webHidden/>
              </w:rPr>
              <w:fldChar w:fldCharType="end"/>
            </w:r>
          </w:hyperlink>
        </w:p>
        <w:p w14:paraId="66A8EB6D" w14:textId="3A2863B6" w:rsidR="00723D92" w:rsidRDefault="003F0E8E">
          <w:pPr>
            <w:pStyle w:val="TOC2"/>
            <w:tabs>
              <w:tab w:val="right" w:leader="dot" w:pos="9016"/>
            </w:tabs>
            <w:rPr>
              <w:rFonts w:eastAsiaTheme="minorEastAsia"/>
              <w:noProof/>
              <w:sz w:val="22"/>
              <w:lang w:eastAsia="en-GB"/>
            </w:rPr>
          </w:pPr>
          <w:hyperlink w:anchor="_Toc1422605" w:history="1">
            <w:r w:rsidR="00723D92" w:rsidRPr="004F2343">
              <w:rPr>
                <w:rStyle w:val="Hyperlink"/>
                <w:noProof/>
              </w:rPr>
              <w:t>Data storage</w:t>
            </w:r>
            <w:r w:rsidR="00723D92">
              <w:rPr>
                <w:noProof/>
                <w:webHidden/>
              </w:rPr>
              <w:tab/>
            </w:r>
            <w:r w:rsidR="00723D92">
              <w:rPr>
                <w:noProof/>
                <w:webHidden/>
              </w:rPr>
              <w:fldChar w:fldCharType="begin"/>
            </w:r>
            <w:r w:rsidR="00723D92">
              <w:rPr>
                <w:noProof/>
                <w:webHidden/>
              </w:rPr>
              <w:instrText xml:space="preserve"> PAGEREF _Toc1422605 \h </w:instrText>
            </w:r>
            <w:r w:rsidR="00723D92">
              <w:rPr>
                <w:noProof/>
                <w:webHidden/>
              </w:rPr>
            </w:r>
            <w:r w:rsidR="00723D92">
              <w:rPr>
                <w:noProof/>
                <w:webHidden/>
              </w:rPr>
              <w:fldChar w:fldCharType="separate"/>
            </w:r>
            <w:r w:rsidR="00723D92">
              <w:rPr>
                <w:noProof/>
                <w:webHidden/>
              </w:rPr>
              <w:t>13</w:t>
            </w:r>
            <w:r w:rsidR="00723D92">
              <w:rPr>
                <w:noProof/>
                <w:webHidden/>
              </w:rPr>
              <w:fldChar w:fldCharType="end"/>
            </w:r>
          </w:hyperlink>
        </w:p>
        <w:p w14:paraId="795C9660" w14:textId="1FA592C4" w:rsidR="00723D92" w:rsidRDefault="003F0E8E">
          <w:pPr>
            <w:pStyle w:val="TOC3"/>
            <w:tabs>
              <w:tab w:val="right" w:leader="dot" w:pos="9016"/>
            </w:tabs>
            <w:rPr>
              <w:rFonts w:eastAsiaTheme="minorEastAsia"/>
              <w:noProof/>
              <w:sz w:val="22"/>
              <w:lang w:eastAsia="en-GB"/>
            </w:rPr>
          </w:pPr>
          <w:hyperlink w:anchor="_Toc1422606" w:history="1">
            <w:r w:rsidR="00723D92" w:rsidRPr="004F2343">
              <w:rPr>
                <w:rStyle w:val="Hyperlink"/>
                <w:noProof/>
              </w:rPr>
              <w:t>File structure</w:t>
            </w:r>
            <w:r w:rsidR="00723D92">
              <w:rPr>
                <w:noProof/>
                <w:webHidden/>
              </w:rPr>
              <w:tab/>
            </w:r>
            <w:r w:rsidR="00723D92">
              <w:rPr>
                <w:noProof/>
                <w:webHidden/>
              </w:rPr>
              <w:fldChar w:fldCharType="begin"/>
            </w:r>
            <w:r w:rsidR="00723D92">
              <w:rPr>
                <w:noProof/>
                <w:webHidden/>
              </w:rPr>
              <w:instrText xml:space="preserve"> PAGEREF _Toc1422606 \h </w:instrText>
            </w:r>
            <w:r w:rsidR="00723D92">
              <w:rPr>
                <w:noProof/>
                <w:webHidden/>
              </w:rPr>
            </w:r>
            <w:r w:rsidR="00723D92">
              <w:rPr>
                <w:noProof/>
                <w:webHidden/>
              </w:rPr>
              <w:fldChar w:fldCharType="separate"/>
            </w:r>
            <w:r w:rsidR="00723D92">
              <w:rPr>
                <w:noProof/>
                <w:webHidden/>
              </w:rPr>
              <w:t>13</w:t>
            </w:r>
            <w:r w:rsidR="00723D92">
              <w:rPr>
                <w:noProof/>
                <w:webHidden/>
              </w:rPr>
              <w:fldChar w:fldCharType="end"/>
            </w:r>
          </w:hyperlink>
        </w:p>
        <w:p w14:paraId="7001E2A6" w14:textId="50134199" w:rsidR="00723D92" w:rsidRDefault="003F0E8E">
          <w:pPr>
            <w:pStyle w:val="TOC3"/>
            <w:tabs>
              <w:tab w:val="right" w:leader="dot" w:pos="9016"/>
            </w:tabs>
            <w:rPr>
              <w:rFonts w:eastAsiaTheme="minorEastAsia"/>
              <w:noProof/>
              <w:sz w:val="22"/>
              <w:lang w:eastAsia="en-GB"/>
            </w:rPr>
          </w:pPr>
          <w:hyperlink w:anchor="_Toc1422607" w:history="1">
            <w:r w:rsidR="00723D92" w:rsidRPr="004F2343">
              <w:rPr>
                <w:rStyle w:val="Hyperlink"/>
                <w:noProof/>
              </w:rPr>
              <w:t>Entity Relationship Diagram</w:t>
            </w:r>
            <w:r w:rsidR="00723D92">
              <w:rPr>
                <w:noProof/>
                <w:webHidden/>
              </w:rPr>
              <w:tab/>
            </w:r>
            <w:r w:rsidR="00723D92">
              <w:rPr>
                <w:noProof/>
                <w:webHidden/>
              </w:rPr>
              <w:fldChar w:fldCharType="begin"/>
            </w:r>
            <w:r w:rsidR="00723D92">
              <w:rPr>
                <w:noProof/>
                <w:webHidden/>
              </w:rPr>
              <w:instrText xml:space="preserve"> PAGEREF _Toc1422607 \h </w:instrText>
            </w:r>
            <w:r w:rsidR="00723D92">
              <w:rPr>
                <w:noProof/>
                <w:webHidden/>
              </w:rPr>
            </w:r>
            <w:r w:rsidR="00723D92">
              <w:rPr>
                <w:noProof/>
                <w:webHidden/>
              </w:rPr>
              <w:fldChar w:fldCharType="separate"/>
            </w:r>
            <w:r w:rsidR="00723D92">
              <w:rPr>
                <w:noProof/>
                <w:webHidden/>
              </w:rPr>
              <w:t>13</w:t>
            </w:r>
            <w:r w:rsidR="00723D92">
              <w:rPr>
                <w:noProof/>
                <w:webHidden/>
              </w:rPr>
              <w:fldChar w:fldCharType="end"/>
            </w:r>
          </w:hyperlink>
        </w:p>
        <w:p w14:paraId="1360EB3A" w14:textId="3AB3D849" w:rsidR="00723D92" w:rsidRDefault="003F0E8E">
          <w:pPr>
            <w:pStyle w:val="TOC3"/>
            <w:tabs>
              <w:tab w:val="right" w:leader="dot" w:pos="9016"/>
            </w:tabs>
            <w:rPr>
              <w:rFonts w:eastAsiaTheme="minorEastAsia"/>
              <w:noProof/>
              <w:sz w:val="22"/>
              <w:lang w:eastAsia="en-GB"/>
            </w:rPr>
          </w:pPr>
          <w:hyperlink w:anchor="_Toc1422608" w:history="1">
            <w:r w:rsidR="00723D92" w:rsidRPr="004F2343">
              <w:rPr>
                <w:rStyle w:val="Hyperlink"/>
                <w:noProof/>
              </w:rPr>
              <w:t>Entity Descriptions</w:t>
            </w:r>
            <w:r w:rsidR="00723D92">
              <w:rPr>
                <w:noProof/>
                <w:webHidden/>
              </w:rPr>
              <w:tab/>
            </w:r>
            <w:r w:rsidR="00723D92">
              <w:rPr>
                <w:noProof/>
                <w:webHidden/>
              </w:rPr>
              <w:fldChar w:fldCharType="begin"/>
            </w:r>
            <w:r w:rsidR="00723D92">
              <w:rPr>
                <w:noProof/>
                <w:webHidden/>
              </w:rPr>
              <w:instrText xml:space="preserve"> PAGEREF _Toc1422608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082CB95C" w14:textId="0CE65AEC" w:rsidR="00723D92" w:rsidRDefault="003F0E8E">
          <w:pPr>
            <w:pStyle w:val="TOC2"/>
            <w:tabs>
              <w:tab w:val="right" w:leader="dot" w:pos="9016"/>
            </w:tabs>
            <w:rPr>
              <w:rFonts w:eastAsiaTheme="minorEastAsia"/>
              <w:noProof/>
              <w:sz w:val="22"/>
              <w:lang w:eastAsia="en-GB"/>
            </w:rPr>
          </w:pPr>
          <w:hyperlink w:anchor="_Toc1422609" w:history="1">
            <w:r w:rsidR="00723D92" w:rsidRPr="004F2343">
              <w:rPr>
                <w:rStyle w:val="Hyperlink"/>
                <w:noProof/>
              </w:rPr>
              <w:t>SQL</w:t>
            </w:r>
            <w:r w:rsidR="00723D92">
              <w:rPr>
                <w:noProof/>
                <w:webHidden/>
              </w:rPr>
              <w:tab/>
            </w:r>
            <w:r w:rsidR="00723D92">
              <w:rPr>
                <w:noProof/>
                <w:webHidden/>
              </w:rPr>
              <w:fldChar w:fldCharType="begin"/>
            </w:r>
            <w:r w:rsidR="00723D92">
              <w:rPr>
                <w:noProof/>
                <w:webHidden/>
              </w:rPr>
              <w:instrText xml:space="preserve"> PAGEREF _Toc1422609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36CFB51F" w14:textId="2D1988F6" w:rsidR="00723D92" w:rsidRDefault="003F0E8E">
          <w:pPr>
            <w:pStyle w:val="TOC3"/>
            <w:tabs>
              <w:tab w:val="right" w:leader="dot" w:pos="9016"/>
            </w:tabs>
            <w:rPr>
              <w:rFonts w:eastAsiaTheme="minorEastAsia"/>
              <w:noProof/>
              <w:sz w:val="22"/>
              <w:lang w:eastAsia="en-GB"/>
            </w:rPr>
          </w:pPr>
          <w:hyperlink w:anchor="_Toc1422610" w:history="1">
            <w:r w:rsidR="00723D92" w:rsidRPr="004F2343">
              <w:rPr>
                <w:rStyle w:val="Hyperlink"/>
                <w:noProof/>
              </w:rPr>
              <w:t>Create tables</w:t>
            </w:r>
            <w:r w:rsidR="00723D92">
              <w:rPr>
                <w:noProof/>
                <w:webHidden/>
              </w:rPr>
              <w:tab/>
            </w:r>
            <w:r w:rsidR="00723D92">
              <w:rPr>
                <w:noProof/>
                <w:webHidden/>
              </w:rPr>
              <w:fldChar w:fldCharType="begin"/>
            </w:r>
            <w:r w:rsidR="00723D92">
              <w:rPr>
                <w:noProof/>
                <w:webHidden/>
              </w:rPr>
              <w:instrText xml:space="preserve"> PAGEREF _Toc1422610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596430AA" w14:textId="65279160" w:rsidR="00723D92" w:rsidRDefault="003F0E8E">
          <w:pPr>
            <w:pStyle w:val="TOC3"/>
            <w:tabs>
              <w:tab w:val="right" w:leader="dot" w:pos="9016"/>
            </w:tabs>
            <w:rPr>
              <w:rFonts w:eastAsiaTheme="minorEastAsia"/>
              <w:noProof/>
              <w:sz w:val="22"/>
              <w:lang w:eastAsia="en-GB"/>
            </w:rPr>
          </w:pPr>
          <w:hyperlink w:anchor="_Toc1422611" w:history="1">
            <w:r w:rsidR="00723D92" w:rsidRPr="004F2343">
              <w:rPr>
                <w:rStyle w:val="Hyperlink"/>
                <w:noProof/>
              </w:rPr>
              <w:t>Login/create new user</w:t>
            </w:r>
            <w:r w:rsidR="00723D92">
              <w:rPr>
                <w:noProof/>
                <w:webHidden/>
              </w:rPr>
              <w:tab/>
            </w:r>
            <w:r w:rsidR="00723D92">
              <w:rPr>
                <w:noProof/>
                <w:webHidden/>
              </w:rPr>
              <w:fldChar w:fldCharType="begin"/>
            </w:r>
            <w:r w:rsidR="00723D92">
              <w:rPr>
                <w:noProof/>
                <w:webHidden/>
              </w:rPr>
              <w:instrText xml:space="preserve"> PAGEREF _Toc1422611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73ABD1C1" w14:textId="21522D56" w:rsidR="00723D92" w:rsidRDefault="003F0E8E">
          <w:pPr>
            <w:pStyle w:val="TOC3"/>
            <w:tabs>
              <w:tab w:val="right" w:leader="dot" w:pos="9016"/>
            </w:tabs>
            <w:rPr>
              <w:rFonts w:eastAsiaTheme="minorEastAsia"/>
              <w:noProof/>
              <w:sz w:val="22"/>
              <w:lang w:eastAsia="en-GB"/>
            </w:rPr>
          </w:pPr>
          <w:hyperlink w:anchor="_Toc1422612" w:history="1">
            <w:r w:rsidR="00723D92" w:rsidRPr="004F2343">
              <w:rPr>
                <w:rStyle w:val="Hyperlink"/>
                <w:noProof/>
              </w:rPr>
              <w:t>Get passwords from manager associated with userID</w:t>
            </w:r>
            <w:r w:rsidR="00723D92">
              <w:rPr>
                <w:noProof/>
                <w:webHidden/>
              </w:rPr>
              <w:tab/>
            </w:r>
            <w:r w:rsidR="00723D92">
              <w:rPr>
                <w:noProof/>
                <w:webHidden/>
              </w:rPr>
              <w:fldChar w:fldCharType="begin"/>
            </w:r>
            <w:r w:rsidR="00723D92">
              <w:rPr>
                <w:noProof/>
                <w:webHidden/>
              </w:rPr>
              <w:instrText xml:space="preserve"> PAGEREF _Toc1422612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219ADDD0" w14:textId="16AA195E" w:rsidR="00723D92" w:rsidRDefault="003F0E8E">
          <w:pPr>
            <w:pStyle w:val="TOC2"/>
            <w:tabs>
              <w:tab w:val="right" w:leader="dot" w:pos="9016"/>
            </w:tabs>
            <w:rPr>
              <w:rFonts w:eastAsiaTheme="minorEastAsia"/>
              <w:noProof/>
              <w:sz w:val="22"/>
              <w:lang w:eastAsia="en-GB"/>
            </w:rPr>
          </w:pPr>
          <w:hyperlink w:anchor="_Toc1422613" w:history="1">
            <w:r w:rsidR="00723D92" w:rsidRPr="004F2343">
              <w:rPr>
                <w:rStyle w:val="Hyperlink"/>
                <w:noProof/>
              </w:rPr>
              <w:t>Data volumes</w:t>
            </w:r>
            <w:r w:rsidR="00723D92">
              <w:rPr>
                <w:noProof/>
                <w:webHidden/>
              </w:rPr>
              <w:tab/>
            </w:r>
            <w:r w:rsidR="00723D92">
              <w:rPr>
                <w:noProof/>
                <w:webHidden/>
              </w:rPr>
              <w:fldChar w:fldCharType="begin"/>
            </w:r>
            <w:r w:rsidR="00723D92">
              <w:rPr>
                <w:noProof/>
                <w:webHidden/>
              </w:rPr>
              <w:instrText xml:space="preserve"> PAGEREF _Toc1422613 \h </w:instrText>
            </w:r>
            <w:r w:rsidR="00723D92">
              <w:rPr>
                <w:noProof/>
                <w:webHidden/>
              </w:rPr>
            </w:r>
            <w:r w:rsidR="00723D92">
              <w:rPr>
                <w:noProof/>
                <w:webHidden/>
              </w:rPr>
              <w:fldChar w:fldCharType="separate"/>
            </w:r>
            <w:r w:rsidR="00723D92">
              <w:rPr>
                <w:noProof/>
                <w:webHidden/>
              </w:rPr>
              <w:t>14</w:t>
            </w:r>
            <w:r w:rsidR="00723D92">
              <w:rPr>
                <w:noProof/>
                <w:webHidden/>
              </w:rPr>
              <w:fldChar w:fldCharType="end"/>
            </w:r>
          </w:hyperlink>
        </w:p>
        <w:p w14:paraId="4D3C426A" w14:textId="710BE5FF" w:rsidR="00723D92" w:rsidRDefault="003F0E8E">
          <w:pPr>
            <w:pStyle w:val="TOC2"/>
            <w:tabs>
              <w:tab w:val="right" w:leader="dot" w:pos="9016"/>
            </w:tabs>
            <w:rPr>
              <w:rFonts w:eastAsiaTheme="minorEastAsia"/>
              <w:noProof/>
              <w:sz w:val="22"/>
              <w:lang w:eastAsia="en-GB"/>
            </w:rPr>
          </w:pPr>
          <w:hyperlink w:anchor="_Toc1422614" w:history="1">
            <w:r w:rsidR="00723D92" w:rsidRPr="004F2343">
              <w:rPr>
                <w:rStyle w:val="Hyperlink"/>
                <w:noProof/>
              </w:rPr>
              <w:t>Algorithms</w:t>
            </w:r>
            <w:r w:rsidR="00723D92">
              <w:rPr>
                <w:noProof/>
                <w:webHidden/>
              </w:rPr>
              <w:tab/>
            </w:r>
            <w:r w:rsidR="00723D92">
              <w:rPr>
                <w:noProof/>
                <w:webHidden/>
              </w:rPr>
              <w:fldChar w:fldCharType="begin"/>
            </w:r>
            <w:r w:rsidR="00723D92">
              <w:rPr>
                <w:noProof/>
                <w:webHidden/>
              </w:rPr>
              <w:instrText xml:space="preserve"> PAGEREF _Toc1422614 \h </w:instrText>
            </w:r>
            <w:r w:rsidR="00723D92">
              <w:rPr>
                <w:noProof/>
                <w:webHidden/>
              </w:rPr>
            </w:r>
            <w:r w:rsidR="00723D92">
              <w:rPr>
                <w:noProof/>
                <w:webHidden/>
              </w:rPr>
              <w:fldChar w:fldCharType="separate"/>
            </w:r>
            <w:r w:rsidR="00723D92">
              <w:rPr>
                <w:noProof/>
                <w:webHidden/>
              </w:rPr>
              <w:t>15</w:t>
            </w:r>
            <w:r w:rsidR="00723D92">
              <w:rPr>
                <w:noProof/>
                <w:webHidden/>
              </w:rPr>
              <w:fldChar w:fldCharType="end"/>
            </w:r>
          </w:hyperlink>
        </w:p>
        <w:p w14:paraId="1BCCABC9" w14:textId="198C0A12" w:rsidR="00723D92" w:rsidRDefault="003F0E8E">
          <w:pPr>
            <w:pStyle w:val="TOC3"/>
            <w:tabs>
              <w:tab w:val="right" w:leader="dot" w:pos="9016"/>
            </w:tabs>
            <w:rPr>
              <w:rFonts w:eastAsiaTheme="minorEastAsia"/>
              <w:noProof/>
              <w:sz w:val="22"/>
              <w:lang w:eastAsia="en-GB"/>
            </w:rPr>
          </w:pPr>
          <w:hyperlink w:anchor="_Toc1422615" w:history="1">
            <w:r w:rsidR="00723D92" w:rsidRPr="004F2343">
              <w:rPr>
                <w:rStyle w:val="Hyperlink"/>
                <w:noProof/>
              </w:rPr>
              <w:t>Encryption</w:t>
            </w:r>
            <w:r w:rsidR="00723D92">
              <w:rPr>
                <w:noProof/>
                <w:webHidden/>
              </w:rPr>
              <w:tab/>
            </w:r>
            <w:r w:rsidR="00723D92">
              <w:rPr>
                <w:noProof/>
                <w:webHidden/>
              </w:rPr>
              <w:fldChar w:fldCharType="begin"/>
            </w:r>
            <w:r w:rsidR="00723D92">
              <w:rPr>
                <w:noProof/>
                <w:webHidden/>
              </w:rPr>
              <w:instrText xml:space="preserve"> PAGEREF _Toc1422615 \h </w:instrText>
            </w:r>
            <w:r w:rsidR="00723D92">
              <w:rPr>
                <w:noProof/>
                <w:webHidden/>
              </w:rPr>
            </w:r>
            <w:r w:rsidR="00723D92">
              <w:rPr>
                <w:noProof/>
                <w:webHidden/>
              </w:rPr>
              <w:fldChar w:fldCharType="separate"/>
            </w:r>
            <w:r w:rsidR="00723D92">
              <w:rPr>
                <w:noProof/>
                <w:webHidden/>
              </w:rPr>
              <w:t>15</w:t>
            </w:r>
            <w:r w:rsidR="00723D92">
              <w:rPr>
                <w:noProof/>
                <w:webHidden/>
              </w:rPr>
              <w:fldChar w:fldCharType="end"/>
            </w:r>
          </w:hyperlink>
        </w:p>
        <w:p w14:paraId="15E6F83E" w14:textId="40EDB745" w:rsidR="00723D92" w:rsidRDefault="003F0E8E">
          <w:pPr>
            <w:pStyle w:val="TOC3"/>
            <w:tabs>
              <w:tab w:val="right" w:leader="dot" w:pos="9016"/>
            </w:tabs>
            <w:rPr>
              <w:rFonts w:eastAsiaTheme="minorEastAsia"/>
              <w:noProof/>
              <w:sz w:val="22"/>
              <w:lang w:eastAsia="en-GB"/>
            </w:rPr>
          </w:pPr>
          <w:hyperlink w:anchor="_Toc1422616" w:history="1">
            <w:r w:rsidR="00723D92" w:rsidRPr="004F2343">
              <w:rPr>
                <w:rStyle w:val="Hyperlink"/>
                <w:noProof/>
              </w:rPr>
              <w:t>Hashing</w:t>
            </w:r>
            <w:r w:rsidR="00723D92">
              <w:rPr>
                <w:noProof/>
                <w:webHidden/>
              </w:rPr>
              <w:tab/>
            </w:r>
            <w:r w:rsidR="00723D92">
              <w:rPr>
                <w:noProof/>
                <w:webHidden/>
              </w:rPr>
              <w:fldChar w:fldCharType="begin"/>
            </w:r>
            <w:r w:rsidR="00723D92">
              <w:rPr>
                <w:noProof/>
                <w:webHidden/>
              </w:rPr>
              <w:instrText xml:space="preserve"> PAGEREF _Toc1422616 \h </w:instrText>
            </w:r>
            <w:r w:rsidR="00723D92">
              <w:rPr>
                <w:noProof/>
                <w:webHidden/>
              </w:rPr>
            </w:r>
            <w:r w:rsidR="00723D92">
              <w:rPr>
                <w:noProof/>
                <w:webHidden/>
              </w:rPr>
              <w:fldChar w:fldCharType="separate"/>
            </w:r>
            <w:r w:rsidR="00723D92">
              <w:rPr>
                <w:noProof/>
                <w:webHidden/>
              </w:rPr>
              <w:t>16</w:t>
            </w:r>
            <w:r w:rsidR="00723D92">
              <w:rPr>
                <w:noProof/>
                <w:webHidden/>
              </w:rPr>
              <w:fldChar w:fldCharType="end"/>
            </w:r>
          </w:hyperlink>
        </w:p>
        <w:p w14:paraId="58CE1B2B" w14:textId="761F23B2" w:rsidR="00723D92" w:rsidRDefault="003F0E8E">
          <w:pPr>
            <w:pStyle w:val="TOC3"/>
            <w:tabs>
              <w:tab w:val="right" w:leader="dot" w:pos="9016"/>
            </w:tabs>
            <w:rPr>
              <w:rFonts w:eastAsiaTheme="minorEastAsia"/>
              <w:noProof/>
              <w:sz w:val="22"/>
              <w:lang w:eastAsia="en-GB"/>
            </w:rPr>
          </w:pPr>
          <w:hyperlink w:anchor="_Toc1422617" w:history="1">
            <w:r w:rsidR="00723D92" w:rsidRPr="004F2343">
              <w:rPr>
                <w:rStyle w:val="Hyperlink"/>
                <w:noProof/>
              </w:rPr>
              <w:t>Login</w:t>
            </w:r>
            <w:r w:rsidR="00723D92">
              <w:rPr>
                <w:noProof/>
                <w:webHidden/>
              </w:rPr>
              <w:tab/>
            </w:r>
            <w:r w:rsidR="00723D92">
              <w:rPr>
                <w:noProof/>
                <w:webHidden/>
              </w:rPr>
              <w:fldChar w:fldCharType="begin"/>
            </w:r>
            <w:r w:rsidR="00723D92">
              <w:rPr>
                <w:noProof/>
                <w:webHidden/>
              </w:rPr>
              <w:instrText xml:space="preserve"> PAGEREF _Toc1422617 \h </w:instrText>
            </w:r>
            <w:r w:rsidR="00723D92">
              <w:rPr>
                <w:noProof/>
                <w:webHidden/>
              </w:rPr>
            </w:r>
            <w:r w:rsidR="00723D92">
              <w:rPr>
                <w:noProof/>
                <w:webHidden/>
              </w:rPr>
              <w:fldChar w:fldCharType="separate"/>
            </w:r>
            <w:r w:rsidR="00723D92">
              <w:rPr>
                <w:noProof/>
                <w:webHidden/>
              </w:rPr>
              <w:t>16</w:t>
            </w:r>
            <w:r w:rsidR="00723D92">
              <w:rPr>
                <w:noProof/>
                <w:webHidden/>
              </w:rPr>
              <w:fldChar w:fldCharType="end"/>
            </w:r>
          </w:hyperlink>
        </w:p>
        <w:p w14:paraId="75F526BF" w14:textId="2C6BEB61" w:rsidR="00723D92" w:rsidRDefault="003F0E8E">
          <w:pPr>
            <w:pStyle w:val="TOC3"/>
            <w:tabs>
              <w:tab w:val="right" w:leader="dot" w:pos="9016"/>
            </w:tabs>
            <w:rPr>
              <w:rFonts w:eastAsiaTheme="minorEastAsia"/>
              <w:noProof/>
              <w:sz w:val="22"/>
              <w:lang w:eastAsia="en-GB"/>
            </w:rPr>
          </w:pPr>
          <w:hyperlink w:anchor="_Toc1422618" w:history="1">
            <w:r w:rsidR="00723D92" w:rsidRPr="004F2343">
              <w:rPr>
                <w:rStyle w:val="Hyperlink"/>
                <w:noProof/>
              </w:rPr>
              <w:t>Password generation</w:t>
            </w:r>
            <w:r w:rsidR="00723D92">
              <w:rPr>
                <w:noProof/>
                <w:webHidden/>
              </w:rPr>
              <w:tab/>
            </w:r>
            <w:r w:rsidR="00723D92">
              <w:rPr>
                <w:noProof/>
                <w:webHidden/>
              </w:rPr>
              <w:fldChar w:fldCharType="begin"/>
            </w:r>
            <w:r w:rsidR="00723D92">
              <w:rPr>
                <w:noProof/>
                <w:webHidden/>
              </w:rPr>
              <w:instrText xml:space="preserve"> PAGEREF _Toc1422618 \h </w:instrText>
            </w:r>
            <w:r w:rsidR="00723D92">
              <w:rPr>
                <w:noProof/>
                <w:webHidden/>
              </w:rPr>
            </w:r>
            <w:r w:rsidR="00723D92">
              <w:rPr>
                <w:noProof/>
                <w:webHidden/>
              </w:rPr>
              <w:fldChar w:fldCharType="separate"/>
            </w:r>
            <w:r w:rsidR="00723D92">
              <w:rPr>
                <w:noProof/>
                <w:webHidden/>
              </w:rPr>
              <w:t>16</w:t>
            </w:r>
            <w:r w:rsidR="00723D92">
              <w:rPr>
                <w:noProof/>
                <w:webHidden/>
              </w:rPr>
              <w:fldChar w:fldCharType="end"/>
            </w:r>
          </w:hyperlink>
        </w:p>
        <w:p w14:paraId="58DC5D54" w14:textId="6511575E" w:rsidR="00723D92" w:rsidRDefault="003F0E8E">
          <w:pPr>
            <w:pStyle w:val="TOC3"/>
            <w:tabs>
              <w:tab w:val="right" w:leader="dot" w:pos="9016"/>
            </w:tabs>
            <w:rPr>
              <w:rFonts w:eastAsiaTheme="minorEastAsia"/>
              <w:noProof/>
              <w:sz w:val="22"/>
              <w:lang w:eastAsia="en-GB"/>
            </w:rPr>
          </w:pPr>
          <w:hyperlink w:anchor="_Toc1422619" w:history="1">
            <w:r w:rsidR="00723D92" w:rsidRPr="004F2343">
              <w:rPr>
                <w:rStyle w:val="Hyperlink"/>
                <w:noProof/>
              </w:rPr>
              <w:t>Word based generation</w:t>
            </w:r>
            <w:r w:rsidR="00723D92">
              <w:rPr>
                <w:noProof/>
                <w:webHidden/>
              </w:rPr>
              <w:tab/>
            </w:r>
            <w:r w:rsidR="00723D92">
              <w:rPr>
                <w:noProof/>
                <w:webHidden/>
              </w:rPr>
              <w:fldChar w:fldCharType="begin"/>
            </w:r>
            <w:r w:rsidR="00723D92">
              <w:rPr>
                <w:noProof/>
                <w:webHidden/>
              </w:rPr>
              <w:instrText xml:space="preserve"> PAGEREF _Toc1422619 \h </w:instrText>
            </w:r>
            <w:r w:rsidR="00723D92">
              <w:rPr>
                <w:noProof/>
                <w:webHidden/>
              </w:rPr>
            </w:r>
            <w:r w:rsidR="00723D92">
              <w:rPr>
                <w:noProof/>
                <w:webHidden/>
              </w:rPr>
              <w:fldChar w:fldCharType="separate"/>
            </w:r>
            <w:r w:rsidR="00723D92">
              <w:rPr>
                <w:noProof/>
                <w:webHidden/>
              </w:rPr>
              <w:t>18</w:t>
            </w:r>
            <w:r w:rsidR="00723D92">
              <w:rPr>
                <w:noProof/>
                <w:webHidden/>
              </w:rPr>
              <w:fldChar w:fldCharType="end"/>
            </w:r>
          </w:hyperlink>
        </w:p>
        <w:p w14:paraId="18F547BE" w14:textId="77DC82C8" w:rsidR="00723D92" w:rsidRDefault="003F0E8E">
          <w:pPr>
            <w:pStyle w:val="TOC3"/>
            <w:tabs>
              <w:tab w:val="right" w:leader="dot" w:pos="9016"/>
            </w:tabs>
            <w:rPr>
              <w:rFonts w:eastAsiaTheme="minorEastAsia"/>
              <w:noProof/>
              <w:sz w:val="22"/>
              <w:lang w:eastAsia="en-GB"/>
            </w:rPr>
          </w:pPr>
          <w:hyperlink w:anchor="_Toc1422620" w:history="1">
            <w:r w:rsidR="00723D92" w:rsidRPr="004F2343">
              <w:rPr>
                <w:rStyle w:val="Hyperlink"/>
                <w:noProof/>
              </w:rPr>
              <w:t>Password Testing</w:t>
            </w:r>
            <w:r w:rsidR="00723D92">
              <w:rPr>
                <w:noProof/>
                <w:webHidden/>
              </w:rPr>
              <w:tab/>
            </w:r>
            <w:r w:rsidR="00723D92">
              <w:rPr>
                <w:noProof/>
                <w:webHidden/>
              </w:rPr>
              <w:fldChar w:fldCharType="begin"/>
            </w:r>
            <w:r w:rsidR="00723D92">
              <w:rPr>
                <w:noProof/>
                <w:webHidden/>
              </w:rPr>
              <w:instrText xml:space="preserve"> PAGEREF _Toc1422620 \h </w:instrText>
            </w:r>
            <w:r w:rsidR="00723D92">
              <w:rPr>
                <w:noProof/>
                <w:webHidden/>
              </w:rPr>
            </w:r>
            <w:r w:rsidR="00723D92">
              <w:rPr>
                <w:noProof/>
                <w:webHidden/>
              </w:rPr>
              <w:fldChar w:fldCharType="separate"/>
            </w:r>
            <w:r w:rsidR="00723D92">
              <w:rPr>
                <w:noProof/>
                <w:webHidden/>
              </w:rPr>
              <w:t>18</w:t>
            </w:r>
            <w:r w:rsidR="00723D92">
              <w:rPr>
                <w:noProof/>
                <w:webHidden/>
              </w:rPr>
              <w:fldChar w:fldCharType="end"/>
            </w:r>
          </w:hyperlink>
        </w:p>
        <w:p w14:paraId="14CE10E7" w14:textId="6883C23E" w:rsidR="00723D92" w:rsidRDefault="003F0E8E">
          <w:pPr>
            <w:pStyle w:val="TOC1"/>
            <w:tabs>
              <w:tab w:val="right" w:leader="dot" w:pos="9016"/>
            </w:tabs>
            <w:rPr>
              <w:rFonts w:eastAsiaTheme="minorEastAsia"/>
              <w:noProof/>
              <w:sz w:val="22"/>
              <w:lang w:eastAsia="en-GB"/>
            </w:rPr>
          </w:pPr>
          <w:hyperlink w:anchor="_Toc1422621" w:history="1">
            <w:r w:rsidR="00723D92" w:rsidRPr="004F2343">
              <w:rPr>
                <w:rStyle w:val="Hyperlink"/>
                <w:noProof/>
              </w:rPr>
              <w:t>Testing</w:t>
            </w:r>
            <w:r w:rsidR="00723D92">
              <w:rPr>
                <w:noProof/>
                <w:webHidden/>
              </w:rPr>
              <w:tab/>
            </w:r>
            <w:r w:rsidR="00723D92">
              <w:rPr>
                <w:noProof/>
                <w:webHidden/>
              </w:rPr>
              <w:fldChar w:fldCharType="begin"/>
            </w:r>
            <w:r w:rsidR="00723D92">
              <w:rPr>
                <w:noProof/>
                <w:webHidden/>
              </w:rPr>
              <w:instrText xml:space="preserve"> PAGEREF _Toc1422621 \h </w:instrText>
            </w:r>
            <w:r w:rsidR="00723D92">
              <w:rPr>
                <w:noProof/>
                <w:webHidden/>
              </w:rPr>
            </w:r>
            <w:r w:rsidR="00723D92">
              <w:rPr>
                <w:noProof/>
                <w:webHidden/>
              </w:rPr>
              <w:fldChar w:fldCharType="separate"/>
            </w:r>
            <w:r w:rsidR="00723D92">
              <w:rPr>
                <w:noProof/>
                <w:webHidden/>
              </w:rPr>
              <w:t>21</w:t>
            </w:r>
            <w:r w:rsidR="00723D92">
              <w:rPr>
                <w:noProof/>
                <w:webHidden/>
              </w:rPr>
              <w:fldChar w:fldCharType="end"/>
            </w:r>
          </w:hyperlink>
        </w:p>
        <w:p w14:paraId="406B2F55" w14:textId="2AD518CE" w:rsidR="00723D92" w:rsidRDefault="003F0E8E">
          <w:pPr>
            <w:pStyle w:val="TOC2"/>
            <w:tabs>
              <w:tab w:val="right" w:leader="dot" w:pos="9016"/>
            </w:tabs>
            <w:rPr>
              <w:rFonts w:eastAsiaTheme="minorEastAsia"/>
              <w:noProof/>
              <w:sz w:val="22"/>
              <w:lang w:eastAsia="en-GB"/>
            </w:rPr>
          </w:pPr>
          <w:hyperlink w:anchor="_Toc1422622" w:history="1">
            <w:r w:rsidR="00723D92" w:rsidRPr="004F2343">
              <w:rPr>
                <w:rStyle w:val="Hyperlink"/>
                <w:noProof/>
              </w:rPr>
              <w:t>Test stratergy</w:t>
            </w:r>
            <w:r w:rsidR="00723D92">
              <w:rPr>
                <w:noProof/>
                <w:webHidden/>
              </w:rPr>
              <w:tab/>
            </w:r>
            <w:r w:rsidR="00723D92">
              <w:rPr>
                <w:noProof/>
                <w:webHidden/>
              </w:rPr>
              <w:fldChar w:fldCharType="begin"/>
            </w:r>
            <w:r w:rsidR="00723D92">
              <w:rPr>
                <w:noProof/>
                <w:webHidden/>
              </w:rPr>
              <w:instrText xml:space="preserve"> PAGEREF _Toc1422622 \h </w:instrText>
            </w:r>
            <w:r w:rsidR="00723D92">
              <w:rPr>
                <w:noProof/>
                <w:webHidden/>
              </w:rPr>
            </w:r>
            <w:r w:rsidR="00723D92">
              <w:rPr>
                <w:noProof/>
                <w:webHidden/>
              </w:rPr>
              <w:fldChar w:fldCharType="separate"/>
            </w:r>
            <w:r w:rsidR="00723D92">
              <w:rPr>
                <w:noProof/>
                <w:webHidden/>
              </w:rPr>
              <w:t>21</w:t>
            </w:r>
            <w:r w:rsidR="00723D92">
              <w:rPr>
                <w:noProof/>
                <w:webHidden/>
              </w:rPr>
              <w:fldChar w:fldCharType="end"/>
            </w:r>
          </w:hyperlink>
        </w:p>
        <w:p w14:paraId="6B03994E" w14:textId="0EF9700C" w:rsidR="00723D92" w:rsidRDefault="003F0E8E">
          <w:pPr>
            <w:pStyle w:val="TOC2"/>
            <w:tabs>
              <w:tab w:val="right" w:leader="dot" w:pos="9016"/>
            </w:tabs>
            <w:rPr>
              <w:rFonts w:eastAsiaTheme="minorEastAsia"/>
              <w:noProof/>
              <w:sz w:val="22"/>
              <w:lang w:eastAsia="en-GB"/>
            </w:rPr>
          </w:pPr>
          <w:hyperlink w:anchor="_Toc1422623" w:history="1">
            <w:r w:rsidR="00723D92" w:rsidRPr="004F2343">
              <w:rPr>
                <w:rStyle w:val="Hyperlink"/>
                <w:noProof/>
              </w:rPr>
              <w:t>Test data set</w:t>
            </w:r>
            <w:r w:rsidR="00723D92">
              <w:rPr>
                <w:noProof/>
                <w:webHidden/>
              </w:rPr>
              <w:tab/>
            </w:r>
            <w:r w:rsidR="00723D92">
              <w:rPr>
                <w:noProof/>
                <w:webHidden/>
              </w:rPr>
              <w:fldChar w:fldCharType="begin"/>
            </w:r>
            <w:r w:rsidR="00723D92">
              <w:rPr>
                <w:noProof/>
                <w:webHidden/>
              </w:rPr>
              <w:instrText xml:space="preserve"> PAGEREF _Toc1422623 \h </w:instrText>
            </w:r>
            <w:r w:rsidR="00723D92">
              <w:rPr>
                <w:noProof/>
                <w:webHidden/>
              </w:rPr>
            </w:r>
            <w:r w:rsidR="00723D92">
              <w:rPr>
                <w:noProof/>
                <w:webHidden/>
              </w:rPr>
              <w:fldChar w:fldCharType="separate"/>
            </w:r>
            <w:r w:rsidR="00723D92">
              <w:rPr>
                <w:noProof/>
                <w:webHidden/>
              </w:rPr>
              <w:t>21</w:t>
            </w:r>
            <w:r w:rsidR="00723D92">
              <w:rPr>
                <w:noProof/>
                <w:webHidden/>
              </w:rPr>
              <w:fldChar w:fldCharType="end"/>
            </w:r>
          </w:hyperlink>
        </w:p>
        <w:p w14:paraId="6FC3C090" w14:textId="192E834F" w:rsidR="006B369C" w:rsidRDefault="00036C5F" w:rsidP="006B369C">
          <w:r>
            <w:rPr>
              <w:b/>
              <w:bCs/>
              <w:noProof/>
            </w:rPr>
            <w:fldChar w:fldCharType="end"/>
          </w:r>
        </w:p>
      </w:sdtContent>
    </w:sdt>
    <w:p w14:paraId="43BF47B4" w14:textId="77777777" w:rsidR="006B369C" w:rsidRDefault="006B369C">
      <w:pPr>
        <w:rPr>
          <w:rFonts w:asciiTheme="majorHAnsi" w:eastAsiaTheme="majorEastAsia" w:hAnsiTheme="majorHAnsi" w:cstheme="majorBidi"/>
          <w:color w:val="2E74B5" w:themeColor="accent1" w:themeShade="BF"/>
          <w:sz w:val="32"/>
          <w:szCs w:val="32"/>
        </w:rPr>
      </w:pPr>
      <w:r>
        <w:br w:type="page"/>
      </w:r>
    </w:p>
    <w:p w14:paraId="71FD9375" w14:textId="0653AEAF" w:rsidR="00DD6A3D" w:rsidRDefault="00036C5F" w:rsidP="003A7D94">
      <w:pPr>
        <w:pStyle w:val="Heading1"/>
      </w:pPr>
      <w:bookmarkStart w:id="1" w:name="_Toc1422580"/>
      <w:r>
        <w:lastRenderedPageBreak/>
        <w:t>Analysis</w:t>
      </w:r>
      <w:bookmarkEnd w:id="1"/>
    </w:p>
    <w:p w14:paraId="1F4EE1B0" w14:textId="558ECA1B" w:rsidR="006E5AC2" w:rsidRDefault="006E5AC2" w:rsidP="002240CD">
      <w:pPr>
        <w:pStyle w:val="Heading2"/>
      </w:pPr>
      <w:bookmarkStart w:id="2" w:name="_Toc1422581"/>
      <w:r>
        <w:t>Introduction</w:t>
      </w:r>
      <w:bookmarkEnd w:id="2"/>
    </w:p>
    <w:p w14:paraId="7B23A9A9" w14:textId="1E4C9317" w:rsidR="002240CD" w:rsidRDefault="006E5AC2" w:rsidP="002240CD">
      <w:r>
        <w:t xml:space="preserve">Passwords are often the only means of stopping unauthorised users accessing an account. For this to be an effective scheme, the passwords must be </w:t>
      </w:r>
      <w:r w:rsidR="007E1B76">
        <w:t xml:space="preserve">something that only the </w:t>
      </w:r>
      <w:r w:rsidR="00255E77">
        <w:t>owner</w:t>
      </w:r>
      <w:r w:rsidR="007E1B76">
        <w:t xml:space="preserve"> of the account can know. It is advised to use a unique password for every account however</w:t>
      </w:r>
      <w:r w:rsidR="00B6769B">
        <w:t>,</w:t>
      </w:r>
      <w:r w:rsidR="007E1B76">
        <w:t xml:space="preserve"> most users find this difficult as remembering </w:t>
      </w:r>
      <w:r w:rsidR="005D603C">
        <w:t>many</w:t>
      </w:r>
      <w:r w:rsidR="007E1B76">
        <w:t xml:space="preserve"> unique passwords, all with different criteria, can be difficult. </w:t>
      </w:r>
      <w:r w:rsidR="00144847">
        <w:t xml:space="preserve">This leads to people using the same passwords multiple times, which is a security risk since the breaching of one account could lead to </w:t>
      </w:r>
      <w:proofErr w:type="gramStart"/>
      <w:r w:rsidR="00144847">
        <w:t>all of</w:t>
      </w:r>
      <w:proofErr w:type="gramEnd"/>
      <w:r w:rsidR="00144847">
        <w:t xml:space="preserve"> a user’s accounts being breached. </w:t>
      </w:r>
    </w:p>
    <w:p w14:paraId="6BE127B9" w14:textId="02DA2DCE" w:rsidR="001235F5" w:rsidRDefault="009A58B4" w:rsidP="002240CD">
      <w:r>
        <w:t xml:space="preserve">Moreover, there are many common passwords such as “password” which can be easily guessed by a hacker using a </w:t>
      </w:r>
      <w:r w:rsidR="002B748D">
        <w:t xml:space="preserve">dictionary attack. This dictionary would </w:t>
      </w:r>
      <w:r w:rsidR="004746AD">
        <w:t>contain</w:t>
      </w:r>
      <w:r w:rsidR="002B748D">
        <w:t xml:space="preserve"> a large selection of passwords, one of which may be the </w:t>
      </w:r>
      <w:proofErr w:type="gramStart"/>
      <w:r w:rsidR="002564AA">
        <w:t>user’s</w:t>
      </w:r>
      <w:proofErr w:type="gramEnd"/>
      <w:r w:rsidR="002742B7">
        <w:t xml:space="preserve">. </w:t>
      </w:r>
      <w:r w:rsidR="004746AD">
        <w:t xml:space="preserve">If the </w:t>
      </w:r>
      <w:r w:rsidR="00FE27E8">
        <w:t>hash of the password was acquired, then a rainbow table would be used to find the password associated with the hash</w:t>
      </w:r>
      <w:r w:rsidR="000043BA">
        <w:t>.</w:t>
      </w:r>
      <w:r w:rsidR="000C5EDC">
        <w:t xml:space="preserve"> A rainbow table is a pre-computed list of hashes of common passwords.</w:t>
      </w:r>
    </w:p>
    <w:p w14:paraId="2AEB85EA" w14:textId="2DEBE653" w:rsidR="00036C5F" w:rsidRDefault="00143699" w:rsidP="002240CD">
      <w:r>
        <w:t>Common passwords, and their variations</w:t>
      </w:r>
      <w:r w:rsidR="00E87C8B">
        <w:t xml:space="preserve"> (p@$$</w:t>
      </w:r>
      <w:proofErr w:type="spellStart"/>
      <w:r w:rsidR="00E87C8B">
        <w:t>wOrD</w:t>
      </w:r>
      <w:proofErr w:type="spellEnd"/>
      <w:r w:rsidR="009A7668">
        <w:t xml:space="preserve"> etc.</w:t>
      </w:r>
      <w:r w:rsidR="00E87C8B">
        <w:t>)</w:t>
      </w:r>
      <w:r>
        <w:t xml:space="preserve">, will all be present in </w:t>
      </w:r>
      <w:r w:rsidR="004E550B">
        <w:t>these lists</w:t>
      </w:r>
      <w:r>
        <w:t xml:space="preserve">; </w:t>
      </w:r>
      <w:r w:rsidR="0017614F">
        <w:t xml:space="preserve">this makes </w:t>
      </w:r>
      <w:r>
        <w:t>it trivial to gain access to the account</w:t>
      </w:r>
      <w:r w:rsidR="002470E9">
        <w:t>.</w:t>
      </w:r>
    </w:p>
    <w:p w14:paraId="0EAFFBD9" w14:textId="0A25AF11" w:rsidR="00D7616F" w:rsidRDefault="00C36550" w:rsidP="00231A50">
      <w:r>
        <w:rPr>
          <w:noProof/>
          <w:lang w:eastAsia="en-GB"/>
        </w:rPr>
        <w:drawing>
          <wp:anchor distT="0" distB="0" distL="114300" distR="114300" simplePos="0" relativeHeight="251658240" behindDoc="0" locked="0" layoutInCell="1" allowOverlap="1" wp14:anchorId="62F89D61" wp14:editId="317EBB2E">
            <wp:simplePos x="0" y="0"/>
            <wp:positionH relativeFrom="margin">
              <wp:align>center</wp:align>
            </wp:positionH>
            <wp:positionV relativeFrom="paragraph">
              <wp:posOffset>1104900</wp:posOffset>
            </wp:positionV>
            <wp:extent cx="3698240" cy="1543050"/>
            <wp:effectExtent l="0" t="0" r="0" b="0"/>
            <wp:wrapTopAndBottom/>
            <wp:docPr id="1" name="Picture 1" descr="https://cammy-marketing.s3.amazonaws.com/2016/03/1458705914/password-strength-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ammy-marketing.s3.amazonaws.com/2016/03/1458705914/password-strength-me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28">
        <w:t xml:space="preserve">Even if people are using unique passwords for each account, that they think are uncommon, there is no guarantee that this password does not appear in </w:t>
      </w:r>
      <w:r w:rsidR="005459EC">
        <w:t>tools</w:t>
      </w:r>
      <w:r w:rsidR="00D45F28">
        <w:t xml:space="preserve"> </w:t>
      </w:r>
      <w:r w:rsidR="0098367C">
        <w:t xml:space="preserve">used </w:t>
      </w:r>
      <w:r w:rsidR="00D45F28">
        <w:t xml:space="preserve">by hackers. Often the only means of testing a password’s strength </w:t>
      </w:r>
      <w:r w:rsidR="00F5181B">
        <w:t>that a user encounters</w:t>
      </w:r>
      <w:r w:rsidR="00D45F28">
        <w:t xml:space="preserve"> is during the sign</w:t>
      </w:r>
      <w:r w:rsidR="005D603C">
        <w:t>-</w:t>
      </w:r>
      <w:r w:rsidR="00D45F28">
        <w:t>up process</w:t>
      </w:r>
      <w:r w:rsidR="00B758E6">
        <w:t>,</w:t>
      </w:r>
      <w:r w:rsidR="00D45F28">
        <w:t xml:space="preserve"> where </w:t>
      </w:r>
      <w:r w:rsidR="00B758E6">
        <w:t>meeting the sites password requirements will qualify the password as strong even if it is common and can be easily guessed.</w:t>
      </w:r>
      <w:r w:rsidR="00820107" w:rsidRPr="00820107">
        <w:rPr>
          <w:noProof/>
          <w:lang w:eastAsia="en-GB"/>
        </w:rPr>
        <w:t xml:space="preserve"> </w:t>
      </w:r>
    </w:p>
    <w:p w14:paraId="2CB2AEC0" w14:textId="4BAEDF0E" w:rsidR="00383353" w:rsidRDefault="004317E5" w:rsidP="00231A50">
      <w:pPr>
        <w:pStyle w:val="Heading2"/>
      </w:pPr>
      <w:bookmarkStart w:id="3" w:name="_Toc1422582"/>
      <w:r>
        <w:t>Identifying the End U</w:t>
      </w:r>
      <w:r w:rsidR="00383353">
        <w:t>ser</w:t>
      </w:r>
      <w:bookmarkEnd w:id="3"/>
    </w:p>
    <w:p w14:paraId="45B3AEB1" w14:textId="05BA9417" w:rsidR="004317E5" w:rsidRDefault="00907486" w:rsidP="004317E5">
      <w:r>
        <w:t>The end user for my application is Ryla</w:t>
      </w:r>
      <w:r w:rsidR="00E74F3D">
        <w:t>n</w:t>
      </w:r>
      <w:r>
        <w:t xml:space="preserve">. He has accounts on many websites with different password policies which he finds difficult to remember. To be able to meet </w:t>
      </w:r>
      <w:r w:rsidR="00C0729D">
        <w:t>various</w:t>
      </w:r>
      <w:r>
        <w:t xml:space="preserve"> requirement</w:t>
      </w:r>
      <w:r w:rsidR="00375277">
        <w:t>s</w:t>
      </w:r>
      <w:r w:rsidR="005B3D14">
        <w:t xml:space="preserve">, </w:t>
      </w:r>
      <w:r>
        <w:t xml:space="preserve">he has a small selection of passwords </w:t>
      </w:r>
      <w:r w:rsidR="00C6764D">
        <w:t xml:space="preserve">that </w:t>
      </w:r>
      <w:r w:rsidR="00A430D9">
        <w:t xml:space="preserve">he uses on multiple accounts. </w:t>
      </w:r>
      <w:r w:rsidR="005B35AF">
        <w:t>He currently uses the built</w:t>
      </w:r>
      <w:r w:rsidR="005D603C">
        <w:t>-</w:t>
      </w:r>
      <w:r w:rsidR="005B35AF">
        <w:t xml:space="preserve">in password manager on his mobile devices since it is unlikely that other </w:t>
      </w:r>
      <w:r w:rsidR="00B52B4C">
        <w:t xml:space="preserve">people </w:t>
      </w:r>
      <w:r w:rsidR="005B35AF">
        <w:t>will</w:t>
      </w:r>
      <w:r w:rsidR="00AA310D">
        <w:t xml:space="preserve"> have access to it</w:t>
      </w:r>
      <w:r w:rsidR="005B35AF">
        <w:t>.</w:t>
      </w:r>
      <w:r w:rsidR="00290091">
        <w:t xml:space="preserve"> However, h</w:t>
      </w:r>
      <w:r w:rsidR="00B52B4C">
        <w:t xml:space="preserve">e </w:t>
      </w:r>
      <w:r w:rsidR="00805AAF">
        <w:t>regularly leaves his PC unatten</w:t>
      </w:r>
      <w:r w:rsidR="00A430D9">
        <w:t xml:space="preserve">ded therefore, he cannot </w:t>
      </w:r>
      <w:r w:rsidR="00290091">
        <w:t xml:space="preserve">use the </w:t>
      </w:r>
      <w:r w:rsidR="006E3770">
        <w:t xml:space="preserve">integrated password managers </w:t>
      </w:r>
      <w:r w:rsidR="00F90EEF">
        <w:t>in browsers</w:t>
      </w:r>
      <w:r w:rsidR="006E3770">
        <w:t xml:space="preserve"> or kee</w:t>
      </w:r>
      <w:r w:rsidR="00290091">
        <w:t xml:space="preserve">p </w:t>
      </w:r>
      <w:r w:rsidR="006E3770">
        <w:t>his a</w:t>
      </w:r>
      <w:r w:rsidR="00A430D9">
        <w:t>ccounts signed</w:t>
      </w:r>
      <w:r w:rsidR="00290091">
        <w:t xml:space="preserve"> </w:t>
      </w:r>
      <w:r w:rsidR="007C024D">
        <w:t xml:space="preserve">in </w:t>
      </w:r>
      <w:r w:rsidR="00290091">
        <w:t xml:space="preserve">as anyone would be able to access his accounts. </w:t>
      </w:r>
      <w:r w:rsidR="00EB31B8">
        <w:t xml:space="preserve">He does not often use PCs other than his own which </w:t>
      </w:r>
      <w:r w:rsidR="005C6541">
        <w:t xml:space="preserve">is </w:t>
      </w:r>
      <w:r w:rsidR="00EB31B8">
        <w:t xml:space="preserve">mostly uses for </w:t>
      </w:r>
      <w:r w:rsidR="005C6541">
        <w:t xml:space="preserve">gaming and </w:t>
      </w:r>
      <w:r w:rsidR="008C60C1">
        <w:t>browsing</w:t>
      </w:r>
      <w:r w:rsidR="005C6541">
        <w:t xml:space="preserve"> the </w:t>
      </w:r>
      <w:r w:rsidR="008C60C1">
        <w:t>internet</w:t>
      </w:r>
      <w:r w:rsidR="001E0433">
        <w:t xml:space="preserve">. </w:t>
      </w:r>
      <w:r w:rsidR="000B325F">
        <w:t xml:space="preserve">Overall, he is confident with technology and thinks that the </w:t>
      </w:r>
      <w:r w:rsidR="00901FCC">
        <w:t>security of the program is more important than the ease of use.</w:t>
      </w:r>
    </w:p>
    <w:p w14:paraId="30235661" w14:textId="2C092B83" w:rsidR="00E81FE9" w:rsidRDefault="00533D76" w:rsidP="00E81FE9">
      <w:r>
        <w:lastRenderedPageBreak/>
        <w:t xml:space="preserve">He has found that many password managers only allow local storage of passwords for a </w:t>
      </w:r>
      <w:r w:rsidR="00FF065F">
        <w:t>monthly cost</w:t>
      </w:r>
      <w:r>
        <w:t xml:space="preserve">, which he felt was unjustified. </w:t>
      </w:r>
      <w:r w:rsidR="002A3BD8">
        <w:t>Also</w:t>
      </w:r>
      <w:r w:rsidR="005D603C">
        <w:t>,</w:t>
      </w:r>
      <w:r w:rsidR="002A3BD8">
        <w:t xml:space="preserve"> when asked about the strength of his password he was unsure as he had only ever made passwords to meet the requirements of the </w:t>
      </w:r>
      <w:r w:rsidR="00907A9A">
        <w:t>website he was signing up to and never tested his passwords in a more realistic environment</w:t>
      </w:r>
      <w:r w:rsidR="00944E46">
        <w:t>.</w:t>
      </w:r>
    </w:p>
    <w:p w14:paraId="24C6312F" w14:textId="3EA84A2C" w:rsidR="00BF3C76" w:rsidRDefault="001723BD" w:rsidP="001723BD">
      <w:pPr>
        <w:pStyle w:val="Heading2"/>
      </w:pPr>
      <w:bookmarkStart w:id="4" w:name="_Toc1422583"/>
      <w:r>
        <w:t>Other Prospective Users</w:t>
      </w:r>
      <w:bookmarkEnd w:id="4"/>
    </w:p>
    <w:p w14:paraId="5B3210CB" w14:textId="50382EB0" w:rsidR="00FB58D0" w:rsidRDefault="00FB58D0" w:rsidP="00E81FE9">
      <w:r>
        <w:t xml:space="preserve">I believe that my client is typical of the average user, if not </w:t>
      </w:r>
      <w:r w:rsidR="006923F8">
        <w:t>slightly more secu</w:t>
      </w:r>
      <w:r w:rsidR="00901FCC">
        <w:t>rity conscious.</w:t>
      </w:r>
      <w:r w:rsidR="006923F8">
        <w:t xml:space="preserve"> Therefore, the application that I build will have usefulness outside of my client.</w:t>
      </w:r>
      <w:r w:rsidR="00A93565">
        <w:t xml:space="preserve"> </w:t>
      </w:r>
      <w:r w:rsidR="00B6772C">
        <w:t xml:space="preserve">According to </w:t>
      </w:r>
      <w:r w:rsidR="00402448">
        <w:t>“</w:t>
      </w:r>
      <w:r w:rsidR="008309E8">
        <w:t xml:space="preserve">A Large-Scale Study </w:t>
      </w:r>
      <w:r w:rsidR="00A27192">
        <w:t xml:space="preserve">of Web Password </w:t>
      </w:r>
      <w:r w:rsidR="00402448">
        <w:t>Habits”</w:t>
      </w:r>
      <w:r w:rsidR="00A27192">
        <w:t xml:space="preserve"> by Microsoft Research, </w:t>
      </w:r>
      <w:r w:rsidR="002D3464">
        <w:t>most users tend not to use unique password</w:t>
      </w:r>
      <w:r w:rsidR="00032FAA">
        <w:t>s</w:t>
      </w:r>
      <w:r w:rsidR="002D3464">
        <w:t xml:space="preserve">, </w:t>
      </w:r>
      <w:r w:rsidR="00962112">
        <w:t>instead</w:t>
      </w:r>
      <w:r w:rsidR="002D3464">
        <w:t xml:space="preserve"> they </w:t>
      </w:r>
      <w:r w:rsidR="00166BC8">
        <w:t xml:space="preserve">use </w:t>
      </w:r>
      <w:r w:rsidR="006B1EDE">
        <w:t xml:space="preserve">6 or 7 </w:t>
      </w:r>
      <w:r w:rsidR="00166BC8">
        <w:t xml:space="preserve">passwords on average </w:t>
      </w:r>
      <w:r w:rsidR="00D55273">
        <w:t>for around 4 accounts each</w:t>
      </w:r>
      <w:r w:rsidR="00166BC8">
        <w:t>.</w:t>
      </w:r>
      <w:r w:rsidR="00E04932">
        <w:t xml:space="preserve"> The study </w:t>
      </w:r>
      <w:r w:rsidR="00A33BFB">
        <w:t>found</w:t>
      </w:r>
      <w:r w:rsidR="00E04932">
        <w:t xml:space="preserve"> that </w:t>
      </w:r>
      <w:r w:rsidR="00A33BFB">
        <w:t xml:space="preserve">the main </w:t>
      </w:r>
      <w:r w:rsidR="009032AB">
        <w:t>method</w:t>
      </w:r>
      <w:r w:rsidR="00A33BFB">
        <w:t xml:space="preserve"> for gaining access to an account was typing a memorised password, copying a password from a piece of paper or through trial and error</w:t>
      </w:r>
      <w:r w:rsidR="00066732">
        <w:t xml:space="preserve"> of </w:t>
      </w:r>
      <w:r w:rsidR="00465557">
        <w:t xml:space="preserve">all the passwords that they are likely to use. </w:t>
      </w:r>
      <w:r w:rsidR="001D05D2">
        <w:t>Finally, it found that 1.5% of Yahoo users</w:t>
      </w:r>
      <w:r w:rsidR="00402448">
        <w:t xml:space="preserve"> f</w:t>
      </w:r>
      <w:r w:rsidR="00D817E7">
        <w:t>orget their password every month.</w:t>
      </w:r>
    </w:p>
    <w:p w14:paraId="164DF04D" w14:textId="00FF6CC3" w:rsidR="00C66940" w:rsidRDefault="00C66940" w:rsidP="00C66940">
      <w:pPr>
        <w:pStyle w:val="Heading2"/>
      </w:pPr>
      <w:bookmarkStart w:id="5" w:name="_Toc1422584"/>
      <w:r>
        <w:t xml:space="preserve">How Accounts </w:t>
      </w:r>
      <w:r w:rsidR="000700BE">
        <w:t xml:space="preserve">Are </w:t>
      </w:r>
      <w:r>
        <w:t>Compromised</w:t>
      </w:r>
      <w:bookmarkEnd w:id="5"/>
    </w:p>
    <w:p w14:paraId="53EBEC72" w14:textId="56832B9D" w:rsidR="00FF45F0" w:rsidRDefault="00C66940" w:rsidP="00C66940">
      <w:r>
        <w:t xml:space="preserve">For the application to be effective in keeping passwords safe, it must protect against all common ways that passwords are found outside of them being stolen from a company’s database. </w:t>
      </w:r>
      <w:r w:rsidR="00FF45F0">
        <w:t>“Do Strong Web Passwords Accomplish Anything?” was another study conducted by Microsoft Research which investigated how the strength of the password could be undermined by acquiring the raw password. It found that the most common ways that this happened</w:t>
      </w:r>
      <w:r w:rsidR="00C67B3A">
        <w:t xml:space="preserve"> was:</w:t>
      </w:r>
    </w:p>
    <w:p w14:paraId="0ED12CCB" w14:textId="7D85ABAD" w:rsidR="00FF45F0" w:rsidRPr="00C16A11" w:rsidRDefault="00FF45F0" w:rsidP="00C66940">
      <w:pPr>
        <w:rPr>
          <w:rStyle w:val="SubtleReference"/>
        </w:rPr>
      </w:pPr>
      <w:r w:rsidRPr="00C16A11">
        <w:rPr>
          <w:rStyle w:val="SubtleReference"/>
        </w:rPr>
        <w:t xml:space="preserve">1. Phishing </w:t>
      </w:r>
    </w:p>
    <w:p w14:paraId="45058063" w14:textId="77777777" w:rsidR="00FF45F0" w:rsidRPr="00C16A11" w:rsidRDefault="00FF45F0" w:rsidP="00C66940">
      <w:pPr>
        <w:rPr>
          <w:rStyle w:val="SubtleReference"/>
        </w:rPr>
      </w:pPr>
      <w:r w:rsidRPr="00C16A11">
        <w:rPr>
          <w:rStyle w:val="SubtleReference"/>
        </w:rPr>
        <w:t xml:space="preserve">2. Keylogging </w:t>
      </w:r>
    </w:p>
    <w:p w14:paraId="5033ECF3" w14:textId="77777777" w:rsidR="00FF45F0" w:rsidRPr="00C16A11" w:rsidRDefault="00FF45F0" w:rsidP="00C66940">
      <w:pPr>
        <w:rPr>
          <w:rStyle w:val="SubtleReference"/>
        </w:rPr>
      </w:pPr>
      <w:r w:rsidRPr="00C16A11">
        <w:rPr>
          <w:rStyle w:val="SubtleReference"/>
        </w:rPr>
        <w:t xml:space="preserve">3. A brute-force attack on the user’s account (i.e. an attacker knows the userID and tries to guess the password) </w:t>
      </w:r>
    </w:p>
    <w:p w14:paraId="2D181BB2" w14:textId="77777777" w:rsidR="00FF45F0" w:rsidRPr="00C16A11" w:rsidRDefault="00FF45F0" w:rsidP="00C66940">
      <w:pPr>
        <w:rPr>
          <w:rStyle w:val="SubtleReference"/>
        </w:rPr>
      </w:pPr>
      <w:r w:rsidRPr="00C16A11">
        <w:rPr>
          <w:rStyle w:val="SubtleReference"/>
        </w:rPr>
        <w:t xml:space="preserve">4. A bulk guessing attack on all accounts at the institution </w:t>
      </w:r>
    </w:p>
    <w:p w14:paraId="2AC9BAC0" w14:textId="77777777" w:rsidR="00FF45F0" w:rsidRPr="00C16A11" w:rsidRDefault="00FF45F0" w:rsidP="00C66940">
      <w:pPr>
        <w:rPr>
          <w:rStyle w:val="SubtleReference"/>
        </w:rPr>
      </w:pPr>
      <w:r w:rsidRPr="00C16A11">
        <w:rPr>
          <w:rStyle w:val="SubtleReference"/>
        </w:rPr>
        <w:t xml:space="preserve">5. Special knowledge or access attacks: </w:t>
      </w:r>
    </w:p>
    <w:p w14:paraId="70D99ED2" w14:textId="4F837B97" w:rsidR="00FF45F0" w:rsidRPr="00C16A11" w:rsidRDefault="00FF45F0" w:rsidP="00FF45F0">
      <w:pPr>
        <w:pStyle w:val="ListParagraph"/>
        <w:numPr>
          <w:ilvl w:val="0"/>
          <w:numId w:val="7"/>
        </w:numPr>
        <w:rPr>
          <w:rStyle w:val="SubtleReference"/>
        </w:rPr>
      </w:pPr>
      <w:r w:rsidRPr="00C16A11">
        <w:rPr>
          <w:rStyle w:val="SubtleReference"/>
        </w:rPr>
        <w:t xml:space="preserve">guessing based on information about the user </w:t>
      </w:r>
    </w:p>
    <w:p w14:paraId="3A835A8E" w14:textId="74C8DDD5" w:rsidR="00FF45F0" w:rsidRPr="00C16A11" w:rsidRDefault="00FF45F0" w:rsidP="00FF45F0">
      <w:pPr>
        <w:pStyle w:val="ListParagraph"/>
        <w:numPr>
          <w:ilvl w:val="0"/>
          <w:numId w:val="7"/>
        </w:numPr>
        <w:rPr>
          <w:rStyle w:val="SubtleReference"/>
        </w:rPr>
      </w:pPr>
      <w:r w:rsidRPr="00C16A11">
        <w:rPr>
          <w:rStyle w:val="SubtleReference"/>
        </w:rPr>
        <w:t xml:space="preserve">shoulder surfing </w:t>
      </w:r>
    </w:p>
    <w:p w14:paraId="6D520433" w14:textId="68EC1550" w:rsidR="002B6D3A" w:rsidRPr="00C16A11" w:rsidRDefault="00FF45F0" w:rsidP="002B6D3A">
      <w:pPr>
        <w:pStyle w:val="ListParagraph"/>
        <w:numPr>
          <w:ilvl w:val="0"/>
          <w:numId w:val="7"/>
        </w:numPr>
        <w:rPr>
          <w:rStyle w:val="SubtleReference"/>
        </w:rPr>
      </w:pPr>
      <w:r w:rsidRPr="00C16A11">
        <w:rPr>
          <w:rStyle w:val="SubtleReference"/>
        </w:rPr>
        <w:t>console access to a machine where password auto-fill is enabled</w:t>
      </w:r>
    </w:p>
    <w:p w14:paraId="1664062F" w14:textId="55665293" w:rsidR="00C66940" w:rsidRDefault="00A1541E" w:rsidP="00E81FE9">
      <w:r>
        <w:t>The application must be able to generate passwords that make brute force, guessing based on the user and bulk guessing ineffective</w:t>
      </w:r>
      <w:r w:rsidR="00A707F2">
        <w:t xml:space="preserve">. </w:t>
      </w:r>
      <w:r w:rsidR="001E13E7">
        <w:t>Furthermore,</w:t>
      </w:r>
      <w:r w:rsidR="00A707F2">
        <w:t xml:space="preserve"> it should be able to protect against keylogging by not requiring a user to ever type a password.</w:t>
      </w:r>
    </w:p>
    <w:p w14:paraId="16875D7F" w14:textId="0F078FC6" w:rsidR="002240CD" w:rsidRDefault="00505E5F" w:rsidP="00505E5F">
      <w:pPr>
        <w:pStyle w:val="Heading2"/>
      </w:pPr>
      <w:bookmarkStart w:id="6" w:name="_Toc1422585"/>
      <w:r>
        <w:t>The Current System</w:t>
      </w:r>
      <w:bookmarkEnd w:id="6"/>
    </w:p>
    <w:p w14:paraId="10E3DF09" w14:textId="4B4D7EA0" w:rsidR="00EB5529" w:rsidRDefault="00661184" w:rsidP="00FD11C7">
      <w:r>
        <w:t xml:space="preserve">Currently, he memorises </w:t>
      </w:r>
      <w:r w:rsidR="001A4A06">
        <w:t>most</w:t>
      </w:r>
      <w:r>
        <w:t xml:space="preserve"> passwords. This limits the complexity of the passwords he can use and forces him to use passwords that may contain common words and phrases.</w:t>
      </w:r>
      <w:r w:rsidR="000A7FFE">
        <w:t xml:space="preserve"> </w:t>
      </w:r>
      <w:r w:rsidR="00EB6DB1">
        <w:t>Where the consequences of the account being breached a</w:t>
      </w:r>
      <w:r w:rsidR="00DD4C77">
        <w:t>re</w:t>
      </w:r>
      <w:r w:rsidR="00EB6DB1">
        <w:t xml:space="preserve"> large enough</w:t>
      </w:r>
      <w:r w:rsidR="00FF40CA">
        <w:t>,</w:t>
      </w:r>
      <w:r w:rsidR="00EB6DB1">
        <w:t xml:space="preserve"> h</w:t>
      </w:r>
      <w:r w:rsidR="00D34342">
        <w:t>e writes passwords on a piece</w:t>
      </w:r>
      <w:r w:rsidR="006C4012">
        <w:t xml:space="preserve"> of paper. He hide</w:t>
      </w:r>
      <w:r w:rsidR="005D603C">
        <w:t>s</w:t>
      </w:r>
      <w:r w:rsidR="006C4012">
        <w:t xml:space="preserve"> this piece of paper since it would allow anyone to </w:t>
      </w:r>
      <w:r w:rsidR="006C4012">
        <w:lastRenderedPageBreak/>
        <w:t>gain access to these accounts.</w:t>
      </w:r>
      <w:r w:rsidR="00337375">
        <w:t xml:space="preserve"> This is insecure because as soon as someone finds the piece of paper, they have access to </w:t>
      </w:r>
      <w:r w:rsidR="000D26A2">
        <w:t xml:space="preserve">all </w:t>
      </w:r>
      <w:r w:rsidR="00337375">
        <w:t>the accounts listed on it.</w:t>
      </w:r>
      <w:r w:rsidR="00F42067">
        <w:t xml:space="preserve"> </w:t>
      </w:r>
      <w:r w:rsidR="00E831B5">
        <w:t>Both</w:t>
      </w:r>
      <w:r w:rsidR="00F42067">
        <w:t xml:space="preserve"> methods re</w:t>
      </w:r>
      <w:r w:rsidR="00DD4C77">
        <w:t xml:space="preserve">quire </w:t>
      </w:r>
      <w:r w:rsidR="009B0E97">
        <w:t>the user</w:t>
      </w:r>
      <w:r w:rsidR="00DD4C77">
        <w:t xml:space="preserve"> to type the password which leave room </w:t>
      </w:r>
      <w:r w:rsidR="00845A8D">
        <w:t xml:space="preserve">for a transcription error. Multiple errors </w:t>
      </w:r>
      <w:r w:rsidR="00F42067">
        <w:t xml:space="preserve">could lead to </w:t>
      </w:r>
      <w:r w:rsidR="00791961">
        <w:t>the user</w:t>
      </w:r>
      <w:r w:rsidR="00F42067">
        <w:t xml:space="preserve"> locked out of his account for </w:t>
      </w:r>
      <w:r w:rsidR="007A32FD">
        <w:t>some</w:t>
      </w:r>
      <w:r w:rsidR="00F42067">
        <w:t xml:space="preserve"> time.</w:t>
      </w:r>
      <w:r w:rsidR="00246E11">
        <w:t xml:space="preserve"> </w:t>
      </w:r>
    </w:p>
    <w:p w14:paraId="52DAE6D8" w14:textId="5AEC577D" w:rsidR="00D37FDC" w:rsidRDefault="0073398E" w:rsidP="0073398E">
      <w:pPr>
        <w:pStyle w:val="Heading2"/>
      </w:pPr>
      <w:bookmarkStart w:id="7" w:name="_Toc1422586"/>
      <w:r>
        <w:t xml:space="preserve">Features </w:t>
      </w:r>
      <w:r w:rsidR="003F11B9">
        <w:t>Required</w:t>
      </w:r>
      <w:r>
        <w:t xml:space="preserve"> by the </w:t>
      </w:r>
      <w:r w:rsidR="00182A1B">
        <w:t>C</w:t>
      </w:r>
      <w:r>
        <w:t>lient</w:t>
      </w:r>
      <w:bookmarkEnd w:id="7"/>
      <w:r>
        <w:t xml:space="preserve"> </w:t>
      </w:r>
    </w:p>
    <w:p w14:paraId="45CB6003" w14:textId="7081BE97" w:rsidR="00D40DDF" w:rsidRDefault="00114B67" w:rsidP="001E107A">
      <w:pPr>
        <w:pStyle w:val="ListParagraph"/>
        <w:numPr>
          <w:ilvl w:val="0"/>
          <w:numId w:val="1"/>
        </w:numPr>
      </w:pPr>
      <w:r>
        <w:t>Encrypted storage of all account data</w:t>
      </w:r>
      <w:r w:rsidR="002547B2">
        <w:t xml:space="preserve"> (username, password, data associated with verifying password)</w:t>
      </w:r>
      <w:r>
        <w:t xml:space="preserve"> inside a database</w:t>
      </w:r>
      <w:r w:rsidR="00A9518B">
        <w:t>.</w:t>
      </w:r>
    </w:p>
    <w:p w14:paraId="58B6498B" w14:textId="74F83121" w:rsidR="0018361A" w:rsidRDefault="007E78B7" w:rsidP="001E107A">
      <w:pPr>
        <w:pStyle w:val="ListParagraph"/>
        <w:numPr>
          <w:ilvl w:val="0"/>
          <w:numId w:val="1"/>
        </w:numPr>
      </w:pPr>
      <w:r>
        <w:t>Database</w:t>
      </w:r>
      <w:r w:rsidR="00372F00">
        <w:t xml:space="preserve"> </w:t>
      </w:r>
      <w:r w:rsidR="00114B67" w:rsidRPr="007E78B7">
        <w:t>is</w:t>
      </w:r>
      <w:r w:rsidR="00114B67">
        <w:t xml:space="preserve"> accessed using a master password</w:t>
      </w:r>
      <w:r w:rsidR="00A9518B">
        <w:t>.</w:t>
      </w:r>
    </w:p>
    <w:p w14:paraId="64D36B67" w14:textId="7EE36720" w:rsidR="00AC76AD" w:rsidRDefault="00AC76AD" w:rsidP="001E107A">
      <w:pPr>
        <w:pStyle w:val="ListParagraph"/>
        <w:numPr>
          <w:ilvl w:val="0"/>
          <w:numId w:val="1"/>
        </w:numPr>
      </w:pPr>
      <w:r>
        <w:t xml:space="preserve">Functionality to copy and paste </w:t>
      </w:r>
      <w:r w:rsidR="00F42FAD">
        <w:t>the username and password to avoid transcription errors</w:t>
      </w:r>
      <w:r w:rsidR="00A9518B">
        <w:t>.</w:t>
      </w:r>
    </w:p>
    <w:p w14:paraId="5E647D27" w14:textId="173DEBFE" w:rsidR="002020E9" w:rsidRDefault="00F42FAD" w:rsidP="001E107A">
      <w:pPr>
        <w:pStyle w:val="ListParagraph"/>
        <w:numPr>
          <w:ilvl w:val="0"/>
          <w:numId w:val="1"/>
        </w:numPr>
      </w:pPr>
      <w:r>
        <w:t xml:space="preserve">The ability to </w:t>
      </w:r>
      <w:r w:rsidR="00A60B14">
        <w:t>generate</w:t>
      </w:r>
      <w:r w:rsidR="00180789">
        <w:t xml:space="preserve"> </w:t>
      </w:r>
      <w:r>
        <w:t xml:space="preserve">strong </w:t>
      </w:r>
      <w:r w:rsidR="00CE1F50">
        <w:t xml:space="preserve">random </w:t>
      </w:r>
      <w:r>
        <w:t>passwords</w:t>
      </w:r>
      <w:r w:rsidR="00A9518B">
        <w:t>.</w:t>
      </w:r>
    </w:p>
    <w:p w14:paraId="3905E26E" w14:textId="1C7C07F7" w:rsidR="008C6DE1" w:rsidRDefault="00296D38" w:rsidP="001E107A">
      <w:pPr>
        <w:pStyle w:val="ListParagraph"/>
        <w:numPr>
          <w:ilvl w:val="0"/>
          <w:numId w:val="1"/>
        </w:numPr>
      </w:pPr>
      <w:r>
        <w:t xml:space="preserve">The ability to generate a string </w:t>
      </w:r>
      <w:r w:rsidR="008C6DE1">
        <w:t>of</w:t>
      </w:r>
      <w:r>
        <w:t xml:space="preserve"> random </w:t>
      </w:r>
      <w:r w:rsidR="008C6DE1">
        <w:t xml:space="preserve">words to form a more memorable </w:t>
      </w:r>
      <w:r w:rsidR="00FE0307">
        <w:t>password</w:t>
      </w:r>
      <w:r w:rsidR="0018427B">
        <w:t>.</w:t>
      </w:r>
    </w:p>
    <w:p w14:paraId="69ACE7BC" w14:textId="4EFD22DD" w:rsidR="0041452C" w:rsidRDefault="00D9222B" w:rsidP="00703801">
      <w:pPr>
        <w:pStyle w:val="ListParagraph"/>
        <w:numPr>
          <w:ilvl w:val="0"/>
          <w:numId w:val="1"/>
        </w:numPr>
      </w:pPr>
      <w:r>
        <w:t>Testing of passwords in a realistic environment</w:t>
      </w:r>
      <w:r w:rsidR="0018427B">
        <w:t>.</w:t>
      </w:r>
    </w:p>
    <w:p w14:paraId="6AC20816" w14:textId="450E6AB2" w:rsidR="005441F9" w:rsidRDefault="005441F9" w:rsidP="005441F9">
      <w:pPr>
        <w:pStyle w:val="Heading2"/>
      </w:pPr>
      <w:bookmarkStart w:id="8" w:name="_Toc1422587"/>
      <w:r>
        <w:t>Degree of Encryption</w:t>
      </w:r>
      <w:bookmarkEnd w:id="8"/>
    </w:p>
    <w:p w14:paraId="47458207" w14:textId="13E370FE" w:rsidR="006429A0" w:rsidRDefault="006429A0" w:rsidP="006429A0">
      <w:r>
        <w:t xml:space="preserve">The degree of encryption required for the application would vary based on the </w:t>
      </w:r>
      <w:r w:rsidR="009E7FAA">
        <w:t>consequences</w:t>
      </w:r>
      <w:r>
        <w:t xml:space="preserve"> of the user’s account being breached. If there was a high risk of a monetary loss, the encryption would have to be very strong but if the </w:t>
      </w:r>
      <w:r w:rsidR="009E7FAA">
        <w:t>consequences</w:t>
      </w:r>
      <w:r>
        <w:t xml:space="preserve"> were less severe, the encryption </w:t>
      </w:r>
      <w:r w:rsidR="009E7FAA">
        <w:t>could be less strong</w:t>
      </w:r>
      <w:r>
        <w:t>.</w:t>
      </w:r>
      <w:r w:rsidR="00CA456B">
        <w:t xml:space="preserve"> </w:t>
      </w:r>
      <w:r w:rsidR="00585870">
        <w:t>Also</w:t>
      </w:r>
      <w:r w:rsidR="00BF00DA">
        <w:t>,</w:t>
      </w:r>
      <w:r w:rsidR="00585870">
        <w:t xml:space="preserve"> since the application is local, it would have to be stolen for </w:t>
      </w:r>
    </w:p>
    <w:p w14:paraId="2C80D1A1" w14:textId="40063BAA" w:rsidR="00682EF9" w:rsidRDefault="00682EF9" w:rsidP="006429A0">
      <w:r>
        <w:t>To understand the degree of encryption required for the client, I asked him to fill out the following questionnaire</w:t>
      </w:r>
      <w:r w:rsidR="00761B0C">
        <w:t>.</w:t>
      </w:r>
    </w:p>
    <w:tbl>
      <w:tblPr>
        <w:tblStyle w:val="GridTable6Colorful-Accent5"/>
        <w:tblW w:w="0" w:type="auto"/>
        <w:tblLook w:val="04A0" w:firstRow="1" w:lastRow="0" w:firstColumn="1" w:lastColumn="0" w:noHBand="0" w:noVBand="1"/>
      </w:tblPr>
      <w:tblGrid>
        <w:gridCol w:w="4508"/>
        <w:gridCol w:w="1502"/>
        <w:gridCol w:w="1503"/>
        <w:gridCol w:w="1503"/>
      </w:tblGrid>
      <w:tr w:rsidR="00510152" w14:paraId="4840D11A" w14:textId="77777777" w:rsidTr="002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63D4C32" w14:textId="77777777" w:rsidR="00510152" w:rsidRDefault="00510152" w:rsidP="0023652B">
            <w:pPr>
              <w:jc w:val="center"/>
            </w:pPr>
            <w:r>
              <w:t>Name of service that the password manager and generator will be used for</w:t>
            </w:r>
          </w:p>
        </w:tc>
        <w:tc>
          <w:tcPr>
            <w:tcW w:w="4508" w:type="dxa"/>
            <w:gridSpan w:val="3"/>
          </w:tcPr>
          <w:p w14:paraId="28A11F77" w14:textId="77777777" w:rsidR="00510152" w:rsidRDefault="00510152" w:rsidP="0023652B">
            <w:pPr>
              <w:jc w:val="center"/>
              <w:cnfStyle w:val="100000000000" w:firstRow="1" w:lastRow="0" w:firstColumn="0" w:lastColumn="0" w:oddVBand="0" w:evenVBand="0" w:oddHBand="0" w:evenHBand="0" w:firstRowFirstColumn="0" w:firstRowLastColumn="0" w:lastRowFirstColumn="0" w:lastRowLastColumn="0"/>
            </w:pPr>
            <w:r>
              <w:t>What is the consequence of that account being breached?</w:t>
            </w:r>
          </w:p>
        </w:tc>
      </w:tr>
      <w:tr w:rsidR="00510152" w14:paraId="0C039299" w14:textId="77777777" w:rsidTr="002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79A2A71C" w14:textId="77777777" w:rsidR="00510152" w:rsidRDefault="00510152" w:rsidP="0023652B">
            <w:pPr>
              <w:jc w:val="center"/>
            </w:pPr>
          </w:p>
        </w:tc>
        <w:tc>
          <w:tcPr>
            <w:tcW w:w="1502" w:type="dxa"/>
          </w:tcPr>
          <w:p w14:paraId="6FF1E71D"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Monetary</w:t>
            </w:r>
          </w:p>
        </w:tc>
        <w:tc>
          <w:tcPr>
            <w:tcW w:w="1503" w:type="dxa"/>
          </w:tcPr>
          <w:p w14:paraId="2E3C2CD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Personal</w:t>
            </w:r>
          </w:p>
        </w:tc>
        <w:tc>
          <w:tcPr>
            <w:tcW w:w="1503" w:type="dxa"/>
          </w:tcPr>
          <w:p w14:paraId="558FE2FB"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Negligible</w:t>
            </w:r>
          </w:p>
        </w:tc>
      </w:tr>
      <w:tr w:rsidR="00510152" w14:paraId="25C903C4"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01BC224" w14:textId="08A242EE" w:rsidR="00510152" w:rsidRDefault="00510152" w:rsidP="0023652B">
            <w:pPr>
              <w:jc w:val="center"/>
            </w:pPr>
            <w:r>
              <w:t>Google (Gmail, YouTube</w:t>
            </w:r>
            <w:r w:rsidR="00CF4422">
              <w:t xml:space="preserve"> </w:t>
            </w:r>
            <w:r w:rsidR="0036288F">
              <w:t>etc.</w:t>
            </w:r>
            <w:r>
              <w:t>)</w:t>
            </w:r>
          </w:p>
        </w:tc>
        <w:tc>
          <w:tcPr>
            <w:tcW w:w="1502" w:type="dxa"/>
          </w:tcPr>
          <w:p w14:paraId="43F3884A" w14:textId="59344C92"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0C054F9" w14:textId="4C6714A5" w:rsidR="00510152" w:rsidRDefault="00CF4422"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5" behindDoc="0" locked="0" layoutInCell="1" allowOverlap="1" wp14:anchorId="1D514EEB" wp14:editId="5C048B8E">
                      <wp:simplePos x="0" y="0"/>
                      <wp:positionH relativeFrom="column">
                        <wp:posOffset>245745</wp:posOffset>
                      </wp:positionH>
                      <wp:positionV relativeFrom="paragraph">
                        <wp:posOffset>-25400</wp:posOffset>
                      </wp:positionV>
                      <wp:extent cx="323850" cy="323850"/>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1823D" id="Multiplication Sign 16" o:spid="_x0000_s1026" style="position:absolute;margin-left:19.35pt;margin-top:-2pt;width:25.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D88D7BC"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18E316"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2BA24016" w14:textId="02C51A31" w:rsidR="00510152" w:rsidRDefault="00510152" w:rsidP="0023652B">
            <w:pPr>
              <w:jc w:val="center"/>
            </w:pPr>
            <w:r>
              <w:t>Amazon</w:t>
            </w:r>
          </w:p>
        </w:tc>
        <w:tc>
          <w:tcPr>
            <w:tcW w:w="1502" w:type="dxa"/>
          </w:tcPr>
          <w:p w14:paraId="0A814338" w14:textId="5A9A0305" w:rsidR="00510152" w:rsidRDefault="00866254"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4" behindDoc="0" locked="0" layoutInCell="1" allowOverlap="1" wp14:anchorId="5E561D03" wp14:editId="761EB41A">
                      <wp:simplePos x="0" y="0"/>
                      <wp:positionH relativeFrom="column">
                        <wp:posOffset>208915</wp:posOffset>
                      </wp:positionH>
                      <wp:positionV relativeFrom="paragraph">
                        <wp:posOffset>3810</wp:posOffset>
                      </wp:positionV>
                      <wp:extent cx="323850" cy="32385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BD0D5" id="Multiplication Sign 15" o:spid="_x0000_s1026" style="position:absolute;margin-left:16.45pt;margin-top:.3pt;width:25.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VfAIAAEwFAAAOAAAAZHJzL2Uyb0RvYy54bWysVMFu2zAMvQ/YPwi6r07SZu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BFC69CD" w14:textId="18E494F6"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3D73A8A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r w:rsidR="00510152" w14:paraId="71BDD0C8"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6ACC781D" w14:textId="3AD4C069" w:rsidR="00510152" w:rsidRDefault="00510152" w:rsidP="0023652B">
            <w:pPr>
              <w:jc w:val="center"/>
            </w:pPr>
            <w:r>
              <w:t>Spotify</w:t>
            </w:r>
          </w:p>
        </w:tc>
        <w:tc>
          <w:tcPr>
            <w:tcW w:w="1502" w:type="dxa"/>
          </w:tcPr>
          <w:p w14:paraId="4128E86C" w14:textId="42E3FAFC" w:rsidR="00510152" w:rsidRDefault="0045393E"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1" behindDoc="0" locked="0" layoutInCell="1" allowOverlap="1" wp14:anchorId="4CE14345" wp14:editId="12F03D96">
                      <wp:simplePos x="0" y="0"/>
                      <wp:positionH relativeFrom="column">
                        <wp:posOffset>207645</wp:posOffset>
                      </wp:positionH>
                      <wp:positionV relativeFrom="paragraph">
                        <wp:posOffset>-12700</wp:posOffset>
                      </wp:positionV>
                      <wp:extent cx="323850" cy="323850"/>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5238" w14:textId="77777777" w:rsidR="004848EB" w:rsidRDefault="004848EB" w:rsidP="004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4345" id="Multiplication Sign 11" o:spid="_x0000_s1026" style="position:absolute;left:0;text-align:left;margin-left:16.35pt;margin-top:-1pt;width:25.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" adj="-11796480,,5400" path="m50851,104711l104711,50851r57214,57214l219139,50851r53860,53860l215785,161925r57214,57214l219139,272999,161925,215785r-57214,57214l50851,219139r57214,-57214l50851,104711xe" fillcolor="#5b9bd5 [3204]" strokecolor="#1f4d78 [1604]" strokeweight="1pt">
                      <v:stroke joinstyle="miter"/>
                      <v:formulas/>
                      <v:path arrowok="t" o:connecttype="custom" o:connectlocs="50851,104711;104711,50851;161925,108065;219139,50851;272999,104711;215785,161925;272999,219139;219139,272999;161925,215785;104711,272999;50851,219139;108065,161925;50851,104711" o:connectangles="0,0,0,0,0,0,0,0,0,0,0,0,0" textboxrect="0,0,323850,323850"/>
                      <v:textbox>
                        <w:txbxContent>
                          <w:p w14:paraId="57B85238" w14:textId="77777777" w:rsidR="004848EB" w:rsidRDefault="004848EB" w:rsidP="0045393E">
                            <w:pPr>
                              <w:jc w:val="center"/>
                            </w:pPr>
                          </w:p>
                        </w:txbxContent>
                      </v:textbox>
                    </v:shape>
                  </w:pict>
                </mc:Fallback>
              </mc:AlternateContent>
            </w:r>
          </w:p>
        </w:tc>
        <w:tc>
          <w:tcPr>
            <w:tcW w:w="1503" w:type="dxa"/>
          </w:tcPr>
          <w:p w14:paraId="596942B0" w14:textId="5AC6750D"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36303068"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2A4420"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19FF820B" w14:textId="3BDDC5F8" w:rsidR="00510152" w:rsidRDefault="00510152" w:rsidP="0023652B">
            <w:pPr>
              <w:jc w:val="center"/>
            </w:pPr>
            <w:r>
              <w:t>Reddit</w:t>
            </w:r>
          </w:p>
          <w:p w14:paraId="7A2C9D5C" w14:textId="77777777" w:rsidR="00510152" w:rsidRPr="00952595" w:rsidRDefault="00510152" w:rsidP="0023652B">
            <w:pPr>
              <w:jc w:val="center"/>
            </w:pPr>
          </w:p>
        </w:tc>
        <w:tc>
          <w:tcPr>
            <w:tcW w:w="1502" w:type="dxa"/>
          </w:tcPr>
          <w:p w14:paraId="1C9DC98F" w14:textId="2411DCF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6C4A4598" w14:textId="2490A6E2"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785CBF78" w14:textId="2F8776F5"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2" behindDoc="0" locked="0" layoutInCell="1" allowOverlap="1" wp14:anchorId="3DA67E37" wp14:editId="25776BF3">
                      <wp:simplePos x="0" y="0"/>
                      <wp:positionH relativeFrom="column">
                        <wp:posOffset>253365</wp:posOffset>
                      </wp:positionH>
                      <wp:positionV relativeFrom="paragraph">
                        <wp:posOffset>14605</wp:posOffset>
                      </wp:positionV>
                      <wp:extent cx="323850" cy="323850"/>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6134A" id="Multiplication Sign 12" o:spid="_x0000_s1026" style="position:absolute;margin-left:19.95pt;margin-top:1.15pt;width:25.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r>
      <w:tr w:rsidR="00510152" w14:paraId="5A47548A"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58437E6" w14:textId="10DDF881" w:rsidR="00510152" w:rsidRDefault="00510152" w:rsidP="0023652B">
            <w:pPr>
              <w:jc w:val="center"/>
            </w:pPr>
            <w:r>
              <w:t>Facebook</w:t>
            </w:r>
          </w:p>
        </w:tc>
        <w:tc>
          <w:tcPr>
            <w:tcW w:w="1502" w:type="dxa"/>
          </w:tcPr>
          <w:p w14:paraId="3C6135D7" w14:textId="073BB629"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85B574A" w14:textId="25187863" w:rsidR="00510152" w:rsidRDefault="00EF4910"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6" behindDoc="0" locked="0" layoutInCell="1" allowOverlap="1" wp14:anchorId="588672A6" wp14:editId="7175158D">
                      <wp:simplePos x="0" y="0"/>
                      <wp:positionH relativeFrom="column">
                        <wp:posOffset>293370</wp:posOffset>
                      </wp:positionH>
                      <wp:positionV relativeFrom="paragraph">
                        <wp:posOffset>7620</wp:posOffset>
                      </wp:positionV>
                      <wp:extent cx="323850"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92D91" id="Multiplication Sign 18" o:spid="_x0000_s1026" style="position:absolute;margin-left:23.1pt;margin-top:.6pt;width:25.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63309815"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2DA40B1"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7D831615" w14:textId="2358D819" w:rsidR="00510152" w:rsidRDefault="00510152" w:rsidP="0023652B">
            <w:pPr>
              <w:jc w:val="center"/>
            </w:pPr>
            <w:r>
              <w:t>Instagram</w:t>
            </w:r>
          </w:p>
        </w:tc>
        <w:tc>
          <w:tcPr>
            <w:tcW w:w="1502" w:type="dxa"/>
          </w:tcPr>
          <w:p w14:paraId="28F32FAC" w14:textId="1569A32E"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14789FB2" w14:textId="0E22E8E1"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3" behindDoc="0" locked="0" layoutInCell="1" allowOverlap="1" wp14:anchorId="05548F4C" wp14:editId="33C8BEFB">
                      <wp:simplePos x="0" y="0"/>
                      <wp:positionH relativeFrom="column">
                        <wp:posOffset>293370</wp:posOffset>
                      </wp:positionH>
                      <wp:positionV relativeFrom="paragraph">
                        <wp:posOffset>-10795</wp:posOffset>
                      </wp:positionV>
                      <wp:extent cx="323850" cy="323850"/>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D8979" id="Multiplication Sign 14" o:spid="_x0000_s1026" style="position:absolute;margin-left:23.1pt;margin-top:-.85pt;width:25.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gCfAIAAEwFAAAOAAAAZHJzL2Uyb0RvYy54bWysVMFu2zAMvQ/YPwi6r07SdO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72932AB4"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bl>
    <w:p w14:paraId="69007AF5" w14:textId="2DE1EC44" w:rsidR="008013AC" w:rsidRDefault="008013AC" w:rsidP="008013AC"/>
    <w:p w14:paraId="5E9697F3" w14:textId="1BADB585" w:rsidR="006507EC" w:rsidRDefault="0059458A" w:rsidP="008013AC">
      <w:r>
        <w:t xml:space="preserve">The questionnaire showed that there </w:t>
      </w:r>
      <w:r w:rsidR="00EF45A3">
        <w:t>is only</w:t>
      </w:r>
      <w:r w:rsidR="00F57C6D">
        <w:t xml:space="preserve"> one account not having a considerable impact on the user</w:t>
      </w:r>
      <w:r w:rsidR="006507EC">
        <w:t>.</w:t>
      </w:r>
      <w:r w:rsidR="0081088D">
        <w:t xml:space="preserve"> </w:t>
      </w:r>
      <w:r w:rsidR="00585870">
        <w:t>The client is only planning on using the application on his home PC, which is unlikely to be stolen. So, t</w:t>
      </w:r>
      <w:r w:rsidR="00E17BC4">
        <w:t xml:space="preserve">he encryption needs to sustain at most </w:t>
      </w:r>
      <w:r w:rsidR="00EC45BC">
        <w:t>three</w:t>
      </w:r>
      <w:r w:rsidR="00E17BC4">
        <w:t xml:space="preserve"> hours of brute force </w:t>
      </w:r>
      <w:r w:rsidR="00DA5889">
        <w:t xml:space="preserve">attack since </w:t>
      </w:r>
      <w:r w:rsidR="009D1694">
        <w:t>the user would likely notice that the PC has b</w:t>
      </w:r>
      <w:r w:rsidR="00612522">
        <w:t>een stolen</w:t>
      </w:r>
      <w:r w:rsidR="00315070">
        <w:t xml:space="preserve"> in around that time and </w:t>
      </w:r>
      <w:r w:rsidR="00315070">
        <w:lastRenderedPageBreak/>
        <w:t>then be able to change the passwords</w:t>
      </w:r>
      <w:r w:rsidR="00556119">
        <w:t>.</w:t>
      </w:r>
      <w:r w:rsidR="003939A0">
        <w:t xml:space="preserve"> </w:t>
      </w:r>
      <w:r w:rsidR="0081088D">
        <w:t>Therefore, simple</w:t>
      </w:r>
      <w:r w:rsidR="0090529D">
        <w:t xml:space="preserve"> hashing and </w:t>
      </w:r>
      <w:r w:rsidR="0081088D">
        <w:t>encryption</w:t>
      </w:r>
      <w:r w:rsidR="0090529D">
        <w:t xml:space="preserve"> algorith</w:t>
      </w:r>
      <w:r w:rsidR="0081088D">
        <w:t>ms</w:t>
      </w:r>
      <w:r w:rsidR="0090529D">
        <w:t xml:space="preserve"> </w:t>
      </w:r>
      <w:r w:rsidR="00FE3D3A">
        <w:t xml:space="preserve">can be used. </w:t>
      </w:r>
    </w:p>
    <w:p w14:paraId="1BCD15CF" w14:textId="5250293B" w:rsidR="0029177B" w:rsidRDefault="00130AB5" w:rsidP="00E32A7C">
      <w:pPr>
        <w:pStyle w:val="Heading2"/>
      </w:pPr>
      <w:bookmarkStart w:id="9" w:name="_Toc1422588"/>
      <w:r>
        <w:t xml:space="preserve">Proposed </w:t>
      </w:r>
      <w:r w:rsidR="00977350">
        <w:t>S</w:t>
      </w:r>
      <w:r>
        <w:t>olution</w:t>
      </w:r>
      <w:bookmarkEnd w:id="9"/>
    </w:p>
    <w:p w14:paraId="56E4499D" w14:textId="61FF42C6" w:rsidR="00B525F1" w:rsidRDefault="00E32A7C" w:rsidP="00E32A7C">
      <w:r>
        <w:t>I aim to create a standalone</w:t>
      </w:r>
      <w:r w:rsidR="00B067E3">
        <w:t xml:space="preserve"> local application that stores, generates and tests passwords. </w:t>
      </w:r>
      <w:r w:rsidR="009C34E2">
        <w:t>The username</w:t>
      </w:r>
      <w:r w:rsidR="00310E57">
        <w:t>s</w:t>
      </w:r>
      <w:r w:rsidR="009C34E2">
        <w:t xml:space="preserve"> an</w:t>
      </w:r>
      <w:r w:rsidR="00310E57">
        <w:t xml:space="preserve">d </w:t>
      </w:r>
      <w:r w:rsidR="009C34E2">
        <w:t>password</w:t>
      </w:r>
      <w:r w:rsidR="00310E57">
        <w:t>s</w:t>
      </w:r>
      <w:r w:rsidR="009C34E2">
        <w:t xml:space="preserve"> </w:t>
      </w:r>
      <w:r w:rsidR="00310E57">
        <w:t xml:space="preserve">entered by </w:t>
      </w:r>
      <w:r w:rsidR="00842120">
        <w:t>the</w:t>
      </w:r>
      <w:r w:rsidR="00310E57">
        <w:t xml:space="preserve"> user</w:t>
      </w:r>
      <w:r w:rsidR="00120C8D">
        <w:t xml:space="preserve"> will be encrypted and </w:t>
      </w:r>
      <w:r w:rsidR="0052532D">
        <w:t xml:space="preserve">then </w:t>
      </w:r>
      <w:r w:rsidR="00120C8D">
        <w:t xml:space="preserve">stored in a database using SQL statements. This database will </w:t>
      </w:r>
      <w:r w:rsidR="006A17ED">
        <w:t xml:space="preserve">be accessed </w:t>
      </w:r>
      <w:r w:rsidR="00C771F6">
        <w:t>using</w:t>
      </w:r>
      <w:r w:rsidR="006A17ED">
        <w:t xml:space="preserve"> a master login, the details </w:t>
      </w:r>
      <w:r w:rsidR="00C80B5F">
        <w:t xml:space="preserve">of which will be </w:t>
      </w:r>
      <w:r w:rsidR="00DF7FC4">
        <w:t xml:space="preserve">held inside a database. The master login details </w:t>
      </w:r>
      <w:r w:rsidR="004D031A">
        <w:t>must be held relatively securely</w:t>
      </w:r>
      <w:r w:rsidR="00B525F1">
        <w:t>.</w:t>
      </w:r>
    </w:p>
    <w:p w14:paraId="6799FB6E" w14:textId="4096240E" w:rsidR="003021B4" w:rsidRDefault="00E13715" w:rsidP="00E32A7C">
      <w:r>
        <w:t>The password</w:t>
      </w:r>
      <w:r w:rsidR="003021B4">
        <w:t xml:space="preserve"> generator must be random with options to generate passwor</w:t>
      </w:r>
      <w:r w:rsidR="006354C7">
        <w:t>d</w:t>
      </w:r>
      <w:r w:rsidR="00F10C80">
        <w:t>s meeting various criteria requested by websites</w:t>
      </w:r>
      <w:r w:rsidR="00D13A77">
        <w:t>.</w:t>
      </w:r>
      <w:r w:rsidR="00A8190F">
        <w:t xml:space="preserve"> The ability to create passwords that are </w:t>
      </w:r>
      <w:r w:rsidR="00AE394C">
        <w:t>memorable</w:t>
      </w:r>
      <w:r w:rsidR="00B209F0">
        <w:t xml:space="preserve"> and secure</w:t>
      </w:r>
      <w:r w:rsidR="002A2DF0">
        <w:t xml:space="preserve"> </w:t>
      </w:r>
      <w:r w:rsidR="00B209F0">
        <w:t xml:space="preserve">will be needed to allow the creation of passwords </w:t>
      </w:r>
      <w:r w:rsidR="005F7943">
        <w:t xml:space="preserve">that could be memorised and used without access to the application. </w:t>
      </w:r>
    </w:p>
    <w:p w14:paraId="27F96D1A" w14:textId="3F985C0B" w:rsidR="005F7943" w:rsidRDefault="005F7943" w:rsidP="00E32A7C">
      <w:r>
        <w:t>T</w:t>
      </w:r>
      <w:r w:rsidR="00533905">
        <w:t>esting</w:t>
      </w:r>
      <w:r w:rsidR="005D0B03">
        <w:t xml:space="preserve"> the passwords in a realistic environment could be achieved through searching for the password in a word list</w:t>
      </w:r>
      <w:r w:rsidR="00C82174">
        <w:t xml:space="preserve">. </w:t>
      </w:r>
    </w:p>
    <w:p w14:paraId="23163A67" w14:textId="072A2B95" w:rsidR="00E32A7C" w:rsidRPr="00E32A7C" w:rsidRDefault="004142D2" w:rsidP="00E32A7C">
      <w:r>
        <w:t xml:space="preserve">It will run on only Microsoft Windows </w:t>
      </w:r>
      <w:r w:rsidR="00D22D6B">
        <w:t xml:space="preserve">but will otherwise not </w:t>
      </w:r>
      <w:r w:rsidR="007F0620">
        <w:t>require</w:t>
      </w:r>
      <w:r w:rsidR="00D22D6B">
        <w:t xml:space="preserve"> any </w:t>
      </w:r>
      <w:r w:rsidR="008663FC">
        <w:t>additional software</w:t>
      </w:r>
      <w:r w:rsidR="007F0620">
        <w:t>.</w:t>
      </w:r>
      <w:r w:rsidR="009743D2">
        <w:t xml:space="preserve"> </w:t>
      </w:r>
      <w:r w:rsidR="00FE7034">
        <w:t>Because of this the program will be completely free to use, unlike other products on the market.</w:t>
      </w:r>
    </w:p>
    <w:p w14:paraId="703B0796" w14:textId="7299C39F" w:rsidR="004D0DFA" w:rsidRDefault="00066B1D" w:rsidP="00066B1D">
      <w:pPr>
        <w:pStyle w:val="Heading2"/>
      </w:pPr>
      <w:bookmarkStart w:id="10" w:name="_Toc1422589"/>
      <w:r>
        <w:t>Objectives</w:t>
      </w:r>
      <w:bookmarkEnd w:id="10"/>
      <w:r>
        <w:t xml:space="preserve"> </w:t>
      </w:r>
    </w:p>
    <w:p w14:paraId="0FF2A473" w14:textId="7AD4FCF0" w:rsidR="004A74EB" w:rsidRPr="004A74EB" w:rsidRDefault="003E2D5F" w:rsidP="004A74EB">
      <w:pPr>
        <w:pStyle w:val="Heading3"/>
      </w:pPr>
      <w:bookmarkStart w:id="11" w:name="_Toc1422590"/>
      <w:r>
        <w:t>Password M</w:t>
      </w:r>
      <w:r w:rsidR="004A74EB">
        <w:t>anager</w:t>
      </w:r>
      <w:bookmarkEnd w:id="11"/>
    </w:p>
    <w:p w14:paraId="30A775FD" w14:textId="29250798" w:rsidR="00066B1D" w:rsidRDefault="009217CE" w:rsidP="004F185F">
      <w:pPr>
        <w:pStyle w:val="ListParagraph"/>
        <w:numPr>
          <w:ilvl w:val="0"/>
          <w:numId w:val="3"/>
        </w:numPr>
      </w:pPr>
      <w:r>
        <w:t xml:space="preserve">Have a system to login to the database using a </w:t>
      </w:r>
      <w:r w:rsidR="00741BD2">
        <w:t>username</w:t>
      </w:r>
      <w:r>
        <w:t xml:space="preserve"> </w:t>
      </w:r>
      <w:r w:rsidR="00336F88">
        <w:t xml:space="preserve">and </w:t>
      </w:r>
      <w:r>
        <w:t>master password</w:t>
      </w:r>
      <w:r w:rsidR="0018427B">
        <w:t>.</w:t>
      </w:r>
    </w:p>
    <w:p w14:paraId="3B4C3919" w14:textId="07954A78" w:rsidR="00417F65" w:rsidRDefault="00417F65" w:rsidP="004F185F">
      <w:pPr>
        <w:pStyle w:val="ListParagraph"/>
        <w:numPr>
          <w:ilvl w:val="0"/>
          <w:numId w:val="3"/>
        </w:numPr>
      </w:pPr>
      <w:r>
        <w:t xml:space="preserve">The user must be able to create </w:t>
      </w:r>
      <w:r w:rsidR="00737AFA">
        <w:t>a master</w:t>
      </w:r>
      <w:r>
        <w:t xml:space="preserve"> account</w:t>
      </w:r>
      <w:r w:rsidR="0018427B">
        <w:t>.</w:t>
      </w:r>
    </w:p>
    <w:p w14:paraId="05569D36" w14:textId="711104BC" w:rsidR="007773C7" w:rsidRDefault="007773C7" w:rsidP="004F185F">
      <w:pPr>
        <w:pStyle w:val="ListParagraph"/>
        <w:numPr>
          <w:ilvl w:val="0"/>
          <w:numId w:val="3"/>
        </w:numPr>
      </w:pPr>
      <w:r>
        <w:t>Time out period if the wrong password is entered three times</w:t>
      </w:r>
      <w:r w:rsidR="00052328">
        <w:t>.</w:t>
      </w:r>
    </w:p>
    <w:p w14:paraId="705945AE" w14:textId="426F2141" w:rsidR="009217CE" w:rsidRDefault="000A6FA4" w:rsidP="009217CE">
      <w:pPr>
        <w:pStyle w:val="ListParagraph"/>
        <w:numPr>
          <w:ilvl w:val="0"/>
          <w:numId w:val="3"/>
        </w:numPr>
      </w:pPr>
      <w:r>
        <w:t>Master p</w:t>
      </w:r>
      <w:r w:rsidR="009217CE">
        <w:t xml:space="preserve">asswords must be stored </w:t>
      </w:r>
      <w:r w:rsidR="002D3736">
        <w:t xml:space="preserve">with an </w:t>
      </w:r>
      <w:r w:rsidR="004F7770">
        <w:t>appropriate</w:t>
      </w:r>
      <w:r w:rsidR="002D3736">
        <w:t xml:space="preserve"> </w:t>
      </w:r>
      <w:r w:rsidR="00D01777">
        <w:t>degree</w:t>
      </w:r>
      <w:r w:rsidR="002D3736">
        <w:t xml:space="preserve"> of encryption</w:t>
      </w:r>
      <w:r w:rsidR="0001014D">
        <w:t xml:space="preserve"> in a database</w:t>
      </w:r>
    </w:p>
    <w:p w14:paraId="7F3D7C8B" w14:textId="1C7E75E6" w:rsidR="009217CE" w:rsidRDefault="00E1431A" w:rsidP="00E1431A">
      <w:pPr>
        <w:pStyle w:val="ListParagraph"/>
        <w:numPr>
          <w:ilvl w:val="0"/>
          <w:numId w:val="4"/>
        </w:numPr>
      </w:pPr>
      <w:r>
        <w:t>Hashed</w:t>
      </w:r>
      <w:r w:rsidR="00F56D56">
        <w:t xml:space="preserve"> using a secure algorithm</w:t>
      </w:r>
    </w:p>
    <w:p w14:paraId="2FC46ECF" w14:textId="2757C6E5" w:rsidR="00E1431A" w:rsidRDefault="00E1431A" w:rsidP="00E1431A">
      <w:pPr>
        <w:pStyle w:val="ListParagraph"/>
        <w:numPr>
          <w:ilvl w:val="0"/>
          <w:numId w:val="4"/>
        </w:numPr>
      </w:pPr>
      <w:r>
        <w:t>Salted</w:t>
      </w:r>
      <w:r w:rsidR="000D5D4E">
        <w:t xml:space="preserve"> using a randomly generated string</w:t>
      </w:r>
    </w:p>
    <w:p w14:paraId="7EAFFB99" w14:textId="08710C59" w:rsidR="00E1431A" w:rsidRPr="00066B1D" w:rsidRDefault="00336F88" w:rsidP="00E1431A">
      <w:pPr>
        <w:pStyle w:val="ListParagraph"/>
        <w:numPr>
          <w:ilvl w:val="0"/>
          <w:numId w:val="3"/>
        </w:numPr>
      </w:pPr>
      <w:r>
        <w:t xml:space="preserve">When logged in, the user is presented with all their stored usernames and </w:t>
      </w:r>
      <w:r w:rsidR="0062309F">
        <w:t xml:space="preserve">encrypted </w:t>
      </w:r>
      <w:r>
        <w:t>passwords</w:t>
      </w:r>
      <w:r w:rsidR="0018427B">
        <w:t>.</w:t>
      </w:r>
      <w:r w:rsidR="006C2CB2">
        <w:t xml:space="preserve"> </w:t>
      </w:r>
    </w:p>
    <w:p w14:paraId="63D547A5" w14:textId="1F9F8462" w:rsidR="00D236BF" w:rsidRDefault="00D236BF" w:rsidP="00E1431A">
      <w:pPr>
        <w:pStyle w:val="ListParagraph"/>
        <w:numPr>
          <w:ilvl w:val="0"/>
          <w:numId w:val="3"/>
        </w:numPr>
      </w:pPr>
      <w:r>
        <w:t xml:space="preserve">The </w:t>
      </w:r>
      <w:r w:rsidR="00B77477">
        <w:t>plaintext password should not be immediately visible</w:t>
      </w:r>
      <w:r w:rsidR="00C038BF">
        <w:t>.</w:t>
      </w:r>
    </w:p>
    <w:p w14:paraId="0AF9ED90" w14:textId="7EEBE86B" w:rsidR="00FB0CAE" w:rsidRDefault="00B77477" w:rsidP="00DF1878">
      <w:pPr>
        <w:pStyle w:val="ListParagraph"/>
        <w:numPr>
          <w:ilvl w:val="0"/>
          <w:numId w:val="3"/>
        </w:numPr>
        <w:spacing w:before="240"/>
      </w:pPr>
      <w:r>
        <w:t>There should be functionality to copy a password to the clipboard</w:t>
      </w:r>
      <w:r w:rsidR="00C038BF">
        <w:t>.</w:t>
      </w:r>
    </w:p>
    <w:p w14:paraId="43D88177" w14:textId="331B2CF5" w:rsidR="00336F88" w:rsidRDefault="00336F88" w:rsidP="00E1431A">
      <w:pPr>
        <w:pStyle w:val="ListParagraph"/>
        <w:numPr>
          <w:ilvl w:val="0"/>
          <w:numId w:val="3"/>
        </w:numPr>
      </w:pPr>
      <w:r>
        <w:t>The user must be able to add, remove and edit stored usernames and passwords</w:t>
      </w:r>
      <w:r w:rsidR="0018427B">
        <w:t>.</w:t>
      </w:r>
    </w:p>
    <w:p w14:paraId="3765B36E" w14:textId="544ABB83" w:rsidR="00336F88" w:rsidRDefault="00E61958" w:rsidP="00E1431A">
      <w:pPr>
        <w:pStyle w:val="ListParagraph"/>
        <w:numPr>
          <w:ilvl w:val="0"/>
          <w:numId w:val="3"/>
        </w:numPr>
      </w:pPr>
      <w:r>
        <w:t xml:space="preserve">The user’s </w:t>
      </w:r>
      <w:r w:rsidR="000047D7">
        <w:t xml:space="preserve">stored </w:t>
      </w:r>
      <w:r>
        <w:t>usernames and passwords must also be encrypted</w:t>
      </w:r>
      <w:r w:rsidR="00544BC1">
        <w:t xml:space="preserve"> using a secure algorithm</w:t>
      </w:r>
      <w:r w:rsidR="0018427B">
        <w:t>.</w:t>
      </w:r>
    </w:p>
    <w:p w14:paraId="34AD8D90" w14:textId="5D4A4A5F" w:rsidR="000601EF" w:rsidRDefault="004A74EB" w:rsidP="000601EF">
      <w:pPr>
        <w:pStyle w:val="Heading3"/>
      </w:pPr>
      <w:bookmarkStart w:id="12" w:name="_Toc1422591"/>
      <w:r>
        <w:t xml:space="preserve">Password </w:t>
      </w:r>
      <w:r w:rsidR="003E2D5F">
        <w:t>G</w:t>
      </w:r>
      <w:r>
        <w:t>enerator</w:t>
      </w:r>
      <w:bookmarkEnd w:id="12"/>
    </w:p>
    <w:p w14:paraId="2A2A55AF" w14:textId="740427CC" w:rsidR="00AC76AD" w:rsidRDefault="00BE668C" w:rsidP="00095AA7">
      <w:pPr>
        <w:pStyle w:val="ListParagraph"/>
        <w:numPr>
          <w:ilvl w:val="0"/>
          <w:numId w:val="5"/>
        </w:numPr>
      </w:pPr>
      <w:r>
        <w:t xml:space="preserve">The random number generation must be </w:t>
      </w:r>
      <w:r w:rsidR="000D2EA8">
        <w:t>appropriately</w:t>
      </w:r>
      <w:r>
        <w:t xml:space="preserve"> secure</w:t>
      </w:r>
      <w:r w:rsidR="0018427B">
        <w:t>.</w:t>
      </w:r>
    </w:p>
    <w:p w14:paraId="6DE7F6C9" w14:textId="77777777" w:rsidR="006C2CB2" w:rsidRDefault="006C2CB2" w:rsidP="00095AA7">
      <w:pPr>
        <w:pStyle w:val="ListParagraph"/>
        <w:numPr>
          <w:ilvl w:val="0"/>
          <w:numId w:val="5"/>
        </w:numPr>
      </w:pPr>
      <w:r>
        <w:t>C</w:t>
      </w:r>
      <w:r w:rsidR="00095AA7">
        <w:t>reating random looking passwords</w:t>
      </w:r>
      <w:r>
        <w:t xml:space="preserve"> including lowercase and uppercase letters, digits and special characters </w:t>
      </w:r>
    </w:p>
    <w:p w14:paraId="7F2A57F9" w14:textId="35FBA2DA" w:rsidR="00095AA7" w:rsidRDefault="00044C0F" w:rsidP="00095AA7">
      <w:pPr>
        <w:pStyle w:val="ListParagraph"/>
        <w:numPr>
          <w:ilvl w:val="0"/>
          <w:numId w:val="5"/>
        </w:numPr>
      </w:pPr>
      <w:r>
        <w:t xml:space="preserve">The </w:t>
      </w:r>
      <w:r w:rsidR="006C2CB2">
        <w:t xml:space="preserve">ability to generate </w:t>
      </w:r>
      <w:r w:rsidR="00095AA7">
        <w:t xml:space="preserve">strings of </w:t>
      </w:r>
      <w:r w:rsidR="00381802">
        <w:t xml:space="preserve">a user chosen number of </w:t>
      </w:r>
      <w:r w:rsidR="0071213A">
        <w:t xml:space="preserve">random </w:t>
      </w:r>
      <w:r w:rsidR="00095AA7">
        <w:t>words</w:t>
      </w:r>
      <w:r w:rsidR="00381802">
        <w:t xml:space="preserve">. </w:t>
      </w:r>
    </w:p>
    <w:p w14:paraId="66356E9D" w14:textId="5DAF6C14" w:rsidR="00095AA7" w:rsidRDefault="008C4129" w:rsidP="00095AA7">
      <w:pPr>
        <w:pStyle w:val="ListParagraph"/>
        <w:numPr>
          <w:ilvl w:val="0"/>
          <w:numId w:val="5"/>
        </w:numPr>
      </w:pPr>
      <w:r>
        <w:lastRenderedPageBreak/>
        <w:t xml:space="preserve">For the random passwords, the user </w:t>
      </w:r>
      <w:r w:rsidR="006026AA">
        <w:t>must</w:t>
      </w:r>
      <w:r>
        <w:t xml:space="preserve"> be able to </w:t>
      </w:r>
      <w:r w:rsidR="006026AA">
        <w:t>input external criteria to match the site they are using the password for such as choosing</w:t>
      </w:r>
      <w:r>
        <w:t xml:space="preserve"> the length</w:t>
      </w:r>
      <w:r w:rsidR="00983B4C">
        <w:t xml:space="preserve">, </w:t>
      </w:r>
      <w:r>
        <w:t xml:space="preserve">whether </w:t>
      </w:r>
      <w:r w:rsidR="006026AA">
        <w:t>to include uppercase,</w:t>
      </w:r>
      <w:r>
        <w:t xml:space="preserve"> numbers, special characters etc. </w:t>
      </w:r>
      <w:r w:rsidR="00B660FD">
        <w:t>using</w:t>
      </w:r>
      <w:r w:rsidR="006026AA">
        <w:t xml:space="preserve"> tick boxes.</w:t>
      </w:r>
    </w:p>
    <w:p w14:paraId="12801D8C" w14:textId="55ECFB8B" w:rsidR="00AE37EF" w:rsidRDefault="00AE37EF" w:rsidP="00095AA7">
      <w:pPr>
        <w:pStyle w:val="ListParagraph"/>
        <w:numPr>
          <w:ilvl w:val="0"/>
          <w:numId w:val="5"/>
        </w:numPr>
      </w:pPr>
      <w:r>
        <w:t xml:space="preserve">For the string of words, </w:t>
      </w:r>
      <w:r w:rsidR="00571E6B">
        <w:t xml:space="preserve">a random number will be generated and the word corresponding to the number will make up the password. </w:t>
      </w:r>
      <w:r>
        <w:t>This will be repeated for as many words as the user requires</w:t>
      </w:r>
      <w:r w:rsidR="0018427B">
        <w:t>.</w:t>
      </w:r>
    </w:p>
    <w:p w14:paraId="0A3AF1C9" w14:textId="331932FB" w:rsidR="00AE37EF" w:rsidRDefault="00C842AF" w:rsidP="00C842AF">
      <w:pPr>
        <w:pStyle w:val="Heading3"/>
      </w:pPr>
      <w:bookmarkStart w:id="13" w:name="_Toc1422592"/>
      <w:r>
        <w:t>Password Tester</w:t>
      </w:r>
      <w:bookmarkEnd w:id="13"/>
    </w:p>
    <w:p w14:paraId="68C5A5AA" w14:textId="24160348" w:rsidR="00B32E6C" w:rsidRDefault="00C91D50" w:rsidP="00B32E6C">
      <w:pPr>
        <w:pStyle w:val="ListParagraph"/>
        <w:numPr>
          <w:ilvl w:val="0"/>
          <w:numId w:val="6"/>
        </w:numPr>
      </w:pPr>
      <w:r>
        <w:t>The user should be able to input a plaintext password, which will then be tested using the following methods</w:t>
      </w:r>
      <w:r w:rsidR="00CB697E">
        <w:t>:</w:t>
      </w:r>
    </w:p>
    <w:p w14:paraId="3B623908" w14:textId="5A8C773B" w:rsidR="00C91D50" w:rsidRDefault="00C91D50" w:rsidP="00B32E6C">
      <w:pPr>
        <w:pStyle w:val="ListParagraph"/>
        <w:numPr>
          <w:ilvl w:val="0"/>
          <w:numId w:val="6"/>
        </w:numPr>
      </w:pPr>
      <w:r>
        <w:t>The password will be check against bas</w:t>
      </w:r>
      <w:r w:rsidR="00295E1F">
        <w:t>ic rules that websites enforce.</w:t>
      </w:r>
    </w:p>
    <w:p w14:paraId="59C6F231" w14:textId="6689F286" w:rsidR="00EA03B1" w:rsidRDefault="00EA03B1" w:rsidP="00B32E6C">
      <w:pPr>
        <w:pStyle w:val="ListParagraph"/>
        <w:numPr>
          <w:ilvl w:val="0"/>
          <w:numId w:val="6"/>
        </w:numPr>
      </w:pPr>
      <w:r>
        <w:t xml:space="preserve">The password will be searched for in </w:t>
      </w:r>
      <w:r w:rsidR="00F96D30">
        <w:t>the provided</w:t>
      </w:r>
      <w:r>
        <w:t xml:space="preserve"> </w:t>
      </w:r>
      <w:r w:rsidR="00380E2A">
        <w:t xml:space="preserve">password </w:t>
      </w:r>
      <w:r w:rsidR="00F96D30">
        <w:t xml:space="preserve">dictionary or a user provided </w:t>
      </w:r>
      <w:r w:rsidR="00380E2A">
        <w:t xml:space="preserve">password </w:t>
      </w:r>
      <w:r w:rsidR="009D242F">
        <w:t>di</w:t>
      </w:r>
      <w:r w:rsidR="00F96D30">
        <w:t>ctionary</w:t>
      </w:r>
      <w:r w:rsidR="009D242F">
        <w:t xml:space="preserve"> </w:t>
      </w:r>
      <w:r w:rsidR="005A0B28">
        <w:t>that can be found online</w:t>
      </w:r>
      <w:r w:rsidR="0018427B">
        <w:t>.</w:t>
      </w:r>
    </w:p>
    <w:p w14:paraId="234FEFF2" w14:textId="0E7AC932" w:rsidR="00906ACF" w:rsidRDefault="00906ACF" w:rsidP="00B32E6C">
      <w:pPr>
        <w:pStyle w:val="ListParagraph"/>
        <w:numPr>
          <w:ilvl w:val="0"/>
          <w:numId w:val="6"/>
        </w:numPr>
      </w:pPr>
      <w:r>
        <w:t xml:space="preserve">The dictionary must be searched using </w:t>
      </w:r>
      <w:r w:rsidR="00524EAB">
        <w:t xml:space="preserve">a </w:t>
      </w:r>
      <w:r>
        <w:t xml:space="preserve">fast algorithm </w:t>
      </w:r>
      <w:r w:rsidR="002102D5">
        <w:t xml:space="preserve">since they often contain </w:t>
      </w:r>
      <w:r w:rsidR="00BC2DBF">
        <w:t>hundreds of thousands</w:t>
      </w:r>
      <w:r w:rsidR="002102D5">
        <w:t xml:space="preserve"> of passwords</w:t>
      </w:r>
      <w:r w:rsidR="00BC2DBF">
        <w:t>.</w:t>
      </w:r>
    </w:p>
    <w:p w14:paraId="2F3BDA73" w14:textId="77777777" w:rsidR="006F06F2" w:rsidRDefault="006F06F2" w:rsidP="00B32E6C">
      <w:pPr>
        <w:pStyle w:val="ListParagraph"/>
        <w:numPr>
          <w:ilvl w:val="0"/>
          <w:numId w:val="6"/>
        </w:numPr>
      </w:pPr>
      <w:r>
        <w:t>If the password is found to be insecure, the user should be directed to the password generator and given simple tips to improve the password’s strength</w:t>
      </w:r>
    </w:p>
    <w:p w14:paraId="2FCD3512" w14:textId="7AEE34DF" w:rsidR="0028116D" w:rsidRDefault="0028116D" w:rsidP="0028116D">
      <w:pPr>
        <w:pStyle w:val="Heading2"/>
      </w:pPr>
      <w:bookmarkStart w:id="14" w:name="_Toc1422593"/>
      <w:r>
        <w:t>Data Flow Diagram</w:t>
      </w:r>
      <w:bookmarkEnd w:id="14"/>
    </w:p>
    <w:p w14:paraId="5929C23B" w14:textId="015214C6" w:rsidR="009227F1" w:rsidRDefault="008C59F3" w:rsidP="009227F1">
      <w:r>
        <w:rPr>
          <w:noProof/>
          <w:lang w:eastAsia="en-GB"/>
        </w:rPr>
        <w:drawing>
          <wp:inline distT="0" distB="0" distL="0" distR="0" wp14:anchorId="66A29289" wp14:editId="3753674B">
            <wp:extent cx="3438525" cy="44108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5723" cy="4432905"/>
                    </a:xfrm>
                    <a:prstGeom prst="rect">
                      <a:avLst/>
                    </a:prstGeom>
                  </pic:spPr>
                </pic:pic>
              </a:graphicData>
            </a:graphic>
          </wp:inline>
        </w:drawing>
      </w:r>
    </w:p>
    <w:p w14:paraId="0AAE5CBF" w14:textId="3202E423" w:rsidR="00BB76A7" w:rsidRDefault="00BB76A7" w:rsidP="000B28BB">
      <w:pPr>
        <w:pStyle w:val="Heading2"/>
      </w:pPr>
      <w:bookmarkStart w:id="15" w:name="_Toc1422594"/>
      <w:r>
        <w:lastRenderedPageBreak/>
        <w:t>Evidence of research</w:t>
      </w:r>
      <w:bookmarkEnd w:id="15"/>
    </w:p>
    <w:p w14:paraId="1235F9BE" w14:textId="0F5E0A6A" w:rsidR="00EB60E0" w:rsidRDefault="00FA32DA" w:rsidP="00EB60E0">
      <w:pPr>
        <w:pStyle w:val="Heading3"/>
      </w:pPr>
      <w:bookmarkStart w:id="16" w:name="_Toc1422595"/>
      <w:r>
        <w:t xml:space="preserve">Microsoft </w:t>
      </w:r>
      <w:r w:rsidR="004600D2">
        <w:t>Research</w:t>
      </w:r>
      <w:bookmarkEnd w:id="16"/>
    </w:p>
    <w:p w14:paraId="579FD0C6" w14:textId="0A377D76" w:rsidR="004600D2" w:rsidRDefault="004600D2" w:rsidP="004600D2">
      <w:r>
        <w:t>This is the study that I used to get an understanding of how most people use passwords.</w:t>
      </w:r>
    </w:p>
    <w:p w14:paraId="73948365" w14:textId="66FDB47B" w:rsidR="00A317E2" w:rsidRDefault="003F0E8E" w:rsidP="00A317E2">
      <w:hyperlink r:id="rId10" w:history="1">
        <w:r w:rsidR="00A317E2" w:rsidRPr="00CC20E7">
          <w:rPr>
            <w:rStyle w:val="Hyperlink"/>
          </w:rPr>
          <w:t>https://www.microsoft.com/en-us/research/wp-content/uploads/2006/11/www2007.pdf</w:t>
        </w:r>
      </w:hyperlink>
    </w:p>
    <w:p w14:paraId="4305F0FF" w14:textId="289F6925" w:rsidR="004600D2" w:rsidRDefault="004600D2" w:rsidP="00A317E2">
      <w:r>
        <w:t>This is the study</w:t>
      </w:r>
      <w:r w:rsidR="00714832">
        <w:t xml:space="preserve"> that</w:t>
      </w:r>
      <w:r>
        <w:t xml:space="preserve"> outlined the most common ways that passwords are stolen.</w:t>
      </w:r>
    </w:p>
    <w:p w14:paraId="30C79B20" w14:textId="54DA5442" w:rsidR="004600D2" w:rsidRDefault="004600D2" w:rsidP="00A317E2">
      <w:r w:rsidRPr="004600D2">
        <w:t>https://www.usenix.org/legacy/event/hotsec07/tech/full_papers/florencio/florencio.pdf</w:t>
      </w:r>
    </w:p>
    <w:p w14:paraId="10D999E8" w14:textId="32DC69EE" w:rsidR="00EB60E0" w:rsidRDefault="00B11A26" w:rsidP="00B11A26">
      <w:pPr>
        <w:pStyle w:val="Heading3"/>
      </w:pPr>
      <w:bookmarkStart w:id="17" w:name="_Toc1422596"/>
      <w:r>
        <w:t>Popular Password Manager</w:t>
      </w:r>
      <w:r w:rsidR="005D25F4">
        <w:t>s</w:t>
      </w:r>
      <w:r>
        <w:t xml:space="preserve"> Pricing</w:t>
      </w:r>
      <w:bookmarkEnd w:id="17"/>
    </w:p>
    <w:p w14:paraId="28472F89" w14:textId="3B87B5AC" w:rsidR="00AB225D" w:rsidRDefault="009D71B5" w:rsidP="00A317E2">
      <w:r>
        <w:t>Following are</w:t>
      </w:r>
      <w:r w:rsidR="00AB225D">
        <w:t xml:space="preserve"> the prices of the most popular password managers:</w:t>
      </w:r>
    </w:p>
    <w:p w14:paraId="52785241" w14:textId="7FA4CB63" w:rsidR="009D3A83" w:rsidRDefault="009D3A83" w:rsidP="009D3A83">
      <w:pPr>
        <w:pStyle w:val="Heading4"/>
      </w:pPr>
      <w:r>
        <w:t>1Password</w:t>
      </w:r>
    </w:p>
    <w:p w14:paraId="0E10B2EA" w14:textId="3F37B668" w:rsidR="009D3A83" w:rsidRDefault="009D3A83" w:rsidP="00A317E2">
      <w:r>
        <w:rPr>
          <w:noProof/>
          <w:lang w:eastAsia="en-GB"/>
        </w:rPr>
        <w:drawing>
          <wp:inline distT="0" distB="0" distL="0" distR="0" wp14:anchorId="575D903E" wp14:editId="15AE865C">
            <wp:extent cx="3943934"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963" cy="1474671"/>
                    </a:xfrm>
                    <a:prstGeom prst="rect">
                      <a:avLst/>
                    </a:prstGeom>
                  </pic:spPr>
                </pic:pic>
              </a:graphicData>
            </a:graphic>
          </wp:inline>
        </w:drawing>
      </w:r>
    </w:p>
    <w:p w14:paraId="0839F0DF" w14:textId="6F0C4A44" w:rsidR="00AB225D" w:rsidRDefault="00AB225D" w:rsidP="00D25A3B">
      <w:pPr>
        <w:pStyle w:val="Heading4"/>
      </w:pPr>
      <w:r>
        <w:t xml:space="preserve"> </w:t>
      </w:r>
      <w:r w:rsidR="00D25A3B">
        <w:t>Keeper</w:t>
      </w:r>
    </w:p>
    <w:p w14:paraId="64A41C42" w14:textId="77777777" w:rsidR="000D6959" w:rsidRDefault="00D25A3B" w:rsidP="000D6959">
      <w:r>
        <w:rPr>
          <w:noProof/>
          <w:lang w:eastAsia="en-GB"/>
        </w:rPr>
        <w:drawing>
          <wp:inline distT="0" distB="0" distL="0" distR="0" wp14:anchorId="6B6B0976" wp14:editId="6365304A">
            <wp:extent cx="3543300" cy="19530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130" cy="1965094"/>
                    </a:xfrm>
                    <a:prstGeom prst="rect">
                      <a:avLst/>
                    </a:prstGeom>
                  </pic:spPr>
                </pic:pic>
              </a:graphicData>
            </a:graphic>
          </wp:inline>
        </w:drawing>
      </w:r>
    </w:p>
    <w:p w14:paraId="3E38FC06" w14:textId="5D88D018" w:rsidR="00B659D9" w:rsidRDefault="009B2885" w:rsidP="000D6959">
      <w:pPr>
        <w:pStyle w:val="Heading4"/>
      </w:pPr>
      <w:r>
        <w:t>LastPass</w:t>
      </w:r>
    </w:p>
    <w:p w14:paraId="6581766F" w14:textId="4D5A58EE" w:rsidR="00EC398E" w:rsidRDefault="009B2885" w:rsidP="00EC398E">
      <w:r>
        <w:rPr>
          <w:noProof/>
          <w:lang w:eastAsia="en-GB"/>
        </w:rPr>
        <w:drawing>
          <wp:inline distT="0" distB="0" distL="0" distR="0" wp14:anchorId="6DD894F1" wp14:editId="3BFA81EA">
            <wp:extent cx="2819400" cy="17661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48" cy="1778604"/>
                    </a:xfrm>
                    <a:prstGeom prst="rect">
                      <a:avLst/>
                    </a:prstGeom>
                  </pic:spPr>
                </pic:pic>
              </a:graphicData>
            </a:graphic>
          </wp:inline>
        </w:drawing>
      </w:r>
    </w:p>
    <w:p w14:paraId="48A5D5EB" w14:textId="63FF57E2" w:rsidR="00AC76AD" w:rsidRDefault="000B28BB" w:rsidP="00EC398E">
      <w:pPr>
        <w:pStyle w:val="Heading2"/>
      </w:pPr>
      <w:bookmarkStart w:id="18" w:name="_Toc1422597"/>
      <w:r>
        <w:lastRenderedPageBreak/>
        <w:t xml:space="preserve">Interview with </w:t>
      </w:r>
      <w:r w:rsidR="00467DAF">
        <w:t>C</w:t>
      </w:r>
      <w:r>
        <w:t>lient</w:t>
      </w:r>
      <w:bookmarkEnd w:id="18"/>
    </w:p>
    <w:p w14:paraId="22A113CF" w14:textId="0E1E709E" w:rsidR="00673764" w:rsidRDefault="00673764" w:rsidP="00673764">
      <w:r>
        <w:t xml:space="preserve">To tailor my solution to the client’s specific needs as </w:t>
      </w:r>
      <w:r w:rsidR="00E43F8C">
        <w:t xml:space="preserve">best as </w:t>
      </w:r>
      <w:r w:rsidR="00C108EE">
        <w:t xml:space="preserve">possible, I spoke to him to </w:t>
      </w:r>
      <w:r w:rsidR="00CB6219">
        <w:t xml:space="preserve">understand </w:t>
      </w:r>
      <w:r w:rsidR="00771028">
        <w:t>his current system and what issues he would like to be solved.</w:t>
      </w:r>
    </w:p>
    <w:p w14:paraId="40D31F30" w14:textId="6A72F84E" w:rsidR="00771028" w:rsidRDefault="00D30F53" w:rsidP="00E22FDF">
      <w:pPr>
        <w:pStyle w:val="Quote"/>
      </w:pPr>
      <w:r>
        <w:t xml:space="preserve">What </w:t>
      </w:r>
      <w:r w:rsidR="0075588F">
        <w:t>is</w:t>
      </w:r>
      <w:r>
        <w:t xml:space="preserve"> your current </w:t>
      </w:r>
      <w:r w:rsidR="0075588F">
        <w:t xml:space="preserve">password </w:t>
      </w:r>
      <w:r>
        <w:t>system?</w:t>
      </w:r>
    </w:p>
    <w:p w14:paraId="1AD56CF9" w14:textId="1A2A0E77" w:rsidR="00E22FDF" w:rsidRDefault="007F0F8F" w:rsidP="0028787D">
      <w:pPr>
        <w:jc w:val="center"/>
      </w:pPr>
      <w:r>
        <w:t>On my PC</w:t>
      </w:r>
      <w:r w:rsidR="00667C9C">
        <w:t>,</w:t>
      </w:r>
      <w:r>
        <w:t xml:space="preserve"> </w:t>
      </w:r>
      <w:r w:rsidR="007A32FD">
        <w:t xml:space="preserve">I memorise all my passwords and </w:t>
      </w:r>
      <w:r w:rsidR="000E752F">
        <w:t>then type them out since I’m not always at it and don’t want anyone being able to access my accounts. But I always stay logged in on my phone.</w:t>
      </w:r>
    </w:p>
    <w:p w14:paraId="3EEEE3F7" w14:textId="0C28134D" w:rsidR="0080057C" w:rsidRDefault="0075588F" w:rsidP="0052639B">
      <w:pPr>
        <w:pStyle w:val="Quote"/>
      </w:pPr>
      <w:r>
        <w:t>Do you experience any problems with this</w:t>
      </w:r>
      <w:r w:rsidR="0052639B">
        <w:t>?</w:t>
      </w:r>
    </w:p>
    <w:p w14:paraId="78791A54" w14:textId="5AA45C1C" w:rsidR="005A1C1D" w:rsidRDefault="005A1C1D" w:rsidP="0028787D">
      <w:pPr>
        <w:jc w:val="center"/>
      </w:pPr>
      <w:r>
        <w:t xml:space="preserve">I often </w:t>
      </w:r>
      <w:proofErr w:type="gramStart"/>
      <w:r>
        <w:t>have to</w:t>
      </w:r>
      <w:proofErr w:type="gramEnd"/>
      <w:r>
        <w:t xml:space="preserve"> type my passwords many times since I make mistakes when typing them. This has led to me being locked out of an account for an hour. </w:t>
      </w:r>
      <w:r w:rsidR="00A65F32">
        <w:t xml:space="preserve">Also, I usually </w:t>
      </w:r>
      <w:proofErr w:type="gramStart"/>
      <w:r w:rsidR="00A65F32">
        <w:t>have to</w:t>
      </w:r>
      <w:proofErr w:type="gramEnd"/>
      <w:r w:rsidR="00A65F32">
        <w:t xml:space="preserve"> try a few different passwords until I get the right one for that account.</w:t>
      </w:r>
    </w:p>
    <w:p w14:paraId="257B36D5" w14:textId="77777777" w:rsidR="001C6C9A" w:rsidRPr="0075588F" w:rsidRDefault="001C6C9A" w:rsidP="001C6C9A">
      <w:pPr>
        <w:pStyle w:val="Quote"/>
      </w:pPr>
      <w:r>
        <w:t>Do you know the strength of your passwords?</w:t>
      </w:r>
    </w:p>
    <w:p w14:paraId="6E6E93E2" w14:textId="1DFDB843" w:rsidR="001C6C9A" w:rsidRPr="005A1C1D" w:rsidRDefault="00AD0773" w:rsidP="0028787D">
      <w:pPr>
        <w:jc w:val="center"/>
      </w:pPr>
      <w:r>
        <w:t>I have only ever seen the strength of my passwords during the signup process when making an account on a new website</w:t>
      </w:r>
      <w:r w:rsidR="0030004E">
        <w:t xml:space="preserve"> where my passwords are graded as strong. Other than </w:t>
      </w:r>
      <w:r w:rsidR="0075125C">
        <w:t>that,</w:t>
      </w:r>
      <w:r w:rsidR="0030004E">
        <w:t xml:space="preserve"> I have never </w:t>
      </w:r>
      <w:r w:rsidR="0075125C">
        <w:t>investigated</w:t>
      </w:r>
      <w:r w:rsidR="0030004E">
        <w:t xml:space="preserve"> the strength of my passwords</w:t>
      </w:r>
      <w:r w:rsidR="001F3D91">
        <w:t>,</w:t>
      </w:r>
      <w:r w:rsidR="0030004E">
        <w:t xml:space="preserve"> especially not in a </w:t>
      </w:r>
      <w:r w:rsidR="0075125C">
        <w:t>realistic</w:t>
      </w:r>
      <w:r w:rsidR="0030004E">
        <w:t xml:space="preserve"> environment.</w:t>
      </w:r>
    </w:p>
    <w:p w14:paraId="212FC478" w14:textId="74A75EA0" w:rsidR="0075588F" w:rsidRDefault="0075588F" w:rsidP="0075588F">
      <w:pPr>
        <w:pStyle w:val="Quote"/>
      </w:pPr>
      <w:r>
        <w:t>Does your password system lead you to having a password that may be weak?</w:t>
      </w:r>
    </w:p>
    <w:p w14:paraId="4EA73FA8" w14:textId="54536939" w:rsidR="0075588F" w:rsidRDefault="00A65F32" w:rsidP="00D82CC4">
      <w:pPr>
        <w:jc w:val="center"/>
      </w:pPr>
      <w:r>
        <w:t xml:space="preserve">My passwords tend to be words and phrases </w:t>
      </w:r>
      <w:r w:rsidR="0075125C">
        <w:t xml:space="preserve">that are </w:t>
      </w:r>
      <w:r>
        <w:t xml:space="preserve">memorable to me with numbers or characters added depending on the site’s requirements. </w:t>
      </w:r>
      <w:r w:rsidR="0075125C">
        <w:t>I would assume that this would be weak since the password is probably quite common.</w:t>
      </w:r>
    </w:p>
    <w:p w14:paraId="647EA327" w14:textId="601E8148" w:rsidR="00D82CC4" w:rsidRDefault="00D82CC4" w:rsidP="00D82CC4">
      <w:pPr>
        <w:pStyle w:val="Quote"/>
      </w:pPr>
      <w:r>
        <w:t>Have you ever considered using software to manager or generate your passwords?</w:t>
      </w:r>
    </w:p>
    <w:p w14:paraId="7661E03C" w14:textId="391EFBB2" w:rsidR="00B77BA7" w:rsidRDefault="00D82CC4" w:rsidP="009E419E">
      <w:pPr>
        <w:jc w:val="center"/>
      </w:pPr>
      <w:r>
        <w:t>I have</w:t>
      </w:r>
      <w:r w:rsidR="00532EC9">
        <w:t xml:space="preserve">, </w:t>
      </w:r>
      <w:r>
        <w:t>however</w:t>
      </w:r>
      <w:r w:rsidR="00532EC9">
        <w:t xml:space="preserve">, </w:t>
      </w:r>
      <w:r>
        <w:t xml:space="preserve">most of the popular applications currently available require you to pay a monthly fee, which I don’t think is worth </w:t>
      </w:r>
      <w:r w:rsidR="005E058C">
        <w:t>it and most of the free ones store your passwords on their cloud server which would mean that if they were hacked, all my passwords would be lost.</w:t>
      </w:r>
    </w:p>
    <w:p w14:paraId="5DFE10EC" w14:textId="700DCD1C" w:rsidR="009E419E" w:rsidRDefault="00FF48BD" w:rsidP="00FF48BD">
      <w:pPr>
        <w:pStyle w:val="Quote"/>
      </w:pPr>
      <w:r>
        <w:t>Is ease of use more important than the security of the application?</w:t>
      </w:r>
    </w:p>
    <w:p w14:paraId="11AD0A49" w14:textId="3B8FD425" w:rsidR="00EC398E" w:rsidRDefault="00DA3AB5" w:rsidP="00EC398E">
      <w:pPr>
        <w:jc w:val="center"/>
      </w:pPr>
      <w:r>
        <w:t>I am generally quite confident in using software and since I won’t need to access the manager several times a day, I think that the security should not be sacrificed for ease of use.</w:t>
      </w:r>
    </w:p>
    <w:p w14:paraId="17CA69A8" w14:textId="77777777" w:rsidR="00EC398E" w:rsidRPr="00EC398E" w:rsidRDefault="00EC398E" w:rsidP="00EC398E">
      <w:pPr>
        <w:jc w:val="center"/>
      </w:pPr>
    </w:p>
    <w:p w14:paraId="7E4DE8FB" w14:textId="77777777" w:rsidR="00EC398E" w:rsidRDefault="00EC398E" w:rsidP="00EC398E"/>
    <w:p w14:paraId="48C6C720" w14:textId="77777777" w:rsidR="00EC398E" w:rsidRDefault="00EC398E" w:rsidP="00EC398E"/>
    <w:p w14:paraId="075C586E" w14:textId="594F8F86" w:rsidR="00BA126D" w:rsidRDefault="00C74F7F" w:rsidP="00EC398E">
      <w:pPr>
        <w:pStyle w:val="Heading2"/>
      </w:pPr>
      <w:bookmarkStart w:id="19" w:name="_Toc1422598"/>
      <w:r>
        <w:lastRenderedPageBreak/>
        <w:t>Common Password R</w:t>
      </w:r>
      <w:r w:rsidR="00BA126D">
        <w:t>equirements</w:t>
      </w:r>
      <w:bookmarkEnd w:id="19"/>
    </w:p>
    <w:p w14:paraId="023619E5" w14:textId="5FE764BA" w:rsidR="00BA126D" w:rsidRDefault="00054FD9" w:rsidP="00BA126D">
      <w:r>
        <w:t>To understand the type of passwords the program would have to be able to generate, I looked at the password requirements of a few websit</w:t>
      </w:r>
      <w:r w:rsidR="00CD1ABC">
        <w:t>es that my client would use the password generator to create password for.</w:t>
      </w:r>
    </w:p>
    <w:p w14:paraId="4B101F77" w14:textId="5BA59E69" w:rsidR="00CD1ABC" w:rsidRDefault="00B77BA7" w:rsidP="00EC398E">
      <w:pPr>
        <w:pStyle w:val="Heading3"/>
      </w:pPr>
      <w:bookmarkStart w:id="20" w:name="_Toc1422599"/>
      <w:r>
        <w:t>Google</w:t>
      </w:r>
      <w:bookmarkEnd w:id="20"/>
    </w:p>
    <w:p w14:paraId="7BBB1BC0" w14:textId="0241B5E1" w:rsidR="00B77BA7" w:rsidRPr="00B77BA7" w:rsidRDefault="00B77BA7" w:rsidP="00B77BA7">
      <w:r>
        <w:rPr>
          <w:noProof/>
          <w:lang w:eastAsia="en-GB"/>
        </w:rPr>
        <w:drawing>
          <wp:inline distT="0" distB="0" distL="0" distR="0" wp14:anchorId="2DEB3A74" wp14:editId="1456D197">
            <wp:extent cx="5731510" cy="756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6285"/>
                    </a:xfrm>
                    <a:prstGeom prst="rect">
                      <a:avLst/>
                    </a:prstGeom>
                  </pic:spPr>
                </pic:pic>
              </a:graphicData>
            </a:graphic>
          </wp:inline>
        </w:drawing>
      </w:r>
    </w:p>
    <w:p w14:paraId="0A7B6315" w14:textId="77A327AB" w:rsidR="0052639B" w:rsidRDefault="00B77BA7" w:rsidP="00B77BA7">
      <w:r>
        <w:t>Google has a very unrestrictive password policy where they don’t require you to have numbers or special characters present in the password.</w:t>
      </w:r>
    </w:p>
    <w:p w14:paraId="4935B9B7" w14:textId="05B50445" w:rsidR="00E67B8F" w:rsidRDefault="00E67B8F" w:rsidP="00EC398E">
      <w:pPr>
        <w:pStyle w:val="Heading3"/>
      </w:pPr>
      <w:bookmarkStart w:id="21" w:name="_Toc1422600"/>
      <w:r>
        <w:t>Amazon</w:t>
      </w:r>
      <w:bookmarkEnd w:id="21"/>
    </w:p>
    <w:p w14:paraId="637B2223" w14:textId="0C717BD9" w:rsidR="004807C0" w:rsidRDefault="00E67B8F" w:rsidP="00B77BA7">
      <w:r>
        <w:rPr>
          <w:noProof/>
          <w:lang w:eastAsia="en-GB"/>
        </w:rPr>
        <w:drawing>
          <wp:inline distT="0" distB="0" distL="0" distR="0" wp14:anchorId="1EF70579" wp14:editId="61B350B1">
            <wp:extent cx="40862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36"/>
                    <a:stretch/>
                  </pic:blipFill>
                  <pic:spPr bwMode="auto">
                    <a:xfrm>
                      <a:off x="0" y="0"/>
                      <a:ext cx="4086225" cy="552450"/>
                    </a:xfrm>
                    <a:prstGeom prst="rect">
                      <a:avLst/>
                    </a:prstGeom>
                    <a:ln>
                      <a:noFill/>
                    </a:ln>
                    <a:extLst>
                      <a:ext uri="{53640926-AAD7-44D8-BBD7-CCE9431645EC}">
                        <a14:shadowObscured xmlns:a14="http://schemas.microsoft.com/office/drawing/2010/main"/>
                      </a:ext>
                    </a:extLst>
                  </pic:spPr>
                </pic:pic>
              </a:graphicData>
            </a:graphic>
          </wp:inline>
        </w:drawing>
      </w:r>
    </w:p>
    <w:p w14:paraId="78A8F0D2" w14:textId="66AF0924" w:rsidR="00E67B8F" w:rsidRDefault="00E67B8F" w:rsidP="00B77BA7">
      <w:r>
        <w:t xml:space="preserve">Amazon has slightly </w:t>
      </w:r>
      <w:r w:rsidR="00975102">
        <w:t>stricter</w:t>
      </w:r>
      <w:r w:rsidR="005D4A4F">
        <w:t xml:space="preserve"> </w:t>
      </w:r>
      <w:r>
        <w:t>requirements where they need numbers or special characters.</w:t>
      </w:r>
    </w:p>
    <w:p w14:paraId="3D2137AD" w14:textId="3ED63C41" w:rsidR="00E67B8F" w:rsidRDefault="00581BAD" w:rsidP="00EC398E">
      <w:pPr>
        <w:pStyle w:val="Heading3"/>
      </w:pPr>
      <w:bookmarkStart w:id="22" w:name="_Toc1422601"/>
      <w:r>
        <w:t>Spotify</w:t>
      </w:r>
      <w:bookmarkEnd w:id="22"/>
    </w:p>
    <w:p w14:paraId="3BD261CE" w14:textId="6B7B17F2" w:rsidR="00581BAD" w:rsidRDefault="00581BAD" w:rsidP="00581BAD">
      <w:r>
        <w:rPr>
          <w:noProof/>
          <w:lang w:eastAsia="en-GB"/>
        </w:rPr>
        <w:drawing>
          <wp:inline distT="0" distB="0" distL="0" distR="0" wp14:anchorId="1BE9C11B" wp14:editId="372B710A">
            <wp:extent cx="42862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819150"/>
                    </a:xfrm>
                    <a:prstGeom prst="rect">
                      <a:avLst/>
                    </a:prstGeom>
                  </pic:spPr>
                </pic:pic>
              </a:graphicData>
            </a:graphic>
          </wp:inline>
        </w:drawing>
      </w:r>
    </w:p>
    <w:p w14:paraId="6C528C88" w14:textId="7EC19A50" w:rsidR="00581BAD" w:rsidRDefault="00581BAD" w:rsidP="00581BAD">
      <w:r>
        <w:rPr>
          <w:noProof/>
          <w:lang w:eastAsia="en-GB"/>
        </w:rPr>
        <w:drawing>
          <wp:inline distT="0" distB="0" distL="0" distR="0" wp14:anchorId="084D3CEF" wp14:editId="189C6533">
            <wp:extent cx="430530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676275"/>
                    </a:xfrm>
                    <a:prstGeom prst="rect">
                      <a:avLst/>
                    </a:prstGeom>
                  </pic:spPr>
                </pic:pic>
              </a:graphicData>
            </a:graphic>
          </wp:inline>
        </w:drawing>
      </w:r>
    </w:p>
    <w:p w14:paraId="6449DFAE" w14:textId="1C2FE375" w:rsidR="00581BAD" w:rsidRDefault="00581BAD" w:rsidP="00581BAD">
      <w:r>
        <w:t>Spotify only requires any four characters for a password</w:t>
      </w:r>
      <w:r w:rsidR="00CC7A7F">
        <w:t xml:space="preserve">. </w:t>
      </w:r>
      <w:r w:rsidR="000B776A">
        <w:t>In the screenshots above I used ‘</w:t>
      </w:r>
      <w:proofErr w:type="spellStart"/>
      <w:r w:rsidR="000B776A">
        <w:t>aaa</w:t>
      </w:r>
      <w:proofErr w:type="spellEnd"/>
      <w:r w:rsidR="000B776A">
        <w:t xml:space="preserve">’ as the password that was </w:t>
      </w:r>
      <w:r w:rsidR="000512E7">
        <w:t xml:space="preserve">deem </w:t>
      </w:r>
      <w:r w:rsidR="000B776A">
        <w:t xml:space="preserve">too short </w:t>
      </w:r>
      <w:r w:rsidR="000512E7">
        <w:t>whilst ‘</w:t>
      </w:r>
      <w:proofErr w:type="spellStart"/>
      <w:r w:rsidR="000512E7">
        <w:t>aaaa</w:t>
      </w:r>
      <w:proofErr w:type="spellEnd"/>
      <w:r w:rsidR="000512E7">
        <w:t xml:space="preserve">’ is an </w:t>
      </w:r>
      <w:r w:rsidR="000B776A">
        <w:t>accepted password.</w:t>
      </w:r>
    </w:p>
    <w:p w14:paraId="16D970E6" w14:textId="5EB796A6" w:rsidR="008D773A" w:rsidRDefault="008D773A" w:rsidP="00EC398E">
      <w:r>
        <w:t xml:space="preserve">Some sites do not allow for consecutive characters </w:t>
      </w:r>
      <w:r w:rsidR="00E455F3">
        <w:t>e.g.</w:t>
      </w:r>
      <w:r>
        <w:t xml:space="preserve"> ‘12345’ or ‘</w:t>
      </w:r>
      <w:proofErr w:type="spellStart"/>
      <w:r>
        <w:t>abcde</w:t>
      </w:r>
      <w:proofErr w:type="spellEnd"/>
      <w:r>
        <w:t>’</w:t>
      </w:r>
      <w:r w:rsidR="007B4B34">
        <w:t>.</w:t>
      </w:r>
    </w:p>
    <w:p w14:paraId="630CF2A2" w14:textId="1973FD44" w:rsidR="0052639B" w:rsidRDefault="006A6329" w:rsidP="0052639B">
      <w:r>
        <w:t>From this I found a set of requirements that my password generator must be able to accommodate for.</w:t>
      </w:r>
    </w:p>
    <w:p w14:paraId="11C7DC2B" w14:textId="6394CC14" w:rsidR="00C16A11" w:rsidRDefault="00C16A11" w:rsidP="0052639B"/>
    <w:p w14:paraId="5E66128D" w14:textId="1CF9E6C2" w:rsidR="00C16A11" w:rsidRDefault="00C16A11" w:rsidP="0052639B"/>
    <w:p w14:paraId="3A16693C" w14:textId="5EF91753" w:rsidR="00C16A11" w:rsidRDefault="00C16A11" w:rsidP="0052639B"/>
    <w:p w14:paraId="1500A6F1" w14:textId="452607CC" w:rsidR="00C16A11" w:rsidRDefault="00C16A11" w:rsidP="0052639B"/>
    <w:p w14:paraId="5F05E8EF" w14:textId="626AF4AD" w:rsidR="00C16A11" w:rsidRDefault="00C16A11" w:rsidP="0052639B"/>
    <w:p w14:paraId="3C39825D" w14:textId="5AB79060" w:rsidR="00C16A11" w:rsidRDefault="00C16A11" w:rsidP="0052639B"/>
    <w:p w14:paraId="781FFAD1" w14:textId="5446E8EE" w:rsidR="0098530C" w:rsidRDefault="006D0BE8" w:rsidP="00C44EE9">
      <w:pPr>
        <w:pStyle w:val="Heading1"/>
      </w:pPr>
      <w:bookmarkStart w:id="23" w:name="_Toc1422602"/>
      <w:r>
        <w:lastRenderedPageBreak/>
        <w:t>Documented design</w:t>
      </w:r>
      <w:bookmarkEnd w:id="23"/>
    </w:p>
    <w:p w14:paraId="3F62D691" w14:textId="653FEB8F" w:rsidR="004A713B" w:rsidRDefault="003B09B4" w:rsidP="003B09B4">
      <w:pPr>
        <w:pStyle w:val="Heading2"/>
      </w:pPr>
      <w:bookmarkStart w:id="24" w:name="_Toc1422603"/>
      <w:r>
        <w:t>Overall Design</w:t>
      </w:r>
      <w:bookmarkEnd w:id="24"/>
    </w:p>
    <w:p w14:paraId="603CB686" w14:textId="0C41C8D4" w:rsidR="003B09B4" w:rsidRDefault="00805C79" w:rsidP="003B09B4">
      <w:r>
        <w:t>The application</w:t>
      </w:r>
      <w:r w:rsidR="003B09B4">
        <w:t xml:space="preserve"> </w:t>
      </w:r>
      <w:r>
        <w:t xml:space="preserve">consists </w:t>
      </w:r>
      <w:r w:rsidR="003B09B4">
        <w:t>of three modules</w:t>
      </w:r>
      <w:r w:rsidR="00626F89">
        <w:t>:</w:t>
      </w:r>
    </w:p>
    <w:p w14:paraId="52C2237D" w14:textId="41BD2E39" w:rsidR="00626F89" w:rsidRDefault="00626F89" w:rsidP="00634E39">
      <w:pPr>
        <w:pStyle w:val="ListParagraph"/>
        <w:numPr>
          <w:ilvl w:val="0"/>
          <w:numId w:val="11"/>
        </w:numPr>
      </w:pPr>
      <w:r>
        <w:t>Password manager (includes a login system)</w:t>
      </w:r>
    </w:p>
    <w:p w14:paraId="2831B530" w14:textId="39F63641" w:rsidR="00626F89" w:rsidRDefault="00626F89" w:rsidP="00634E39">
      <w:pPr>
        <w:pStyle w:val="ListParagraph"/>
        <w:numPr>
          <w:ilvl w:val="0"/>
          <w:numId w:val="11"/>
        </w:numPr>
      </w:pPr>
      <w:r>
        <w:t>Password generator</w:t>
      </w:r>
    </w:p>
    <w:p w14:paraId="7BC77ECF" w14:textId="638B7183" w:rsidR="00634E39" w:rsidRDefault="00626F89" w:rsidP="00634E39">
      <w:pPr>
        <w:pStyle w:val="ListParagraph"/>
        <w:numPr>
          <w:ilvl w:val="0"/>
          <w:numId w:val="11"/>
        </w:numPr>
      </w:pPr>
      <w:r>
        <w:t>Password tester</w:t>
      </w:r>
    </w:p>
    <w:p w14:paraId="778EAD11" w14:textId="0360BB79" w:rsidR="0035603A" w:rsidRDefault="0035603A" w:rsidP="0035603A">
      <w:r>
        <w:t xml:space="preserve">For the most part, these modules are separate, however there are occasions where data will be passed between them, such as when a password is generated it can then be stored directly into the password manager. </w:t>
      </w:r>
      <w:r w:rsidR="00CF72E5">
        <w:t>Also,</w:t>
      </w:r>
      <w:r>
        <w:t xml:space="preserve"> if a password is deemed to be weak </w:t>
      </w:r>
      <w:r w:rsidR="00B62E75">
        <w:t>using</w:t>
      </w:r>
      <w:r>
        <w:t xml:space="preserve"> the password</w:t>
      </w:r>
      <w:r w:rsidR="0041731E">
        <w:t xml:space="preserve"> tester</w:t>
      </w:r>
      <w:r>
        <w:t>, the user is directed to the password generator.</w:t>
      </w:r>
    </w:p>
    <w:p w14:paraId="19B39ECB" w14:textId="77777777" w:rsidR="00273CCB" w:rsidRDefault="00273CCB" w:rsidP="0035603A">
      <w:r>
        <w:t xml:space="preserve">When the program is opened, the user is shown the main menu. Here there are options to use the manager, generator or tester. </w:t>
      </w:r>
    </w:p>
    <w:p w14:paraId="4EAE8209" w14:textId="2990B923" w:rsidR="00273CCB" w:rsidRDefault="00273CCB" w:rsidP="0035603A">
      <w:r>
        <w:t>If the user choses the manager, they can create a new user where they will enter a username and password, which will then be encrypted and hashed as needed and added to the database.</w:t>
      </w:r>
    </w:p>
    <w:p w14:paraId="301B4A8F" w14:textId="3EDD8293" w:rsidR="00273CCB" w:rsidRDefault="00273CCB" w:rsidP="0035603A">
      <w:r>
        <w:t xml:space="preserve">If the user already has an account, they will login which will query the database and check if the password, when hashed, matches the password hash stored for the username. </w:t>
      </w:r>
      <w:r w:rsidR="00455A2A">
        <w:t xml:space="preserve">If it does not, </w:t>
      </w:r>
      <w:r w:rsidR="009B124B">
        <w:t>an error is shown.</w:t>
      </w:r>
    </w:p>
    <w:p w14:paraId="7D3BF0DD" w14:textId="5D1379A5" w:rsidR="009B124B" w:rsidRDefault="00281DB5" w:rsidP="0035603A">
      <w:r>
        <w:t xml:space="preserve">Once logged into the manager, the user will see their stored passwords and be able to </w:t>
      </w:r>
      <w:r w:rsidR="004C36B5">
        <w:t>add</w:t>
      </w:r>
      <w:r>
        <w:t xml:space="preserve">, </w:t>
      </w:r>
      <w:r w:rsidR="004C36B5">
        <w:t>edit</w:t>
      </w:r>
      <w:r>
        <w:t xml:space="preserve"> and remove records. </w:t>
      </w:r>
      <w:r w:rsidR="00455A2A">
        <w:t>Only the encrypted passwords will be initially visible.</w:t>
      </w:r>
    </w:p>
    <w:p w14:paraId="72ADB9C0" w14:textId="3C303537" w:rsidR="004533A7" w:rsidRDefault="00E132E4" w:rsidP="0035603A">
      <w:r>
        <w:t>The password generator will take a user’s preferences and generate either a word b</w:t>
      </w:r>
      <w:r w:rsidR="00807EA4">
        <w:t>ased or random string password which is then output to the screen.</w:t>
      </w:r>
    </w:p>
    <w:p w14:paraId="2076505B" w14:textId="4169D926" w:rsidR="001324B7" w:rsidRDefault="001324B7" w:rsidP="0035603A">
      <w:r>
        <w:t xml:space="preserve">The password tester will take the user’s password and perform a wordlist check and a basic </w:t>
      </w:r>
      <w:r w:rsidR="00A11C30">
        <w:t>format test. If the password is found in a wordlist, or it does not meet the basic requirements, the user will be directed to the password generator.</w:t>
      </w:r>
    </w:p>
    <w:p w14:paraId="195BB10C" w14:textId="77777777" w:rsidR="008368EE" w:rsidRDefault="008368EE" w:rsidP="00646EF7"/>
    <w:p w14:paraId="42D5DE4F" w14:textId="77777777" w:rsidR="008368EE" w:rsidRDefault="008368EE" w:rsidP="00646EF7"/>
    <w:p w14:paraId="1B1F5F6F" w14:textId="77777777" w:rsidR="008368EE" w:rsidRDefault="008368EE" w:rsidP="00646EF7"/>
    <w:p w14:paraId="24BD4794" w14:textId="77777777" w:rsidR="008368EE" w:rsidRDefault="008368EE" w:rsidP="00646EF7"/>
    <w:p w14:paraId="360F7717" w14:textId="77777777" w:rsidR="008368EE" w:rsidRDefault="008368EE" w:rsidP="00646EF7"/>
    <w:p w14:paraId="7E563CB7" w14:textId="77777777" w:rsidR="008368EE" w:rsidRDefault="008368EE" w:rsidP="00646EF7"/>
    <w:p w14:paraId="19A2DA88" w14:textId="77777777" w:rsidR="008368EE" w:rsidRDefault="008368EE" w:rsidP="00646EF7"/>
    <w:p w14:paraId="6033C6B2" w14:textId="77777777" w:rsidR="008368EE" w:rsidRDefault="008368EE" w:rsidP="00646EF7"/>
    <w:p w14:paraId="26B1F16E" w14:textId="77777777" w:rsidR="000D3C4A" w:rsidRDefault="000D3C4A" w:rsidP="00646EF7"/>
    <w:p w14:paraId="68AAA616" w14:textId="23203C31" w:rsidR="00646EF7" w:rsidRDefault="009B7CF1" w:rsidP="00646EF7">
      <w:r>
        <w:lastRenderedPageBreak/>
        <w:t>The operation of the application is s</w:t>
      </w:r>
      <w:r w:rsidR="00E211CA">
        <w:t>hown below:</w:t>
      </w:r>
    </w:p>
    <w:p w14:paraId="0FD370C8" w14:textId="6399802B" w:rsidR="00E2607C" w:rsidRDefault="005912FC" w:rsidP="00E2607C">
      <w:r>
        <w:rPr>
          <w:noProof/>
          <w:lang w:eastAsia="en-GB"/>
        </w:rPr>
        <mc:AlternateContent>
          <mc:Choice Requires="wps">
            <w:drawing>
              <wp:anchor distT="0" distB="0" distL="114300" distR="114300" simplePos="0" relativeHeight="251659275" behindDoc="0" locked="0" layoutInCell="1" allowOverlap="1" wp14:anchorId="12D6EAC9" wp14:editId="418584E1">
                <wp:simplePos x="0" y="0"/>
                <wp:positionH relativeFrom="column">
                  <wp:posOffset>4803569</wp:posOffset>
                </wp:positionH>
                <wp:positionV relativeFrom="paragraph">
                  <wp:posOffset>4038171</wp:posOffset>
                </wp:positionV>
                <wp:extent cx="480950" cy="207818"/>
                <wp:effectExtent l="0" t="0" r="14605" b="20955"/>
                <wp:wrapNone/>
                <wp:docPr id="13" name="Rectangle 13"/>
                <wp:cNvGraphicFramePr/>
                <a:graphic xmlns:a="http://schemas.openxmlformats.org/drawingml/2006/main">
                  <a:graphicData uri="http://schemas.microsoft.com/office/word/2010/wordprocessingShape">
                    <wps:wsp>
                      <wps:cNvSpPr/>
                      <wps:spPr>
                        <a:xfrm>
                          <a:off x="0" y="0"/>
                          <a:ext cx="480950"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FE5A" id="Rectangle 13" o:spid="_x0000_s1026" style="position:absolute;margin-left:378.25pt;margin-top:317.95pt;width:37.85pt;height:16.35pt;z-index:25165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" fillcolor="white [3212]" strokecolor="white [3212]" strokeweight="1pt"/>
            </w:pict>
          </mc:Fallback>
        </mc:AlternateContent>
      </w:r>
      <w:r w:rsidR="00102C0E">
        <w:rPr>
          <w:noProof/>
          <w:lang w:eastAsia="en-GB"/>
        </w:rPr>
        <w:drawing>
          <wp:inline distT="0" distB="0" distL="0" distR="0" wp14:anchorId="4B704972" wp14:editId="42E323D4">
            <wp:extent cx="5731510" cy="56470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47055"/>
                    </a:xfrm>
                    <a:prstGeom prst="rect">
                      <a:avLst/>
                    </a:prstGeom>
                    <a:ln>
                      <a:solidFill>
                        <a:schemeClr val="tx1"/>
                      </a:solidFill>
                    </a:ln>
                  </pic:spPr>
                </pic:pic>
              </a:graphicData>
            </a:graphic>
          </wp:inline>
        </w:drawing>
      </w:r>
    </w:p>
    <w:p w14:paraId="734C28F7" w14:textId="77777777" w:rsidR="00E2607C" w:rsidRDefault="00E2607C" w:rsidP="00E2607C"/>
    <w:p w14:paraId="0154DF3F" w14:textId="77777777" w:rsidR="00E2607C" w:rsidRDefault="00E2607C" w:rsidP="00E2607C"/>
    <w:p w14:paraId="521FBCCF" w14:textId="77777777" w:rsidR="00E2607C" w:rsidRDefault="00E2607C" w:rsidP="00E2607C"/>
    <w:p w14:paraId="2B79CD10" w14:textId="77777777" w:rsidR="00E2607C" w:rsidRDefault="00E2607C" w:rsidP="00E2607C"/>
    <w:p w14:paraId="34B433F6" w14:textId="77777777" w:rsidR="00E2607C" w:rsidRDefault="00E2607C" w:rsidP="00E2607C"/>
    <w:p w14:paraId="557148ED" w14:textId="77777777" w:rsidR="00E2607C" w:rsidRDefault="00E2607C" w:rsidP="00E2607C"/>
    <w:p w14:paraId="1998E906" w14:textId="77777777" w:rsidR="00E2607C" w:rsidRDefault="00E2607C" w:rsidP="00E2607C"/>
    <w:p w14:paraId="4ACBE314" w14:textId="77777777" w:rsidR="00E2607C" w:rsidRDefault="00E2607C" w:rsidP="00E2607C"/>
    <w:p w14:paraId="680B2999" w14:textId="77777777" w:rsidR="00E2607C" w:rsidRDefault="00E2607C" w:rsidP="00E2607C"/>
    <w:p w14:paraId="3CB66B77" w14:textId="0AD3525B" w:rsidR="002F581F" w:rsidRDefault="002F581F" w:rsidP="00E2607C">
      <w:pPr>
        <w:pStyle w:val="Heading2"/>
      </w:pPr>
      <w:bookmarkStart w:id="25" w:name="_Toc1422604"/>
      <w:r>
        <w:lastRenderedPageBreak/>
        <w:t>Modular Design</w:t>
      </w:r>
      <w:bookmarkEnd w:id="25"/>
    </w:p>
    <w:p w14:paraId="2502AF1C" w14:textId="6D924429" w:rsidR="00CF72E5" w:rsidRDefault="00CF72E5" w:rsidP="00CF72E5">
      <w:pPr>
        <w:pStyle w:val="ListParagraph"/>
        <w:numPr>
          <w:ilvl w:val="0"/>
          <w:numId w:val="13"/>
        </w:numPr>
      </w:pPr>
      <w:r>
        <w:t>Main Menu (form 1)</w:t>
      </w:r>
    </w:p>
    <w:p w14:paraId="1F4DC0BF" w14:textId="7438D860" w:rsidR="00CF72E5" w:rsidRDefault="00CF72E5" w:rsidP="00CF72E5">
      <w:pPr>
        <w:pStyle w:val="ListParagraph"/>
        <w:numPr>
          <w:ilvl w:val="1"/>
          <w:numId w:val="13"/>
        </w:numPr>
      </w:pPr>
      <w:r>
        <w:t>Manager Login/Create user (form 2)</w:t>
      </w:r>
    </w:p>
    <w:p w14:paraId="7550E36F" w14:textId="0015EA50" w:rsidR="00870411" w:rsidRDefault="00E4097B" w:rsidP="007A32D5">
      <w:pPr>
        <w:pStyle w:val="ListParagraph"/>
        <w:numPr>
          <w:ilvl w:val="2"/>
          <w:numId w:val="13"/>
        </w:numPr>
      </w:pPr>
      <w:r>
        <w:t>Login</w:t>
      </w:r>
    </w:p>
    <w:p w14:paraId="63CABB87" w14:textId="438A5670" w:rsidR="007A32D5" w:rsidRDefault="00022CC3" w:rsidP="007A32D5">
      <w:pPr>
        <w:pStyle w:val="ListParagraph"/>
        <w:numPr>
          <w:ilvl w:val="3"/>
          <w:numId w:val="13"/>
        </w:numPr>
      </w:pPr>
      <w:r>
        <w:t>Once logged in</w:t>
      </w:r>
      <w:r w:rsidR="009660C5">
        <w:t xml:space="preserve"> </w:t>
      </w:r>
      <w:r>
        <w:t>s</w:t>
      </w:r>
      <w:r w:rsidR="007A32D5">
        <w:t>how user’s stored details (for</w:t>
      </w:r>
      <w:r w:rsidR="0040044C">
        <w:t>m</w:t>
      </w:r>
      <w:r w:rsidR="007A32D5">
        <w:t xml:space="preserve"> 2.1)</w:t>
      </w:r>
    </w:p>
    <w:p w14:paraId="06CAF75F" w14:textId="56E7B314" w:rsidR="007A32D5" w:rsidRDefault="007A32D5" w:rsidP="007A32D5">
      <w:pPr>
        <w:pStyle w:val="ListParagraph"/>
        <w:numPr>
          <w:ilvl w:val="3"/>
          <w:numId w:val="13"/>
        </w:numPr>
      </w:pPr>
      <w:r>
        <w:t>Add/remove/edit entries</w:t>
      </w:r>
    </w:p>
    <w:p w14:paraId="11CDF696" w14:textId="3F4A896A" w:rsidR="007C199A" w:rsidRDefault="007C199A" w:rsidP="007C199A">
      <w:pPr>
        <w:pStyle w:val="ListParagraph"/>
        <w:numPr>
          <w:ilvl w:val="4"/>
          <w:numId w:val="13"/>
        </w:numPr>
      </w:pPr>
      <w:r>
        <w:t>Update database</w:t>
      </w:r>
    </w:p>
    <w:p w14:paraId="07BBC7AE" w14:textId="1E4E940B" w:rsidR="00E4097B" w:rsidRDefault="00E4097B" w:rsidP="00E4097B">
      <w:pPr>
        <w:pStyle w:val="ListParagraph"/>
        <w:numPr>
          <w:ilvl w:val="2"/>
          <w:numId w:val="13"/>
        </w:numPr>
      </w:pPr>
      <w:r>
        <w:t>Create user</w:t>
      </w:r>
      <w:r w:rsidR="0004336B">
        <w:t xml:space="preserve"> (form 2.</w:t>
      </w:r>
      <w:r w:rsidR="007A32D5">
        <w:t>2</w:t>
      </w:r>
      <w:r w:rsidR="0004336B">
        <w:t>)</w:t>
      </w:r>
    </w:p>
    <w:p w14:paraId="1B9E9F58" w14:textId="1641DDAC" w:rsidR="001D7EB8" w:rsidRDefault="001D7EB8" w:rsidP="001D7EB8">
      <w:pPr>
        <w:pStyle w:val="ListParagraph"/>
        <w:numPr>
          <w:ilvl w:val="3"/>
          <w:numId w:val="13"/>
        </w:numPr>
      </w:pPr>
      <w:r>
        <w:t>Take input</w:t>
      </w:r>
    </w:p>
    <w:p w14:paraId="77E1C3B5" w14:textId="3B321867" w:rsidR="001D7EB8" w:rsidRDefault="00870411" w:rsidP="001D7EB8">
      <w:pPr>
        <w:pStyle w:val="ListParagraph"/>
        <w:numPr>
          <w:ilvl w:val="3"/>
          <w:numId w:val="13"/>
        </w:numPr>
      </w:pPr>
      <w:r>
        <w:t>Encrypt username, salt and hash password then store in database</w:t>
      </w:r>
    </w:p>
    <w:p w14:paraId="0BDF03A9" w14:textId="6388A118" w:rsidR="00870411" w:rsidRDefault="00870411" w:rsidP="001D7EB8">
      <w:pPr>
        <w:pStyle w:val="ListParagraph"/>
        <w:numPr>
          <w:ilvl w:val="3"/>
          <w:numId w:val="13"/>
        </w:numPr>
      </w:pPr>
      <w:r>
        <w:t>Direct to login</w:t>
      </w:r>
    </w:p>
    <w:p w14:paraId="7697FFBD" w14:textId="29866D91" w:rsidR="00CF72E5" w:rsidRDefault="00CF72E5" w:rsidP="00CF72E5">
      <w:pPr>
        <w:pStyle w:val="ListParagraph"/>
        <w:numPr>
          <w:ilvl w:val="1"/>
          <w:numId w:val="13"/>
        </w:numPr>
      </w:pPr>
      <w:r>
        <w:t>Generator (form 3)</w:t>
      </w:r>
    </w:p>
    <w:p w14:paraId="25262726" w14:textId="7A3728D6" w:rsidR="007C199A" w:rsidRDefault="00782E5F" w:rsidP="007C199A">
      <w:pPr>
        <w:pStyle w:val="ListParagraph"/>
        <w:numPr>
          <w:ilvl w:val="2"/>
          <w:numId w:val="13"/>
        </w:numPr>
      </w:pPr>
      <w:r>
        <w:t xml:space="preserve">Take user’s </w:t>
      </w:r>
      <w:r w:rsidR="00BC5BBF">
        <w:t>preferences</w:t>
      </w:r>
    </w:p>
    <w:p w14:paraId="5613DE10" w14:textId="1818B8CE" w:rsidR="00782E5F" w:rsidRDefault="00BC5BBF" w:rsidP="007C199A">
      <w:pPr>
        <w:pStyle w:val="ListParagraph"/>
        <w:numPr>
          <w:ilvl w:val="2"/>
          <w:numId w:val="13"/>
        </w:numPr>
      </w:pPr>
      <w:r>
        <w:t>Generate passwords based on user’s preferences</w:t>
      </w:r>
    </w:p>
    <w:p w14:paraId="077671F5" w14:textId="4DD17C89" w:rsidR="00BC5BBF" w:rsidRDefault="00524DD8" w:rsidP="007C199A">
      <w:pPr>
        <w:pStyle w:val="ListParagraph"/>
        <w:numPr>
          <w:ilvl w:val="2"/>
          <w:numId w:val="13"/>
        </w:numPr>
      </w:pPr>
      <w:r>
        <w:t>Output to screen</w:t>
      </w:r>
    </w:p>
    <w:p w14:paraId="78A3832F" w14:textId="4DF836EA" w:rsidR="005D5B81" w:rsidRDefault="005D5B81" w:rsidP="007C199A">
      <w:pPr>
        <w:pStyle w:val="ListParagraph"/>
        <w:numPr>
          <w:ilvl w:val="2"/>
          <w:numId w:val="13"/>
        </w:numPr>
      </w:pPr>
      <w:r>
        <w:t>Go to form 1</w:t>
      </w:r>
    </w:p>
    <w:p w14:paraId="4C597E2B" w14:textId="7B3032B2" w:rsidR="00CF72E5" w:rsidRDefault="00CF72E5" w:rsidP="00CF72E5">
      <w:pPr>
        <w:pStyle w:val="ListParagraph"/>
        <w:numPr>
          <w:ilvl w:val="1"/>
          <w:numId w:val="13"/>
        </w:numPr>
      </w:pPr>
      <w:r>
        <w:t>Tester (form 4)</w:t>
      </w:r>
    </w:p>
    <w:p w14:paraId="79032741" w14:textId="77777777" w:rsidR="005D5B81" w:rsidRDefault="005D5B81" w:rsidP="005D5B81">
      <w:pPr>
        <w:pStyle w:val="ListParagraph"/>
        <w:numPr>
          <w:ilvl w:val="2"/>
          <w:numId w:val="13"/>
        </w:numPr>
      </w:pPr>
      <w:r>
        <w:t>Take user’s password and choice</w:t>
      </w:r>
    </w:p>
    <w:p w14:paraId="0905EE24" w14:textId="77777777" w:rsidR="005D5B81" w:rsidRDefault="005D5B81" w:rsidP="005D5B81">
      <w:pPr>
        <w:pStyle w:val="ListParagraph"/>
        <w:numPr>
          <w:ilvl w:val="2"/>
          <w:numId w:val="13"/>
        </w:numPr>
      </w:pPr>
      <w:r>
        <w:t>Perform chosen analysis. Either simple analysis, work list checks or both</w:t>
      </w:r>
    </w:p>
    <w:p w14:paraId="438D997E" w14:textId="77777777" w:rsidR="005D5B81" w:rsidRDefault="005D5B81" w:rsidP="005D5B81">
      <w:pPr>
        <w:pStyle w:val="ListParagraph"/>
        <w:numPr>
          <w:ilvl w:val="2"/>
          <w:numId w:val="13"/>
        </w:numPr>
      </w:pPr>
      <w:r>
        <w:t>Output results</w:t>
      </w:r>
    </w:p>
    <w:p w14:paraId="2A465C61" w14:textId="77777777" w:rsidR="005D5B81" w:rsidRDefault="005D5B81" w:rsidP="005D5B81">
      <w:pPr>
        <w:pStyle w:val="ListParagraph"/>
        <w:numPr>
          <w:ilvl w:val="3"/>
          <w:numId w:val="13"/>
        </w:numPr>
      </w:pPr>
      <w:r>
        <w:t>Provide suggestion based on results</w:t>
      </w:r>
    </w:p>
    <w:p w14:paraId="0315DE70" w14:textId="26459711" w:rsidR="005D5B81" w:rsidRDefault="005D5B81" w:rsidP="005D5B81">
      <w:pPr>
        <w:pStyle w:val="ListParagraph"/>
        <w:numPr>
          <w:ilvl w:val="3"/>
          <w:numId w:val="13"/>
        </w:numPr>
      </w:pPr>
      <w:r>
        <w:t>Direct to password generator</w:t>
      </w:r>
    </w:p>
    <w:p w14:paraId="56C11BA0" w14:textId="132000F5" w:rsidR="005D5B81" w:rsidRDefault="005D5B81" w:rsidP="005D5B81">
      <w:pPr>
        <w:pStyle w:val="ListParagraph"/>
        <w:numPr>
          <w:ilvl w:val="3"/>
          <w:numId w:val="13"/>
        </w:numPr>
      </w:pPr>
      <w:r>
        <w:t>Go to form 1</w:t>
      </w:r>
    </w:p>
    <w:p w14:paraId="2A1F5201" w14:textId="4B4D9A95" w:rsidR="005D5B81" w:rsidRDefault="005D5B81" w:rsidP="00CF72E5">
      <w:pPr>
        <w:pStyle w:val="ListParagraph"/>
        <w:numPr>
          <w:ilvl w:val="1"/>
          <w:numId w:val="13"/>
        </w:numPr>
      </w:pPr>
      <w:r>
        <w:t>Exit</w:t>
      </w:r>
    </w:p>
    <w:p w14:paraId="20E2D0B5" w14:textId="3BAFB6E3" w:rsidR="00DD41B8" w:rsidRDefault="00DD41B8" w:rsidP="005D5B81">
      <w:pPr>
        <w:ind w:left="720"/>
      </w:pPr>
    </w:p>
    <w:p w14:paraId="5F07FC27" w14:textId="09E6DE6D" w:rsidR="00DD41B8" w:rsidRDefault="003B3F77" w:rsidP="00DD41B8">
      <w:pPr>
        <w:pStyle w:val="Heading2"/>
      </w:pPr>
      <w:bookmarkStart w:id="26" w:name="_Toc1422605"/>
      <w:r>
        <w:t>Data storage</w:t>
      </w:r>
      <w:bookmarkEnd w:id="26"/>
    </w:p>
    <w:p w14:paraId="78EFB417" w14:textId="657A0AE3" w:rsidR="00541B0D" w:rsidRDefault="00541B0D" w:rsidP="00541B0D">
      <w:pPr>
        <w:pStyle w:val="Heading3"/>
      </w:pPr>
      <w:bookmarkStart w:id="27" w:name="_Toc1422606"/>
      <w:r>
        <w:t>File structure</w:t>
      </w:r>
      <w:bookmarkEnd w:id="27"/>
    </w:p>
    <w:p w14:paraId="11C353BF" w14:textId="4D01AE0C" w:rsidR="00B7760D" w:rsidRDefault="00DF4A50" w:rsidP="00B7760D">
      <w:r>
        <w:t>All files will be held inside a single folder. This will contain the executable</w:t>
      </w:r>
      <w:r w:rsidR="00712DC9">
        <w:t xml:space="preserve">, the database and the text files required for the </w:t>
      </w:r>
      <w:r w:rsidR="00595B89">
        <w:t>password generation and testing.</w:t>
      </w:r>
    </w:p>
    <w:p w14:paraId="27785F3F" w14:textId="547ECE09" w:rsidR="00B7760D" w:rsidRDefault="00B7760D" w:rsidP="00B7760D">
      <w:pPr>
        <w:pStyle w:val="Heading3"/>
      </w:pPr>
      <w:bookmarkStart w:id="28" w:name="_Toc1422607"/>
      <w:r>
        <w:t>Entity Relationship Diagram</w:t>
      </w:r>
      <w:bookmarkEnd w:id="28"/>
    </w:p>
    <w:p w14:paraId="1FB31AA5" w14:textId="3511EA95" w:rsidR="00595B89" w:rsidRPr="00595B89" w:rsidRDefault="00595B89" w:rsidP="00595B89">
      <w:r>
        <w:t>Two separate database tables are required to store the login details and the user’s usernames and password.</w:t>
      </w:r>
    </w:p>
    <w:p w14:paraId="2B59F5B3" w14:textId="606AEAAA" w:rsidR="00B7760D" w:rsidRDefault="00AE33DF" w:rsidP="00B7760D">
      <w:r>
        <w:rPr>
          <w:noProof/>
          <w:lang w:eastAsia="en-GB"/>
        </w:rPr>
        <mc:AlternateContent>
          <mc:Choice Requires="wps">
            <w:drawing>
              <wp:anchor distT="0" distB="0" distL="114300" distR="114300" simplePos="0" relativeHeight="251658247" behindDoc="0" locked="0" layoutInCell="1" allowOverlap="1" wp14:anchorId="65E464AB" wp14:editId="62C6F917">
                <wp:simplePos x="0" y="0"/>
                <wp:positionH relativeFrom="column">
                  <wp:posOffset>1000125</wp:posOffset>
                </wp:positionH>
                <wp:positionV relativeFrom="paragraph">
                  <wp:posOffset>170180</wp:posOffset>
                </wp:positionV>
                <wp:extent cx="13239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F8F15" w14:textId="2D1841CB" w:rsidR="004848EB" w:rsidRDefault="004848EB" w:rsidP="00031677">
                            <w:pPr>
                              <w:jc w:val="center"/>
                            </w:pPr>
                            <w:r>
                              <w:t>Login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464AB" id="Rectangle 10" o:spid="_x0000_s1027" style="position:absolute;margin-left:78.75pt;margin-top:13.4pt;width:104.25pt;height:56.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" fillcolor="#5b9bd5 [3204]" strokecolor="#1f4d78 [1604]" strokeweight="1pt">
                <v:textbox>
                  <w:txbxContent>
                    <w:p w14:paraId="422F8F15" w14:textId="2D1841CB" w:rsidR="004848EB" w:rsidRDefault="004848EB" w:rsidP="00031677">
                      <w:pPr>
                        <w:jc w:val="center"/>
                      </w:pPr>
                      <w:r>
                        <w:t>LoginInformation</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1" allowOverlap="1" wp14:anchorId="090CD89F" wp14:editId="4B3DBEF2">
                <wp:simplePos x="0" y="0"/>
                <wp:positionH relativeFrom="column">
                  <wp:posOffset>3347085</wp:posOffset>
                </wp:positionH>
                <wp:positionV relativeFrom="paragraph">
                  <wp:posOffset>189230</wp:posOffset>
                </wp:positionV>
                <wp:extent cx="1247775" cy="7143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47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5C74B" w14:textId="0EF986BC" w:rsidR="004848EB" w:rsidRDefault="004848EB" w:rsidP="0003167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D89F" id="Rectangle 20" o:spid="_x0000_s1028" style="position:absolute;margin-left:263.55pt;margin-top:14.9pt;width:98.25pt;height:56.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" fillcolor="#5b9bd5 [3204]" strokecolor="#1f4d78 [1604]" strokeweight="1pt">
                <v:textbox>
                  <w:txbxContent>
                    <w:p w14:paraId="5CE5C74B" w14:textId="0EF986BC" w:rsidR="004848EB" w:rsidRDefault="004848EB" w:rsidP="00031677">
                      <w:pPr>
                        <w:jc w:val="center"/>
                      </w:pPr>
                      <w:r>
                        <w:t>Manager</w:t>
                      </w:r>
                    </w:p>
                  </w:txbxContent>
                </v:textbox>
              </v:rect>
            </w:pict>
          </mc:Fallback>
        </mc:AlternateContent>
      </w:r>
      <w:r>
        <w:rPr>
          <w:noProof/>
          <w:lang w:eastAsia="en-GB"/>
        </w:rPr>
        <mc:AlternateContent>
          <mc:Choice Requires="wps">
            <w:drawing>
              <wp:anchor distT="0" distB="0" distL="114300" distR="114300" simplePos="0" relativeHeight="251658250" behindDoc="0" locked="0" layoutInCell="1" allowOverlap="1" wp14:anchorId="45FE3021" wp14:editId="249AD666">
                <wp:simplePos x="0" y="0"/>
                <wp:positionH relativeFrom="column">
                  <wp:posOffset>2990850</wp:posOffset>
                </wp:positionH>
                <wp:positionV relativeFrom="paragraph">
                  <wp:posOffset>305435</wp:posOffset>
                </wp:positionV>
                <wp:extent cx="356235" cy="230505"/>
                <wp:effectExtent l="0" t="0" r="24765" b="36195"/>
                <wp:wrapNone/>
                <wp:docPr id="23" name="Straight Connector 23"/>
                <wp:cNvGraphicFramePr/>
                <a:graphic xmlns:a="http://schemas.openxmlformats.org/drawingml/2006/main">
                  <a:graphicData uri="http://schemas.microsoft.com/office/word/2010/wordprocessingShape">
                    <wps:wsp>
                      <wps:cNvCnPr/>
                      <wps:spPr>
                        <a:xfrm flipV="1">
                          <a:off x="0" y="0"/>
                          <a:ext cx="356235"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03C28" id="Straight Connector 23"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235.5pt,24.05pt" to="263.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" strokecolor="#5b9bd5 [3204]" strokeweight=".5pt">
                <v:stroke joinstyle="miter"/>
              </v:line>
            </w:pict>
          </mc:Fallback>
        </mc:AlternateContent>
      </w:r>
    </w:p>
    <w:p w14:paraId="1962DDAE" w14:textId="00B97239" w:rsidR="00B7760D" w:rsidRDefault="000C5566" w:rsidP="00B7760D">
      <w:r>
        <w:rPr>
          <w:noProof/>
          <w:lang w:eastAsia="en-GB"/>
        </w:rPr>
        <mc:AlternateContent>
          <mc:Choice Requires="wps">
            <w:drawing>
              <wp:anchor distT="0" distB="0" distL="114300" distR="114300" simplePos="0" relativeHeight="251658249" behindDoc="0" locked="0" layoutInCell="1" allowOverlap="1" wp14:anchorId="6612E121" wp14:editId="15FE1F84">
                <wp:simplePos x="0" y="0"/>
                <wp:positionH relativeFrom="column">
                  <wp:posOffset>2286000</wp:posOffset>
                </wp:positionH>
                <wp:positionV relativeFrom="paragraph">
                  <wp:posOffset>220345</wp:posOffset>
                </wp:positionV>
                <wp:extent cx="10572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BA5EA" id="Straight Connector 2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35pt" to="26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" strokecolor="#5b9bd5 [3204]" strokeweight=".5pt">
                <v:stroke joinstyle="miter"/>
              </v:line>
            </w:pict>
          </mc:Fallback>
        </mc:AlternateContent>
      </w:r>
      <w:r w:rsidR="00AE33DF">
        <w:rPr>
          <w:noProof/>
          <w:lang w:eastAsia="en-GB"/>
        </w:rPr>
        <mc:AlternateContent>
          <mc:Choice Requires="wps">
            <w:drawing>
              <wp:anchor distT="0" distB="0" distL="114300" distR="114300" simplePos="0" relativeHeight="251658251" behindDoc="0" locked="0" layoutInCell="1" allowOverlap="1" wp14:anchorId="6F78ADE5" wp14:editId="3A9C939D">
                <wp:simplePos x="0" y="0"/>
                <wp:positionH relativeFrom="column">
                  <wp:posOffset>2990850</wp:posOffset>
                </wp:positionH>
                <wp:positionV relativeFrom="paragraph">
                  <wp:posOffset>231775</wp:posOffset>
                </wp:positionV>
                <wp:extent cx="352425" cy="220980"/>
                <wp:effectExtent l="0" t="0" r="28575" b="26670"/>
                <wp:wrapNone/>
                <wp:docPr id="22" name="Straight Connector 22"/>
                <wp:cNvGraphicFramePr/>
                <a:graphic xmlns:a="http://schemas.openxmlformats.org/drawingml/2006/main">
                  <a:graphicData uri="http://schemas.microsoft.com/office/word/2010/wordprocessingShape">
                    <wps:wsp>
                      <wps:cNvCnPr/>
                      <wps:spPr>
                        <a:xfrm>
                          <a:off x="0" y="0"/>
                          <a:ext cx="35242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1601" id="Straight Connector 2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35.5pt,18.25pt" to="263.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" strokecolor="#5b9bd5 [3204]" strokeweight=".5pt">
                <v:stroke joinstyle="miter"/>
              </v:line>
            </w:pict>
          </mc:Fallback>
        </mc:AlternateContent>
      </w:r>
    </w:p>
    <w:p w14:paraId="07E84A6F" w14:textId="5E1592CF" w:rsidR="00B7760D" w:rsidRDefault="00B7760D" w:rsidP="00B7760D"/>
    <w:p w14:paraId="24C022E4" w14:textId="4139CFCD" w:rsidR="00B7760D" w:rsidRDefault="00B7760D" w:rsidP="00B7760D"/>
    <w:p w14:paraId="3C2FE1EF" w14:textId="097D3205" w:rsidR="00B7760D" w:rsidRDefault="00B7760D" w:rsidP="00B7760D">
      <w:pPr>
        <w:pStyle w:val="Heading3"/>
      </w:pPr>
      <w:bookmarkStart w:id="29" w:name="_Toc1422608"/>
      <w:r>
        <w:lastRenderedPageBreak/>
        <w:t>Entity Descriptions</w:t>
      </w:r>
      <w:bookmarkEnd w:id="29"/>
    </w:p>
    <w:p w14:paraId="34A66BAB" w14:textId="22C46A51" w:rsidR="00B7760D" w:rsidRDefault="000B4F03" w:rsidP="00B7760D">
      <w:r>
        <w:t>LoginInformation</w:t>
      </w:r>
      <w:r w:rsidR="00711ED5">
        <w:t xml:space="preserve"> </w:t>
      </w:r>
      <w:r w:rsidR="00B7760D">
        <w:t>(</w:t>
      </w:r>
      <w:r w:rsidR="00B7760D" w:rsidRPr="00B7760D">
        <w:rPr>
          <w:u w:val="single"/>
        </w:rPr>
        <w:t>UserID</w:t>
      </w:r>
      <w:r w:rsidR="00B7760D">
        <w:t xml:space="preserve"> Username, Password, Salt)</w:t>
      </w:r>
    </w:p>
    <w:p w14:paraId="639787E8" w14:textId="6CEC0EB0" w:rsidR="00031677" w:rsidRDefault="00031677" w:rsidP="00B7760D">
      <w:r>
        <w:t>Manager</w:t>
      </w:r>
      <w:r w:rsidR="00711ED5">
        <w:t xml:space="preserve"> (</w:t>
      </w:r>
      <w:r w:rsidRPr="00921694">
        <w:rPr>
          <w:u w:val="single"/>
        </w:rPr>
        <w:t>E</w:t>
      </w:r>
      <w:r w:rsidR="00FB7C4F" w:rsidRPr="00921694">
        <w:rPr>
          <w:u w:val="single"/>
        </w:rPr>
        <w:t>ntryID</w:t>
      </w:r>
      <w:r w:rsidR="00FB7C4F">
        <w:t>, Username, Password</w:t>
      </w:r>
      <w:r>
        <w:t xml:space="preserve">) </w:t>
      </w:r>
    </w:p>
    <w:p w14:paraId="03C69D92" w14:textId="2C684D08" w:rsidR="009A2C9A" w:rsidRDefault="009A2C9A" w:rsidP="009A2C9A">
      <w:pPr>
        <w:pStyle w:val="Heading2"/>
      </w:pPr>
      <w:bookmarkStart w:id="30" w:name="_Toc1422609"/>
      <w:r>
        <w:t>SQL</w:t>
      </w:r>
      <w:bookmarkEnd w:id="30"/>
    </w:p>
    <w:p w14:paraId="404E8E5D" w14:textId="25C700DE" w:rsidR="009A2C9A" w:rsidRDefault="009A2C9A" w:rsidP="009A2C9A">
      <w:pPr>
        <w:pStyle w:val="Heading3"/>
      </w:pPr>
      <w:bookmarkStart w:id="31" w:name="_Toc1422610"/>
      <w:r>
        <w:t>Create tables</w:t>
      </w:r>
      <w:bookmarkEnd w:id="31"/>
    </w:p>
    <w:bookmarkStart w:id="32" w:name="_MON_1602334452"/>
    <w:bookmarkEnd w:id="32"/>
    <w:p w14:paraId="118B525A" w14:textId="1B867A14" w:rsidR="00441781" w:rsidRDefault="005B41C4" w:rsidP="0095195D">
      <w:r>
        <w:rPr>
          <w:noProof/>
        </w:rPr>
        <w:object w:dxaOrig="9026" w:dyaOrig="6418" w14:anchorId="6D17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94pt" o:ole="">
            <v:imagedata r:id="rId19" o:title="" cropbottom="6202f"/>
          </v:shape>
          <o:OLEObject Type="Embed" ProgID="Word.OpenDocumentText.12" ShapeID="_x0000_i1025" DrawAspect="Content" ObjectID="_1612362315" r:id="rId20"/>
        </w:object>
      </w:r>
    </w:p>
    <w:p w14:paraId="77A54F13" w14:textId="577CDA28" w:rsidR="0095195D" w:rsidRDefault="00CD4DB4" w:rsidP="00243186">
      <w:pPr>
        <w:pStyle w:val="Heading3"/>
      </w:pPr>
      <w:bookmarkStart w:id="33" w:name="_Toc1422611"/>
      <w:r>
        <w:t>Login/c</w:t>
      </w:r>
      <w:r w:rsidR="00243186">
        <w:t>reate new user</w:t>
      </w:r>
      <w:bookmarkEnd w:id="33"/>
    </w:p>
    <w:p w14:paraId="4B88E37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reate new user */</w:t>
      </w:r>
    </w:p>
    <w:p w14:paraId="5D8C378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heck if username is taken */</w:t>
      </w:r>
    </w:p>
    <w:p w14:paraId="673C3A2B" w14:textId="177B7935"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1E888E0D" w14:textId="6491A0DC"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Add username and hashed password to users table */</w:t>
      </w:r>
    </w:p>
    <w:p w14:paraId="77BE5239" w14:textId="58FFE8AD"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INSERT</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INTO</w:t>
      </w:r>
      <w:r w:rsidRPr="00243186">
        <w:rPr>
          <w:rFonts w:ascii="Consolas" w:eastAsia="Times New Roman" w:hAnsi="Consolas" w:cs="Times New Roman"/>
          <w:color w:val="D4D4D4"/>
          <w:sz w:val="21"/>
          <w:szCs w:val="21"/>
          <w:lang w:eastAsia="en-GB"/>
        </w:rPr>
        <w:t xml:space="preserve"> </w:t>
      </w:r>
      <w:proofErr w:type="gramStart"/>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w:t>
      </w:r>
      <w:proofErr w:type="gramEnd"/>
      <w:r w:rsidRPr="00243186">
        <w:rPr>
          <w:rFonts w:ascii="Consolas" w:eastAsia="Times New Roman" w:hAnsi="Consolas" w:cs="Times New Roman"/>
          <w:color w:val="D4D4D4"/>
          <w:sz w:val="21"/>
          <w:szCs w:val="21"/>
          <w:lang w:eastAsia="en-GB"/>
        </w:rPr>
        <w:t xml:space="preserve">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VALUES</w:t>
      </w:r>
      <w:r w:rsidRPr="00243186">
        <w:rPr>
          <w:rFonts w:ascii="Consolas" w:eastAsia="Times New Roman" w:hAnsi="Consolas" w:cs="Times New Roman"/>
          <w:color w:val="D4D4D4"/>
          <w:sz w:val="21"/>
          <w:szCs w:val="21"/>
          <w:lang w:eastAsia="en-GB"/>
        </w:rPr>
        <w:t xml:space="preserve"> (?, ?)</w:t>
      </w:r>
    </w:p>
    <w:p w14:paraId="5D463076" w14:textId="77777777" w:rsidR="00455349" w:rsidRDefault="00455349" w:rsidP="00243186">
      <w:pPr>
        <w:shd w:val="clear" w:color="auto" w:fill="1E1E1E"/>
        <w:spacing w:after="0" w:line="285" w:lineRule="atLeast"/>
        <w:rPr>
          <w:rFonts w:ascii="Consolas" w:eastAsia="Times New Roman" w:hAnsi="Consolas" w:cs="Times New Roman"/>
          <w:color w:val="D4D4D4"/>
          <w:sz w:val="21"/>
          <w:szCs w:val="21"/>
          <w:lang w:eastAsia="en-GB"/>
        </w:rPr>
      </w:pPr>
    </w:p>
    <w:p w14:paraId="5A8E13C5" w14:textId="2CDE0A84"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Login */</w:t>
      </w:r>
    </w:p>
    <w:p w14:paraId="17995C36"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Get the ID, username and hashed password associated with a username */</w:t>
      </w:r>
    </w:p>
    <w:p w14:paraId="0B833FAC" w14:textId="595DF7CA" w:rsidR="009A5731" w:rsidRPr="00A41391" w:rsidRDefault="00243186" w:rsidP="00A41391">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302F4D13" w14:textId="02708BAA" w:rsidR="00273CCB" w:rsidRDefault="00273CCB" w:rsidP="00273CCB">
      <w:pPr>
        <w:pStyle w:val="Heading3"/>
      </w:pPr>
      <w:bookmarkStart w:id="34" w:name="_Toc1422612"/>
      <w:r>
        <w:t xml:space="preserve">Get passwords </w:t>
      </w:r>
      <w:r w:rsidR="009A5731">
        <w:t xml:space="preserve">from manager </w:t>
      </w:r>
      <w:r>
        <w:t>associated with userID</w:t>
      </w:r>
      <w:bookmarkEnd w:id="34"/>
    </w:p>
    <w:p w14:paraId="109E3361" w14:textId="77777777" w:rsidR="00E60B86" w:rsidRPr="00E60B86" w:rsidRDefault="00A20670" w:rsidP="00E60B86">
      <w:pPr>
        <w:shd w:val="clear" w:color="auto" w:fill="1E1E1E"/>
        <w:spacing w:after="0" w:line="285" w:lineRule="atLeast"/>
        <w:rPr>
          <w:rFonts w:ascii="Consolas" w:eastAsia="Times New Roman" w:hAnsi="Consolas" w:cs="Times New Roman"/>
          <w:color w:val="D4D4D4"/>
          <w:sz w:val="21"/>
          <w:szCs w:val="21"/>
          <w:lang w:eastAsia="en-GB"/>
        </w:rPr>
      </w:pPr>
      <w:r w:rsidRPr="00A20670">
        <w:rPr>
          <w:rFonts w:ascii="Consolas" w:eastAsia="Times New Roman" w:hAnsi="Consolas" w:cs="Times New Roman"/>
          <w:color w:val="569CD6"/>
          <w:sz w:val="21"/>
          <w:szCs w:val="21"/>
          <w:lang w:eastAsia="en-GB"/>
        </w:rPr>
        <w:t>SELECT</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password</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FROM</w:t>
      </w:r>
      <w:r w:rsidRPr="00A20670">
        <w:rPr>
          <w:rFonts w:ascii="Consolas" w:eastAsia="Times New Roman" w:hAnsi="Consolas" w:cs="Times New Roman"/>
          <w:color w:val="D4D4D4"/>
          <w:sz w:val="21"/>
          <w:szCs w:val="21"/>
          <w:lang w:eastAsia="en-GB"/>
        </w:rPr>
        <w:t xml:space="preserve"> </w:t>
      </w:r>
      <w:proofErr w:type="spellStart"/>
      <w:r w:rsidRPr="00A20670">
        <w:rPr>
          <w:rFonts w:ascii="Consolas" w:eastAsia="Times New Roman" w:hAnsi="Consolas" w:cs="Times New Roman"/>
          <w:color w:val="D4D4D4"/>
          <w:sz w:val="21"/>
          <w:szCs w:val="21"/>
          <w:lang w:eastAsia="en-GB"/>
        </w:rPr>
        <w:t>Manager.password</w:t>
      </w:r>
      <w:proofErr w:type="spellEnd"/>
      <w:r w:rsidRPr="00A20670">
        <w:rPr>
          <w:rFonts w:ascii="Consolas" w:eastAsia="Times New Roman" w:hAnsi="Consolas" w:cs="Times New Roman"/>
          <w:color w:val="D4D4D4"/>
          <w:sz w:val="21"/>
          <w:szCs w:val="21"/>
          <w:lang w:eastAsia="en-GB"/>
        </w:rPr>
        <w:t xml:space="preserve"> </w:t>
      </w:r>
      <w:r w:rsidR="00D837D8">
        <w:rPr>
          <w:rFonts w:ascii="Consolas" w:eastAsia="Times New Roman" w:hAnsi="Consolas" w:cs="Times New Roman"/>
          <w:color w:val="569CD6"/>
          <w:sz w:val="21"/>
          <w:szCs w:val="21"/>
          <w:lang w:eastAsia="en-GB"/>
        </w:rPr>
        <w:t>WHERE</w:t>
      </w:r>
      <w:r w:rsidRPr="00A20670">
        <w:rPr>
          <w:rFonts w:ascii="Consolas" w:eastAsia="Times New Roman" w:hAnsi="Consolas" w:cs="Times New Roman"/>
          <w:color w:val="D4D4D4"/>
          <w:sz w:val="21"/>
          <w:szCs w:val="21"/>
          <w:lang w:eastAsia="en-GB"/>
        </w:rPr>
        <w:t xml:space="preserve"> userID </w:t>
      </w:r>
      <w:proofErr w:type="gramStart"/>
      <w:r w:rsidRPr="00A20670">
        <w:rPr>
          <w:rFonts w:ascii="Consolas" w:eastAsia="Times New Roman" w:hAnsi="Consolas" w:cs="Times New Roman"/>
          <w:color w:val="D4D4D4"/>
          <w:sz w:val="21"/>
          <w:szCs w:val="21"/>
          <w:lang w:eastAsia="en-GB"/>
        </w:rPr>
        <w:t>= ?</w:t>
      </w:r>
      <w:proofErr w:type="gramEnd"/>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VALUES</w:t>
      </w:r>
      <w:r w:rsidRPr="00A20670">
        <w:rPr>
          <w:rFonts w:ascii="Consolas" w:eastAsia="Times New Roman" w:hAnsi="Consolas" w:cs="Times New Roman"/>
          <w:color w:val="D4D4D4"/>
          <w:sz w:val="21"/>
          <w:szCs w:val="21"/>
          <w:lang w:eastAsia="en-GB"/>
        </w:rPr>
        <w:t xml:space="preserve"> (?)</w:t>
      </w:r>
    </w:p>
    <w:p w14:paraId="41B0316A" w14:textId="703F170E" w:rsidR="00E60B86" w:rsidRDefault="00E60B86" w:rsidP="009F695F">
      <w:pPr>
        <w:pStyle w:val="Heading2"/>
      </w:pPr>
      <w:bookmarkStart w:id="35" w:name="_Toc1422613"/>
      <w:r>
        <w:t>Data volumes</w:t>
      </w:r>
      <w:bookmarkEnd w:id="35"/>
    </w:p>
    <w:p w14:paraId="3F6477CF" w14:textId="01ACD47A" w:rsidR="00E60B86" w:rsidRPr="00E60B86" w:rsidRDefault="002661F6" w:rsidP="00E60B86">
      <w:r>
        <w:t xml:space="preserve">The executable will be one more than a few megabytes once it is compiled without debug information. The two text files will combine to around 1.5 megabytes and the database will likely be no more than </w:t>
      </w:r>
      <w:r w:rsidR="00F81383">
        <w:t>200</w:t>
      </w:r>
      <w:r>
        <w:t xml:space="preserve"> kilob</w:t>
      </w:r>
      <w:r w:rsidR="00F81383">
        <w:t xml:space="preserve">ytes since I expect there will be less than five </w:t>
      </w:r>
      <w:r>
        <w:t xml:space="preserve">overall users who will each store </w:t>
      </w:r>
      <w:r w:rsidR="00976673">
        <w:t xml:space="preserve">no more than </w:t>
      </w:r>
      <w:r w:rsidR="00BE5E02">
        <w:t>10 passwords</w:t>
      </w:r>
      <w:r w:rsidR="00976673">
        <w:t xml:space="preserve"> with the average being 6.5 as shown by the study referenced above</w:t>
      </w:r>
      <w:r w:rsidR="00F81383">
        <w:t>.</w:t>
      </w:r>
      <w:r w:rsidR="00976673">
        <w:t xml:space="preserve"> </w:t>
      </w:r>
    </w:p>
    <w:p w14:paraId="1D5F1910" w14:textId="5C0B89BE" w:rsidR="009F695F" w:rsidRDefault="009F695F" w:rsidP="009F695F">
      <w:pPr>
        <w:pStyle w:val="Heading2"/>
      </w:pPr>
      <w:bookmarkStart w:id="36" w:name="_Toc1422614"/>
      <w:r>
        <w:lastRenderedPageBreak/>
        <w:t>Algorithms</w:t>
      </w:r>
      <w:bookmarkEnd w:id="36"/>
    </w:p>
    <w:p w14:paraId="1182723C" w14:textId="4C3242F0" w:rsidR="009F695F" w:rsidRDefault="009F695F" w:rsidP="009F695F">
      <w:pPr>
        <w:pStyle w:val="Heading3"/>
      </w:pPr>
      <w:bookmarkStart w:id="37" w:name="_Toc1422615"/>
      <w:r>
        <w:t>Encryption</w:t>
      </w:r>
      <w:bookmarkEnd w:id="37"/>
    </w:p>
    <w:p w14:paraId="3F3ED8AA" w14:textId="731E6E88" w:rsidR="00CE472D" w:rsidRDefault="003742F9" w:rsidP="00CE472D">
      <w:r>
        <w:t xml:space="preserve">For encryption I will be using the </w:t>
      </w:r>
      <w:r w:rsidR="00CE472D">
        <w:t>RC4</w:t>
      </w:r>
      <w:r>
        <w:t xml:space="preserve"> </w:t>
      </w:r>
      <w:r w:rsidR="008C1F7D">
        <w:t>algorithm</w:t>
      </w:r>
      <w:r w:rsidR="0067335B">
        <w:t xml:space="preserve"> which is a stream cipher</w:t>
      </w:r>
      <w:r w:rsidR="008C1F7D">
        <w:t>. This algorithm was once widely used including being used in WEP. It fell out of favour after multiple ways of attacking it were found</w:t>
      </w:r>
      <w:r w:rsidR="0075269B">
        <w:t xml:space="preserve">. </w:t>
      </w:r>
      <w:r w:rsidR="00FB3AE7">
        <w:t>However,</w:t>
      </w:r>
      <w:r w:rsidR="0075269B">
        <w:t xml:space="preserve"> these attacks take multiple days and trained individuals to execute which is highly unlikely to happen in the client’s case. </w:t>
      </w:r>
      <w:r w:rsidR="009548A2">
        <w:t>The way to defend against most of these attacks is to discard the keystream once it is used and ensure keys are random and not related.</w:t>
      </w:r>
    </w:p>
    <w:p w14:paraId="4CBD12C3" w14:textId="500243C4" w:rsidR="00FD438C" w:rsidRDefault="00462CD9" w:rsidP="00AC6DA5">
      <w:r>
        <w:t>The algorithm</w:t>
      </w:r>
      <w:r w:rsidR="00FB3AE7">
        <w:t xml:space="preserve"> is made up of two main functions: the key-scheduling algorithm and pseudo-random genera</w:t>
      </w:r>
      <w:r w:rsidR="00AC6DA5">
        <w:t>tion algorithm.</w:t>
      </w:r>
      <w:r w:rsidR="00653BA0">
        <w:t xml:space="preserve"> The outputs of which are then </w:t>
      </w:r>
      <w:proofErr w:type="spellStart"/>
      <w:r w:rsidR="00653BA0">
        <w:t>XOR’d</w:t>
      </w:r>
      <w:proofErr w:type="spellEnd"/>
      <w:r w:rsidR="00653BA0">
        <w:t xml:space="preserve"> together to create the </w:t>
      </w:r>
      <w:r w:rsidR="0098549A">
        <w:t>cipher text</w:t>
      </w:r>
      <w:r w:rsidR="00653BA0">
        <w:t>.</w:t>
      </w:r>
    </w:p>
    <w:p w14:paraId="05AAF392" w14:textId="049B168F" w:rsidR="00FB3AE7" w:rsidRDefault="00FB3AE7" w:rsidP="00FB3AE7">
      <w:pPr>
        <w:pStyle w:val="Heading4"/>
      </w:pPr>
      <w:r>
        <w:t>Key scheduling algorithm</w:t>
      </w:r>
    </w:p>
    <w:p w14:paraId="2E80C23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1CA76D68"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t>
      </w:r>
      <w:proofErr w:type="spellStart"/>
      <w:r>
        <w:rPr>
          <w:color w:val="000000"/>
          <w:sz w:val="21"/>
          <w:szCs w:val="21"/>
        </w:rPr>
        <w:t>i</w:t>
      </w:r>
      <w:proofErr w:type="spellEnd"/>
      <w:proofErr w:type="gramStart"/>
      <w:r>
        <w:rPr>
          <w:color w:val="000000"/>
          <w:sz w:val="21"/>
          <w:szCs w:val="21"/>
        </w:rPr>
        <w:t>] :</w:t>
      </w:r>
      <w:proofErr w:type="gramEnd"/>
      <w:r>
        <w:rPr>
          <w:color w:val="000000"/>
          <w:sz w:val="21"/>
          <w:szCs w:val="21"/>
        </w:rPr>
        <w:t xml:space="preserve">= </w:t>
      </w:r>
      <w:proofErr w:type="spellStart"/>
      <w:r>
        <w:rPr>
          <w:color w:val="000000"/>
          <w:sz w:val="21"/>
          <w:szCs w:val="21"/>
        </w:rPr>
        <w:t>i</w:t>
      </w:r>
      <w:proofErr w:type="spellEnd"/>
    </w:p>
    <w:p w14:paraId="5E1CF5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180F0DE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1494E22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2EB4FB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 := (j + S[</w:t>
      </w:r>
      <w:proofErr w:type="spellStart"/>
      <w:r>
        <w:rPr>
          <w:color w:val="000000"/>
          <w:sz w:val="21"/>
          <w:szCs w:val="21"/>
        </w:rPr>
        <w:t>i</w:t>
      </w:r>
      <w:proofErr w:type="spellEnd"/>
      <w:r>
        <w:rPr>
          <w:color w:val="000000"/>
          <w:sz w:val="21"/>
          <w:szCs w:val="21"/>
        </w:rPr>
        <w:t>] + key[</w:t>
      </w:r>
      <w:proofErr w:type="spellStart"/>
      <w:r>
        <w:rPr>
          <w:color w:val="000000"/>
          <w:sz w:val="21"/>
          <w:szCs w:val="21"/>
        </w:rPr>
        <w:t>i</w:t>
      </w:r>
      <w:proofErr w:type="spellEnd"/>
      <w:r>
        <w:rPr>
          <w:color w:val="000000"/>
          <w:sz w:val="21"/>
          <w:szCs w:val="21"/>
        </w:rPr>
        <w:t xml:space="preserve"> </w:t>
      </w:r>
      <w:hyperlink r:id="rId21" w:tooltip="Modulo operation" w:history="1">
        <w:r w:rsidRPr="00CE0158">
          <w:rPr>
            <w:rStyle w:val="Hyperlink"/>
            <w:rFonts w:eastAsiaTheme="majorEastAsia"/>
            <w:color w:val="auto"/>
            <w:sz w:val="21"/>
            <w:szCs w:val="21"/>
            <w:u w:val="none"/>
          </w:rPr>
          <w:t>mod</w:t>
        </w:r>
      </w:hyperlink>
      <w:r>
        <w:rPr>
          <w:color w:val="000000"/>
          <w:sz w:val="21"/>
          <w:szCs w:val="21"/>
        </w:rPr>
        <w:t xml:space="preserve"> </w:t>
      </w:r>
      <w:proofErr w:type="spellStart"/>
      <w:r>
        <w:rPr>
          <w:color w:val="000000"/>
          <w:sz w:val="21"/>
          <w:szCs w:val="21"/>
        </w:rPr>
        <w:t>keylength</w:t>
      </w:r>
      <w:proofErr w:type="spellEnd"/>
      <w:r>
        <w:rPr>
          <w:color w:val="000000"/>
          <w:sz w:val="21"/>
          <w:szCs w:val="21"/>
        </w:rPr>
        <w:t>]) mod 256</w:t>
      </w:r>
    </w:p>
    <w:p w14:paraId="702D27E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ap values of S[</w:t>
      </w:r>
      <w:proofErr w:type="spellStart"/>
      <w:r>
        <w:rPr>
          <w:color w:val="000000"/>
          <w:sz w:val="21"/>
          <w:szCs w:val="21"/>
        </w:rPr>
        <w:t>i</w:t>
      </w:r>
      <w:proofErr w:type="spellEnd"/>
      <w:r>
        <w:rPr>
          <w:color w:val="000000"/>
          <w:sz w:val="21"/>
          <w:szCs w:val="21"/>
        </w:rPr>
        <w:t>] and S[j]</w:t>
      </w:r>
    </w:p>
    <w:p w14:paraId="44289F1B" w14:textId="09738A55" w:rsidR="00FB3AE7" w:rsidRPr="006F1ED5" w:rsidRDefault="00FB3AE7" w:rsidP="006F1E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025BD692" w14:textId="255E96B8" w:rsidR="00FB3AE7" w:rsidRDefault="00FB3AE7" w:rsidP="00455349">
      <w:pPr>
        <w:pStyle w:val="Heading4"/>
      </w:pPr>
      <w:r>
        <w:t>Pseudo-random generation algorithm</w:t>
      </w:r>
    </w:p>
    <w:p w14:paraId="3225510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0</w:t>
      </w:r>
    </w:p>
    <w:p w14:paraId="5CA24E8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59AAD0A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while</w:t>
      </w:r>
      <w:r>
        <w:rPr>
          <w:color w:val="000000"/>
          <w:sz w:val="21"/>
          <w:szCs w:val="21"/>
        </w:rPr>
        <w:t xml:space="preserve"> </w:t>
      </w:r>
      <w:proofErr w:type="spellStart"/>
      <w:r>
        <w:rPr>
          <w:color w:val="000000"/>
          <w:sz w:val="21"/>
          <w:szCs w:val="21"/>
        </w:rPr>
        <w:t>GeneratingOutput</w:t>
      </w:r>
      <w:proofErr w:type="spellEnd"/>
      <w:r>
        <w:rPr>
          <w:color w:val="000000"/>
          <w:sz w:val="21"/>
          <w:szCs w:val="21"/>
        </w:rPr>
        <w:t>:</w:t>
      </w:r>
    </w:p>
    <w:p w14:paraId="09147BE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w:t>
      </w:r>
      <w:proofErr w:type="spellStart"/>
      <w:r>
        <w:rPr>
          <w:color w:val="000000"/>
          <w:sz w:val="21"/>
          <w:szCs w:val="21"/>
        </w:rPr>
        <w:t>i</w:t>
      </w:r>
      <w:proofErr w:type="spellEnd"/>
      <w:r>
        <w:rPr>
          <w:color w:val="000000"/>
          <w:sz w:val="21"/>
          <w:szCs w:val="21"/>
        </w:rPr>
        <w:t xml:space="preserve"> + 1) mod 256</w:t>
      </w:r>
    </w:p>
    <w:p w14:paraId="71E30F55"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j :</w:t>
      </w:r>
      <w:proofErr w:type="gramEnd"/>
      <w:r>
        <w:rPr>
          <w:color w:val="000000"/>
          <w:sz w:val="21"/>
          <w:szCs w:val="21"/>
        </w:rPr>
        <w:t>= (j + S[</w:t>
      </w:r>
      <w:proofErr w:type="spellStart"/>
      <w:r>
        <w:rPr>
          <w:color w:val="000000"/>
          <w:sz w:val="21"/>
          <w:szCs w:val="21"/>
        </w:rPr>
        <w:t>i</w:t>
      </w:r>
      <w:proofErr w:type="spellEnd"/>
      <w:r>
        <w:rPr>
          <w:color w:val="000000"/>
          <w:sz w:val="21"/>
          <w:szCs w:val="21"/>
        </w:rPr>
        <w:t>]) mod 256</w:t>
      </w:r>
    </w:p>
    <w:p w14:paraId="2ED020B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hyperlink r:id="rId22" w:tooltip="Swap (computer science)" w:history="1">
        <w:r w:rsidRPr="00CE0158">
          <w:rPr>
            <w:rStyle w:val="Hyperlink"/>
            <w:rFonts w:eastAsiaTheme="majorEastAsia"/>
            <w:color w:val="auto"/>
            <w:sz w:val="21"/>
            <w:szCs w:val="21"/>
            <w:u w:val="none"/>
          </w:rPr>
          <w:t>swap values</w:t>
        </w:r>
      </w:hyperlink>
      <w:r w:rsidRPr="00CE0158">
        <w:rPr>
          <w:sz w:val="21"/>
          <w:szCs w:val="21"/>
        </w:rPr>
        <w:t xml:space="preserve"> </w:t>
      </w:r>
      <w:r>
        <w:rPr>
          <w:color w:val="000000"/>
          <w:sz w:val="21"/>
          <w:szCs w:val="21"/>
        </w:rPr>
        <w:t>of S[</w:t>
      </w:r>
      <w:proofErr w:type="spellStart"/>
      <w:r>
        <w:rPr>
          <w:color w:val="000000"/>
          <w:sz w:val="21"/>
          <w:szCs w:val="21"/>
        </w:rPr>
        <w:t>i</w:t>
      </w:r>
      <w:proofErr w:type="spellEnd"/>
      <w:r>
        <w:rPr>
          <w:color w:val="000000"/>
          <w:sz w:val="21"/>
          <w:szCs w:val="21"/>
        </w:rPr>
        <w:t>] and S[j]</w:t>
      </w:r>
    </w:p>
    <w:p w14:paraId="018421F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K :</w:t>
      </w:r>
      <w:proofErr w:type="gramEnd"/>
      <w:r>
        <w:rPr>
          <w:color w:val="000000"/>
          <w:sz w:val="21"/>
          <w:szCs w:val="21"/>
        </w:rPr>
        <w:t>= S[(S[</w:t>
      </w:r>
      <w:proofErr w:type="spellStart"/>
      <w:r>
        <w:rPr>
          <w:color w:val="000000"/>
          <w:sz w:val="21"/>
          <w:szCs w:val="21"/>
        </w:rPr>
        <w:t>i</w:t>
      </w:r>
      <w:proofErr w:type="spellEnd"/>
      <w:r>
        <w:rPr>
          <w:color w:val="000000"/>
          <w:sz w:val="21"/>
          <w:szCs w:val="21"/>
        </w:rPr>
        <w:t>] + S[j]) mod 256]</w:t>
      </w:r>
    </w:p>
    <w:p w14:paraId="4517C284"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output K</w:t>
      </w:r>
    </w:p>
    <w:p w14:paraId="1C71A289" w14:textId="6D38B42D" w:rsidR="00F02924" w:rsidRPr="00276239" w:rsidRDefault="00FB3AE7" w:rsidP="0027623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proofErr w:type="spellStart"/>
      <w:r>
        <w:rPr>
          <w:b/>
          <w:bCs/>
          <w:color w:val="000000"/>
          <w:sz w:val="21"/>
          <w:szCs w:val="21"/>
        </w:rPr>
        <w:t>endwhile</w:t>
      </w:r>
      <w:proofErr w:type="spellEnd"/>
    </w:p>
    <w:p w14:paraId="6A769212" w14:textId="11A45065" w:rsidR="00273939" w:rsidRDefault="00273939" w:rsidP="00273939">
      <w:r>
        <w:t xml:space="preserve">The pseudo-random generation algorithm produces a </w:t>
      </w:r>
      <w:r w:rsidR="00671EA8">
        <w:t>255-byte</w:t>
      </w:r>
      <w:r w:rsidR="006D07FF">
        <w:t xml:space="preserve"> </w:t>
      </w:r>
      <w:r>
        <w:t>long keystream based on the key scheduling algorithm which is then XOR with the plaintext to form the cipher text. To get the plaintext from the cipher text you simple XOR the cipher text with the keystream.</w:t>
      </w:r>
    </w:p>
    <w:p w14:paraId="5367411E" w14:textId="5AE3B76B" w:rsidR="003D1A4B" w:rsidRDefault="003D1A4B" w:rsidP="00273939">
      <w:r>
        <w:t xml:space="preserve">To protect against </w:t>
      </w:r>
      <w:r w:rsidR="001B77D8">
        <w:t>other</w:t>
      </w:r>
      <w:r w:rsidR="00C239D2">
        <w:t xml:space="preserve"> </w:t>
      </w:r>
      <w:r>
        <w:t>common attacks on stream-ciphers such as the reused key attack, the key must have a variable component. This is recommended to be around 24 bits therefore I will append three characters t</w:t>
      </w:r>
      <w:r w:rsidR="004F4120">
        <w:t>o the end of the string. Since it is highly unlikely that the users of the manager</w:t>
      </w:r>
      <w:r w:rsidR="00CF0B45">
        <w:t xml:space="preserve"> store</w:t>
      </w:r>
      <w:r>
        <w:t xml:space="preserve"> more than 26</w:t>
      </w:r>
      <w:r w:rsidRPr="003D1A4B">
        <w:rPr>
          <w:vertAlign w:val="superscript"/>
        </w:rPr>
        <w:t>3</w:t>
      </w:r>
      <w:r>
        <w:rPr>
          <w:vertAlign w:val="superscript"/>
        </w:rPr>
        <w:t xml:space="preserve"> </w:t>
      </w:r>
      <w:r>
        <w:t xml:space="preserve">passwords there will be a low </w:t>
      </w:r>
      <w:r w:rsidR="002D0F36">
        <w:t>chance</w:t>
      </w:r>
      <w:r>
        <w:t xml:space="preserve"> that the keys repeat and can then be subject to a reused key attack.</w:t>
      </w:r>
    </w:p>
    <w:p w14:paraId="3F1E761E" w14:textId="312ADE5E" w:rsidR="00555550" w:rsidRDefault="009C528D" w:rsidP="009C528D">
      <w:pPr>
        <w:pStyle w:val="Heading4"/>
      </w:pPr>
      <w:r>
        <w:lastRenderedPageBreak/>
        <w:t>Encrypt</w:t>
      </w:r>
    </w:p>
    <w:bookmarkStart w:id="38" w:name="_MON_1603888398"/>
    <w:bookmarkEnd w:id="38"/>
    <w:p w14:paraId="54A186ED" w14:textId="15F0A20E" w:rsidR="009827C0" w:rsidRDefault="005B41C4" w:rsidP="009827C0">
      <w:r>
        <w:rPr>
          <w:noProof/>
        </w:rPr>
        <w:object w:dxaOrig="9026" w:dyaOrig="1287" w14:anchorId="53C21693">
          <v:shape id="_x0000_i1026" type="#_x0000_t75" style="width:451.5pt;height:37.5pt" o:ole="">
            <v:imagedata r:id="rId23" o:title="" cropbottom="27535f"/>
          </v:shape>
          <o:OLEObject Type="Embed" ProgID="Word.OpenDocumentText.12" ShapeID="_x0000_i1026" DrawAspect="Content" ObjectID="_1612362316" r:id="rId24"/>
        </w:object>
      </w:r>
    </w:p>
    <w:p w14:paraId="4B85B83F" w14:textId="23D939E0" w:rsidR="009827C0" w:rsidRPr="009827C0" w:rsidRDefault="009827C0" w:rsidP="009827C0">
      <w:pPr>
        <w:pStyle w:val="Heading4"/>
      </w:pPr>
      <w:r>
        <w:t>Decrypt</w:t>
      </w:r>
    </w:p>
    <w:bookmarkStart w:id="39" w:name="_MON_1603888480"/>
    <w:bookmarkEnd w:id="39"/>
    <w:p w14:paraId="4B2D7F21" w14:textId="079AE9CF" w:rsidR="00A30F70" w:rsidRDefault="005B41C4" w:rsidP="00A30F70">
      <w:r>
        <w:rPr>
          <w:noProof/>
        </w:rPr>
        <w:object w:dxaOrig="9026" w:dyaOrig="1310" w14:anchorId="7FF9CB85">
          <v:shape id="_x0000_i1027" type="#_x0000_t75" style="width:451.5pt;height:42pt" o:ole="">
            <v:imagedata r:id="rId25" o:title="" cropbottom="24332f"/>
          </v:shape>
          <o:OLEObject Type="Embed" ProgID="Word.OpenDocumentText.12" ShapeID="_x0000_i1027" DrawAspect="Content" ObjectID="_1612362317" r:id="rId26"/>
        </w:object>
      </w:r>
    </w:p>
    <w:p w14:paraId="0307F277" w14:textId="45FCC53F" w:rsidR="002C6483" w:rsidRDefault="009F695F" w:rsidP="002C6483">
      <w:pPr>
        <w:pStyle w:val="Heading3"/>
      </w:pPr>
      <w:bookmarkStart w:id="40" w:name="_Toc1422616"/>
      <w:r>
        <w:t>Hashing</w:t>
      </w:r>
      <w:bookmarkEnd w:id="40"/>
    </w:p>
    <w:p w14:paraId="0D27CB8B" w14:textId="292D3F2C" w:rsidR="002C6483" w:rsidRPr="002C6483" w:rsidRDefault="002C6483" w:rsidP="002C6483">
      <w:r>
        <w:t>This fu</w:t>
      </w:r>
      <w:r w:rsidR="00553B42">
        <w:t>nction utilises binary shift,</w:t>
      </w:r>
      <w:r>
        <w:t xml:space="preserve"> XOR </w:t>
      </w:r>
      <w:r w:rsidR="00553B42">
        <w:t xml:space="preserve">and </w:t>
      </w:r>
      <w:proofErr w:type="spellStart"/>
      <w:r w:rsidR="00553B42">
        <w:t>AND</w:t>
      </w:r>
      <w:proofErr w:type="spellEnd"/>
      <w:r w:rsidR="00553B42">
        <w:t xml:space="preserve"> </w:t>
      </w:r>
      <w:r>
        <w:t>to produce a hash from a string. It produces a large integer value which can then be converted to hexadecimal to produce a fixed length string which will then be stored in the database in the LoginInformation table.</w:t>
      </w:r>
    </w:p>
    <w:bookmarkStart w:id="41" w:name="_MON_1603887160"/>
    <w:bookmarkEnd w:id="41"/>
    <w:p w14:paraId="00156317" w14:textId="3774002C" w:rsidR="001A30BE" w:rsidRPr="001A30BE" w:rsidRDefault="005B41C4" w:rsidP="001A30BE">
      <w:r>
        <w:rPr>
          <w:noProof/>
        </w:rPr>
        <w:object w:dxaOrig="9026" w:dyaOrig="4475" w14:anchorId="53180512">
          <v:shape id="_x0000_i1028" type="#_x0000_t75" style="width:451.5pt;height:223.5pt" o:ole="">
            <v:imagedata r:id="rId27" o:title=""/>
          </v:shape>
          <o:OLEObject Type="Embed" ProgID="Word.OpenDocumentText.12" ShapeID="_x0000_i1028" DrawAspect="Content" ObjectID="_1612362318" r:id="rId28"/>
        </w:object>
      </w:r>
    </w:p>
    <w:p w14:paraId="77E2F132" w14:textId="26A7C7BE" w:rsidR="009F695F" w:rsidRDefault="00C733D9" w:rsidP="0073512C">
      <w:pPr>
        <w:pStyle w:val="Heading3"/>
      </w:pPr>
      <w:bookmarkStart w:id="42" w:name="_Toc1422617"/>
      <w:r>
        <w:t>Login</w:t>
      </w:r>
      <w:bookmarkEnd w:id="42"/>
    </w:p>
    <w:p w14:paraId="079FE17C" w14:textId="3529A23C" w:rsidR="00795273" w:rsidRPr="00795273" w:rsidRDefault="00795273" w:rsidP="00795273">
      <w:r>
        <w:t>The password hash associated with the username entered will be fetched from the database by an SQL query. The password that the user entered will then be hashed an</w:t>
      </w:r>
      <w:r w:rsidR="00065C75">
        <w:t>d</w:t>
      </w:r>
      <w:r>
        <w:t xml:space="preserve"> matched against the hash from the database. If they are the same, the login is successful.</w:t>
      </w:r>
    </w:p>
    <w:bookmarkStart w:id="43" w:name="_MON_1602758606"/>
    <w:bookmarkEnd w:id="43"/>
    <w:p w14:paraId="31DDC584" w14:textId="594ECAC1" w:rsidR="00827BFC" w:rsidRPr="00CA146E" w:rsidRDefault="005B41C4" w:rsidP="00CA146E">
      <w:r>
        <w:rPr>
          <w:noProof/>
        </w:rPr>
        <w:object w:dxaOrig="9026" w:dyaOrig="2083" w14:anchorId="1F5C34A8">
          <v:shape id="_x0000_i1029" type="#_x0000_t75" style="width:454.5pt;height:99pt" o:ole="">
            <v:imagedata r:id="rId29" o:title=""/>
          </v:shape>
          <o:OLEObject Type="Embed" ProgID="Word.OpenDocumentText.12" ShapeID="_x0000_i1029" DrawAspect="Content" ObjectID="_1612362319" r:id="rId30"/>
        </w:object>
      </w:r>
    </w:p>
    <w:p w14:paraId="27B3C95E" w14:textId="187FD961" w:rsidR="00AC6DA5" w:rsidRDefault="000D2117" w:rsidP="000E4EA9">
      <w:pPr>
        <w:pStyle w:val="Heading3"/>
      </w:pPr>
      <w:bookmarkStart w:id="44" w:name="_Toc1422618"/>
      <w:r>
        <w:t>Password generation</w:t>
      </w:r>
      <w:bookmarkEnd w:id="44"/>
    </w:p>
    <w:p w14:paraId="4EA9E318" w14:textId="08FB31D7" w:rsidR="00F42E38" w:rsidRDefault="00F42E38" w:rsidP="00DF70DF">
      <w:pPr>
        <w:pStyle w:val="Heading4"/>
      </w:pPr>
      <w:r>
        <w:t xml:space="preserve">Random </w:t>
      </w:r>
      <w:r w:rsidR="00480417">
        <w:t>generation</w:t>
      </w:r>
    </w:p>
    <w:p w14:paraId="00C182DA" w14:textId="036A540C" w:rsidR="00675321" w:rsidRDefault="00675321" w:rsidP="00C75125">
      <w:r>
        <w:t>The user will have choice over the following o</w:t>
      </w:r>
      <w:r w:rsidR="00A96DC3">
        <w:t>ptions:</w:t>
      </w:r>
    </w:p>
    <w:p w14:paraId="4FAD52C6" w14:textId="594D9B6C" w:rsidR="00314480" w:rsidRDefault="00314480" w:rsidP="00314480">
      <w:pPr>
        <w:pStyle w:val="ListParagraph"/>
        <w:numPr>
          <w:ilvl w:val="0"/>
          <w:numId w:val="14"/>
        </w:numPr>
      </w:pPr>
      <w:r>
        <w:t>Length (minimum 8)</w:t>
      </w:r>
    </w:p>
    <w:p w14:paraId="115057A1" w14:textId="37A0C2C4" w:rsidR="00314480" w:rsidRDefault="00314480" w:rsidP="00314480">
      <w:pPr>
        <w:pStyle w:val="ListParagraph"/>
        <w:numPr>
          <w:ilvl w:val="0"/>
          <w:numId w:val="14"/>
        </w:numPr>
      </w:pPr>
      <w:r>
        <w:lastRenderedPageBreak/>
        <w:t>Include capital letter</w:t>
      </w:r>
    </w:p>
    <w:p w14:paraId="64764F32" w14:textId="1C911376" w:rsidR="00314480" w:rsidRDefault="001F1F30" w:rsidP="00314480">
      <w:pPr>
        <w:pStyle w:val="ListParagraph"/>
        <w:numPr>
          <w:ilvl w:val="0"/>
          <w:numId w:val="14"/>
        </w:numPr>
      </w:pPr>
      <w:r>
        <w:t>Include number</w:t>
      </w:r>
    </w:p>
    <w:p w14:paraId="46797F3E" w14:textId="077BACCA" w:rsidR="00336BA6" w:rsidRDefault="00831BB9" w:rsidP="00336BA6">
      <w:pPr>
        <w:pStyle w:val="ListParagraph"/>
        <w:numPr>
          <w:ilvl w:val="0"/>
          <w:numId w:val="14"/>
        </w:numPr>
      </w:pPr>
      <w:r>
        <w:t>Include a special character</w:t>
      </w:r>
    </w:p>
    <w:p w14:paraId="2EA0741C" w14:textId="17B85311" w:rsidR="00756814" w:rsidRDefault="00756814" w:rsidP="00756814">
      <w:r>
        <w:t xml:space="preserve">After the options have been chosen, </w:t>
      </w:r>
      <w:r w:rsidR="009B58D8">
        <w:t>a string of random</w:t>
      </w:r>
      <w:r w:rsidR="00FD5226">
        <w:t xml:space="preserve"> lowercase letters</w:t>
      </w:r>
      <w:r w:rsidR="009B58D8">
        <w:t xml:space="preserve"> (</w:t>
      </w:r>
      <w:proofErr w:type="spellStart"/>
      <w:proofErr w:type="gramStart"/>
      <w:r w:rsidR="009B58D8">
        <w:t>a..z</w:t>
      </w:r>
      <w:proofErr w:type="spellEnd"/>
      <w:proofErr w:type="gramEnd"/>
      <w:r w:rsidR="009B58D8">
        <w:t>)</w:t>
      </w:r>
      <w:r w:rsidR="00FD5226">
        <w:t xml:space="preserve"> is made. Then up to two characters in the string will be replaced per option selected by the user.</w:t>
      </w:r>
      <w:r w:rsidR="00993D03">
        <w:t xml:space="preserve"> When the user selects an option, a variable holding the state of the option will be set to true. Before </w:t>
      </w:r>
      <w:proofErr w:type="spellStart"/>
      <w:r w:rsidR="00993D03">
        <w:t>numOfCaps</w:t>
      </w:r>
      <w:proofErr w:type="spellEnd"/>
      <w:r w:rsidR="00993D03">
        <w:t xml:space="preserve"> etc. is set, there must be a check to see if the user selected that option. If they have not selected the option, </w:t>
      </w:r>
      <w:proofErr w:type="spellStart"/>
      <w:r w:rsidR="00993D03">
        <w:t>numOfCaps</w:t>
      </w:r>
      <w:proofErr w:type="spellEnd"/>
      <w:r w:rsidR="00993D03">
        <w:t xml:space="preserve"> etc. </w:t>
      </w:r>
      <w:r w:rsidR="0056025C">
        <w:t xml:space="preserve">it </w:t>
      </w:r>
      <w:r w:rsidR="00993D03">
        <w:t>will remain at 0.</w:t>
      </w:r>
      <w:r w:rsidR="00370847">
        <w:t xml:space="preserve"> </w:t>
      </w:r>
      <w:r w:rsidR="005817BD">
        <w:t>When the user choses to add a random number of options the</w:t>
      </w:r>
      <w:r w:rsidR="00370847">
        <w:t xml:space="preserve"> process of replacing a random number of </w:t>
      </w:r>
      <w:proofErr w:type="gramStart"/>
      <w:r w:rsidR="00637B10">
        <w:t>character</w:t>
      </w:r>
      <w:proofErr w:type="gramEnd"/>
      <w:r w:rsidR="00637B10">
        <w:t xml:space="preserve"> with a randomly generated character makes it extremely difficult to predict the output of the generator.</w:t>
      </w:r>
    </w:p>
    <w:p w14:paraId="79CD51DF" w14:textId="0E53E5AC" w:rsidR="00675321" w:rsidRDefault="00675321" w:rsidP="00675321">
      <w:r>
        <w:t xml:space="preserve">Following is </w:t>
      </w:r>
      <w:r w:rsidR="00756814">
        <w:t>a pseudocode</w:t>
      </w:r>
      <w:r>
        <w:t xml:space="preserve"> algorithm assuming all options were chosen:</w:t>
      </w:r>
    </w:p>
    <w:bookmarkStart w:id="45" w:name="_MON_1602507020"/>
    <w:bookmarkEnd w:id="45"/>
    <w:p w14:paraId="33C70609" w14:textId="063DBD39" w:rsidR="003F4176" w:rsidRDefault="005B41C4" w:rsidP="00D30645">
      <w:pPr>
        <w:rPr>
          <w:rFonts w:ascii="Courier New" w:hAnsi="Courier New" w:cs="Courier New"/>
          <w:sz w:val="21"/>
          <w:szCs w:val="21"/>
        </w:rPr>
      </w:pPr>
      <w:r>
        <w:rPr>
          <w:rFonts w:ascii="Courier New" w:hAnsi="Courier New" w:cs="Courier New"/>
          <w:noProof/>
          <w:sz w:val="21"/>
          <w:szCs w:val="21"/>
        </w:rPr>
        <w:object w:dxaOrig="9026" w:dyaOrig="8153" w14:anchorId="7F01FB6F">
          <v:shape id="_x0000_i1030" type="#_x0000_t75" style="width:295.5pt;height:382.5pt" o:ole="">
            <v:imagedata r:id="rId31" o:title="" cropbottom="4942f" cropright="22965f"/>
          </v:shape>
          <o:OLEObject Type="Embed" ProgID="Word.OpenDocumentText.12" ShapeID="_x0000_i1030" DrawAspect="Content" ObjectID="_1612362320" r:id="rId32"/>
        </w:object>
      </w:r>
    </w:p>
    <w:p w14:paraId="72007EDB" w14:textId="375FBD7B" w:rsidR="0056025C" w:rsidRDefault="0056025C" w:rsidP="0056025C">
      <w:pPr>
        <w:rPr>
          <w:rStyle w:val="Heading3Char"/>
        </w:rPr>
      </w:pPr>
    </w:p>
    <w:p w14:paraId="6EF4F63E" w14:textId="77777777" w:rsidR="0056025C" w:rsidRDefault="0056025C" w:rsidP="0056025C">
      <w:pPr>
        <w:rPr>
          <w:rStyle w:val="Heading3Char"/>
        </w:rPr>
      </w:pPr>
    </w:p>
    <w:p w14:paraId="7866B465" w14:textId="17494C4A" w:rsidR="00F42E38" w:rsidRPr="00D30645" w:rsidRDefault="00F42E38" w:rsidP="0056025C">
      <w:pPr>
        <w:pStyle w:val="Heading3"/>
        <w:rPr>
          <w:rFonts w:ascii="Courier New" w:hAnsi="Courier New" w:cs="Courier New"/>
          <w:sz w:val="21"/>
          <w:szCs w:val="21"/>
        </w:rPr>
      </w:pPr>
      <w:bookmarkStart w:id="46" w:name="_Toc1422619"/>
      <w:r w:rsidRPr="00D30645">
        <w:rPr>
          <w:rStyle w:val="Heading3Char"/>
        </w:rPr>
        <w:lastRenderedPageBreak/>
        <w:t xml:space="preserve">Word based </w:t>
      </w:r>
      <w:r w:rsidR="00480417">
        <w:rPr>
          <w:rStyle w:val="Heading3Char"/>
        </w:rPr>
        <w:t>generation</w:t>
      </w:r>
      <w:bookmarkEnd w:id="46"/>
    </w:p>
    <w:p w14:paraId="6153D487" w14:textId="136D73BE" w:rsidR="00F22340" w:rsidRPr="003D1A4B" w:rsidRDefault="00736599" w:rsidP="00D57650">
      <w:r>
        <w:t>The user specifies the number of words they want their password to consist of. For each word a random number is generated from 0 to the maximum number of lines in the dictionary. Then a loop moves to that line and appends it to a string which at the end of the outer loop will be the final password</w:t>
      </w:r>
      <w:r w:rsidR="006D11B3">
        <w:t xml:space="preserve"> </w:t>
      </w:r>
      <w:r>
        <w:t>consisting of the number of words specified by the user.</w:t>
      </w:r>
      <w:r w:rsidR="00FB3026" w:rsidRPr="00FB3026">
        <w:rPr>
          <w:rFonts w:ascii="Courier New" w:hAnsi="Courier New" w:cs="Courier New"/>
          <w:sz w:val="21"/>
          <w:szCs w:val="21"/>
        </w:rPr>
        <w:t xml:space="preserve"> </w:t>
      </w:r>
      <w:bookmarkStart w:id="47" w:name="_MON_1602509151"/>
      <w:bookmarkEnd w:id="47"/>
      <w:r w:rsidR="005B41C4">
        <w:rPr>
          <w:rFonts w:ascii="Courier New" w:hAnsi="Courier New" w:cs="Courier New"/>
          <w:noProof/>
          <w:sz w:val="21"/>
          <w:szCs w:val="21"/>
        </w:rPr>
        <w:object w:dxaOrig="9026" w:dyaOrig="3271" w14:anchorId="7FF79EAF">
          <v:shape id="_x0000_i1031" type="#_x0000_t75" style="width:454.5pt;height:135pt" o:ole="">
            <v:imagedata r:id="rId33" o:title="" croptop="7780f" cropbottom="4489f"/>
          </v:shape>
          <o:OLEObject Type="Embed" ProgID="Word.OpenDocumentText.12" ShapeID="_x0000_i1031" DrawAspect="Content" ObjectID="_1612362321" r:id="rId34"/>
        </w:object>
      </w:r>
    </w:p>
    <w:p w14:paraId="6D2292BD" w14:textId="693B1024" w:rsidR="0039278D" w:rsidRPr="0039278D" w:rsidRDefault="0073512C" w:rsidP="0039278D">
      <w:pPr>
        <w:pStyle w:val="Heading3"/>
      </w:pPr>
      <w:bookmarkStart w:id="48" w:name="_Toc1422620"/>
      <w:r>
        <w:t>Password Testing</w:t>
      </w:r>
      <w:bookmarkEnd w:id="48"/>
    </w:p>
    <w:p w14:paraId="53782F81" w14:textId="19286E7C" w:rsidR="000D2117" w:rsidRDefault="000D2117" w:rsidP="0073512C">
      <w:pPr>
        <w:pStyle w:val="Heading4"/>
      </w:pPr>
      <w:r>
        <w:t>Word list check</w:t>
      </w:r>
    </w:p>
    <w:p w14:paraId="3F234198" w14:textId="785A9794" w:rsidR="0039278D" w:rsidRPr="0039278D" w:rsidRDefault="0039278D" w:rsidP="0039278D">
      <w:r>
        <w:t xml:space="preserve">A text file will be opened and then searched for the password the user entered. If it is </w:t>
      </w:r>
      <w:r w:rsidR="008A316C">
        <w:t>found,</w:t>
      </w:r>
      <w:r>
        <w:t xml:space="preserve"> they will be directed to the password generator and given simple tips on how to improve their password.</w:t>
      </w:r>
    </w:p>
    <w:bookmarkStart w:id="49" w:name="_MON_1602838614"/>
    <w:bookmarkEnd w:id="49"/>
    <w:p w14:paraId="31C59469" w14:textId="4C0EE114" w:rsidR="00276239" w:rsidRPr="002D6EDB" w:rsidRDefault="005B41C4" w:rsidP="00C40241">
      <w:pPr>
        <w:rPr>
          <w:rFonts w:ascii="Courier New" w:hAnsi="Courier New" w:cs="Courier New"/>
          <w:sz w:val="21"/>
          <w:szCs w:val="21"/>
        </w:rPr>
      </w:pPr>
      <w:r>
        <w:rPr>
          <w:rFonts w:ascii="Courier New" w:hAnsi="Courier New" w:cs="Courier New"/>
          <w:noProof/>
          <w:sz w:val="21"/>
          <w:szCs w:val="21"/>
        </w:rPr>
        <w:object w:dxaOrig="9026" w:dyaOrig="3294" w14:anchorId="38E90EC3">
          <v:shape id="_x0000_i1032" type="#_x0000_t75" style="width:451.5pt;height:164.25pt" o:ole="">
            <v:imagedata r:id="rId35" o:title=""/>
          </v:shape>
          <o:OLEObject Type="Embed" ProgID="Word.OpenDocumentText.12" ShapeID="_x0000_i1032" DrawAspect="Content" ObjectID="_1612362322" r:id="rId36"/>
        </w:object>
      </w:r>
    </w:p>
    <w:p w14:paraId="54FF4AE1" w14:textId="284B4FBA" w:rsidR="004B7FD2" w:rsidRPr="00B63D37" w:rsidRDefault="0039278D" w:rsidP="004B7FD2">
      <w:pPr>
        <w:rPr>
          <w:vertAlign w:val="subscript"/>
        </w:rPr>
      </w:pPr>
      <w:r>
        <w:t>The search function</w:t>
      </w:r>
      <w:r w:rsidR="00871661">
        <w:t xml:space="preserve"> </w:t>
      </w:r>
      <w:r>
        <w:t xml:space="preserve">will be implemented as a binary search </w:t>
      </w:r>
      <w:r w:rsidR="00871661">
        <w:t>since the wordlist is large and will be sorted in alphabetical order.</w:t>
      </w:r>
      <w:r w:rsidR="0029529D">
        <w:t xml:space="preserve"> A linear search would be easier to </w:t>
      </w:r>
      <w:r w:rsidR="00691331">
        <w:t>implement but</w:t>
      </w:r>
      <w:r w:rsidR="0029529D">
        <w:t xml:space="preserve"> could take up to 1,000</w:t>
      </w:r>
      <w:r w:rsidR="009A1472">
        <w:t>,000</w:t>
      </w:r>
      <w:r w:rsidR="0029529D">
        <w:t xml:space="preserve"> (approximate size of list) </w:t>
      </w:r>
      <w:r w:rsidR="00691331">
        <w:t>comparisons</w:t>
      </w:r>
      <w:r w:rsidR="0029529D">
        <w:t xml:space="preserve"> to find the value, whilst the binary search will take at most </w:t>
      </w:r>
      <w:r w:rsidR="00E57362">
        <w:t>34</w:t>
      </w:r>
      <w:r w:rsidR="0029529D">
        <w:t xml:space="preserve"> comparisons</w:t>
      </w:r>
      <w:r w:rsidR="00D050B2">
        <w:t xml:space="preserve"> since it has a time complexity of </w:t>
      </w:r>
      <w:r w:rsidR="002B2E62" w:rsidRPr="002B2E62">
        <w:t>O(</w:t>
      </w:r>
      <w:proofErr w:type="spellStart"/>
      <w:r w:rsidR="002B2E62" w:rsidRPr="002B2E62">
        <w:t>log</w:t>
      </w:r>
      <w:r w:rsidR="0029262A">
        <w:t>n</w:t>
      </w:r>
      <w:proofErr w:type="spellEnd"/>
      <w:r w:rsidR="002B2E62" w:rsidRPr="002B2E62">
        <w:t>)</w:t>
      </w:r>
    </w:p>
    <w:p w14:paraId="19F1DD57" w14:textId="68EFDD07" w:rsidR="00C24E2C" w:rsidRDefault="00370A29" w:rsidP="0018797A">
      <w:pPr>
        <w:pStyle w:val="Heading5"/>
      </w:pPr>
      <w:r>
        <w:lastRenderedPageBreak/>
        <w:t>Binary Search</w:t>
      </w:r>
    </w:p>
    <w:bookmarkStart w:id="50" w:name="_MON_1602839390"/>
    <w:bookmarkEnd w:id="50"/>
    <w:p w14:paraId="30B81E5D" w14:textId="7C5131EF" w:rsidR="00C24E2C" w:rsidRPr="00C24E2C" w:rsidRDefault="005B41C4" w:rsidP="00C24E2C">
      <w:r>
        <w:rPr>
          <w:noProof/>
        </w:rPr>
        <w:object w:dxaOrig="9026" w:dyaOrig="6025" w14:anchorId="31B15D33">
          <v:shape id="_x0000_i1033" type="#_x0000_t75" style="width:451.5pt;height:300pt" o:ole="">
            <v:imagedata r:id="rId37" o:title=""/>
          </v:shape>
          <o:OLEObject Type="Embed" ProgID="Word.OpenDocumentText.12" ShapeID="_x0000_i1033" DrawAspect="Content" ObjectID="_1612362323" r:id="rId38"/>
        </w:object>
      </w:r>
    </w:p>
    <w:p w14:paraId="37C9F648" w14:textId="6A7DFC8A" w:rsidR="005E6CD5" w:rsidRDefault="00C24E2C" w:rsidP="005E6CD5">
      <w:r>
        <w:t xml:space="preserve">Here the word list is </w:t>
      </w:r>
      <w:r w:rsidR="006172AA">
        <w:t>loaded</w:t>
      </w:r>
      <w:r>
        <w:t xml:space="preserve"> into an array</w:t>
      </w:r>
      <w:r w:rsidR="00BA741A">
        <w:t xml:space="preserve">. It is then searched using the binary search algorithm. Once the item is found, the Boolean ‘found’ will be set to true </w:t>
      </w:r>
      <w:r w:rsidR="005E4DD8">
        <w:t>and the</w:t>
      </w:r>
      <w:r>
        <w:t xml:space="preserve"> </w:t>
      </w:r>
      <w:r w:rsidR="00BA741A">
        <w:t>result will be returned to the user.</w:t>
      </w:r>
      <w:r w:rsidR="00E612B4">
        <w:t xml:space="preserve"> This algorithm could also be implemented recursively </w:t>
      </w:r>
    </w:p>
    <w:p w14:paraId="309EA381" w14:textId="5E3785B5" w:rsidR="000D2117" w:rsidRDefault="000D2117" w:rsidP="00D0501E">
      <w:pPr>
        <w:pStyle w:val="Heading4"/>
      </w:pPr>
      <w:r>
        <w:t>Simple password check</w:t>
      </w:r>
    </w:p>
    <w:p w14:paraId="492E4FD7" w14:textId="210E8542" w:rsidR="00A40B8C" w:rsidRDefault="00AE712A" w:rsidP="00A12077">
      <w:r>
        <w:t xml:space="preserve">After analysing </w:t>
      </w:r>
      <w:r w:rsidR="00706ED8">
        <w:t>the</w:t>
      </w:r>
      <w:r>
        <w:t xml:space="preserve"> password requirements of multiple services, including one</w:t>
      </w:r>
      <w:r w:rsidR="00E07C09">
        <w:t>s</w:t>
      </w:r>
      <w:r>
        <w:t xml:space="preserve"> frequented by the client, I found that the following requirements would cover almost all common</w:t>
      </w:r>
      <w:r w:rsidR="00CA4EA3">
        <w:t xml:space="preserve"> password requirement schemes</w:t>
      </w:r>
      <w:r>
        <w:t xml:space="preserve">: </w:t>
      </w:r>
      <w:r w:rsidR="008570CD">
        <w:t>m</w:t>
      </w:r>
      <w:r w:rsidRPr="00AE712A">
        <w:t>inimum eight characters, at least one uppercase letter, one lowercase letter, one n</w:t>
      </w:r>
      <w:r>
        <w:t xml:space="preserve">umber and one special character. Therefore, the simple password check should accept or reject passwords based on if they pass </w:t>
      </w:r>
      <w:r w:rsidR="00F83D70">
        <w:t xml:space="preserve">at least four out of five of </w:t>
      </w:r>
      <w:r>
        <w:t>these requirements.</w:t>
      </w:r>
    </w:p>
    <w:p w14:paraId="469A0564" w14:textId="022A7D11" w:rsidR="00A12077" w:rsidRDefault="001A1299" w:rsidP="00A12077">
      <w:r>
        <w:t>The length of the password will be determined using a</w:t>
      </w:r>
      <w:r w:rsidR="008F55EA">
        <w:t xml:space="preserve"> </w:t>
      </w:r>
      <w:r w:rsidR="00A80EFC">
        <w:t>built-in</w:t>
      </w:r>
      <w:r w:rsidR="008F55EA">
        <w:t xml:space="preserve"> function</w:t>
      </w:r>
      <w:r>
        <w:t>.</w:t>
      </w:r>
      <w:r w:rsidR="00F04E07">
        <w:t xml:space="preserve"> </w:t>
      </w:r>
      <w:r w:rsidR="00A12077">
        <w:t xml:space="preserve">To </w:t>
      </w:r>
      <w:r>
        <w:t xml:space="preserve">verify whether a password meet the other </w:t>
      </w:r>
      <w:r w:rsidR="00A12077">
        <w:t xml:space="preserve">requirements, a series of regular expressions will be used. </w:t>
      </w:r>
      <w:r w:rsidR="002F761A">
        <w:t>Each time a test is passed, the counter is incremented. If the counter is greater than or equal to four at the end of the tests, the password is allowed</w:t>
      </w:r>
      <w:r w:rsidR="00FD49E4">
        <w:t>. Th</w:t>
      </w:r>
      <w:r w:rsidR="002A19A2">
        <w:t>e removal</w:t>
      </w:r>
      <w:r w:rsidR="00FD49E4">
        <w:t xml:space="preserve"> of the requirement to pass all tests allows </w:t>
      </w:r>
      <w:r w:rsidR="00CA0E2C">
        <w:t xml:space="preserve">the </w:t>
      </w:r>
      <w:r w:rsidR="00FD49E4">
        <w:t>leeway</w:t>
      </w:r>
      <w:r w:rsidR="00CA0E2C">
        <w:t xml:space="preserve"> needed for the tester to be as versatile as possible</w:t>
      </w:r>
      <w:r w:rsidR="002F761A">
        <w:t>. If the count</w:t>
      </w:r>
      <w:r w:rsidR="004D191B">
        <w:t xml:space="preserve"> is less than four</w:t>
      </w:r>
      <w:r w:rsidR="002F761A">
        <w:t xml:space="preserve">, the areas to improve the password will be </w:t>
      </w:r>
      <w:r w:rsidR="00852035">
        <w:t>displayed</w:t>
      </w:r>
      <w:r w:rsidR="002F761A">
        <w:t>.</w:t>
      </w:r>
    </w:p>
    <w:p w14:paraId="718F5D19" w14:textId="39A7D24C" w:rsidR="005B3D41" w:rsidRDefault="005B3D41" w:rsidP="00A12077">
      <w:r>
        <w:t xml:space="preserve">The pseudocode for </w:t>
      </w:r>
      <w:r w:rsidR="003D09FF">
        <w:t>determining</w:t>
      </w:r>
      <w:r>
        <w:t xml:space="preserve"> whether a password meets the </w:t>
      </w:r>
      <w:r w:rsidR="003D09FF">
        <w:t>requirements</w:t>
      </w:r>
      <w:r>
        <w:t xml:space="preserve"> for length and number of </w:t>
      </w:r>
      <w:r w:rsidR="002C4014">
        <w:t>digits</w:t>
      </w:r>
      <w:r>
        <w:t xml:space="preserve"> is show below. The process is similar for all other requirements</w:t>
      </w:r>
      <w:r w:rsidR="003D09FF">
        <w:t>.</w:t>
      </w:r>
    </w:p>
    <w:bookmarkStart w:id="51" w:name="_MON_1609233019"/>
    <w:bookmarkEnd w:id="51"/>
    <w:p w14:paraId="659BCDDD" w14:textId="3981389B" w:rsidR="00E54102" w:rsidRDefault="00666A2F">
      <w:pPr>
        <w:rPr>
          <w:noProof/>
        </w:rPr>
      </w:pPr>
      <w:r>
        <w:rPr>
          <w:noProof/>
        </w:rPr>
        <w:object w:dxaOrig="9026" w:dyaOrig="7217" w14:anchorId="60260E67">
          <v:shape id="_x0000_i1034" type="#_x0000_t75" style="width:451.5pt;height:5in" o:ole="">
            <v:imagedata r:id="rId39" o:title=""/>
          </v:shape>
          <o:OLEObject Type="Embed" ProgID="Word.OpenDocumentText.12" ShapeID="_x0000_i1034" DrawAspect="Content" ObjectID="_1612362324" r:id="rId40"/>
        </w:object>
      </w:r>
    </w:p>
    <w:p w14:paraId="0E77BDE0" w14:textId="3101A626" w:rsidR="001E232B" w:rsidRDefault="001E232B" w:rsidP="00A53412">
      <w:pPr>
        <w:rPr>
          <w:noProof/>
        </w:rPr>
      </w:pPr>
    </w:p>
    <w:p w14:paraId="274FDF57" w14:textId="77777777" w:rsidR="001E232B" w:rsidRDefault="001E232B">
      <w:pPr>
        <w:rPr>
          <w:noProof/>
        </w:rPr>
      </w:pPr>
      <w:r>
        <w:rPr>
          <w:noProof/>
        </w:rPr>
        <w:br w:type="page"/>
      </w:r>
    </w:p>
    <w:p w14:paraId="69C081E9" w14:textId="77777777" w:rsidR="001E232B" w:rsidRDefault="001E232B" w:rsidP="001E232B">
      <w:pPr>
        <w:pStyle w:val="Heading1"/>
        <w:rPr>
          <w:noProof/>
        </w:rPr>
      </w:pPr>
      <w:bookmarkStart w:id="52" w:name="_Toc1422621"/>
      <w:r>
        <w:rPr>
          <w:noProof/>
        </w:rPr>
        <w:lastRenderedPageBreak/>
        <w:t>Testing</w:t>
      </w:r>
      <w:bookmarkEnd w:id="52"/>
    </w:p>
    <w:p w14:paraId="1944CA06" w14:textId="77777777" w:rsidR="001E232B" w:rsidRDefault="001E232B" w:rsidP="001E232B">
      <w:pPr>
        <w:pStyle w:val="Heading2"/>
        <w:rPr>
          <w:noProof/>
        </w:rPr>
      </w:pPr>
      <w:bookmarkStart w:id="53" w:name="_Toc1422622"/>
      <w:r>
        <w:rPr>
          <w:noProof/>
        </w:rPr>
        <w:t>Test stratergy</w:t>
      </w:r>
      <w:bookmarkEnd w:id="53"/>
    </w:p>
    <w:p w14:paraId="7A98FF7C" w14:textId="5FA0DB44" w:rsidR="00D65523" w:rsidRDefault="00E12439" w:rsidP="009B448B">
      <w:pPr>
        <w:rPr>
          <w:noProof/>
        </w:rPr>
      </w:pPr>
      <w:r>
        <w:rPr>
          <w:noProof/>
        </w:rPr>
        <w:t>I used a bottom up stratery to implement the application where I created an array of console programs that implemented</w:t>
      </w:r>
      <w:r w:rsidR="00466620">
        <w:rPr>
          <w:noProof/>
        </w:rPr>
        <w:t xml:space="preserve"> group of </w:t>
      </w:r>
      <w:r>
        <w:rPr>
          <w:noProof/>
        </w:rPr>
        <w:t>objective</w:t>
      </w:r>
      <w:r w:rsidR="00466620">
        <w:rPr>
          <w:noProof/>
        </w:rPr>
        <w:t>s</w:t>
      </w:r>
      <w:r>
        <w:rPr>
          <w:noProof/>
        </w:rPr>
        <w:t xml:space="preserve">. This allowed me to thoroughly test the functions in isolation </w:t>
      </w:r>
      <w:r w:rsidR="00D65523">
        <w:rPr>
          <w:noProof/>
        </w:rPr>
        <w:t xml:space="preserve">before testing them again whilst compiling the application. </w:t>
      </w:r>
    </w:p>
    <w:p w14:paraId="5D233618" w14:textId="77777777" w:rsidR="00D65523" w:rsidRDefault="00D65523" w:rsidP="00D65523">
      <w:pPr>
        <w:pStyle w:val="Heading2"/>
        <w:rPr>
          <w:noProof/>
        </w:rPr>
      </w:pPr>
      <w:bookmarkStart w:id="54" w:name="_Toc1422623"/>
      <w:r>
        <w:rPr>
          <w:noProof/>
        </w:rPr>
        <w:t>Test data set</w:t>
      </w:r>
      <w:bookmarkEnd w:id="54"/>
    </w:p>
    <w:p w14:paraId="6508D4B5" w14:textId="522648E7" w:rsidR="005C1290" w:rsidRDefault="005C1290" w:rsidP="005C1290">
      <w:pPr>
        <w:pStyle w:val="Heading3"/>
        <w:rPr>
          <w:noProof/>
        </w:rPr>
      </w:pPr>
      <w:r>
        <w:rPr>
          <w:noProof/>
        </w:rPr>
        <w:t>Manager</w:t>
      </w:r>
    </w:p>
    <w:p w14:paraId="21C7A7C7" w14:textId="0CE7B148" w:rsidR="006628AB" w:rsidRDefault="00F57D7A" w:rsidP="00466620">
      <w:pPr>
        <w:pStyle w:val="Heading4"/>
      </w:pPr>
      <w:r>
        <w:t>Create user</w:t>
      </w:r>
    </w:p>
    <w:p w14:paraId="1CBBD5CF" w14:textId="764503C1" w:rsidR="00466620" w:rsidRDefault="00091C99" w:rsidP="00466620">
      <w:r>
        <w:t xml:space="preserve">When creating a user, any username can be used in </w:t>
      </w:r>
      <w:r w:rsidR="00A450B3">
        <w:t>combination</w:t>
      </w:r>
      <w:r>
        <w:t xml:space="preserve"> with any password above seven characters.</w:t>
      </w:r>
      <w:r w:rsidR="00DC7EB5">
        <w:t xml:space="preserve"> </w:t>
      </w:r>
      <w:r w:rsidR="004E662F">
        <w:t>Therefore,</w:t>
      </w:r>
      <w:r w:rsidR="00DC7EB5">
        <w:t xml:space="preserve"> a list of usernames </w:t>
      </w:r>
      <w:r w:rsidR="004848EB">
        <w:t xml:space="preserve">of varying length and character combinations will be required. This will test </w:t>
      </w:r>
      <w:r w:rsidR="003F2B60">
        <w:t>what input the manager can take.</w:t>
      </w:r>
    </w:p>
    <w:p w14:paraId="50AE0377" w14:textId="10C6E7E8" w:rsidR="005E6D7F" w:rsidRDefault="005E6D7F" w:rsidP="00466620">
      <w:r>
        <w:t>The list of passwords required must be of varying length, starting at less than seven and going up to around 100 characters. This will test the hashing algorithm and if the database can store a large input.</w:t>
      </w:r>
    </w:p>
    <w:p w14:paraId="39BB6395" w14:textId="7CD4F274" w:rsidR="00BA50EB" w:rsidRDefault="004A00D1" w:rsidP="004A00D1">
      <w:pPr>
        <w:pStyle w:val="Heading4"/>
      </w:pPr>
      <w:r>
        <w:t>Login</w:t>
      </w:r>
    </w:p>
    <w:p w14:paraId="106640CF" w14:textId="0C67F822" w:rsidR="005A003E" w:rsidRDefault="00C444B3" w:rsidP="005A003E">
      <w:r>
        <w:t xml:space="preserve">At login the user enters and username and password which is then checked against credentials held in the </w:t>
      </w:r>
      <w:r w:rsidR="009B78A2">
        <w:t>database</w:t>
      </w:r>
      <w:r>
        <w:t xml:space="preserve">. Therefore, the data set must contain </w:t>
      </w:r>
      <w:r w:rsidR="008A12CC">
        <w:t>credentials currently held in the database and ones that have not been added.</w:t>
      </w:r>
    </w:p>
    <w:p w14:paraId="0BA6D6A5" w14:textId="577BC32E" w:rsidR="00996B3F" w:rsidRDefault="006B54E3" w:rsidP="006B54E3">
      <w:pPr>
        <w:pStyle w:val="Heading4"/>
      </w:pPr>
      <w:r>
        <w:t>Adding records to manager</w:t>
      </w:r>
    </w:p>
    <w:p w14:paraId="405A6AF3" w14:textId="540ECE90" w:rsidR="007B35B3" w:rsidRDefault="00BC6FF5" w:rsidP="003E06E8">
      <w:pPr>
        <w:pStyle w:val="Heading3"/>
        <w:rPr>
          <w:noProof/>
        </w:rPr>
      </w:pPr>
      <w:r>
        <w:rPr>
          <w:noProof/>
        </w:rPr>
        <w:t>Tester</w:t>
      </w:r>
    </w:p>
    <w:p w14:paraId="57174A98" w14:textId="52A7F9CD" w:rsidR="006628AB" w:rsidRPr="006628AB" w:rsidRDefault="006628AB" w:rsidP="006628AB">
      <w:proofErr w:type="spellStart"/>
      <w:r>
        <w:t>asd</w:t>
      </w:r>
      <w:proofErr w:type="spellEnd"/>
    </w:p>
    <w:p w14:paraId="4C64897D" w14:textId="1126FD46" w:rsidR="006C0852" w:rsidRDefault="007B35B3" w:rsidP="007B35B3">
      <w:pPr>
        <w:pStyle w:val="Heading3"/>
        <w:rPr>
          <w:noProof/>
        </w:rPr>
      </w:pPr>
      <w:r>
        <w:rPr>
          <w:noProof/>
        </w:rPr>
        <w:t>Generator</w:t>
      </w:r>
    </w:p>
    <w:p w14:paraId="1FCF2B11" w14:textId="6EF1BB90" w:rsidR="006628AB" w:rsidRPr="006628AB" w:rsidRDefault="006628AB" w:rsidP="006628AB">
      <w:proofErr w:type="spellStart"/>
      <w:r>
        <w:t>asd</w:t>
      </w:r>
      <w:proofErr w:type="spellEnd"/>
    </w:p>
    <w:p w14:paraId="563B949A" w14:textId="5F9C55FD" w:rsidR="002A764F" w:rsidRPr="002D0B20" w:rsidRDefault="000E2E29" w:rsidP="006C0852">
      <w:pPr>
        <w:rPr>
          <w:noProof/>
        </w:rPr>
        <w:sectPr w:rsidR="002A764F" w:rsidRPr="002D0B20" w:rsidSect="00E81FE9">
          <w:headerReference w:type="default" r:id="rId41"/>
          <w:footerReference w:type="default" r:id="rId42"/>
          <w:pgSz w:w="11906" w:h="16838"/>
          <w:pgMar w:top="1440" w:right="1440" w:bottom="1440" w:left="1440" w:header="794" w:footer="708" w:gutter="0"/>
          <w:cols w:space="708"/>
          <w:docGrid w:linePitch="360"/>
        </w:sectPr>
      </w:pPr>
      <w:r>
        <w:rPr>
          <w:noProof/>
        </w:rPr>
        <w:br w:type="page"/>
      </w:r>
    </w:p>
    <w:tbl>
      <w:tblPr>
        <w:tblStyle w:val="GridTable1Light"/>
        <w:tblpPr w:leftFromText="180" w:rightFromText="180" w:vertAnchor="page" w:horzAnchor="margin" w:tblpY="1223"/>
        <w:tblW w:w="15763" w:type="dxa"/>
        <w:tblLook w:val="04A0" w:firstRow="1" w:lastRow="0" w:firstColumn="1" w:lastColumn="0" w:noHBand="0" w:noVBand="1"/>
      </w:tblPr>
      <w:tblGrid>
        <w:gridCol w:w="1720"/>
        <w:gridCol w:w="1639"/>
        <w:gridCol w:w="2306"/>
        <w:gridCol w:w="1642"/>
        <w:gridCol w:w="1744"/>
        <w:gridCol w:w="1678"/>
        <w:gridCol w:w="1735"/>
        <w:gridCol w:w="1768"/>
        <w:gridCol w:w="1531"/>
      </w:tblGrid>
      <w:tr w:rsidR="005912FC" w14:paraId="47FA420B" w14:textId="77777777" w:rsidTr="00E528C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20" w:type="dxa"/>
          </w:tcPr>
          <w:p w14:paraId="753888F1" w14:textId="77777777" w:rsidR="005912FC" w:rsidRDefault="005912FC" w:rsidP="00276BE1">
            <w:pPr>
              <w:jc w:val="center"/>
            </w:pPr>
            <w:r>
              <w:lastRenderedPageBreak/>
              <w:t>Test Number</w:t>
            </w:r>
          </w:p>
        </w:tc>
        <w:tc>
          <w:tcPr>
            <w:tcW w:w="1639" w:type="dxa"/>
          </w:tcPr>
          <w:p w14:paraId="14EA8B3A"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Data</w:t>
            </w:r>
          </w:p>
        </w:tc>
        <w:tc>
          <w:tcPr>
            <w:tcW w:w="2306" w:type="dxa"/>
          </w:tcPr>
          <w:p w14:paraId="04EBE559"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Module</w:t>
            </w:r>
          </w:p>
        </w:tc>
        <w:tc>
          <w:tcPr>
            <w:tcW w:w="1642" w:type="dxa"/>
          </w:tcPr>
          <w:p w14:paraId="68CA406D"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Type</w:t>
            </w:r>
          </w:p>
        </w:tc>
        <w:tc>
          <w:tcPr>
            <w:tcW w:w="1744" w:type="dxa"/>
          </w:tcPr>
          <w:p w14:paraId="32167F2C"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678" w:type="dxa"/>
          </w:tcPr>
          <w:p w14:paraId="24199234"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Actual Result</w:t>
            </w:r>
          </w:p>
        </w:tc>
        <w:tc>
          <w:tcPr>
            <w:tcW w:w="1735" w:type="dxa"/>
          </w:tcPr>
          <w:p w14:paraId="040A98DB"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Pass/Fail</w:t>
            </w:r>
          </w:p>
        </w:tc>
        <w:tc>
          <w:tcPr>
            <w:tcW w:w="1768" w:type="dxa"/>
          </w:tcPr>
          <w:p w14:paraId="2596B35F"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Reference</w:t>
            </w:r>
          </w:p>
        </w:tc>
        <w:tc>
          <w:tcPr>
            <w:tcW w:w="1531" w:type="dxa"/>
          </w:tcPr>
          <w:p w14:paraId="216C04A0" w14:textId="77777777" w:rsidR="005912FC" w:rsidRDefault="005912FC" w:rsidP="00276BE1">
            <w:pPr>
              <w:jc w:val="center"/>
              <w:cnfStyle w:val="100000000000" w:firstRow="1" w:lastRow="0" w:firstColumn="0" w:lastColumn="0" w:oddVBand="0" w:evenVBand="0" w:oddHBand="0" w:evenHBand="0" w:firstRowFirstColumn="0" w:firstRowLastColumn="0" w:lastRowFirstColumn="0" w:lastRowLastColumn="0"/>
            </w:pPr>
            <w:r>
              <w:t>Note</w:t>
            </w:r>
          </w:p>
        </w:tc>
      </w:tr>
      <w:tr w:rsidR="00E528C1" w14:paraId="20DD4723" w14:textId="77777777" w:rsidTr="00E528C1">
        <w:trPr>
          <w:trHeight w:val="863"/>
        </w:trPr>
        <w:tc>
          <w:tcPr>
            <w:cnfStyle w:val="001000000000" w:firstRow="0" w:lastRow="0" w:firstColumn="1" w:lastColumn="0" w:oddVBand="0" w:evenVBand="0" w:oddHBand="0" w:evenHBand="0" w:firstRowFirstColumn="0" w:firstRowLastColumn="0" w:lastRowFirstColumn="0" w:lastRowLastColumn="0"/>
            <w:tcW w:w="1720" w:type="dxa"/>
          </w:tcPr>
          <w:p w14:paraId="66C48A9E" w14:textId="77777777" w:rsidR="005912FC" w:rsidRDefault="005912FC" w:rsidP="00276BE1">
            <w:pPr>
              <w:jc w:val="center"/>
            </w:pPr>
            <w:r>
              <w:t>1</w:t>
            </w:r>
          </w:p>
        </w:tc>
        <w:tc>
          <w:tcPr>
            <w:tcW w:w="1639" w:type="dxa"/>
          </w:tcPr>
          <w:p w14:paraId="1D06BB73"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2651DB68" w14:textId="2BD1C419" w:rsidR="005912FC" w:rsidRDefault="005912FC" w:rsidP="00276BE1">
            <w:pPr>
              <w:cnfStyle w:val="000000000000" w:firstRow="0" w:lastRow="0" w:firstColumn="0" w:lastColumn="0" w:oddVBand="0" w:evenVBand="0" w:oddHBand="0" w:evenHBand="0" w:firstRowFirstColumn="0" w:firstRowLastColumn="0" w:lastRowFirstColumn="0" w:lastRowLastColumn="0"/>
            </w:pPr>
            <w:r>
              <w:t>Random password generator</w:t>
            </w:r>
          </w:p>
          <w:p w14:paraId="2D5AFA33"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642" w:type="dxa"/>
          </w:tcPr>
          <w:p w14:paraId="163D5311"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49A8732A"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E56F0BE"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485E84BC"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6D1706B9"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769CCA9" w14:textId="77777777" w:rsidR="005912FC" w:rsidRDefault="005912FC" w:rsidP="00276BE1">
            <w:pPr>
              <w:cnfStyle w:val="000000000000" w:firstRow="0" w:lastRow="0" w:firstColumn="0" w:lastColumn="0" w:oddVBand="0" w:evenVBand="0" w:oddHBand="0" w:evenHBand="0" w:firstRowFirstColumn="0" w:firstRowLastColumn="0" w:lastRowFirstColumn="0" w:lastRowLastColumn="0"/>
            </w:pPr>
          </w:p>
        </w:tc>
      </w:tr>
      <w:tr w:rsidR="003753EF" w14:paraId="72DD23F9"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23F1438D" w14:textId="044903DB" w:rsidR="003753EF" w:rsidRDefault="003753EF" w:rsidP="00276BE1">
            <w:pPr>
              <w:jc w:val="center"/>
            </w:pPr>
            <w:r>
              <w:t>2</w:t>
            </w:r>
          </w:p>
        </w:tc>
        <w:tc>
          <w:tcPr>
            <w:tcW w:w="1639" w:type="dxa"/>
          </w:tcPr>
          <w:p w14:paraId="79B945EC"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53BC566F" w14:textId="72AC884F" w:rsidR="003753EF" w:rsidRDefault="00BB047E" w:rsidP="00276BE1">
            <w:pPr>
              <w:cnfStyle w:val="000000000000" w:firstRow="0" w:lastRow="0" w:firstColumn="0" w:lastColumn="0" w:oddVBand="0" w:evenVBand="0" w:oddHBand="0" w:evenHBand="0" w:firstRowFirstColumn="0" w:firstRowLastColumn="0" w:lastRowFirstColumn="0" w:lastRowLastColumn="0"/>
            </w:pPr>
            <w:r>
              <w:t>Passphrase generator</w:t>
            </w:r>
          </w:p>
        </w:tc>
        <w:tc>
          <w:tcPr>
            <w:tcW w:w="1642" w:type="dxa"/>
          </w:tcPr>
          <w:p w14:paraId="7B4CC925"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4BCD9510"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28DC7422"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2C6016B7"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7D544690"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5240B95" w14:textId="77777777" w:rsidR="003753EF" w:rsidRDefault="003753EF" w:rsidP="00276BE1">
            <w:pPr>
              <w:cnfStyle w:val="000000000000" w:firstRow="0" w:lastRow="0" w:firstColumn="0" w:lastColumn="0" w:oddVBand="0" w:evenVBand="0" w:oddHBand="0" w:evenHBand="0" w:firstRowFirstColumn="0" w:firstRowLastColumn="0" w:lastRowFirstColumn="0" w:lastRowLastColumn="0"/>
            </w:pPr>
          </w:p>
        </w:tc>
      </w:tr>
      <w:tr w:rsidR="00BB047E" w14:paraId="7AEA00BD"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5C4B809B" w14:textId="1AA155D4" w:rsidR="00BB047E" w:rsidRDefault="00BB047E" w:rsidP="00276BE1">
            <w:pPr>
              <w:jc w:val="center"/>
            </w:pPr>
            <w:r>
              <w:t>3</w:t>
            </w:r>
          </w:p>
        </w:tc>
        <w:tc>
          <w:tcPr>
            <w:tcW w:w="1639" w:type="dxa"/>
          </w:tcPr>
          <w:p w14:paraId="57919CD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083AB87A" w14:textId="259D3259" w:rsidR="00BB047E" w:rsidRDefault="00BB047E" w:rsidP="00276BE1">
            <w:pPr>
              <w:cnfStyle w:val="000000000000" w:firstRow="0" w:lastRow="0" w:firstColumn="0" w:lastColumn="0" w:oddVBand="0" w:evenVBand="0" w:oddHBand="0" w:evenHBand="0" w:firstRowFirstColumn="0" w:firstRowLastColumn="0" w:lastRowFirstColumn="0" w:lastRowLastColumn="0"/>
            </w:pPr>
            <w:r>
              <w:t>Simple password test</w:t>
            </w:r>
          </w:p>
        </w:tc>
        <w:tc>
          <w:tcPr>
            <w:tcW w:w="1642" w:type="dxa"/>
          </w:tcPr>
          <w:p w14:paraId="4FC3E80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29A927DD"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96B228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7E185554"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068E71E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1B369AE"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52354DBF"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0DE9C07A" w14:textId="717E5D06" w:rsidR="00BB047E" w:rsidRDefault="00BB047E" w:rsidP="00276BE1">
            <w:pPr>
              <w:jc w:val="center"/>
            </w:pPr>
            <w:r>
              <w:t>4</w:t>
            </w:r>
          </w:p>
        </w:tc>
        <w:tc>
          <w:tcPr>
            <w:tcW w:w="1639" w:type="dxa"/>
          </w:tcPr>
          <w:p w14:paraId="5B89BD12"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4E273095" w14:textId="6D94689E" w:rsidR="00BB047E" w:rsidRDefault="00BB047E" w:rsidP="00276BE1">
            <w:pPr>
              <w:cnfStyle w:val="000000000000" w:firstRow="0" w:lastRow="0" w:firstColumn="0" w:lastColumn="0" w:oddVBand="0" w:evenVBand="0" w:oddHBand="0" w:evenHBand="0" w:firstRowFirstColumn="0" w:firstRowLastColumn="0" w:lastRowFirstColumn="0" w:lastRowLastColumn="0"/>
            </w:pPr>
            <w:r>
              <w:t>Word list test</w:t>
            </w:r>
          </w:p>
        </w:tc>
        <w:tc>
          <w:tcPr>
            <w:tcW w:w="1642" w:type="dxa"/>
          </w:tcPr>
          <w:p w14:paraId="507FA430"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4BCA9A08"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3684018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013B124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5238E1C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6B3B04D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71714175"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3B8E310B" w14:textId="40444257" w:rsidR="00BB047E" w:rsidRDefault="00E528C1" w:rsidP="00276BE1">
            <w:pPr>
              <w:jc w:val="center"/>
            </w:pPr>
            <w:r>
              <w:t>5</w:t>
            </w:r>
          </w:p>
        </w:tc>
        <w:tc>
          <w:tcPr>
            <w:tcW w:w="1639" w:type="dxa"/>
          </w:tcPr>
          <w:p w14:paraId="58FC366E"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5EC10615" w14:textId="2FE64FEC" w:rsidR="00BB047E" w:rsidRDefault="00BB047E" w:rsidP="00276BE1">
            <w:pPr>
              <w:cnfStyle w:val="000000000000" w:firstRow="0" w:lastRow="0" w:firstColumn="0" w:lastColumn="0" w:oddVBand="0" w:evenVBand="0" w:oddHBand="0" w:evenHBand="0" w:firstRowFirstColumn="0" w:firstRowLastColumn="0" w:lastRowFirstColumn="0" w:lastRowLastColumn="0"/>
            </w:pPr>
            <w:r>
              <w:t>Login to manager</w:t>
            </w:r>
          </w:p>
        </w:tc>
        <w:tc>
          <w:tcPr>
            <w:tcW w:w="1642" w:type="dxa"/>
          </w:tcPr>
          <w:p w14:paraId="2E13319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31623F2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211D981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07601A1A"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0CD5FAF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08098CF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3509A8EB"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0F6340B5" w14:textId="62020807" w:rsidR="00BB047E" w:rsidRDefault="00E528C1" w:rsidP="00276BE1">
            <w:pPr>
              <w:jc w:val="center"/>
            </w:pPr>
            <w:r>
              <w:t>6</w:t>
            </w:r>
          </w:p>
        </w:tc>
        <w:tc>
          <w:tcPr>
            <w:tcW w:w="1639" w:type="dxa"/>
          </w:tcPr>
          <w:p w14:paraId="6DB6249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7FA77219" w14:textId="6C37B411" w:rsidR="00BB047E" w:rsidRDefault="00BB047E" w:rsidP="00276BE1">
            <w:pPr>
              <w:cnfStyle w:val="000000000000" w:firstRow="0" w:lastRow="0" w:firstColumn="0" w:lastColumn="0" w:oddVBand="0" w:evenVBand="0" w:oddHBand="0" w:evenHBand="0" w:firstRowFirstColumn="0" w:firstRowLastColumn="0" w:lastRowFirstColumn="0" w:lastRowLastColumn="0"/>
            </w:pPr>
            <w:r>
              <w:t>Create user in manager</w:t>
            </w:r>
          </w:p>
        </w:tc>
        <w:tc>
          <w:tcPr>
            <w:tcW w:w="1642" w:type="dxa"/>
          </w:tcPr>
          <w:p w14:paraId="55D12BF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5491229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EE9A020"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43B0C33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6F3DFBC8"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37F1099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0E58F7B0"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083D5A01" w14:textId="02FACFCF" w:rsidR="00BB047E" w:rsidRDefault="00E528C1" w:rsidP="00276BE1">
            <w:pPr>
              <w:jc w:val="center"/>
            </w:pPr>
            <w:r>
              <w:t>7</w:t>
            </w:r>
          </w:p>
        </w:tc>
        <w:tc>
          <w:tcPr>
            <w:tcW w:w="1639" w:type="dxa"/>
          </w:tcPr>
          <w:p w14:paraId="34B2944F"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41F05A2A" w14:textId="61A6A5F0" w:rsidR="00BB047E" w:rsidRDefault="00BB047E" w:rsidP="00276BE1">
            <w:pPr>
              <w:cnfStyle w:val="000000000000" w:firstRow="0" w:lastRow="0" w:firstColumn="0" w:lastColumn="0" w:oddVBand="0" w:evenVBand="0" w:oddHBand="0" w:evenHBand="0" w:firstRowFirstColumn="0" w:firstRowLastColumn="0" w:lastRowFirstColumn="0" w:lastRowLastColumn="0"/>
            </w:pPr>
            <w:r>
              <w:t>Connect to database</w:t>
            </w:r>
          </w:p>
        </w:tc>
        <w:tc>
          <w:tcPr>
            <w:tcW w:w="1642" w:type="dxa"/>
          </w:tcPr>
          <w:p w14:paraId="3CBFD154"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25CE55B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77BB0AE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5D9ED779"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31BD31C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422B3339"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5A8F7322"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62166580" w14:textId="47BFDE72" w:rsidR="00BB047E" w:rsidRDefault="00E528C1" w:rsidP="00276BE1">
            <w:pPr>
              <w:jc w:val="center"/>
            </w:pPr>
            <w:r>
              <w:t>8</w:t>
            </w:r>
          </w:p>
        </w:tc>
        <w:tc>
          <w:tcPr>
            <w:tcW w:w="1639" w:type="dxa"/>
          </w:tcPr>
          <w:p w14:paraId="1040BF5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1EF905EF" w14:textId="699298A3" w:rsidR="00BB047E" w:rsidRDefault="00BB047E" w:rsidP="00276BE1">
            <w:pPr>
              <w:cnfStyle w:val="000000000000" w:firstRow="0" w:lastRow="0" w:firstColumn="0" w:lastColumn="0" w:oddVBand="0" w:evenVBand="0" w:oddHBand="0" w:evenHBand="0" w:firstRowFirstColumn="0" w:firstRowLastColumn="0" w:lastRowFirstColumn="0" w:lastRowLastColumn="0"/>
            </w:pPr>
            <w:r>
              <w:t>Show user’s records</w:t>
            </w:r>
          </w:p>
        </w:tc>
        <w:tc>
          <w:tcPr>
            <w:tcW w:w="1642" w:type="dxa"/>
          </w:tcPr>
          <w:p w14:paraId="5265646F"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16CAE28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0060ED40"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217A571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6D6ADE19"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37D752C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1BE4E2C6"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768DDCC2" w14:textId="178BFB19" w:rsidR="00BB047E" w:rsidRDefault="00E528C1" w:rsidP="00276BE1">
            <w:pPr>
              <w:jc w:val="center"/>
            </w:pPr>
            <w:r>
              <w:t>9</w:t>
            </w:r>
          </w:p>
        </w:tc>
        <w:tc>
          <w:tcPr>
            <w:tcW w:w="1639" w:type="dxa"/>
          </w:tcPr>
          <w:p w14:paraId="3B5AE34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28CD1A4B" w14:textId="3FDF6662" w:rsidR="00BB047E" w:rsidRDefault="00BB047E" w:rsidP="00276BE1">
            <w:pPr>
              <w:cnfStyle w:val="000000000000" w:firstRow="0" w:lastRow="0" w:firstColumn="0" w:lastColumn="0" w:oddVBand="0" w:evenVBand="0" w:oddHBand="0" w:evenHBand="0" w:firstRowFirstColumn="0" w:firstRowLastColumn="0" w:lastRowFirstColumn="0" w:lastRowLastColumn="0"/>
            </w:pPr>
            <w:r>
              <w:t>User can add records</w:t>
            </w:r>
          </w:p>
        </w:tc>
        <w:tc>
          <w:tcPr>
            <w:tcW w:w="1642" w:type="dxa"/>
          </w:tcPr>
          <w:p w14:paraId="5F76756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5E81E4AD"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382EA3E7"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7052B3B3"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2FC4D19D"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CAA49F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1DD3B22B"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04036243" w14:textId="3BECCD88" w:rsidR="00BB047E" w:rsidRDefault="00E528C1" w:rsidP="00276BE1">
            <w:pPr>
              <w:jc w:val="center"/>
            </w:pPr>
            <w:r>
              <w:t>10</w:t>
            </w:r>
          </w:p>
        </w:tc>
        <w:tc>
          <w:tcPr>
            <w:tcW w:w="1639" w:type="dxa"/>
          </w:tcPr>
          <w:p w14:paraId="10DD692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1916C0BA" w14:textId="4D985504" w:rsidR="00BB047E" w:rsidRDefault="00BB047E" w:rsidP="00276BE1">
            <w:pPr>
              <w:cnfStyle w:val="000000000000" w:firstRow="0" w:lastRow="0" w:firstColumn="0" w:lastColumn="0" w:oddVBand="0" w:evenVBand="0" w:oddHBand="0" w:evenHBand="0" w:firstRowFirstColumn="0" w:firstRowLastColumn="0" w:lastRowFirstColumn="0" w:lastRowLastColumn="0"/>
            </w:pPr>
            <w:r>
              <w:t>User can delete records</w:t>
            </w:r>
          </w:p>
        </w:tc>
        <w:tc>
          <w:tcPr>
            <w:tcW w:w="1642" w:type="dxa"/>
          </w:tcPr>
          <w:p w14:paraId="18EC59B8"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3E3A998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69206D90"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1C181CE2"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6418CF5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6D6E9CA"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2F29EB7F"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33CFF32E" w14:textId="6789E95D" w:rsidR="00BB047E" w:rsidRDefault="00E528C1" w:rsidP="00276BE1">
            <w:pPr>
              <w:jc w:val="center"/>
            </w:pPr>
            <w:r>
              <w:t>11</w:t>
            </w:r>
          </w:p>
        </w:tc>
        <w:tc>
          <w:tcPr>
            <w:tcW w:w="1639" w:type="dxa"/>
          </w:tcPr>
          <w:p w14:paraId="4BB105C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61376381" w14:textId="0EFB0216" w:rsidR="00BB047E" w:rsidRDefault="00BB047E" w:rsidP="00276BE1">
            <w:pPr>
              <w:cnfStyle w:val="000000000000" w:firstRow="0" w:lastRow="0" w:firstColumn="0" w:lastColumn="0" w:oddVBand="0" w:evenVBand="0" w:oddHBand="0" w:evenHBand="0" w:firstRowFirstColumn="0" w:firstRowLastColumn="0" w:lastRowFirstColumn="0" w:lastRowLastColumn="0"/>
            </w:pPr>
            <w:r>
              <w:t>User can edit records</w:t>
            </w:r>
          </w:p>
        </w:tc>
        <w:tc>
          <w:tcPr>
            <w:tcW w:w="1642" w:type="dxa"/>
          </w:tcPr>
          <w:p w14:paraId="24F13F4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56146FF6"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691817EA"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5C5A6D42"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141E637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6CDB2BBD"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7F14CAEC"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7B6580FC" w14:textId="072CFAA5" w:rsidR="00BB047E" w:rsidRDefault="00E528C1" w:rsidP="00276BE1">
            <w:pPr>
              <w:jc w:val="center"/>
            </w:pPr>
            <w:r>
              <w:t>12</w:t>
            </w:r>
          </w:p>
        </w:tc>
        <w:tc>
          <w:tcPr>
            <w:tcW w:w="1639" w:type="dxa"/>
          </w:tcPr>
          <w:p w14:paraId="0012494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5892A4ED" w14:textId="0A299DC9" w:rsidR="00BB047E" w:rsidRDefault="00BB047E" w:rsidP="00276BE1">
            <w:pPr>
              <w:cnfStyle w:val="000000000000" w:firstRow="0" w:lastRow="0" w:firstColumn="0" w:lastColumn="0" w:oddVBand="0" w:evenVBand="0" w:oddHBand="0" w:evenHBand="0" w:firstRowFirstColumn="0" w:firstRowLastColumn="0" w:lastRowFirstColumn="0" w:lastRowLastColumn="0"/>
            </w:pPr>
            <w:r>
              <w:t>Can encrypt text</w:t>
            </w:r>
          </w:p>
        </w:tc>
        <w:tc>
          <w:tcPr>
            <w:tcW w:w="1642" w:type="dxa"/>
          </w:tcPr>
          <w:p w14:paraId="0CCDFA69"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550C34E2"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055986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7EC5244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6C0E793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024DD5EE"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343DB1D1"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76D043D6" w14:textId="1721F127" w:rsidR="00BB047E" w:rsidRDefault="00E528C1" w:rsidP="00276BE1">
            <w:pPr>
              <w:jc w:val="center"/>
            </w:pPr>
            <w:r>
              <w:t>13</w:t>
            </w:r>
          </w:p>
        </w:tc>
        <w:tc>
          <w:tcPr>
            <w:tcW w:w="1639" w:type="dxa"/>
          </w:tcPr>
          <w:p w14:paraId="2EC76D4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33B89629" w14:textId="4F290A61" w:rsidR="00BB047E" w:rsidRDefault="00BB047E" w:rsidP="00276BE1">
            <w:pPr>
              <w:cnfStyle w:val="000000000000" w:firstRow="0" w:lastRow="0" w:firstColumn="0" w:lastColumn="0" w:oddVBand="0" w:evenVBand="0" w:oddHBand="0" w:evenHBand="0" w:firstRowFirstColumn="0" w:firstRowLastColumn="0" w:lastRowFirstColumn="0" w:lastRowLastColumn="0"/>
            </w:pPr>
            <w:r>
              <w:t>Can decrypt text</w:t>
            </w:r>
          </w:p>
        </w:tc>
        <w:tc>
          <w:tcPr>
            <w:tcW w:w="1642" w:type="dxa"/>
          </w:tcPr>
          <w:p w14:paraId="4B657A69"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0F15EDFB"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75775DF"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5151D4F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4B64B3BE"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715064F3"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r w:rsidR="00BB047E" w14:paraId="5FB906E9" w14:textId="77777777" w:rsidTr="00E528C1">
        <w:trPr>
          <w:trHeight w:val="564"/>
        </w:trPr>
        <w:tc>
          <w:tcPr>
            <w:cnfStyle w:val="001000000000" w:firstRow="0" w:lastRow="0" w:firstColumn="1" w:lastColumn="0" w:oddVBand="0" w:evenVBand="0" w:oddHBand="0" w:evenHBand="0" w:firstRowFirstColumn="0" w:firstRowLastColumn="0" w:lastRowFirstColumn="0" w:lastRowLastColumn="0"/>
            <w:tcW w:w="1720" w:type="dxa"/>
          </w:tcPr>
          <w:p w14:paraId="61A16F52" w14:textId="6D21D6CD" w:rsidR="00BB047E" w:rsidRDefault="00E528C1" w:rsidP="00276BE1">
            <w:pPr>
              <w:jc w:val="center"/>
            </w:pPr>
            <w:r>
              <w:t>14</w:t>
            </w:r>
          </w:p>
        </w:tc>
        <w:tc>
          <w:tcPr>
            <w:tcW w:w="1639" w:type="dxa"/>
          </w:tcPr>
          <w:p w14:paraId="09387475"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2306" w:type="dxa"/>
          </w:tcPr>
          <w:p w14:paraId="55D873E9" w14:textId="63AD5BD4" w:rsidR="00BB047E" w:rsidRDefault="00A073E8" w:rsidP="00276BE1">
            <w:pPr>
              <w:cnfStyle w:val="000000000000" w:firstRow="0" w:lastRow="0" w:firstColumn="0" w:lastColumn="0" w:oddVBand="0" w:evenVBand="0" w:oddHBand="0" w:evenHBand="0" w:firstRowFirstColumn="0" w:firstRowLastColumn="0" w:lastRowFirstColumn="0" w:lastRowLastColumn="0"/>
            </w:pPr>
            <w:r>
              <w:t>A</w:t>
            </w:r>
            <w:r w:rsidR="00BB047E">
              <w:t xml:space="preserve"> user’s cipher text cannot be decrypted by another user</w:t>
            </w:r>
          </w:p>
        </w:tc>
        <w:tc>
          <w:tcPr>
            <w:tcW w:w="1642" w:type="dxa"/>
          </w:tcPr>
          <w:p w14:paraId="6BE38F74"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44" w:type="dxa"/>
          </w:tcPr>
          <w:p w14:paraId="14033EDE"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678" w:type="dxa"/>
          </w:tcPr>
          <w:p w14:paraId="5B8F8983"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35" w:type="dxa"/>
          </w:tcPr>
          <w:p w14:paraId="2C9B4FA4"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768" w:type="dxa"/>
          </w:tcPr>
          <w:p w14:paraId="5D4B1361"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c>
          <w:tcPr>
            <w:tcW w:w="1531" w:type="dxa"/>
          </w:tcPr>
          <w:p w14:paraId="2433510C" w14:textId="77777777" w:rsidR="00BB047E" w:rsidRDefault="00BB047E" w:rsidP="00276BE1">
            <w:pPr>
              <w:cnfStyle w:val="000000000000" w:firstRow="0" w:lastRow="0" w:firstColumn="0" w:lastColumn="0" w:oddVBand="0" w:evenVBand="0" w:oddHBand="0" w:evenHBand="0" w:firstRowFirstColumn="0" w:firstRowLastColumn="0" w:lastRowFirstColumn="0" w:lastRowLastColumn="0"/>
            </w:pPr>
          </w:p>
        </w:tc>
      </w:tr>
    </w:tbl>
    <w:p w14:paraId="292335D2" w14:textId="5902F02D" w:rsidR="00B70936" w:rsidRPr="004E7EDB" w:rsidRDefault="00B70936" w:rsidP="00E528C1"/>
    <w:sectPr w:rsidR="00B70936" w:rsidRPr="004E7EDB" w:rsidSect="00BB047E">
      <w:pgSz w:w="16838" w:h="11906" w:orient="landscape"/>
      <w:pgMar w:top="567" w:right="567" w:bottom="567" w:left="567"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7F67" w14:textId="77777777" w:rsidR="004848EB" w:rsidRDefault="004848EB" w:rsidP="005D4668">
      <w:pPr>
        <w:spacing w:after="0" w:line="240" w:lineRule="auto"/>
      </w:pPr>
      <w:r>
        <w:separator/>
      </w:r>
    </w:p>
  </w:endnote>
  <w:endnote w:type="continuationSeparator" w:id="0">
    <w:p w14:paraId="6B4C3D58" w14:textId="77777777" w:rsidR="004848EB" w:rsidRDefault="004848EB" w:rsidP="005D4668">
      <w:pPr>
        <w:spacing w:after="0" w:line="240" w:lineRule="auto"/>
      </w:pPr>
      <w:r>
        <w:continuationSeparator/>
      </w:r>
    </w:p>
  </w:endnote>
  <w:endnote w:type="continuationNotice" w:id="1">
    <w:p w14:paraId="5C93F8AB" w14:textId="77777777" w:rsidR="004848EB" w:rsidRDefault="0048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18C7" w14:textId="77777777" w:rsidR="004848EB" w:rsidRDefault="0048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BBD3" w14:textId="77777777" w:rsidR="004848EB" w:rsidRDefault="004848EB" w:rsidP="005D4668">
      <w:pPr>
        <w:spacing w:after="0" w:line="240" w:lineRule="auto"/>
      </w:pPr>
      <w:r>
        <w:separator/>
      </w:r>
    </w:p>
  </w:footnote>
  <w:footnote w:type="continuationSeparator" w:id="0">
    <w:p w14:paraId="5BAE7DAF" w14:textId="77777777" w:rsidR="004848EB" w:rsidRDefault="004848EB" w:rsidP="005D4668">
      <w:pPr>
        <w:spacing w:after="0" w:line="240" w:lineRule="auto"/>
      </w:pPr>
      <w:r>
        <w:continuationSeparator/>
      </w:r>
    </w:p>
  </w:footnote>
  <w:footnote w:type="continuationNotice" w:id="1">
    <w:p w14:paraId="59637DE8" w14:textId="77777777" w:rsidR="004848EB" w:rsidRDefault="00484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FE" w14:textId="4EC25EEE" w:rsidR="004848EB" w:rsidRDefault="004848EB">
    <w:pPr>
      <w:pStyle w:val="Header"/>
    </w:pPr>
    <w:r>
      <w:ptab w:relativeTo="margin" w:alignment="center" w:leader="none"/>
    </w:r>
    <w:r>
      <w:t>Habib Chanchwelia (7029) Computer Science NEA</w:t>
    </w:r>
  </w:p>
  <w:p w14:paraId="2592F186" w14:textId="77777777" w:rsidR="004848EB" w:rsidRDefault="0048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F74"/>
    <w:multiLevelType w:val="hybridMultilevel"/>
    <w:tmpl w:val="F218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9032D"/>
    <w:multiLevelType w:val="hybridMultilevel"/>
    <w:tmpl w:val="97E84726"/>
    <w:lvl w:ilvl="0" w:tplc="330E2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47D43"/>
    <w:multiLevelType w:val="hybridMultilevel"/>
    <w:tmpl w:val="75B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D11CF"/>
    <w:multiLevelType w:val="hybridMultilevel"/>
    <w:tmpl w:val="BF8629B4"/>
    <w:lvl w:ilvl="0" w:tplc="66380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2106"/>
    <w:multiLevelType w:val="hybridMultilevel"/>
    <w:tmpl w:val="AB6C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0192E"/>
    <w:multiLevelType w:val="hybridMultilevel"/>
    <w:tmpl w:val="3DA8E3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00BCD"/>
    <w:multiLevelType w:val="hybridMultilevel"/>
    <w:tmpl w:val="0F36D136"/>
    <w:lvl w:ilvl="0" w:tplc="1700D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46C45"/>
    <w:multiLevelType w:val="hybridMultilevel"/>
    <w:tmpl w:val="C61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B300E"/>
    <w:multiLevelType w:val="hybridMultilevel"/>
    <w:tmpl w:val="A73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6D8B"/>
    <w:multiLevelType w:val="hybridMultilevel"/>
    <w:tmpl w:val="6F6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50734"/>
    <w:multiLevelType w:val="hybridMultilevel"/>
    <w:tmpl w:val="998C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13797"/>
    <w:multiLevelType w:val="hybridMultilevel"/>
    <w:tmpl w:val="9F062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582629"/>
    <w:multiLevelType w:val="hybridMultilevel"/>
    <w:tmpl w:val="42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94809"/>
    <w:multiLevelType w:val="hybridMultilevel"/>
    <w:tmpl w:val="8996B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1"/>
  </w:num>
  <w:num w:numId="5">
    <w:abstractNumId w:val="4"/>
  </w:num>
  <w:num w:numId="6">
    <w:abstractNumId w:val="0"/>
  </w:num>
  <w:num w:numId="7">
    <w:abstractNumId w:val="7"/>
  </w:num>
  <w:num w:numId="8">
    <w:abstractNumId w:val="1"/>
  </w:num>
  <w:num w:numId="9">
    <w:abstractNumId w:val="6"/>
  </w:num>
  <w:num w:numId="10">
    <w:abstractNumId w:val="3"/>
  </w:num>
  <w:num w:numId="11">
    <w:abstractNumId w:val="2"/>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5F"/>
    <w:rsid w:val="00000A23"/>
    <w:rsid w:val="000043BA"/>
    <w:rsid w:val="000047D7"/>
    <w:rsid w:val="0001014D"/>
    <w:rsid w:val="00012192"/>
    <w:rsid w:val="00017D3E"/>
    <w:rsid w:val="000224BF"/>
    <w:rsid w:val="00022CC3"/>
    <w:rsid w:val="000305AC"/>
    <w:rsid w:val="00031677"/>
    <w:rsid w:val="00032FAA"/>
    <w:rsid w:val="00036C5F"/>
    <w:rsid w:val="00037B86"/>
    <w:rsid w:val="0004336B"/>
    <w:rsid w:val="00044C0F"/>
    <w:rsid w:val="00045695"/>
    <w:rsid w:val="00045850"/>
    <w:rsid w:val="000512E7"/>
    <w:rsid w:val="00052328"/>
    <w:rsid w:val="00054FD9"/>
    <w:rsid w:val="00057F6D"/>
    <w:rsid w:val="000601EF"/>
    <w:rsid w:val="00060DE8"/>
    <w:rsid w:val="00065C75"/>
    <w:rsid w:val="00066732"/>
    <w:rsid w:val="00066B1D"/>
    <w:rsid w:val="000700BE"/>
    <w:rsid w:val="00073605"/>
    <w:rsid w:val="00075CD0"/>
    <w:rsid w:val="0008032C"/>
    <w:rsid w:val="00082E09"/>
    <w:rsid w:val="00083D5F"/>
    <w:rsid w:val="0008541D"/>
    <w:rsid w:val="000919CE"/>
    <w:rsid w:val="00091C99"/>
    <w:rsid w:val="00095AA7"/>
    <w:rsid w:val="000960BE"/>
    <w:rsid w:val="000A4995"/>
    <w:rsid w:val="000A6FA4"/>
    <w:rsid w:val="000A7FFE"/>
    <w:rsid w:val="000B0431"/>
    <w:rsid w:val="000B2636"/>
    <w:rsid w:val="000B28BB"/>
    <w:rsid w:val="000B325F"/>
    <w:rsid w:val="000B4F03"/>
    <w:rsid w:val="000B67B0"/>
    <w:rsid w:val="000B776A"/>
    <w:rsid w:val="000C0217"/>
    <w:rsid w:val="000C5566"/>
    <w:rsid w:val="000C5EDC"/>
    <w:rsid w:val="000D2117"/>
    <w:rsid w:val="000D26A2"/>
    <w:rsid w:val="000D2EA8"/>
    <w:rsid w:val="000D3B18"/>
    <w:rsid w:val="000D3C4A"/>
    <w:rsid w:val="000D4780"/>
    <w:rsid w:val="000D5D4E"/>
    <w:rsid w:val="000D6959"/>
    <w:rsid w:val="000E2E29"/>
    <w:rsid w:val="000E4EA9"/>
    <w:rsid w:val="000E752F"/>
    <w:rsid w:val="000F0D14"/>
    <w:rsid w:val="000F0D4B"/>
    <w:rsid w:val="00102225"/>
    <w:rsid w:val="00102C0E"/>
    <w:rsid w:val="00102EBD"/>
    <w:rsid w:val="00114B67"/>
    <w:rsid w:val="0011528B"/>
    <w:rsid w:val="00116F74"/>
    <w:rsid w:val="00120C8D"/>
    <w:rsid w:val="00121AF6"/>
    <w:rsid w:val="001235F5"/>
    <w:rsid w:val="00130AB5"/>
    <w:rsid w:val="001324B7"/>
    <w:rsid w:val="00134E8B"/>
    <w:rsid w:val="00137DF8"/>
    <w:rsid w:val="00143699"/>
    <w:rsid w:val="00143EA4"/>
    <w:rsid w:val="0014428E"/>
    <w:rsid w:val="00144847"/>
    <w:rsid w:val="00145B41"/>
    <w:rsid w:val="001527F5"/>
    <w:rsid w:val="001620CE"/>
    <w:rsid w:val="001647BF"/>
    <w:rsid w:val="00164AED"/>
    <w:rsid w:val="00166BC8"/>
    <w:rsid w:val="001723BD"/>
    <w:rsid w:val="0017614F"/>
    <w:rsid w:val="00180789"/>
    <w:rsid w:val="0018177E"/>
    <w:rsid w:val="00182A1B"/>
    <w:rsid w:val="0018361A"/>
    <w:rsid w:val="0018427B"/>
    <w:rsid w:val="0018797A"/>
    <w:rsid w:val="00191E2A"/>
    <w:rsid w:val="001A00DC"/>
    <w:rsid w:val="001A1299"/>
    <w:rsid w:val="001A1D34"/>
    <w:rsid w:val="001A30BE"/>
    <w:rsid w:val="001A3B85"/>
    <w:rsid w:val="001A46A9"/>
    <w:rsid w:val="001A4A06"/>
    <w:rsid w:val="001A6960"/>
    <w:rsid w:val="001B1210"/>
    <w:rsid w:val="001B1F3D"/>
    <w:rsid w:val="001B5A03"/>
    <w:rsid w:val="001B77D8"/>
    <w:rsid w:val="001C033D"/>
    <w:rsid w:val="001C3266"/>
    <w:rsid w:val="001C6C9A"/>
    <w:rsid w:val="001D05D2"/>
    <w:rsid w:val="001D7EB8"/>
    <w:rsid w:val="001E0433"/>
    <w:rsid w:val="001E107A"/>
    <w:rsid w:val="001E13E7"/>
    <w:rsid w:val="001E232B"/>
    <w:rsid w:val="001F1117"/>
    <w:rsid w:val="001F1F30"/>
    <w:rsid w:val="001F37FF"/>
    <w:rsid w:val="001F3D91"/>
    <w:rsid w:val="001F5FCA"/>
    <w:rsid w:val="001F6E82"/>
    <w:rsid w:val="002020E9"/>
    <w:rsid w:val="002030C2"/>
    <w:rsid w:val="002102D5"/>
    <w:rsid w:val="0021683C"/>
    <w:rsid w:val="002240CD"/>
    <w:rsid w:val="00231A50"/>
    <w:rsid w:val="002349CE"/>
    <w:rsid w:val="0023652B"/>
    <w:rsid w:val="00237D49"/>
    <w:rsid w:val="00243186"/>
    <w:rsid w:val="00246E11"/>
    <w:rsid w:val="002470E9"/>
    <w:rsid w:val="002547B2"/>
    <w:rsid w:val="00254F23"/>
    <w:rsid w:val="00255E77"/>
    <w:rsid w:val="002564AA"/>
    <w:rsid w:val="002576E6"/>
    <w:rsid w:val="00264F38"/>
    <w:rsid w:val="002661F6"/>
    <w:rsid w:val="00273939"/>
    <w:rsid w:val="00273CCB"/>
    <w:rsid w:val="002742B7"/>
    <w:rsid w:val="00275CA2"/>
    <w:rsid w:val="00276239"/>
    <w:rsid w:val="00276BE1"/>
    <w:rsid w:val="0028116D"/>
    <w:rsid w:val="00281DB5"/>
    <w:rsid w:val="00283EED"/>
    <w:rsid w:val="0028787D"/>
    <w:rsid w:val="00290091"/>
    <w:rsid w:val="0029118B"/>
    <w:rsid w:val="0029177B"/>
    <w:rsid w:val="0029262A"/>
    <w:rsid w:val="0029529D"/>
    <w:rsid w:val="00295E1F"/>
    <w:rsid w:val="00296D38"/>
    <w:rsid w:val="002A19A2"/>
    <w:rsid w:val="002A2DF0"/>
    <w:rsid w:val="002A3847"/>
    <w:rsid w:val="002A3BD8"/>
    <w:rsid w:val="002A58CD"/>
    <w:rsid w:val="002A764F"/>
    <w:rsid w:val="002B0F9A"/>
    <w:rsid w:val="002B2E62"/>
    <w:rsid w:val="002B6D3A"/>
    <w:rsid w:val="002B6DBE"/>
    <w:rsid w:val="002B748D"/>
    <w:rsid w:val="002C292A"/>
    <w:rsid w:val="002C4014"/>
    <w:rsid w:val="002C5713"/>
    <w:rsid w:val="002C6483"/>
    <w:rsid w:val="002D00A4"/>
    <w:rsid w:val="002D0327"/>
    <w:rsid w:val="002D0B20"/>
    <w:rsid w:val="002D0F36"/>
    <w:rsid w:val="002D24C5"/>
    <w:rsid w:val="002D2703"/>
    <w:rsid w:val="002D3464"/>
    <w:rsid w:val="002D3736"/>
    <w:rsid w:val="002D6EDB"/>
    <w:rsid w:val="002D7BFC"/>
    <w:rsid w:val="002D7C40"/>
    <w:rsid w:val="002E0789"/>
    <w:rsid w:val="002F221B"/>
    <w:rsid w:val="002F581F"/>
    <w:rsid w:val="002F5B17"/>
    <w:rsid w:val="002F761A"/>
    <w:rsid w:val="0030004E"/>
    <w:rsid w:val="00301DA2"/>
    <w:rsid w:val="003021B4"/>
    <w:rsid w:val="00305748"/>
    <w:rsid w:val="00310E57"/>
    <w:rsid w:val="00314480"/>
    <w:rsid w:val="00315070"/>
    <w:rsid w:val="00323374"/>
    <w:rsid w:val="00324927"/>
    <w:rsid w:val="00334EEE"/>
    <w:rsid w:val="00336BA6"/>
    <w:rsid w:val="00336CB5"/>
    <w:rsid w:val="00336F88"/>
    <w:rsid w:val="00337375"/>
    <w:rsid w:val="00337D8A"/>
    <w:rsid w:val="003427E1"/>
    <w:rsid w:val="003436B0"/>
    <w:rsid w:val="00343C53"/>
    <w:rsid w:val="0035603A"/>
    <w:rsid w:val="00361972"/>
    <w:rsid w:val="00362447"/>
    <w:rsid w:val="0036288F"/>
    <w:rsid w:val="003706EE"/>
    <w:rsid w:val="00370847"/>
    <w:rsid w:val="00370A29"/>
    <w:rsid w:val="00372F00"/>
    <w:rsid w:val="003742F9"/>
    <w:rsid w:val="00375277"/>
    <w:rsid w:val="003752E6"/>
    <w:rsid w:val="003753EF"/>
    <w:rsid w:val="00380E2A"/>
    <w:rsid w:val="00381802"/>
    <w:rsid w:val="00383353"/>
    <w:rsid w:val="00386F06"/>
    <w:rsid w:val="0039278D"/>
    <w:rsid w:val="00393380"/>
    <w:rsid w:val="003939A0"/>
    <w:rsid w:val="003A6E41"/>
    <w:rsid w:val="003A7D94"/>
    <w:rsid w:val="003B09B4"/>
    <w:rsid w:val="003B3F77"/>
    <w:rsid w:val="003B5C92"/>
    <w:rsid w:val="003C163E"/>
    <w:rsid w:val="003D09FF"/>
    <w:rsid w:val="003D1A4B"/>
    <w:rsid w:val="003E06E8"/>
    <w:rsid w:val="003E2C4C"/>
    <w:rsid w:val="003E2D5F"/>
    <w:rsid w:val="003E7F7D"/>
    <w:rsid w:val="003F0E8E"/>
    <w:rsid w:val="003F11B9"/>
    <w:rsid w:val="003F24D7"/>
    <w:rsid w:val="003F2B60"/>
    <w:rsid w:val="003F4176"/>
    <w:rsid w:val="0040044C"/>
    <w:rsid w:val="00402448"/>
    <w:rsid w:val="00403AE0"/>
    <w:rsid w:val="00404556"/>
    <w:rsid w:val="004049BF"/>
    <w:rsid w:val="00405B2F"/>
    <w:rsid w:val="00413944"/>
    <w:rsid w:val="004142D2"/>
    <w:rsid w:val="0041452C"/>
    <w:rsid w:val="0041731E"/>
    <w:rsid w:val="00417F65"/>
    <w:rsid w:val="004268F9"/>
    <w:rsid w:val="004317E5"/>
    <w:rsid w:val="0043369A"/>
    <w:rsid w:val="00441186"/>
    <w:rsid w:val="00441781"/>
    <w:rsid w:val="00441D3B"/>
    <w:rsid w:val="00445C13"/>
    <w:rsid w:val="00445C71"/>
    <w:rsid w:val="00450910"/>
    <w:rsid w:val="00450D17"/>
    <w:rsid w:val="004533A7"/>
    <w:rsid w:val="0045393E"/>
    <w:rsid w:val="00455349"/>
    <w:rsid w:val="00455A2A"/>
    <w:rsid w:val="00456C1E"/>
    <w:rsid w:val="004600D2"/>
    <w:rsid w:val="0046145D"/>
    <w:rsid w:val="00462201"/>
    <w:rsid w:val="00462CD9"/>
    <w:rsid w:val="00462DAF"/>
    <w:rsid w:val="00464110"/>
    <w:rsid w:val="00464AD9"/>
    <w:rsid w:val="00465557"/>
    <w:rsid w:val="00466620"/>
    <w:rsid w:val="00467856"/>
    <w:rsid w:val="00467DAF"/>
    <w:rsid w:val="004746AD"/>
    <w:rsid w:val="00480417"/>
    <w:rsid w:val="004807C0"/>
    <w:rsid w:val="004843FB"/>
    <w:rsid w:val="004848EB"/>
    <w:rsid w:val="0048699D"/>
    <w:rsid w:val="00491709"/>
    <w:rsid w:val="00491B4A"/>
    <w:rsid w:val="0049405E"/>
    <w:rsid w:val="004A00D1"/>
    <w:rsid w:val="004A4581"/>
    <w:rsid w:val="004A6D6A"/>
    <w:rsid w:val="004A70EB"/>
    <w:rsid w:val="004A713B"/>
    <w:rsid w:val="004A74EB"/>
    <w:rsid w:val="004B1130"/>
    <w:rsid w:val="004B1D5E"/>
    <w:rsid w:val="004B39CC"/>
    <w:rsid w:val="004B7FD2"/>
    <w:rsid w:val="004C36B5"/>
    <w:rsid w:val="004D031A"/>
    <w:rsid w:val="004D0DFA"/>
    <w:rsid w:val="004D191B"/>
    <w:rsid w:val="004D3FB7"/>
    <w:rsid w:val="004D6620"/>
    <w:rsid w:val="004E0B80"/>
    <w:rsid w:val="004E0FA3"/>
    <w:rsid w:val="004E550B"/>
    <w:rsid w:val="004E662F"/>
    <w:rsid w:val="004E7501"/>
    <w:rsid w:val="004E7EDB"/>
    <w:rsid w:val="004F185F"/>
    <w:rsid w:val="004F1F9C"/>
    <w:rsid w:val="004F2347"/>
    <w:rsid w:val="004F4120"/>
    <w:rsid w:val="004F43C2"/>
    <w:rsid w:val="004F6CFB"/>
    <w:rsid w:val="004F7770"/>
    <w:rsid w:val="00505E5F"/>
    <w:rsid w:val="00510152"/>
    <w:rsid w:val="00513EAF"/>
    <w:rsid w:val="005164D5"/>
    <w:rsid w:val="00524A84"/>
    <w:rsid w:val="00524DD8"/>
    <w:rsid w:val="00524EAB"/>
    <w:rsid w:val="0052532D"/>
    <w:rsid w:val="0052639B"/>
    <w:rsid w:val="00531F54"/>
    <w:rsid w:val="00532EC9"/>
    <w:rsid w:val="00533905"/>
    <w:rsid w:val="00533D76"/>
    <w:rsid w:val="00541B0D"/>
    <w:rsid w:val="0054329B"/>
    <w:rsid w:val="005441F9"/>
    <w:rsid w:val="00544BC1"/>
    <w:rsid w:val="005459EC"/>
    <w:rsid w:val="005463D8"/>
    <w:rsid w:val="00546853"/>
    <w:rsid w:val="00547713"/>
    <w:rsid w:val="005524E9"/>
    <w:rsid w:val="00553B42"/>
    <w:rsid w:val="005544B6"/>
    <w:rsid w:val="00555550"/>
    <w:rsid w:val="00556119"/>
    <w:rsid w:val="0056025C"/>
    <w:rsid w:val="0056489C"/>
    <w:rsid w:val="005673DB"/>
    <w:rsid w:val="00571E6B"/>
    <w:rsid w:val="005817BD"/>
    <w:rsid w:val="00581BAD"/>
    <w:rsid w:val="005822A9"/>
    <w:rsid w:val="00585870"/>
    <w:rsid w:val="005876C9"/>
    <w:rsid w:val="005912FC"/>
    <w:rsid w:val="0059458A"/>
    <w:rsid w:val="00594626"/>
    <w:rsid w:val="00595B89"/>
    <w:rsid w:val="00597ECF"/>
    <w:rsid w:val="005A003E"/>
    <w:rsid w:val="005A0B28"/>
    <w:rsid w:val="005A1C1D"/>
    <w:rsid w:val="005A5D93"/>
    <w:rsid w:val="005B35AF"/>
    <w:rsid w:val="005B3D14"/>
    <w:rsid w:val="005B3D41"/>
    <w:rsid w:val="005B41C4"/>
    <w:rsid w:val="005B516B"/>
    <w:rsid w:val="005C1290"/>
    <w:rsid w:val="005C6541"/>
    <w:rsid w:val="005D015A"/>
    <w:rsid w:val="005D0B03"/>
    <w:rsid w:val="005D2582"/>
    <w:rsid w:val="005D25F4"/>
    <w:rsid w:val="005D4668"/>
    <w:rsid w:val="005D4A4F"/>
    <w:rsid w:val="005D5B81"/>
    <w:rsid w:val="005D603C"/>
    <w:rsid w:val="005D68FB"/>
    <w:rsid w:val="005E058C"/>
    <w:rsid w:val="005E225E"/>
    <w:rsid w:val="005E4DD8"/>
    <w:rsid w:val="005E4EEE"/>
    <w:rsid w:val="005E5917"/>
    <w:rsid w:val="005E6079"/>
    <w:rsid w:val="005E6CD5"/>
    <w:rsid w:val="005E6D7F"/>
    <w:rsid w:val="005E7ACB"/>
    <w:rsid w:val="005F7943"/>
    <w:rsid w:val="0060092E"/>
    <w:rsid w:val="006026AA"/>
    <w:rsid w:val="0061017D"/>
    <w:rsid w:val="00611B0C"/>
    <w:rsid w:val="00612522"/>
    <w:rsid w:val="006172AA"/>
    <w:rsid w:val="0062309F"/>
    <w:rsid w:val="00626516"/>
    <w:rsid w:val="00626F89"/>
    <w:rsid w:val="00634E39"/>
    <w:rsid w:val="006354C7"/>
    <w:rsid w:val="00637B10"/>
    <w:rsid w:val="00640DB4"/>
    <w:rsid w:val="006429A0"/>
    <w:rsid w:val="00644E7E"/>
    <w:rsid w:val="00646EF7"/>
    <w:rsid w:val="006507EC"/>
    <w:rsid w:val="006522FF"/>
    <w:rsid w:val="0065263F"/>
    <w:rsid w:val="00653BA0"/>
    <w:rsid w:val="00661184"/>
    <w:rsid w:val="006628AB"/>
    <w:rsid w:val="00666A2F"/>
    <w:rsid w:val="00667C9C"/>
    <w:rsid w:val="006702C3"/>
    <w:rsid w:val="00671EA8"/>
    <w:rsid w:val="0067335B"/>
    <w:rsid w:val="00673764"/>
    <w:rsid w:val="00675321"/>
    <w:rsid w:val="00676A59"/>
    <w:rsid w:val="00677B65"/>
    <w:rsid w:val="00682B39"/>
    <w:rsid w:val="00682EF9"/>
    <w:rsid w:val="00687028"/>
    <w:rsid w:val="00691331"/>
    <w:rsid w:val="006923F8"/>
    <w:rsid w:val="006A17ED"/>
    <w:rsid w:val="006A4FF4"/>
    <w:rsid w:val="006A6329"/>
    <w:rsid w:val="006B1EDE"/>
    <w:rsid w:val="006B369C"/>
    <w:rsid w:val="006B54E3"/>
    <w:rsid w:val="006B68EB"/>
    <w:rsid w:val="006C0852"/>
    <w:rsid w:val="006C2CB2"/>
    <w:rsid w:val="006C4012"/>
    <w:rsid w:val="006D07FF"/>
    <w:rsid w:val="006D0BE8"/>
    <w:rsid w:val="006D11B3"/>
    <w:rsid w:val="006D41E9"/>
    <w:rsid w:val="006E3770"/>
    <w:rsid w:val="006E5AC2"/>
    <w:rsid w:val="006E7D12"/>
    <w:rsid w:val="006F0344"/>
    <w:rsid w:val="006F06F2"/>
    <w:rsid w:val="006F1ED5"/>
    <w:rsid w:val="00703801"/>
    <w:rsid w:val="00706ED8"/>
    <w:rsid w:val="00711ED5"/>
    <w:rsid w:val="0071213A"/>
    <w:rsid w:val="00712DC9"/>
    <w:rsid w:val="00714832"/>
    <w:rsid w:val="007234A4"/>
    <w:rsid w:val="00723D92"/>
    <w:rsid w:val="0073090B"/>
    <w:rsid w:val="00730FCE"/>
    <w:rsid w:val="0073398E"/>
    <w:rsid w:val="0073512C"/>
    <w:rsid w:val="00736599"/>
    <w:rsid w:val="00737AFA"/>
    <w:rsid w:val="00741BD2"/>
    <w:rsid w:val="007453AB"/>
    <w:rsid w:val="0074766C"/>
    <w:rsid w:val="00747694"/>
    <w:rsid w:val="0075125C"/>
    <w:rsid w:val="0075269B"/>
    <w:rsid w:val="0075588F"/>
    <w:rsid w:val="00756814"/>
    <w:rsid w:val="00761B0C"/>
    <w:rsid w:val="007632BC"/>
    <w:rsid w:val="007633F9"/>
    <w:rsid w:val="00767639"/>
    <w:rsid w:val="00771028"/>
    <w:rsid w:val="007773C7"/>
    <w:rsid w:val="00782E5F"/>
    <w:rsid w:val="00791961"/>
    <w:rsid w:val="00793779"/>
    <w:rsid w:val="00795273"/>
    <w:rsid w:val="00796A42"/>
    <w:rsid w:val="007A243E"/>
    <w:rsid w:val="007A32D5"/>
    <w:rsid w:val="007A32FD"/>
    <w:rsid w:val="007B35B3"/>
    <w:rsid w:val="007B445B"/>
    <w:rsid w:val="007B4B34"/>
    <w:rsid w:val="007C024D"/>
    <w:rsid w:val="007C053F"/>
    <w:rsid w:val="007C199A"/>
    <w:rsid w:val="007C19FA"/>
    <w:rsid w:val="007C6CCE"/>
    <w:rsid w:val="007D1798"/>
    <w:rsid w:val="007D7097"/>
    <w:rsid w:val="007E1B76"/>
    <w:rsid w:val="007E5773"/>
    <w:rsid w:val="007E78B7"/>
    <w:rsid w:val="007F0620"/>
    <w:rsid w:val="007F0F8F"/>
    <w:rsid w:val="007F4DF5"/>
    <w:rsid w:val="0080057C"/>
    <w:rsid w:val="008013AC"/>
    <w:rsid w:val="008024ED"/>
    <w:rsid w:val="0080417B"/>
    <w:rsid w:val="00805AAF"/>
    <w:rsid w:val="00805C79"/>
    <w:rsid w:val="00807EA4"/>
    <w:rsid w:val="00810220"/>
    <w:rsid w:val="008102A3"/>
    <w:rsid w:val="0081088D"/>
    <w:rsid w:val="00810D2B"/>
    <w:rsid w:val="00813985"/>
    <w:rsid w:val="00813C5F"/>
    <w:rsid w:val="0081690E"/>
    <w:rsid w:val="00820107"/>
    <w:rsid w:val="008248E5"/>
    <w:rsid w:val="00827BFC"/>
    <w:rsid w:val="008309E8"/>
    <w:rsid w:val="00831BB9"/>
    <w:rsid w:val="008368EE"/>
    <w:rsid w:val="00842120"/>
    <w:rsid w:val="00845A8D"/>
    <w:rsid w:val="00847271"/>
    <w:rsid w:val="0084735A"/>
    <w:rsid w:val="00852035"/>
    <w:rsid w:val="0085277E"/>
    <w:rsid w:val="0085281D"/>
    <w:rsid w:val="008570CD"/>
    <w:rsid w:val="008571C8"/>
    <w:rsid w:val="0086396F"/>
    <w:rsid w:val="00863DD2"/>
    <w:rsid w:val="00866254"/>
    <w:rsid w:val="008663FC"/>
    <w:rsid w:val="008700B2"/>
    <w:rsid w:val="00870411"/>
    <w:rsid w:val="00871661"/>
    <w:rsid w:val="0087618A"/>
    <w:rsid w:val="00880FE5"/>
    <w:rsid w:val="008844E7"/>
    <w:rsid w:val="00893C25"/>
    <w:rsid w:val="00896BDF"/>
    <w:rsid w:val="008A12CC"/>
    <w:rsid w:val="008A316C"/>
    <w:rsid w:val="008A4BCC"/>
    <w:rsid w:val="008B59D0"/>
    <w:rsid w:val="008C1C83"/>
    <w:rsid w:val="008C1F7D"/>
    <w:rsid w:val="008C4129"/>
    <w:rsid w:val="008C59F3"/>
    <w:rsid w:val="008C60C1"/>
    <w:rsid w:val="008C61B9"/>
    <w:rsid w:val="008C6DE1"/>
    <w:rsid w:val="008C6EEA"/>
    <w:rsid w:val="008D2368"/>
    <w:rsid w:val="008D38F4"/>
    <w:rsid w:val="008D53FD"/>
    <w:rsid w:val="008D773A"/>
    <w:rsid w:val="008F55EA"/>
    <w:rsid w:val="00901FCC"/>
    <w:rsid w:val="009032AB"/>
    <w:rsid w:val="00904519"/>
    <w:rsid w:val="0090529D"/>
    <w:rsid w:val="00905DE3"/>
    <w:rsid w:val="00906ACF"/>
    <w:rsid w:val="00907486"/>
    <w:rsid w:val="00907A9A"/>
    <w:rsid w:val="0091614F"/>
    <w:rsid w:val="00916408"/>
    <w:rsid w:val="00921694"/>
    <w:rsid w:val="009217CE"/>
    <w:rsid w:val="009227F1"/>
    <w:rsid w:val="00922AA9"/>
    <w:rsid w:val="009235CE"/>
    <w:rsid w:val="00944E46"/>
    <w:rsid w:val="00946872"/>
    <w:rsid w:val="009507B8"/>
    <w:rsid w:val="0095129A"/>
    <w:rsid w:val="0095195D"/>
    <w:rsid w:val="00953CCF"/>
    <w:rsid w:val="009548A2"/>
    <w:rsid w:val="00955547"/>
    <w:rsid w:val="00962112"/>
    <w:rsid w:val="009660C5"/>
    <w:rsid w:val="00966503"/>
    <w:rsid w:val="0097113B"/>
    <w:rsid w:val="009743D2"/>
    <w:rsid w:val="00975102"/>
    <w:rsid w:val="00976673"/>
    <w:rsid w:val="00977350"/>
    <w:rsid w:val="009827C0"/>
    <w:rsid w:val="0098367C"/>
    <w:rsid w:val="00983B4C"/>
    <w:rsid w:val="0098530C"/>
    <w:rsid w:val="0098549A"/>
    <w:rsid w:val="0098777D"/>
    <w:rsid w:val="00993D03"/>
    <w:rsid w:val="00994D93"/>
    <w:rsid w:val="00996B3F"/>
    <w:rsid w:val="009A1472"/>
    <w:rsid w:val="009A2C9A"/>
    <w:rsid w:val="009A3F2C"/>
    <w:rsid w:val="009A5731"/>
    <w:rsid w:val="009A58B4"/>
    <w:rsid w:val="009A7668"/>
    <w:rsid w:val="009B0E97"/>
    <w:rsid w:val="009B10EC"/>
    <w:rsid w:val="009B124B"/>
    <w:rsid w:val="009B2885"/>
    <w:rsid w:val="009B448B"/>
    <w:rsid w:val="009B4AC0"/>
    <w:rsid w:val="009B58D8"/>
    <w:rsid w:val="009B78A2"/>
    <w:rsid w:val="009B7CF1"/>
    <w:rsid w:val="009C34E2"/>
    <w:rsid w:val="009C528D"/>
    <w:rsid w:val="009D1694"/>
    <w:rsid w:val="009D242F"/>
    <w:rsid w:val="009D3A83"/>
    <w:rsid w:val="009D71B5"/>
    <w:rsid w:val="009E27E7"/>
    <w:rsid w:val="009E419E"/>
    <w:rsid w:val="009E5029"/>
    <w:rsid w:val="009E7FAA"/>
    <w:rsid w:val="009F695F"/>
    <w:rsid w:val="00A06328"/>
    <w:rsid w:val="00A068EA"/>
    <w:rsid w:val="00A073E8"/>
    <w:rsid w:val="00A11C30"/>
    <w:rsid w:val="00A12077"/>
    <w:rsid w:val="00A12AA6"/>
    <w:rsid w:val="00A1541E"/>
    <w:rsid w:val="00A16F1D"/>
    <w:rsid w:val="00A20670"/>
    <w:rsid w:val="00A231BB"/>
    <w:rsid w:val="00A2558F"/>
    <w:rsid w:val="00A25F94"/>
    <w:rsid w:val="00A26E57"/>
    <w:rsid w:val="00A27192"/>
    <w:rsid w:val="00A301B0"/>
    <w:rsid w:val="00A30F70"/>
    <w:rsid w:val="00A317E2"/>
    <w:rsid w:val="00A326B5"/>
    <w:rsid w:val="00A33BFB"/>
    <w:rsid w:val="00A36C49"/>
    <w:rsid w:val="00A40B8C"/>
    <w:rsid w:val="00A41391"/>
    <w:rsid w:val="00A430D9"/>
    <w:rsid w:val="00A450B3"/>
    <w:rsid w:val="00A50A92"/>
    <w:rsid w:val="00A53412"/>
    <w:rsid w:val="00A57010"/>
    <w:rsid w:val="00A57878"/>
    <w:rsid w:val="00A60A2D"/>
    <w:rsid w:val="00A60B14"/>
    <w:rsid w:val="00A63ACF"/>
    <w:rsid w:val="00A65F32"/>
    <w:rsid w:val="00A707F2"/>
    <w:rsid w:val="00A76A95"/>
    <w:rsid w:val="00A80EFC"/>
    <w:rsid w:val="00A8190F"/>
    <w:rsid w:val="00A836A2"/>
    <w:rsid w:val="00A8599D"/>
    <w:rsid w:val="00A90D69"/>
    <w:rsid w:val="00A910C3"/>
    <w:rsid w:val="00A93565"/>
    <w:rsid w:val="00A9518B"/>
    <w:rsid w:val="00A95E51"/>
    <w:rsid w:val="00A96DC3"/>
    <w:rsid w:val="00AA2F45"/>
    <w:rsid w:val="00AA310D"/>
    <w:rsid w:val="00AB225D"/>
    <w:rsid w:val="00AB728E"/>
    <w:rsid w:val="00AC6DA5"/>
    <w:rsid w:val="00AC718F"/>
    <w:rsid w:val="00AC76AD"/>
    <w:rsid w:val="00AD024E"/>
    <w:rsid w:val="00AD044E"/>
    <w:rsid w:val="00AD0773"/>
    <w:rsid w:val="00AD375A"/>
    <w:rsid w:val="00AD5575"/>
    <w:rsid w:val="00AE33DF"/>
    <w:rsid w:val="00AE37EF"/>
    <w:rsid w:val="00AE394C"/>
    <w:rsid w:val="00AE712A"/>
    <w:rsid w:val="00AF2946"/>
    <w:rsid w:val="00AF4E93"/>
    <w:rsid w:val="00AF5905"/>
    <w:rsid w:val="00B067E3"/>
    <w:rsid w:val="00B10BC6"/>
    <w:rsid w:val="00B11A26"/>
    <w:rsid w:val="00B15B85"/>
    <w:rsid w:val="00B209F0"/>
    <w:rsid w:val="00B23C55"/>
    <w:rsid w:val="00B32C89"/>
    <w:rsid w:val="00B32E6C"/>
    <w:rsid w:val="00B45221"/>
    <w:rsid w:val="00B47AAD"/>
    <w:rsid w:val="00B52093"/>
    <w:rsid w:val="00B525F1"/>
    <w:rsid w:val="00B52B4C"/>
    <w:rsid w:val="00B62E75"/>
    <w:rsid w:val="00B63D37"/>
    <w:rsid w:val="00B659D9"/>
    <w:rsid w:val="00B660FD"/>
    <w:rsid w:val="00B6769B"/>
    <w:rsid w:val="00B6772C"/>
    <w:rsid w:val="00B70936"/>
    <w:rsid w:val="00B758E6"/>
    <w:rsid w:val="00B77477"/>
    <w:rsid w:val="00B7760D"/>
    <w:rsid w:val="00B77BA7"/>
    <w:rsid w:val="00B823E1"/>
    <w:rsid w:val="00B859AE"/>
    <w:rsid w:val="00BA126D"/>
    <w:rsid w:val="00BA50EB"/>
    <w:rsid w:val="00BA741A"/>
    <w:rsid w:val="00BB047E"/>
    <w:rsid w:val="00BB5CF6"/>
    <w:rsid w:val="00BB76A7"/>
    <w:rsid w:val="00BC1877"/>
    <w:rsid w:val="00BC1948"/>
    <w:rsid w:val="00BC197E"/>
    <w:rsid w:val="00BC2DBF"/>
    <w:rsid w:val="00BC3E54"/>
    <w:rsid w:val="00BC5BBF"/>
    <w:rsid w:val="00BC6FF5"/>
    <w:rsid w:val="00BC7375"/>
    <w:rsid w:val="00BC7D35"/>
    <w:rsid w:val="00BD3C64"/>
    <w:rsid w:val="00BE5E02"/>
    <w:rsid w:val="00BE668C"/>
    <w:rsid w:val="00BF00DA"/>
    <w:rsid w:val="00BF3C76"/>
    <w:rsid w:val="00C038BF"/>
    <w:rsid w:val="00C0729D"/>
    <w:rsid w:val="00C10091"/>
    <w:rsid w:val="00C107B6"/>
    <w:rsid w:val="00C108EE"/>
    <w:rsid w:val="00C16A11"/>
    <w:rsid w:val="00C239D2"/>
    <w:rsid w:val="00C24E2C"/>
    <w:rsid w:val="00C36438"/>
    <w:rsid w:val="00C36550"/>
    <w:rsid w:val="00C40241"/>
    <w:rsid w:val="00C444B3"/>
    <w:rsid w:val="00C44EE9"/>
    <w:rsid w:val="00C51016"/>
    <w:rsid w:val="00C61B46"/>
    <w:rsid w:val="00C62723"/>
    <w:rsid w:val="00C66940"/>
    <w:rsid w:val="00C6764D"/>
    <w:rsid w:val="00C67B3A"/>
    <w:rsid w:val="00C710E9"/>
    <w:rsid w:val="00C733D9"/>
    <w:rsid w:val="00C74F7F"/>
    <w:rsid w:val="00C75125"/>
    <w:rsid w:val="00C771F6"/>
    <w:rsid w:val="00C80B5F"/>
    <w:rsid w:val="00C820AF"/>
    <w:rsid w:val="00C82174"/>
    <w:rsid w:val="00C842AF"/>
    <w:rsid w:val="00C91D50"/>
    <w:rsid w:val="00C92261"/>
    <w:rsid w:val="00C9327C"/>
    <w:rsid w:val="00C95D1A"/>
    <w:rsid w:val="00CA0E2C"/>
    <w:rsid w:val="00CA146E"/>
    <w:rsid w:val="00CA456B"/>
    <w:rsid w:val="00CA4EA3"/>
    <w:rsid w:val="00CA687F"/>
    <w:rsid w:val="00CB6219"/>
    <w:rsid w:val="00CB697E"/>
    <w:rsid w:val="00CC22FF"/>
    <w:rsid w:val="00CC7A7F"/>
    <w:rsid w:val="00CD1ABC"/>
    <w:rsid w:val="00CD4DB4"/>
    <w:rsid w:val="00CE0158"/>
    <w:rsid w:val="00CE0F94"/>
    <w:rsid w:val="00CE1F50"/>
    <w:rsid w:val="00CE45FE"/>
    <w:rsid w:val="00CE472D"/>
    <w:rsid w:val="00CE556B"/>
    <w:rsid w:val="00CE5F5C"/>
    <w:rsid w:val="00CF0B45"/>
    <w:rsid w:val="00CF4422"/>
    <w:rsid w:val="00CF529D"/>
    <w:rsid w:val="00CF72E5"/>
    <w:rsid w:val="00D01777"/>
    <w:rsid w:val="00D0417E"/>
    <w:rsid w:val="00D0501E"/>
    <w:rsid w:val="00D050B2"/>
    <w:rsid w:val="00D071A5"/>
    <w:rsid w:val="00D12555"/>
    <w:rsid w:val="00D13A77"/>
    <w:rsid w:val="00D1719D"/>
    <w:rsid w:val="00D2109F"/>
    <w:rsid w:val="00D22D6B"/>
    <w:rsid w:val="00D236BF"/>
    <w:rsid w:val="00D25A3B"/>
    <w:rsid w:val="00D30645"/>
    <w:rsid w:val="00D30F53"/>
    <w:rsid w:val="00D34342"/>
    <w:rsid w:val="00D34938"/>
    <w:rsid w:val="00D37FDC"/>
    <w:rsid w:val="00D40CB3"/>
    <w:rsid w:val="00D40DDF"/>
    <w:rsid w:val="00D45F28"/>
    <w:rsid w:val="00D45F60"/>
    <w:rsid w:val="00D55273"/>
    <w:rsid w:val="00D57454"/>
    <w:rsid w:val="00D57650"/>
    <w:rsid w:val="00D65523"/>
    <w:rsid w:val="00D715AD"/>
    <w:rsid w:val="00D7616F"/>
    <w:rsid w:val="00D77404"/>
    <w:rsid w:val="00D817E7"/>
    <w:rsid w:val="00D82CC4"/>
    <w:rsid w:val="00D837D8"/>
    <w:rsid w:val="00D86933"/>
    <w:rsid w:val="00D9222B"/>
    <w:rsid w:val="00D95845"/>
    <w:rsid w:val="00D95B10"/>
    <w:rsid w:val="00DA1363"/>
    <w:rsid w:val="00DA37BC"/>
    <w:rsid w:val="00DA3AB5"/>
    <w:rsid w:val="00DA5889"/>
    <w:rsid w:val="00DB0427"/>
    <w:rsid w:val="00DB2861"/>
    <w:rsid w:val="00DB5D04"/>
    <w:rsid w:val="00DB6154"/>
    <w:rsid w:val="00DB6E56"/>
    <w:rsid w:val="00DC7EB5"/>
    <w:rsid w:val="00DD41B8"/>
    <w:rsid w:val="00DD4C77"/>
    <w:rsid w:val="00DD6A3D"/>
    <w:rsid w:val="00DD7421"/>
    <w:rsid w:val="00DF1878"/>
    <w:rsid w:val="00DF4A50"/>
    <w:rsid w:val="00DF70DF"/>
    <w:rsid w:val="00DF70F9"/>
    <w:rsid w:val="00DF7F6E"/>
    <w:rsid w:val="00DF7FC4"/>
    <w:rsid w:val="00E00B40"/>
    <w:rsid w:val="00E02501"/>
    <w:rsid w:val="00E03274"/>
    <w:rsid w:val="00E04932"/>
    <w:rsid w:val="00E07C09"/>
    <w:rsid w:val="00E12439"/>
    <w:rsid w:val="00E12445"/>
    <w:rsid w:val="00E132E4"/>
    <w:rsid w:val="00E13715"/>
    <w:rsid w:val="00E1431A"/>
    <w:rsid w:val="00E175F0"/>
    <w:rsid w:val="00E17BC4"/>
    <w:rsid w:val="00E211CA"/>
    <w:rsid w:val="00E22A46"/>
    <w:rsid w:val="00E22FDF"/>
    <w:rsid w:val="00E2607C"/>
    <w:rsid w:val="00E26134"/>
    <w:rsid w:val="00E3249D"/>
    <w:rsid w:val="00E32A7C"/>
    <w:rsid w:val="00E345FE"/>
    <w:rsid w:val="00E4043C"/>
    <w:rsid w:val="00E4097B"/>
    <w:rsid w:val="00E42521"/>
    <w:rsid w:val="00E43F8C"/>
    <w:rsid w:val="00E454AF"/>
    <w:rsid w:val="00E455F3"/>
    <w:rsid w:val="00E502D7"/>
    <w:rsid w:val="00E528C1"/>
    <w:rsid w:val="00E54102"/>
    <w:rsid w:val="00E56E51"/>
    <w:rsid w:val="00E57362"/>
    <w:rsid w:val="00E60B86"/>
    <w:rsid w:val="00E612B4"/>
    <w:rsid w:val="00E61958"/>
    <w:rsid w:val="00E635CC"/>
    <w:rsid w:val="00E67B8F"/>
    <w:rsid w:val="00E70978"/>
    <w:rsid w:val="00E72BCB"/>
    <w:rsid w:val="00E74F3D"/>
    <w:rsid w:val="00E81FE9"/>
    <w:rsid w:val="00E82825"/>
    <w:rsid w:val="00E831B5"/>
    <w:rsid w:val="00E87C8B"/>
    <w:rsid w:val="00E907E1"/>
    <w:rsid w:val="00E90EFF"/>
    <w:rsid w:val="00E92CA4"/>
    <w:rsid w:val="00EA03B1"/>
    <w:rsid w:val="00EB31B8"/>
    <w:rsid w:val="00EB5529"/>
    <w:rsid w:val="00EB60E0"/>
    <w:rsid w:val="00EB6DB1"/>
    <w:rsid w:val="00EC398E"/>
    <w:rsid w:val="00EC45BC"/>
    <w:rsid w:val="00ED0472"/>
    <w:rsid w:val="00ED1863"/>
    <w:rsid w:val="00ED38E5"/>
    <w:rsid w:val="00ED5721"/>
    <w:rsid w:val="00EE26D7"/>
    <w:rsid w:val="00EE4DD5"/>
    <w:rsid w:val="00EF45A3"/>
    <w:rsid w:val="00EF4910"/>
    <w:rsid w:val="00EF5EFA"/>
    <w:rsid w:val="00EF7055"/>
    <w:rsid w:val="00F02924"/>
    <w:rsid w:val="00F045AC"/>
    <w:rsid w:val="00F04E07"/>
    <w:rsid w:val="00F10C80"/>
    <w:rsid w:val="00F162BA"/>
    <w:rsid w:val="00F1751D"/>
    <w:rsid w:val="00F200D6"/>
    <w:rsid w:val="00F20351"/>
    <w:rsid w:val="00F22340"/>
    <w:rsid w:val="00F255F4"/>
    <w:rsid w:val="00F2622A"/>
    <w:rsid w:val="00F3020C"/>
    <w:rsid w:val="00F340B7"/>
    <w:rsid w:val="00F36E62"/>
    <w:rsid w:val="00F42067"/>
    <w:rsid w:val="00F42E38"/>
    <w:rsid w:val="00F42FAD"/>
    <w:rsid w:val="00F44F07"/>
    <w:rsid w:val="00F5181B"/>
    <w:rsid w:val="00F55E99"/>
    <w:rsid w:val="00F56D56"/>
    <w:rsid w:val="00F57C6D"/>
    <w:rsid w:val="00F57D7A"/>
    <w:rsid w:val="00F67DB7"/>
    <w:rsid w:val="00F74E4B"/>
    <w:rsid w:val="00F808CF"/>
    <w:rsid w:val="00F81383"/>
    <w:rsid w:val="00F82E2F"/>
    <w:rsid w:val="00F83D70"/>
    <w:rsid w:val="00F90EEF"/>
    <w:rsid w:val="00F94BE3"/>
    <w:rsid w:val="00F96D30"/>
    <w:rsid w:val="00FA28F3"/>
    <w:rsid w:val="00FA32DA"/>
    <w:rsid w:val="00FA4DC0"/>
    <w:rsid w:val="00FA5467"/>
    <w:rsid w:val="00FA724A"/>
    <w:rsid w:val="00FB01F7"/>
    <w:rsid w:val="00FB0CAE"/>
    <w:rsid w:val="00FB14F3"/>
    <w:rsid w:val="00FB3026"/>
    <w:rsid w:val="00FB3AE7"/>
    <w:rsid w:val="00FB58D0"/>
    <w:rsid w:val="00FB7C4F"/>
    <w:rsid w:val="00FD04FE"/>
    <w:rsid w:val="00FD11C7"/>
    <w:rsid w:val="00FD2589"/>
    <w:rsid w:val="00FD438C"/>
    <w:rsid w:val="00FD47A1"/>
    <w:rsid w:val="00FD49E4"/>
    <w:rsid w:val="00FD5226"/>
    <w:rsid w:val="00FE0307"/>
    <w:rsid w:val="00FE27E8"/>
    <w:rsid w:val="00FE3D3A"/>
    <w:rsid w:val="00FE4A85"/>
    <w:rsid w:val="00FE50D4"/>
    <w:rsid w:val="00FE7034"/>
    <w:rsid w:val="00FE7263"/>
    <w:rsid w:val="00FF065F"/>
    <w:rsid w:val="00FF1E37"/>
    <w:rsid w:val="00FF40CA"/>
    <w:rsid w:val="00FF45F0"/>
    <w:rsid w:val="00FF48BD"/>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89002E"/>
  <w15:chartTrackingRefBased/>
  <w15:docId w15:val="{87AA3C4F-57BD-4793-8A87-755228D7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B17"/>
    <w:rPr>
      <w:sz w:val="24"/>
    </w:rPr>
  </w:style>
  <w:style w:type="paragraph" w:styleId="Heading1">
    <w:name w:val="heading 1"/>
    <w:basedOn w:val="Normal"/>
    <w:next w:val="Normal"/>
    <w:link w:val="Heading1Char"/>
    <w:uiPriority w:val="9"/>
    <w:qFormat/>
    <w:rsid w:val="002F5B17"/>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2F5B17"/>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36C5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E7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0A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17"/>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036C5F"/>
    <w:pPr>
      <w:outlineLvl w:val="9"/>
    </w:pPr>
    <w:rPr>
      <w:lang w:val="en-US"/>
    </w:rPr>
  </w:style>
  <w:style w:type="paragraph" w:styleId="Title">
    <w:name w:val="Title"/>
    <w:basedOn w:val="Normal"/>
    <w:next w:val="Normal"/>
    <w:link w:val="TitleChar"/>
    <w:uiPriority w:val="10"/>
    <w:qFormat/>
    <w:rsid w:val="00036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5B17"/>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036C5F"/>
    <w:pPr>
      <w:spacing w:after="100"/>
    </w:pPr>
  </w:style>
  <w:style w:type="character" w:styleId="Hyperlink">
    <w:name w:val="Hyperlink"/>
    <w:basedOn w:val="DefaultParagraphFont"/>
    <w:uiPriority w:val="99"/>
    <w:unhideWhenUsed/>
    <w:rsid w:val="00036C5F"/>
    <w:rPr>
      <w:color w:val="0563C1" w:themeColor="hyperlink"/>
      <w:u w:val="single"/>
    </w:rPr>
  </w:style>
  <w:style w:type="character" w:customStyle="1" w:styleId="Heading3Char">
    <w:name w:val="Heading 3 Char"/>
    <w:basedOn w:val="DefaultParagraphFont"/>
    <w:link w:val="Heading3"/>
    <w:uiPriority w:val="9"/>
    <w:rsid w:val="00036C5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36C5F"/>
    <w:pPr>
      <w:spacing w:after="100"/>
      <w:ind w:left="220"/>
    </w:pPr>
  </w:style>
  <w:style w:type="paragraph" w:styleId="TOC3">
    <w:name w:val="toc 3"/>
    <w:basedOn w:val="Normal"/>
    <w:next w:val="Normal"/>
    <w:autoRedefine/>
    <w:uiPriority w:val="39"/>
    <w:unhideWhenUsed/>
    <w:rsid w:val="00036C5F"/>
    <w:pPr>
      <w:spacing w:after="100"/>
      <w:ind w:left="440"/>
    </w:pPr>
  </w:style>
  <w:style w:type="paragraph" w:styleId="Header">
    <w:name w:val="header"/>
    <w:basedOn w:val="Normal"/>
    <w:link w:val="HeaderChar"/>
    <w:uiPriority w:val="99"/>
    <w:unhideWhenUsed/>
    <w:rsid w:val="005D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68"/>
  </w:style>
  <w:style w:type="paragraph" w:styleId="Footer">
    <w:name w:val="footer"/>
    <w:basedOn w:val="Normal"/>
    <w:link w:val="FooterChar"/>
    <w:uiPriority w:val="99"/>
    <w:unhideWhenUsed/>
    <w:rsid w:val="005D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68"/>
  </w:style>
  <w:style w:type="character" w:styleId="SubtleEmphasis">
    <w:name w:val="Subtle Emphasis"/>
    <w:basedOn w:val="DefaultParagraphFont"/>
    <w:uiPriority w:val="19"/>
    <w:qFormat/>
    <w:rsid w:val="00F36E62"/>
    <w:rPr>
      <w:i/>
      <w:iCs/>
      <w:color w:val="404040" w:themeColor="text1" w:themeTint="BF"/>
    </w:rPr>
  </w:style>
  <w:style w:type="paragraph" w:styleId="NoSpacing">
    <w:name w:val="No Spacing"/>
    <w:uiPriority w:val="1"/>
    <w:qFormat/>
    <w:rsid w:val="00DB5D04"/>
    <w:pPr>
      <w:spacing w:after="0" w:line="240" w:lineRule="auto"/>
    </w:pPr>
  </w:style>
  <w:style w:type="paragraph" w:styleId="Subtitle">
    <w:name w:val="Subtitle"/>
    <w:basedOn w:val="Normal"/>
    <w:next w:val="Normal"/>
    <w:link w:val="SubtitleChar"/>
    <w:uiPriority w:val="11"/>
    <w:qFormat/>
    <w:rsid w:val="00D041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17E"/>
    <w:rPr>
      <w:rFonts w:eastAsiaTheme="minorEastAsia"/>
      <w:color w:val="5A5A5A" w:themeColor="text1" w:themeTint="A5"/>
      <w:spacing w:val="15"/>
    </w:rPr>
  </w:style>
  <w:style w:type="character" w:styleId="SubtleReference">
    <w:name w:val="Subtle Reference"/>
    <w:basedOn w:val="DefaultParagraphFont"/>
    <w:uiPriority w:val="31"/>
    <w:qFormat/>
    <w:rsid w:val="00D0417E"/>
    <w:rPr>
      <w:smallCaps/>
      <w:color w:val="5A5A5A" w:themeColor="text1" w:themeTint="A5"/>
    </w:rPr>
  </w:style>
  <w:style w:type="character" w:styleId="BookTitle">
    <w:name w:val="Book Title"/>
    <w:basedOn w:val="DefaultParagraphFont"/>
    <w:uiPriority w:val="33"/>
    <w:qFormat/>
    <w:rsid w:val="00D0417E"/>
    <w:rPr>
      <w:b/>
      <w:bCs/>
      <w:i/>
      <w:iCs/>
      <w:spacing w:val="5"/>
    </w:rPr>
  </w:style>
  <w:style w:type="paragraph" w:styleId="ListParagraph">
    <w:name w:val="List Paragraph"/>
    <w:basedOn w:val="Normal"/>
    <w:uiPriority w:val="34"/>
    <w:qFormat/>
    <w:rsid w:val="004D0DFA"/>
    <w:pPr>
      <w:ind w:left="720"/>
      <w:contextualSpacing/>
    </w:pPr>
  </w:style>
  <w:style w:type="paragraph" w:styleId="Caption">
    <w:name w:val="caption"/>
    <w:basedOn w:val="Normal"/>
    <w:next w:val="Normal"/>
    <w:uiPriority w:val="35"/>
    <w:unhideWhenUsed/>
    <w:qFormat/>
    <w:rsid w:val="009227F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22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2FDF"/>
    <w:rPr>
      <w:i/>
      <w:iCs/>
      <w:color w:val="404040" w:themeColor="text1" w:themeTint="BF"/>
      <w:sz w:val="24"/>
    </w:rPr>
  </w:style>
  <w:style w:type="character" w:customStyle="1" w:styleId="Heading4Char">
    <w:name w:val="Heading 4 Char"/>
    <w:basedOn w:val="DefaultParagraphFont"/>
    <w:link w:val="Heading4"/>
    <w:uiPriority w:val="9"/>
    <w:rsid w:val="00FE7263"/>
    <w:rPr>
      <w:rFonts w:asciiTheme="majorHAnsi" w:eastAsiaTheme="majorEastAsia" w:hAnsiTheme="majorHAnsi" w:cstheme="majorBidi"/>
      <w:i/>
      <w:iCs/>
      <w:color w:val="2E74B5" w:themeColor="accent1" w:themeShade="BF"/>
      <w:sz w:val="24"/>
    </w:rPr>
  </w:style>
  <w:style w:type="character" w:customStyle="1" w:styleId="UnresolvedMention1">
    <w:name w:val="Unresolved Mention1"/>
    <w:basedOn w:val="DefaultParagraphFont"/>
    <w:uiPriority w:val="99"/>
    <w:semiHidden/>
    <w:unhideWhenUsed/>
    <w:rsid w:val="000919CE"/>
    <w:rPr>
      <w:color w:val="808080"/>
      <w:shd w:val="clear" w:color="auto" w:fill="E6E6E6"/>
    </w:rPr>
  </w:style>
  <w:style w:type="table" w:styleId="GridTable6Colorful-Accent5">
    <w:name w:val="Grid Table 6 Colorful Accent 5"/>
    <w:basedOn w:val="TableNormal"/>
    <w:uiPriority w:val="51"/>
    <w:rsid w:val="000919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F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3AE7"/>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370A29"/>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6C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B2"/>
    <w:rPr>
      <w:rFonts w:ascii="Segoe UI" w:hAnsi="Segoe UI" w:cs="Segoe UI"/>
      <w:sz w:val="18"/>
      <w:szCs w:val="18"/>
    </w:rPr>
  </w:style>
  <w:style w:type="character" w:styleId="FollowedHyperlink">
    <w:name w:val="FollowedHyperlink"/>
    <w:basedOn w:val="DefaultParagraphFont"/>
    <w:uiPriority w:val="99"/>
    <w:semiHidden/>
    <w:unhideWhenUsed/>
    <w:rsid w:val="00976673"/>
    <w:rPr>
      <w:color w:val="954F72" w:themeColor="followedHyperlink"/>
      <w:u w:val="single"/>
    </w:rPr>
  </w:style>
  <w:style w:type="table" w:styleId="TableGrid">
    <w:name w:val="Table Grid"/>
    <w:basedOn w:val="TableNormal"/>
    <w:uiPriority w:val="39"/>
    <w:rsid w:val="00B7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528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
    <w:name w:val="List Table 1 Light"/>
    <w:basedOn w:val="TableNormal"/>
    <w:uiPriority w:val="46"/>
    <w:rsid w:val="00E528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E528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E528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9404">
      <w:bodyDiv w:val="1"/>
      <w:marLeft w:val="0"/>
      <w:marRight w:val="0"/>
      <w:marTop w:val="0"/>
      <w:marBottom w:val="0"/>
      <w:divBdr>
        <w:top w:val="none" w:sz="0" w:space="0" w:color="auto"/>
        <w:left w:val="none" w:sz="0" w:space="0" w:color="auto"/>
        <w:bottom w:val="none" w:sz="0" w:space="0" w:color="auto"/>
        <w:right w:val="none" w:sz="0" w:space="0" w:color="auto"/>
      </w:divBdr>
    </w:div>
    <w:div w:id="358313542">
      <w:bodyDiv w:val="1"/>
      <w:marLeft w:val="0"/>
      <w:marRight w:val="0"/>
      <w:marTop w:val="0"/>
      <w:marBottom w:val="0"/>
      <w:divBdr>
        <w:top w:val="none" w:sz="0" w:space="0" w:color="auto"/>
        <w:left w:val="none" w:sz="0" w:space="0" w:color="auto"/>
        <w:bottom w:val="none" w:sz="0" w:space="0" w:color="auto"/>
        <w:right w:val="none" w:sz="0" w:space="0" w:color="auto"/>
      </w:divBdr>
      <w:divsChild>
        <w:div w:id="1292981271">
          <w:marLeft w:val="0"/>
          <w:marRight w:val="0"/>
          <w:marTop w:val="0"/>
          <w:marBottom w:val="0"/>
          <w:divBdr>
            <w:top w:val="none" w:sz="0" w:space="0" w:color="auto"/>
            <w:left w:val="none" w:sz="0" w:space="0" w:color="auto"/>
            <w:bottom w:val="none" w:sz="0" w:space="0" w:color="auto"/>
            <w:right w:val="none" w:sz="0" w:space="0" w:color="auto"/>
          </w:divBdr>
          <w:divsChild>
            <w:div w:id="1404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32">
      <w:bodyDiv w:val="1"/>
      <w:marLeft w:val="0"/>
      <w:marRight w:val="0"/>
      <w:marTop w:val="0"/>
      <w:marBottom w:val="0"/>
      <w:divBdr>
        <w:top w:val="none" w:sz="0" w:space="0" w:color="auto"/>
        <w:left w:val="none" w:sz="0" w:space="0" w:color="auto"/>
        <w:bottom w:val="none" w:sz="0" w:space="0" w:color="auto"/>
        <w:right w:val="none" w:sz="0" w:space="0" w:color="auto"/>
      </w:divBdr>
    </w:div>
    <w:div w:id="512844305">
      <w:bodyDiv w:val="1"/>
      <w:marLeft w:val="0"/>
      <w:marRight w:val="0"/>
      <w:marTop w:val="0"/>
      <w:marBottom w:val="0"/>
      <w:divBdr>
        <w:top w:val="none" w:sz="0" w:space="0" w:color="auto"/>
        <w:left w:val="none" w:sz="0" w:space="0" w:color="auto"/>
        <w:bottom w:val="none" w:sz="0" w:space="0" w:color="auto"/>
        <w:right w:val="none" w:sz="0" w:space="0" w:color="auto"/>
      </w:divBdr>
      <w:divsChild>
        <w:div w:id="116336070">
          <w:marLeft w:val="0"/>
          <w:marRight w:val="0"/>
          <w:marTop w:val="0"/>
          <w:marBottom w:val="0"/>
          <w:divBdr>
            <w:top w:val="none" w:sz="0" w:space="0" w:color="auto"/>
            <w:left w:val="none" w:sz="0" w:space="0" w:color="auto"/>
            <w:bottom w:val="none" w:sz="0" w:space="0" w:color="auto"/>
            <w:right w:val="none" w:sz="0" w:space="0" w:color="auto"/>
          </w:divBdr>
          <w:divsChild>
            <w:div w:id="2068842385">
              <w:marLeft w:val="0"/>
              <w:marRight w:val="0"/>
              <w:marTop w:val="0"/>
              <w:marBottom w:val="0"/>
              <w:divBdr>
                <w:top w:val="none" w:sz="0" w:space="0" w:color="auto"/>
                <w:left w:val="none" w:sz="0" w:space="0" w:color="auto"/>
                <w:bottom w:val="none" w:sz="0" w:space="0" w:color="auto"/>
                <w:right w:val="none" w:sz="0" w:space="0" w:color="auto"/>
              </w:divBdr>
            </w:div>
            <w:div w:id="1526478078">
              <w:marLeft w:val="0"/>
              <w:marRight w:val="0"/>
              <w:marTop w:val="0"/>
              <w:marBottom w:val="0"/>
              <w:divBdr>
                <w:top w:val="none" w:sz="0" w:space="0" w:color="auto"/>
                <w:left w:val="none" w:sz="0" w:space="0" w:color="auto"/>
                <w:bottom w:val="none" w:sz="0" w:space="0" w:color="auto"/>
                <w:right w:val="none" w:sz="0" w:space="0" w:color="auto"/>
              </w:divBdr>
            </w:div>
            <w:div w:id="56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940">
      <w:bodyDiv w:val="1"/>
      <w:marLeft w:val="0"/>
      <w:marRight w:val="0"/>
      <w:marTop w:val="0"/>
      <w:marBottom w:val="0"/>
      <w:divBdr>
        <w:top w:val="none" w:sz="0" w:space="0" w:color="auto"/>
        <w:left w:val="none" w:sz="0" w:space="0" w:color="auto"/>
        <w:bottom w:val="none" w:sz="0" w:space="0" w:color="auto"/>
        <w:right w:val="none" w:sz="0" w:space="0" w:color="auto"/>
      </w:divBdr>
    </w:div>
    <w:div w:id="661389683">
      <w:bodyDiv w:val="1"/>
      <w:marLeft w:val="0"/>
      <w:marRight w:val="0"/>
      <w:marTop w:val="0"/>
      <w:marBottom w:val="0"/>
      <w:divBdr>
        <w:top w:val="none" w:sz="0" w:space="0" w:color="auto"/>
        <w:left w:val="none" w:sz="0" w:space="0" w:color="auto"/>
        <w:bottom w:val="none" w:sz="0" w:space="0" w:color="auto"/>
        <w:right w:val="none" w:sz="0" w:space="0" w:color="auto"/>
      </w:divBdr>
    </w:div>
    <w:div w:id="971058692">
      <w:bodyDiv w:val="1"/>
      <w:marLeft w:val="0"/>
      <w:marRight w:val="0"/>
      <w:marTop w:val="0"/>
      <w:marBottom w:val="0"/>
      <w:divBdr>
        <w:top w:val="none" w:sz="0" w:space="0" w:color="auto"/>
        <w:left w:val="none" w:sz="0" w:space="0" w:color="auto"/>
        <w:bottom w:val="none" w:sz="0" w:space="0" w:color="auto"/>
        <w:right w:val="none" w:sz="0" w:space="0" w:color="auto"/>
      </w:divBdr>
      <w:divsChild>
        <w:div w:id="2129422568">
          <w:marLeft w:val="0"/>
          <w:marRight w:val="0"/>
          <w:marTop w:val="0"/>
          <w:marBottom w:val="0"/>
          <w:divBdr>
            <w:top w:val="none" w:sz="0" w:space="0" w:color="auto"/>
            <w:left w:val="none" w:sz="0" w:space="0" w:color="auto"/>
            <w:bottom w:val="none" w:sz="0" w:space="0" w:color="auto"/>
            <w:right w:val="none" w:sz="0" w:space="0" w:color="auto"/>
          </w:divBdr>
          <w:divsChild>
            <w:div w:id="2140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607">
      <w:bodyDiv w:val="1"/>
      <w:marLeft w:val="0"/>
      <w:marRight w:val="0"/>
      <w:marTop w:val="0"/>
      <w:marBottom w:val="0"/>
      <w:divBdr>
        <w:top w:val="none" w:sz="0" w:space="0" w:color="auto"/>
        <w:left w:val="none" w:sz="0" w:space="0" w:color="auto"/>
        <w:bottom w:val="none" w:sz="0" w:space="0" w:color="auto"/>
        <w:right w:val="none" w:sz="0" w:space="0" w:color="auto"/>
      </w:divBdr>
    </w:div>
    <w:div w:id="1484082091">
      <w:bodyDiv w:val="1"/>
      <w:marLeft w:val="0"/>
      <w:marRight w:val="0"/>
      <w:marTop w:val="0"/>
      <w:marBottom w:val="0"/>
      <w:divBdr>
        <w:top w:val="none" w:sz="0" w:space="0" w:color="auto"/>
        <w:left w:val="none" w:sz="0" w:space="0" w:color="auto"/>
        <w:bottom w:val="none" w:sz="0" w:space="0" w:color="auto"/>
        <w:right w:val="none" w:sz="0" w:space="0" w:color="auto"/>
      </w:divBdr>
    </w:div>
    <w:div w:id="1511143305">
      <w:bodyDiv w:val="1"/>
      <w:marLeft w:val="0"/>
      <w:marRight w:val="0"/>
      <w:marTop w:val="0"/>
      <w:marBottom w:val="0"/>
      <w:divBdr>
        <w:top w:val="none" w:sz="0" w:space="0" w:color="auto"/>
        <w:left w:val="none" w:sz="0" w:space="0" w:color="auto"/>
        <w:bottom w:val="none" w:sz="0" w:space="0" w:color="auto"/>
        <w:right w:val="none" w:sz="0" w:space="0" w:color="auto"/>
      </w:divBdr>
    </w:div>
    <w:div w:id="1639147462">
      <w:bodyDiv w:val="1"/>
      <w:marLeft w:val="0"/>
      <w:marRight w:val="0"/>
      <w:marTop w:val="0"/>
      <w:marBottom w:val="0"/>
      <w:divBdr>
        <w:top w:val="none" w:sz="0" w:space="0" w:color="auto"/>
        <w:left w:val="none" w:sz="0" w:space="0" w:color="auto"/>
        <w:bottom w:val="none" w:sz="0" w:space="0" w:color="auto"/>
        <w:right w:val="none" w:sz="0" w:space="0" w:color="auto"/>
      </w:divBdr>
      <w:divsChild>
        <w:div w:id="874271602">
          <w:marLeft w:val="0"/>
          <w:marRight w:val="0"/>
          <w:marTop w:val="0"/>
          <w:marBottom w:val="0"/>
          <w:divBdr>
            <w:top w:val="none" w:sz="0" w:space="0" w:color="auto"/>
            <w:left w:val="none" w:sz="0" w:space="0" w:color="auto"/>
            <w:bottom w:val="none" w:sz="0" w:space="0" w:color="auto"/>
            <w:right w:val="none" w:sz="0" w:space="0" w:color="auto"/>
          </w:divBdr>
          <w:divsChild>
            <w:div w:id="867371586">
              <w:marLeft w:val="0"/>
              <w:marRight w:val="0"/>
              <w:marTop w:val="0"/>
              <w:marBottom w:val="0"/>
              <w:divBdr>
                <w:top w:val="none" w:sz="0" w:space="0" w:color="auto"/>
                <w:left w:val="none" w:sz="0" w:space="0" w:color="auto"/>
                <w:bottom w:val="none" w:sz="0" w:space="0" w:color="auto"/>
                <w:right w:val="none" w:sz="0" w:space="0" w:color="auto"/>
              </w:divBdr>
            </w:div>
            <w:div w:id="495001903">
              <w:marLeft w:val="0"/>
              <w:marRight w:val="0"/>
              <w:marTop w:val="0"/>
              <w:marBottom w:val="0"/>
              <w:divBdr>
                <w:top w:val="none" w:sz="0" w:space="0" w:color="auto"/>
                <w:left w:val="none" w:sz="0" w:space="0" w:color="auto"/>
                <w:bottom w:val="none" w:sz="0" w:space="0" w:color="auto"/>
                <w:right w:val="none" w:sz="0" w:space="0" w:color="auto"/>
              </w:divBdr>
            </w:div>
            <w:div w:id="202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583">
      <w:bodyDiv w:val="1"/>
      <w:marLeft w:val="0"/>
      <w:marRight w:val="0"/>
      <w:marTop w:val="0"/>
      <w:marBottom w:val="0"/>
      <w:divBdr>
        <w:top w:val="none" w:sz="0" w:space="0" w:color="auto"/>
        <w:left w:val="none" w:sz="0" w:space="0" w:color="auto"/>
        <w:bottom w:val="none" w:sz="0" w:space="0" w:color="auto"/>
        <w:right w:val="none" w:sz="0" w:space="0" w:color="auto"/>
      </w:divBdr>
    </w:div>
    <w:div w:id="17631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37675">
          <w:marLeft w:val="0"/>
          <w:marRight w:val="0"/>
          <w:marTop w:val="0"/>
          <w:marBottom w:val="0"/>
          <w:divBdr>
            <w:top w:val="none" w:sz="0" w:space="0" w:color="auto"/>
            <w:left w:val="none" w:sz="0" w:space="0" w:color="auto"/>
            <w:bottom w:val="none" w:sz="0" w:space="0" w:color="auto"/>
            <w:right w:val="none" w:sz="0" w:space="0" w:color="auto"/>
          </w:divBdr>
          <w:divsChild>
            <w:div w:id="2141336119">
              <w:marLeft w:val="0"/>
              <w:marRight w:val="0"/>
              <w:marTop w:val="0"/>
              <w:marBottom w:val="0"/>
              <w:divBdr>
                <w:top w:val="none" w:sz="0" w:space="0" w:color="auto"/>
                <w:left w:val="none" w:sz="0" w:space="0" w:color="auto"/>
                <w:bottom w:val="none" w:sz="0" w:space="0" w:color="auto"/>
                <w:right w:val="none" w:sz="0" w:space="0" w:color="auto"/>
              </w:divBdr>
            </w:div>
            <w:div w:id="147405551">
              <w:marLeft w:val="0"/>
              <w:marRight w:val="0"/>
              <w:marTop w:val="0"/>
              <w:marBottom w:val="0"/>
              <w:divBdr>
                <w:top w:val="none" w:sz="0" w:space="0" w:color="auto"/>
                <w:left w:val="none" w:sz="0" w:space="0" w:color="auto"/>
                <w:bottom w:val="none" w:sz="0" w:space="0" w:color="auto"/>
                <w:right w:val="none" w:sz="0" w:space="0" w:color="auto"/>
              </w:divBdr>
            </w:div>
            <w:div w:id="30762816">
              <w:marLeft w:val="0"/>
              <w:marRight w:val="0"/>
              <w:marTop w:val="0"/>
              <w:marBottom w:val="0"/>
              <w:divBdr>
                <w:top w:val="none" w:sz="0" w:space="0" w:color="auto"/>
                <w:left w:val="none" w:sz="0" w:space="0" w:color="auto"/>
                <w:bottom w:val="none" w:sz="0" w:space="0" w:color="auto"/>
                <w:right w:val="none" w:sz="0" w:space="0" w:color="auto"/>
              </w:divBdr>
            </w:div>
            <w:div w:id="979187209">
              <w:marLeft w:val="0"/>
              <w:marRight w:val="0"/>
              <w:marTop w:val="0"/>
              <w:marBottom w:val="0"/>
              <w:divBdr>
                <w:top w:val="none" w:sz="0" w:space="0" w:color="auto"/>
                <w:left w:val="none" w:sz="0" w:space="0" w:color="auto"/>
                <w:bottom w:val="none" w:sz="0" w:space="0" w:color="auto"/>
                <w:right w:val="none" w:sz="0" w:space="0" w:color="auto"/>
              </w:divBdr>
            </w:div>
            <w:div w:id="91051683">
              <w:marLeft w:val="0"/>
              <w:marRight w:val="0"/>
              <w:marTop w:val="0"/>
              <w:marBottom w:val="0"/>
              <w:divBdr>
                <w:top w:val="none" w:sz="0" w:space="0" w:color="auto"/>
                <w:left w:val="none" w:sz="0" w:space="0" w:color="auto"/>
                <w:bottom w:val="none" w:sz="0" w:space="0" w:color="auto"/>
                <w:right w:val="none" w:sz="0" w:space="0" w:color="auto"/>
              </w:divBdr>
            </w:div>
            <w:div w:id="1535387415">
              <w:marLeft w:val="0"/>
              <w:marRight w:val="0"/>
              <w:marTop w:val="0"/>
              <w:marBottom w:val="0"/>
              <w:divBdr>
                <w:top w:val="none" w:sz="0" w:space="0" w:color="auto"/>
                <w:left w:val="none" w:sz="0" w:space="0" w:color="auto"/>
                <w:bottom w:val="none" w:sz="0" w:space="0" w:color="auto"/>
                <w:right w:val="none" w:sz="0" w:space="0" w:color="auto"/>
              </w:divBdr>
            </w:div>
            <w:div w:id="904487296">
              <w:marLeft w:val="0"/>
              <w:marRight w:val="0"/>
              <w:marTop w:val="0"/>
              <w:marBottom w:val="0"/>
              <w:divBdr>
                <w:top w:val="none" w:sz="0" w:space="0" w:color="auto"/>
                <w:left w:val="none" w:sz="0" w:space="0" w:color="auto"/>
                <w:bottom w:val="none" w:sz="0" w:space="0" w:color="auto"/>
                <w:right w:val="none" w:sz="0" w:space="0" w:color="auto"/>
              </w:divBdr>
            </w:div>
            <w:div w:id="234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000">
      <w:bodyDiv w:val="1"/>
      <w:marLeft w:val="0"/>
      <w:marRight w:val="0"/>
      <w:marTop w:val="0"/>
      <w:marBottom w:val="0"/>
      <w:divBdr>
        <w:top w:val="none" w:sz="0" w:space="0" w:color="auto"/>
        <w:left w:val="none" w:sz="0" w:space="0" w:color="auto"/>
        <w:bottom w:val="none" w:sz="0" w:space="0" w:color="auto"/>
        <w:right w:val="none" w:sz="0" w:space="0" w:color="auto"/>
      </w:divBdr>
    </w:div>
    <w:div w:id="2013682230">
      <w:bodyDiv w:val="1"/>
      <w:marLeft w:val="0"/>
      <w:marRight w:val="0"/>
      <w:marTop w:val="0"/>
      <w:marBottom w:val="0"/>
      <w:divBdr>
        <w:top w:val="none" w:sz="0" w:space="0" w:color="auto"/>
        <w:left w:val="none" w:sz="0" w:space="0" w:color="auto"/>
        <w:bottom w:val="none" w:sz="0" w:space="0" w:color="auto"/>
        <w:right w:val="none" w:sz="0" w:space="0" w:color="auto"/>
      </w:divBdr>
    </w:div>
    <w:div w:id="20639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en.wikipedia.org/wiki/Modulo_operation" TargetMode="External"/><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s://www.microsoft.com/en-us/research/wp-content/uploads/2006/11/www2007.pdf" TargetMode="External"/><Relationship Id="rId19" Type="http://schemas.openxmlformats.org/officeDocument/2006/relationships/image" Target="media/image11.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Swap_(computer_science)" TargetMode="External"/><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9FDFA2-EE28-4EAE-8123-2F2EB1C845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4D1-6B7B-4AEA-B449-5F87C4C4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Chanchwelia</dc:creator>
  <cp:keywords/>
  <dc:description/>
  <cp:lastModifiedBy>Habib Chanchwelia</cp:lastModifiedBy>
  <cp:revision>2</cp:revision>
  <dcterms:created xsi:type="dcterms:W3CDTF">2019-02-22T17:39:00Z</dcterms:created>
  <dcterms:modified xsi:type="dcterms:W3CDTF">2019-02-22T17:39:00Z</dcterms:modified>
</cp:coreProperties>
</file>